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E115" w14:textId="77777777" w:rsidR="004B707B" w:rsidRPr="004F283B" w:rsidRDefault="004B707B" w:rsidP="00F2610B">
      <w:pPr>
        <w:pStyle w:val="Style4"/>
        <w:widowControl/>
        <w:ind w:left="1142"/>
        <w:jc w:val="both"/>
        <w:rPr>
          <w:rFonts w:ascii="Times New Roman" w:hAnsi="Times New Roman"/>
          <w:b/>
          <w:sz w:val="28"/>
          <w:szCs w:val="28"/>
        </w:rPr>
      </w:pPr>
    </w:p>
    <w:p w14:paraId="22AD9702" w14:textId="77777777" w:rsidR="00DC34D4" w:rsidRPr="004F283B" w:rsidRDefault="00DC34D4" w:rsidP="005D4D33">
      <w:pPr>
        <w:pStyle w:val="ConsPlusNonformat"/>
        <w:widowControl/>
        <w:ind w:left="4248"/>
        <w:rPr>
          <w:rFonts w:ascii="Times New Roman" w:hAnsi="Times New Roman" w:cs="Times New Roman"/>
          <w:sz w:val="24"/>
          <w:szCs w:val="24"/>
        </w:rPr>
      </w:pPr>
      <w:r w:rsidRPr="004F283B"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14:paraId="7886D9ED" w14:textId="77777777" w:rsidR="00763D59" w:rsidRPr="004F283B" w:rsidRDefault="00763D59" w:rsidP="005D4D33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F283B">
        <w:rPr>
          <w:rFonts w:ascii="Times New Roman" w:hAnsi="Times New Roman" w:cs="Times New Roman"/>
          <w:sz w:val="24"/>
          <w:szCs w:val="24"/>
        </w:rPr>
        <w:t xml:space="preserve">ОАО «Белэнергоснабкомплект» </w:t>
      </w:r>
    </w:p>
    <w:p w14:paraId="68634DC2" w14:textId="77777777" w:rsidR="000F0FEA" w:rsidRPr="004F283B" w:rsidRDefault="00763D59" w:rsidP="005D4D33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F283B">
        <w:rPr>
          <w:rFonts w:ascii="Times New Roman" w:hAnsi="Times New Roman" w:cs="Times New Roman"/>
          <w:sz w:val="24"/>
          <w:szCs w:val="24"/>
        </w:rPr>
        <w:t xml:space="preserve">от </w:t>
      </w:r>
      <w:r w:rsidR="00DE1862" w:rsidRPr="004F283B">
        <w:rPr>
          <w:rFonts w:ascii="Times New Roman" w:hAnsi="Times New Roman" w:cs="Times New Roman"/>
          <w:sz w:val="24"/>
          <w:szCs w:val="24"/>
        </w:rPr>
        <w:t xml:space="preserve">29.01.2015 </w:t>
      </w:r>
      <w:r w:rsidR="000F0FEA" w:rsidRPr="004F283B">
        <w:rPr>
          <w:rFonts w:ascii="Times New Roman" w:hAnsi="Times New Roman" w:cs="Times New Roman"/>
          <w:sz w:val="24"/>
          <w:szCs w:val="24"/>
        </w:rPr>
        <w:t xml:space="preserve">№ </w:t>
      </w:r>
      <w:r w:rsidR="00DE1862" w:rsidRPr="004F283B">
        <w:rPr>
          <w:rFonts w:ascii="Times New Roman" w:hAnsi="Times New Roman" w:cs="Times New Roman"/>
          <w:sz w:val="24"/>
          <w:szCs w:val="24"/>
        </w:rPr>
        <w:t>47</w:t>
      </w:r>
    </w:p>
    <w:p w14:paraId="44AB04A3" w14:textId="673C52F3" w:rsidR="00DA4916" w:rsidRPr="004F283B" w:rsidRDefault="00DA4916" w:rsidP="005D4D33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F283B">
        <w:rPr>
          <w:rFonts w:ascii="Times New Roman" w:hAnsi="Times New Roman" w:cs="Times New Roman"/>
          <w:sz w:val="24"/>
          <w:szCs w:val="24"/>
        </w:rPr>
        <w:t>(в редакции приказа от</w:t>
      </w:r>
      <w:r w:rsidR="00430A2C">
        <w:rPr>
          <w:rFonts w:ascii="Times New Roman" w:hAnsi="Times New Roman" w:cs="Times New Roman"/>
          <w:sz w:val="24"/>
          <w:szCs w:val="24"/>
        </w:rPr>
        <w:t xml:space="preserve"> 28.</w:t>
      </w:r>
      <w:r w:rsidR="00B74FB2" w:rsidRPr="004F283B">
        <w:rPr>
          <w:rFonts w:ascii="Times New Roman" w:hAnsi="Times New Roman" w:cs="Times New Roman"/>
          <w:sz w:val="24"/>
          <w:szCs w:val="24"/>
        </w:rPr>
        <w:t>10</w:t>
      </w:r>
      <w:r w:rsidR="00417267" w:rsidRPr="004F283B">
        <w:rPr>
          <w:rFonts w:ascii="Times New Roman" w:hAnsi="Times New Roman" w:cs="Times New Roman"/>
          <w:sz w:val="24"/>
          <w:szCs w:val="24"/>
        </w:rPr>
        <w:t xml:space="preserve">.2021 </w:t>
      </w:r>
      <w:r w:rsidR="005C518D" w:rsidRPr="004F283B">
        <w:rPr>
          <w:rFonts w:ascii="Times New Roman" w:hAnsi="Times New Roman" w:cs="Times New Roman"/>
          <w:sz w:val="24"/>
          <w:szCs w:val="24"/>
        </w:rPr>
        <w:t>№</w:t>
      </w:r>
      <w:r w:rsidR="00430A2C">
        <w:rPr>
          <w:rFonts w:ascii="Times New Roman" w:hAnsi="Times New Roman" w:cs="Times New Roman"/>
          <w:sz w:val="24"/>
          <w:szCs w:val="24"/>
        </w:rPr>
        <w:t xml:space="preserve"> 892</w:t>
      </w:r>
      <w:r w:rsidR="005D4D33" w:rsidRPr="004F283B">
        <w:rPr>
          <w:rFonts w:ascii="Times New Roman" w:hAnsi="Times New Roman" w:cs="Times New Roman"/>
          <w:sz w:val="24"/>
          <w:szCs w:val="24"/>
        </w:rPr>
        <w:t>)</w:t>
      </w:r>
    </w:p>
    <w:p w14:paraId="6FDDB009" w14:textId="77777777" w:rsidR="000F0FEA" w:rsidRPr="004F283B" w:rsidRDefault="000F0FEA" w:rsidP="00F2610B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6B74CC5" w14:textId="77777777" w:rsidR="000F0FEA" w:rsidRPr="004F283B" w:rsidRDefault="000F0FEA" w:rsidP="00F2610B">
      <w:pPr>
        <w:ind w:right="2692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108F303" w14:textId="77777777" w:rsidR="00B975FF" w:rsidRPr="004F283B" w:rsidRDefault="00BC22D7" w:rsidP="00F2610B">
      <w:pPr>
        <w:ind w:right="2692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</w:t>
      </w:r>
      <w:r w:rsidR="002E429C" w:rsidRPr="004F283B">
        <w:rPr>
          <w:rFonts w:ascii="Times New Roman" w:hAnsi="Times New Roman"/>
          <w:sz w:val="28"/>
          <w:szCs w:val="28"/>
        </w:rPr>
        <w:t>оряд</w:t>
      </w:r>
      <w:r w:rsidRPr="004F283B">
        <w:rPr>
          <w:rFonts w:ascii="Times New Roman" w:hAnsi="Times New Roman"/>
          <w:sz w:val="28"/>
          <w:szCs w:val="28"/>
        </w:rPr>
        <w:t>ок</w:t>
      </w:r>
      <w:r w:rsidR="000F0FEA" w:rsidRPr="004F283B">
        <w:rPr>
          <w:rFonts w:ascii="Times New Roman" w:hAnsi="Times New Roman"/>
          <w:sz w:val="28"/>
          <w:szCs w:val="28"/>
        </w:rPr>
        <w:t xml:space="preserve"> выбора поставщика при осуществлении </w:t>
      </w:r>
    </w:p>
    <w:p w14:paraId="2F5FA4F0" w14:textId="1B6D0D34" w:rsidR="000F0FEA" w:rsidRPr="004F283B" w:rsidRDefault="00812A28" w:rsidP="00F2610B">
      <w:pPr>
        <w:ind w:right="2692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АО «Белэнергоснабкомплект» </w:t>
      </w:r>
      <w:r w:rsidR="000F0FEA" w:rsidRPr="004F283B">
        <w:rPr>
          <w:rFonts w:ascii="Times New Roman" w:hAnsi="Times New Roman"/>
          <w:sz w:val="28"/>
          <w:szCs w:val="28"/>
        </w:rPr>
        <w:t xml:space="preserve">централизованных закупок за счет собственных средств </w:t>
      </w:r>
      <w:r w:rsidR="00BA7293" w:rsidRPr="004F283B">
        <w:rPr>
          <w:rFonts w:ascii="Times New Roman" w:hAnsi="Times New Roman"/>
          <w:sz w:val="28"/>
          <w:szCs w:val="28"/>
        </w:rPr>
        <w:t xml:space="preserve">государственного производственного объединения электроэнергетики </w:t>
      </w:r>
      <w:r w:rsidR="000E3CB3" w:rsidRPr="004F283B">
        <w:rPr>
          <w:rFonts w:ascii="Times New Roman" w:hAnsi="Times New Roman"/>
          <w:sz w:val="28"/>
          <w:szCs w:val="28"/>
        </w:rPr>
        <w:t>«Белэнерго»</w:t>
      </w:r>
      <w:r w:rsidR="009953A4" w:rsidRPr="004F283B">
        <w:rPr>
          <w:rFonts w:ascii="Times New Roman" w:hAnsi="Times New Roman"/>
          <w:sz w:val="28"/>
          <w:szCs w:val="28"/>
        </w:rPr>
        <w:t xml:space="preserve"> и </w:t>
      </w:r>
      <w:r w:rsidR="000F0FEA" w:rsidRPr="004F283B">
        <w:rPr>
          <w:rFonts w:ascii="Times New Roman" w:hAnsi="Times New Roman"/>
          <w:sz w:val="28"/>
          <w:szCs w:val="28"/>
        </w:rPr>
        <w:t xml:space="preserve">организаций, входящих в </w:t>
      </w:r>
      <w:r w:rsidR="00C722DF" w:rsidRPr="004F283B">
        <w:rPr>
          <w:rFonts w:ascii="Times New Roman" w:hAnsi="Times New Roman"/>
          <w:sz w:val="28"/>
          <w:szCs w:val="28"/>
        </w:rPr>
        <w:t>его сост</w:t>
      </w:r>
      <w:r w:rsidR="002F10AB" w:rsidRPr="004F283B">
        <w:rPr>
          <w:rFonts w:ascii="Times New Roman" w:hAnsi="Times New Roman"/>
          <w:sz w:val="28"/>
          <w:szCs w:val="28"/>
        </w:rPr>
        <w:t>ав</w:t>
      </w:r>
    </w:p>
    <w:p w14:paraId="65184DEB" w14:textId="77777777" w:rsidR="000F0FEA" w:rsidRPr="004F283B" w:rsidRDefault="000F0FEA" w:rsidP="005A23E9">
      <w:pPr>
        <w:spacing w:before="2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Глава 1</w:t>
      </w:r>
    </w:p>
    <w:p w14:paraId="673FE5C4" w14:textId="7440DA50" w:rsidR="000F0FEA" w:rsidRPr="004F283B" w:rsidRDefault="000F0FEA" w:rsidP="005A23E9">
      <w:pPr>
        <w:spacing w:after="2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БЩИЕ ПОЛОЖЕНИЯ</w:t>
      </w:r>
    </w:p>
    <w:p w14:paraId="195E7C7A" w14:textId="073154F8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. Настоящ</w:t>
      </w:r>
      <w:r w:rsidR="00BC22D7" w:rsidRPr="004F283B">
        <w:rPr>
          <w:rFonts w:ascii="Times New Roman" w:hAnsi="Times New Roman"/>
          <w:sz w:val="28"/>
          <w:szCs w:val="28"/>
        </w:rPr>
        <w:t>ий Порядок</w:t>
      </w:r>
      <w:r w:rsidRPr="004F283B">
        <w:rPr>
          <w:rFonts w:ascii="Times New Roman" w:hAnsi="Times New Roman"/>
          <w:sz w:val="28"/>
          <w:szCs w:val="28"/>
        </w:rPr>
        <w:t xml:space="preserve"> выбора поставщика при осуществлении </w:t>
      </w:r>
      <w:r w:rsidR="00812A28" w:rsidRPr="004F283B">
        <w:rPr>
          <w:rFonts w:ascii="Times New Roman" w:hAnsi="Times New Roman"/>
          <w:sz w:val="28"/>
          <w:szCs w:val="28"/>
        </w:rPr>
        <w:t xml:space="preserve">ОАО «Белэнергоснабкомплект» </w:t>
      </w:r>
      <w:r w:rsidRPr="004F283B">
        <w:rPr>
          <w:rFonts w:ascii="Times New Roman" w:hAnsi="Times New Roman"/>
          <w:sz w:val="28"/>
          <w:szCs w:val="28"/>
        </w:rPr>
        <w:t xml:space="preserve">централизованных закупок за счет собственных средств </w:t>
      </w:r>
      <w:r w:rsidR="00BA7293" w:rsidRPr="004F283B">
        <w:rPr>
          <w:rFonts w:ascii="Times New Roman" w:hAnsi="Times New Roman"/>
          <w:sz w:val="28"/>
          <w:szCs w:val="28"/>
        </w:rPr>
        <w:t xml:space="preserve">государственного производственного объединения электроэнергетики «Белэнерго» </w:t>
      </w:r>
      <w:r w:rsidR="00DC34D4" w:rsidRPr="004F283B">
        <w:rPr>
          <w:rFonts w:ascii="Times New Roman" w:hAnsi="Times New Roman"/>
          <w:sz w:val="28"/>
          <w:szCs w:val="28"/>
        </w:rPr>
        <w:t xml:space="preserve">и организаций, входящих в </w:t>
      </w:r>
      <w:r w:rsidR="00C722DF" w:rsidRPr="004F283B">
        <w:rPr>
          <w:rFonts w:ascii="Times New Roman" w:hAnsi="Times New Roman"/>
          <w:sz w:val="28"/>
          <w:szCs w:val="28"/>
        </w:rPr>
        <w:t xml:space="preserve">его </w:t>
      </w:r>
      <w:r w:rsidR="00DC34D4" w:rsidRPr="004F283B">
        <w:rPr>
          <w:rFonts w:ascii="Times New Roman" w:hAnsi="Times New Roman"/>
          <w:sz w:val="28"/>
          <w:szCs w:val="28"/>
        </w:rPr>
        <w:t xml:space="preserve">состав </w:t>
      </w:r>
      <w:r w:rsidRPr="004F283B">
        <w:rPr>
          <w:rFonts w:ascii="Times New Roman" w:hAnsi="Times New Roman"/>
          <w:sz w:val="28"/>
          <w:szCs w:val="28"/>
        </w:rPr>
        <w:t xml:space="preserve">(далее – </w:t>
      </w:r>
      <w:r w:rsidR="00BE57B2" w:rsidRPr="004F283B">
        <w:rPr>
          <w:rFonts w:ascii="Times New Roman" w:hAnsi="Times New Roman"/>
          <w:sz w:val="28"/>
          <w:szCs w:val="28"/>
        </w:rPr>
        <w:t>Порядок</w:t>
      </w:r>
      <w:r w:rsidRPr="004F283B">
        <w:rPr>
          <w:rFonts w:ascii="Times New Roman" w:hAnsi="Times New Roman"/>
          <w:sz w:val="28"/>
          <w:szCs w:val="28"/>
        </w:rPr>
        <w:t>), разработан</w:t>
      </w:r>
      <w:r w:rsidR="00DF5BC9" w:rsidRPr="004F283B">
        <w:rPr>
          <w:rFonts w:ascii="Times New Roman" w:hAnsi="Times New Roman"/>
          <w:sz w:val="28"/>
          <w:szCs w:val="28"/>
        </w:rPr>
        <w:t xml:space="preserve"> на основании </w:t>
      </w:r>
      <w:r w:rsidRPr="004F283B">
        <w:rPr>
          <w:rFonts w:ascii="Times New Roman" w:hAnsi="Times New Roman"/>
          <w:sz w:val="28"/>
          <w:szCs w:val="28"/>
        </w:rPr>
        <w:t xml:space="preserve">пункта 2 постановления Совета Министров Республики Беларусь от 15 марта </w:t>
      </w:r>
      <w:smartTag w:uri="urn:schemas-microsoft-com:office:smarttags" w:element="metricconverter">
        <w:smartTagPr>
          <w:attr w:name="ProductID" w:val="2012 г"/>
        </w:smartTagPr>
        <w:r w:rsidRPr="004F283B">
          <w:rPr>
            <w:rFonts w:ascii="Times New Roman" w:hAnsi="Times New Roman"/>
            <w:sz w:val="28"/>
            <w:szCs w:val="28"/>
          </w:rPr>
          <w:t>2012 г</w:t>
        </w:r>
      </w:smartTag>
      <w:r w:rsidRPr="004F283B">
        <w:rPr>
          <w:rFonts w:ascii="Times New Roman" w:hAnsi="Times New Roman"/>
          <w:sz w:val="28"/>
          <w:szCs w:val="28"/>
        </w:rPr>
        <w:t>. № 229 «О совершенствовании отношений в области закупок товаров (работ, услуг) за счет собственных сре</w:t>
      </w:r>
      <w:r w:rsidR="000E3CB3" w:rsidRPr="004F283B">
        <w:rPr>
          <w:rFonts w:ascii="Times New Roman" w:hAnsi="Times New Roman"/>
          <w:sz w:val="28"/>
          <w:szCs w:val="28"/>
        </w:rPr>
        <w:t xml:space="preserve">дств» (далее – Постановление), </w:t>
      </w:r>
      <w:r w:rsidR="0036248D" w:rsidRPr="004F283B">
        <w:rPr>
          <w:rFonts w:ascii="Times New Roman" w:hAnsi="Times New Roman"/>
          <w:sz w:val="28"/>
          <w:szCs w:val="28"/>
        </w:rPr>
        <w:t>локальных правовых актов Министерства энергетики Республики Беларусь и Государственного производственного объединения электроэнергетики «Белэнерго» (далее – ГПО «Белэнерго»)</w:t>
      </w:r>
      <w:r w:rsidRPr="004F283B">
        <w:rPr>
          <w:rFonts w:ascii="Times New Roman" w:hAnsi="Times New Roman"/>
          <w:sz w:val="28"/>
          <w:szCs w:val="28"/>
        </w:rPr>
        <w:t xml:space="preserve"> и определяет порядок выбора поставщика при осуществлении </w:t>
      </w:r>
      <w:r w:rsidR="00201A17" w:rsidRPr="004F283B">
        <w:rPr>
          <w:rFonts w:ascii="Times New Roman" w:hAnsi="Times New Roman"/>
          <w:sz w:val="28"/>
          <w:szCs w:val="28"/>
        </w:rPr>
        <w:t xml:space="preserve">централизованных </w:t>
      </w:r>
      <w:r w:rsidRPr="004F283B">
        <w:rPr>
          <w:rFonts w:ascii="Times New Roman" w:hAnsi="Times New Roman"/>
          <w:sz w:val="28"/>
          <w:szCs w:val="28"/>
        </w:rPr>
        <w:t xml:space="preserve">закупок товаров за счет собственных средств </w:t>
      </w:r>
      <w:r w:rsidR="00BA7293" w:rsidRPr="004F283B">
        <w:rPr>
          <w:rFonts w:ascii="Times New Roman" w:hAnsi="Times New Roman"/>
          <w:sz w:val="28"/>
          <w:szCs w:val="28"/>
        </w:rPr>
        <w:t xml:space="preserve">ГПО «Белэнерго» </w:t>
      </w:r>
      <w:r w:rsidR="00DC34D4" w:rsidRPr="004F283B">
        <w:rPr>
          <w:rFonts w:ascii="Times New Roman" w:hAnsi="Times New Roman"/>
          <w:sz w:val="28"/>
          <w:szCs w:val="28"/>
        </w:rPr>
        <w:t xml:space="preserve">и организаций, входящих в </w:t>
      </w:r>
      <w:r w:rsidR="00C722DF" w:rsidRPr="004F283B">
        <w:rPr>
          <w:rFonts w:ascii="Times New Roman" w:hAnsi="Times New Roman"/>
          <w:sz w:val="28"/>
          <w:szCs w:val="28"/>
        </w:rPr>
        <w:t xml:space="preserve">его </w:t>
      </w:r>
      <w:r w:rsidR="00DC34D4" w:rsidRPr="004F283B">
        <w:rPr>
          <w:rFonts w:ascii="Times New Roman" w:hAnsi="Times New Roman"/>
          <w:sz w:val="28"/>
          <w:szCs w:val="28"/>
        </w:rPr>
        <w:t>состав</w:t>
      </w:r>
      <w:r w:rsidR="00C722DF" w:rsidRPr="004F283B">
        <w:rPr>
          <w:rFonts w:ascii="Times New Roman" w:hAnsi="Times New Roman"/>
          <w:sz w:val="28"/>
          <w:szCs w:val="28"/>
        </w:rPr>
        <w:t xml:space="preserve">. </w:t>
      </w:r>
    </w:p>
    <w:p w14:paraId="7F05B6F0" w14:textId="5EAF431F" w:rsidR="00015208" w:rsidRPr="004F283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. Действие настоящ</w:t>
      </w:r>
      <w:r w:rsidR="00BC22D7" w:rsidRPr="004F283B">
        <w:rPr>
          <w:rFonts w:ascii="Times New Roman" w:hAnsi="Times New Roman"/>
          <w:sz w:val="28"/>
          <w:szCs w:val="28"/>
        </w:rPr>
        <w:t>его Порядка</w:t>
      </w:r>
      <w:r w:rsidR="005930C3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>не распространяется</w:t>
      </w:r>
      <w:r w:rsidR="00015208" w:rsidRPr="004F283B">
        <w:rPr>
          <w:rFonts w:ascii="Times New Roman" w:hAnsi="Times New Roman"/>
          <w:sz w:val="28"/>
          <w:szCs w:val="28"/>
        </w:rPr>
        <w:t>:</w:t>
      </w:r>
    </w:p>
    <w:p w14:paraId="5AB5FD17" w14:textId="7DDD0335" w:rsidR="00015208" w:rsidRPr="004F283B" w:rsidRDefault="000F0FEA" w:rsidP="00F2610B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4F283B">
        <w:rPr>
          <w:rFonts w:ascii="Times New Roman" w:hAnsi="Times New Roman"/>
          <w:sz w:val="28"/>
          <w:szCs w:val="28"/>
        </w:rPr>
        <w:t>на закупки, указ</w:t>
      </w:r>
      <w:r w:rsidR="00EB373F" w:rsidRPr="004F283B">
        <w:rPr>
          <w:rFonts w:ascii="Times New Roman" w:hAnsi="Times New Roman"/>
          <w:sz w:val="28"/>
          <w:szCs w:val="28"/>
        </w:rPr>
        <w:t>анные в подпункте 1.2 пункта 1 П</w:t>
      </w:r>
      <w:r w:rsidRPr="004F283B">
        <w:rPr>
          <w:rFonts w:ascii="Times New Roman" w:hAnsi="Times New Roman"/>
          <w:sz w:val="28"/>
          <w:szCs w:val="28"/>
        </w:rPr>
        <w:t>остановления</w:t>
      </w:r>
      <w:r w:rsidR="00015208" w:rsidRPr="004F283B">
        <w:rPr>
          <w:rFonts w:ascii="Times New Roman" w:hAnsi="Times New Roman"/>
          <w:sz w:val="28"/>
          <w:szCs w:val="28"/>
        </w:rPr>
        <w:t xml:space="preserve">; </w:t>
      </w:r>
    </w:p>
    <w:p w14:paraId="5803FA8C" w14:textId="7E553ACC" w:rsidR="00015208" w:rsidRPr="004F283B" w:rsidRDefault="005930C3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на закупк</w:t>
      </w:r>
      <w:r w:rsidR="00015208" w:rsidRPr="004F283B">
        <w:rPr>
          <w:rFonts w:ascii="Times New Roman" w:hAnsi="Times New Roman"/>
          <w:sz w:val="28"/>
          <w:szCs w:val="28"/>
        </w:rPr>
        <w:t>у</w:t>
      </w:r>
      <w:r w:rsidRPr="004F283B">
        <w:rPr>
          <w:rFonts w:ascii="Times New Roman" w:hAnsi="Times New Roman"/>
          <w:sz w:val="28"/>
          <w:szCs w:val="28"/>
        </w:rPr>
        <w:t xml:space="preserve"> товаров</w:t>
      </w:r>
      <w:r w:rsidR="000E3CB3" w:rsidRPr="004F283B">
        <w:rPr>
          <w:rFonts w:ascii="Times New Roman" w:hAnsi="Times New Roman"/>
          <w:sz w:val="28"/>
          <w:szCs w:val="28"/>
        </w:rPr>
        <w:t xml:space="preserve"> (оборудования, материалов и комплектующих)</w:t>
      </w:r>
      <w:r w:rsidR="00A82B24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 xml:space="preserve">для </w:t>
      </w:r>
      <w:r w:rsidR="00A82B24" w:rsidRPr="004F283B">
        <w:rPr>
          <w:rFonts w:ascii="Times New Roman" w:hAnsi="Times New Roman"/>
          <w:sz w:val="28"/>
          <w:szCs w:val="28"/>
        </w:rPr>
        <w:t>организации</w:t>
      </w:r>
      <w:r w:rsidR="0096305D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>собственного производства</w:t>
      </w:r>
      <w:r w:rsidR="00015208" w:rsidRPr="004F283B">
        <w:rPr>
          <w:rFonts w:ascii="Times New Roman" w:hAnsi="Times New Roman"/>
          <w:sz w:val="28"/>
          <w:szCs w:val="28"/>
        </w:rPr>
        <w:t xml:space="preserve">; </w:t>
      </w:r>
    </w:p>
    <w:p w14:paraId="70AF3E75" w14:textId="58B330C5" w:rsidR="00015208" w:rsidRPr="004F283B" w:rsidRDefault="000E3CB3" w:rsidP="0001520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на закупку товаров в случае возникновения аварийной ситуации при наличии аварийного акта</w:t>
      </w:r>
      <w:r w:rsidR="00015208" w:rsidRPr="004F283B">
        <w:rPr>
          <w:rFonts w:ascii="Times New Roman" w:hAnsi="Times New Roman"/>
          <w:sz w:val="28"/>
          <w:szCs w:val="28"/>
        </w:rPr>
        <w:t>;</w:t>
      </w:r>
    </w:p>
    <w:p w14:paraId="325DEA62" w14:textId="6D62DEFD" w:rsidR="00015208" w:rsidRPr="004F283B" w:rsidRDefault="000E3CB3" w:rsidP="0001520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на закупку организациями (за исключением РУП-облэнерго) сложнотехнического</w:t>
      </w:r>
      <w:r w:rsidR="00EE312F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>оборудования в соответствии с техническим развитием (переоснащением) организации, модернизацией производства либо действующих рабочих мест</w:t>
      </w:r>
      <w:r w:rsidR="00015208" w:rsidRPr="004F283B">
        <w:rPr>
          <w:rFonts w:ascii="Times New Roman" w:hAnsi="Times New Roman"/>
          <w:sz w:val="28"/>
          <w:szCs w:val="28"/>
        </w:rPr>
        <w:t xml:space="preserve">. </w:t>
      </w:r>
    </w:p>
    <w:p w14:paraId="421EAF9D" w14:textId="681B6CEA" w:rsidR="005930C3" w:rsidRPr="004F283B" w:rsidRDefault="005930C3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Закупки таких товаров осуществляются организациями самостоятельно в установленном порядке.</w:t>
      </w:r>
    </w:p>
    <w:p w14:paraId="7F2E37A1" w14:textId="08991CE3" w:rsidR="009D33C2" w:rsidRPr="004F283B" w:rsidRDefault="009D33C2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Для целей настоящего Порядка </w:t>
      </w:r>
      <w:r w:rsidR="00361D52" w:rsidRPr="004F283B">
        <w:rPr>
          <w:rFonts w:ascii="Times New Roman" w:hAnsi="Times New Roman"/>
          <w:sz w:val="28"/>
          <w:szCs w:val="28"/>
        </w:rPr>
        <w:t xml:space="preserve">под датой начала </w:t>
      </w:r>
      <w:r w:rsidRPr="004F283B">
        <w:rPr>
          <w:rFonts w:ascii="Times New Roman" w:hAnsi="Times New Roman"/>
          <w:sz w:val="28"/>
          <w:szCs w:val="28"/>
        </w:rPr>
        <w:t xml:space="preserve">процедуры закупки следует понимать дату утверждения технической заявки заказчиком </w:t>
      </w:r>
      <w:r w:rsidR="00361D52" w:rsidRPr="004F283B">
        <w:rPr>
          <w:rFonts w:ascii="Times New Roman" w:hAnsi="Times New Roman"/>
          <w:sz w:val="28"/>
          <w:szCs w:val="28"/>
        </w:rPr>
        <w:t xml:space="preserve">либо, в случае проведения повторной процедуры закупки </w:t>
      </w:r>
      <w:r w:rsidRPr="004F283B">
        <w:rPr>
          <w:rFonts w:ascii="Times New Roman" w:hAnsi="Times New Roman"/>
          <w:sz w:val="28"/>
          <w:szCs w:val="28"/>
        </w:rPr>
        <w:t xml:space="preserve">или </w:t>
      </w:r>
      <w:r w:rsidR="00361D52" w:rsidRPr="004F283B">
        <w:rPr>
          <w:rFonts w:ascii="Times New Roman" w:hAnsi="Times New Roman"/>
          <w:sz w:val="28"/>
          <w:szCs w:val="28"/>
        </w:rPr>
        <w:t xml:space="preserve">применения иного вида процедуры закупки (в том числе процедуры закупки из одного </w:t>
      </w:r>
      <w:r w:rsidR="00D90E63" w:rsidRPr="004F283B">
        <w:rPr>
          <w:rFonts w:ascii="Times New Roman" w:hAnsi="Times New Roman"/>
          <w:sz w:val="28"/>
          <w:szCs w:val="28"/>
        </w:rPr>
        <w:t xml:space="preserve">источника </w:t>
      </w:r>
      <w:r w:rsidR="00361D52" w:rsidRPr="004F283B">
        <w:rPr>
          <w:rFonts w:ascii="Times New Roman" w:hAnsi="Times New Roman"/>
          <w:sz w:val="28"/>
          <w:szCs w:val="28"/>
        </w:rPr>
        <w:t>по причине признания ранее проведенной процедуры закупки несостоявшейся</w:t>
      </w:r>
      <w:r w:rsidR="00BB5A68" w:rsidRPr="004F283B">
        <w:rPr>
          <w:rFonts w:ascii="Times New Roman" w:hAnsi="Times New Roman"/>
          <w:sz w:val="28"/>
          <w:szCs w:val="28"/>
        </w:rPr>
        <w:t>, отмены процедуры закупки (п</w:t>
      </w:r>
      <w:r w:rsidR="00D90E63" w:rsidRPr="004F283B">
        <w:rPr>
          <w:rFonts w:ascii="Times New Roman" w:hAnsi="Times New Roman"/>
          <w:sz w:val="28"/>
          <w:szCs w:val="28"/>
        </w:rPr>
        <w:t>ункт</w:t>
      </w:r>
      <w:r w:rsidR="00BB5A68" w:rsidRPr="004F283B">
        <w:rPr>
          <w:rFonts w:ascii="Times New Roman" w:hAnsi="Times New Roman"/>
          <w:sz w:val="28"/>
          <w:szCs w:val="28"/>
        </w:rPr>
        <w:t xml:space="preserve"> </w:t>
      </w:r>
      <w:r w:rsidR="009E130F" w:rsidRPr="004F283B">
        <w:rPr>
          <w:rFonts w:ascii="Times New Roman" w:hAnsi="Times New Roman"/>
          <w:sz w:val="28"/>
          <w:szCs w:val="28"/>
        </w:rPr>
        <w:t>3</w:t>
      </w:r>
      <w:r w:rsidR="00D90E63" w:rsidRPr="004F283B">
        <w:rPr>
          <w:rFonts w:ascii="Times New Roman" w:hAnsi="Times New Roman"/>
          <w:sz w:val="28"/>
          <w:szCs w:val="28"/>
        </w:rPr>
        <w:t>6, ч.2 пункта 37, абз.5 пункта 9</w:t>
      </w:r>
      <w:r w:rsidR="00987CB2" w:rsidRPr="004F283B">
        <w:rPr>
          <w:rFonts w:ascii="Times New Roman" w:hAnsi="Times New Roman"/>
          <w:sz w:val="28"/>
          <w:szCs w:val="28"/>
        </w:rPr>
        <w:t>3</w:t>
      </w:r>
      <w:r w:rsidR="00D90E63" w:rsidRPr="004F283B">
        <w:rPr>
          <w:rFonts w:ascii="Times New Roman" w:hAnsi="Times New Roman"/>
          <w:sz w:val="28"/>
          <w:szCs w:val="28"/>
        </w:rPr>
        <w:t xml:space="preserve"> Порядка)</w:t>
      </w:r>
      <w:r w:rsidR="00C30F17" w:rsidRPr="004F283B">
        <w:rPr>
          <w:rFonts w:ascii="Times New Roman" w:hAnsi="Times New Roman"/>
          <w:sz w:val="28"/>
          <w:szCs w:val="28"/>
        </w:rPr>
        <w:t xml:space="preserve">, </w:t>
      </w:r>
      <w:r w:rsidR="00361D52" w:rsidRPr="004F283B">
        <w:rPr>
          <w:rFonts w:ascii="Times New Roman" w:hAnsi="Times New Roman"/>
          <w:sz w:val="28"/>
          <w:szCs w:val="28"/>
        </w:rPr>
        <w:lastRenderedPageBreak/>
        <w:t>дату принятия заказчиком решения о проведении такой процедуры закупки.</w:t>
      </w:r>
    </w:p>
    <w:p w14:paraId="5A46093D" w14:textId="02AFE946" w:rsidR="00924786" w:rsidRPr="004F283B" w:rsidRDefault="00924786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В случае внесения изменений в </w:t>
      </w:r>
      <w:r w:rsidR="00BB5A68" w:rsidRPr="004F283B">
        <w:rPr>
          <w:rFonts w:ascii="Times New Roman" w:hAnsi="Times New Roman"/>
          <w:sz w:val="28"/>
          <w:szCs w:val="28"/>
        </w:rPr>
        <w:t>законодательство,</w:t>
      </w:r>
      <w:r w:rsidR="00084418" w:rsidRPr="004F283B">
        <w:rPr>
          <w:rFonts w:ascii="Times New Roman" w:hAnsi="Times New Roman"/>
          <w:sz w:val="28"/>
          <w:szCs w:val="28"/>
        </w:rPr>
        <w:t xml:space="preserve"> локальные правовые акты Министерства энергетики</w:t>
      </w:r>
      <w:r w:rsidR="00C30F17" w:rsidRPr="004F283B">
        <w:rPr>
          <w:rFonts w:ascii="Times New Roman" w:hAnsi="Times New Roman"/>
          <w:sz w:val="28"/>
          <w:szCs w:val="28"/>
        </w:rPr>
        <w:t xml:space="preserve"> Республики Беларусь</w:t>
      </w:r>
      <w:r w:rsidR="00084418" w:rsidRPr="004F283B">
        <w:rPr>
          <w:rFonts w:ascii="Times New Roman" w:hAnsi="Times New Roman"/>
          <w:sz w:val="28"/>
          <w:szCs w:val="28"/>
        </w:rPr>
        <w:t>, ГПО «Белэнерго»</w:t>
      </w:r>
      <w:r w:rsidR="00DF55C7" w:rsidRPr="004F283B">
        <w:rPr>
          <w:rFonts w:ascii="Times New Roman" w:hAnsi="Times New Roman"/>
          <w:sz w:val="28"/>
          <w:szCs w:val="28"/>
        </w:rPr>
        <w:t xml:space="preserve">, </w:t>
      </w:r>
      <w:r w:rsidR="00BB5A68" w:rsidRPr="004F283B">
        <w:rPr>
          <w:rFonts w:ascii="Times New Roman" w:hAnsi="Times New Roman"/>
          <w:sz w:val="28"/>
          <w:szCs w:val="28"/>
        </w:rPr>
        <w:t>регулирующ</w:t>
      </w:r>
      <w:r w:rsidR="00084418" w:rsidRPr="004F283B">
        <w:rPr>
          <w:rFonts w:ascii="Times New Roman" w:hAnsi="Times New Roman"/>
          <w:sz w:val="28"/>
          <w:szCs w:val="28"/>
        </w:rPr>
        <w:t>ие</w:t>
      </w:r>
      <w:r w:rsidR="00BB5A68" w:rsidRPr="004F283B">
        <w:rPr>
          <w:rFonts w:ascii="Times New Roman" w:hAnsi="Times New Roman"/>
          <w:sz w:val="28"/>
          <w:szCs w:val="28"/>
        </w:rPr>
        <w:t xml:space="preserve"> порядок закупок за счет собственных средств,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BB5A68" w:rsidRPr="004F283B">
        <w:rPr>
          <w:rFonts w:ascii="Times New Roman" w:hAnsi="Times New Roman"/>
          <w:sz w:val="28"/>
          <w:szCs w:val="28"/>
        </w:rPr>
        <w:t>настоящий Порядок, до внесения в него соответствующих изменений,</w:t>
      </w:r>
      <w:r w:rsidRPr="004F283B">
        <w:rPr>
          <w:rFonts w:ascii="Times New Roman" w:hAnsi="Times New Roman"/>
          <w:sz w:val="28"/>
          <w:szCs w:val="28"/>
        </w:rPr>
        <w:t xml:space="preserve"> действует в части, не противоречащей законодательству</w:t>
      </w:r>
      <w:r w:rsidR="00084418" w:rsidRPr="004F283B">
        <w:rPr>
          <w:rFonts w:ascii="Times New Roman" w:hAnsi="Times New Roman"/>
          <w:sz w:val="28"/>
          <w:szCs w:val="28"/>
        </w:rPr>
        <w:t>, локальным правовым актам Министерства энергетики</w:t>
      </w:r>
      <w:r w:rsidR="00C30F17" w:rsidRPr="004F283B">
        <w:rPr>
          <w:rFonts w:ascii="Times New Roman" w:hAnsi="Times New Roman"/>
          <w:sz w:val="28"/>
          <w:szCs w:val="28"/>
        </w:rPr>
        <w:t xml:space="preserve"> Республики Беларусь </w:t>
      </w:r>
      <w:r w:rsidR="00084418" w:rsidRPr="004F283B">
        <w:rPr>
          <w:rFonts w:ascii="Times New Roman" w:hAnsi="Times New Roman"/>
          <w:sz w:val="28"/>
          <w:szCs w:val="28"/>
        </w:rPr>
        <w:t>и ГПО «Белэнерго»</w:t>
      </w:r>
      <w:r w:rsidRPr="004F283B">
        <w:rPr>
          <w:rFonts w:ascii="Times New Roman" w:hAnsi="Times New Roman"/>
          <w:sz w:val="28"/>
          <w:szCs w:val="28"/>
        </w:rPr>
        <w:t>.</w:t>
      </w:r>
    </w:p>
    <w:p w14:paraId="09797091" w14:textId="6F5C6057" w:rsidR="0096305D" w:rsidRPr="004F283B" w:rsidRDefault="000F0FEA" w:rsidP="00F2610B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3. </w:t>
      </w:r>
      <w:r w:rsidR="0096305D" w:rsidRPr="004F283B">
        <w:rPr>
          <w:rFonts w:ascii="Times New Roman" w:hAnsi="Times New Roman"/>
          <w:sz w:val="28"/>
          <w:szCs w:val="28"/>
        </w:rPr>
        <w:t>В настоящем Порядке используются термины и их определения в значениях, указанных в постановлении Совета Министров Республики Беларусь от 15.03.2012 № 229</w:t>
      </w:r>
      <w:r w:rsidR="00352449" w:rsidRPr="004F283B">
        <w:rPr>
          <w:rFonts w:ascii="Times New Roman" w:hAnsi="Times New Roman"/>
          <w:sz w:val="28"/>
          <w:szCs w:val="28"/>
        </w:rPr>
        <w:t xml:space="preserve"> «О совершенствовании отношений в области закупок товаров (работ, услуг) за счет собственных средств»</w:t>
      </w:r>
      <w:r w:rsidR="0096305D" w:rsidRPr="004F283B">
        <w:rPr>
          <w:rFonts w:ascii="Times New Roman" w:hAnsi="Times New Roman"/>
          <w:sz w:val="28"/>
          <w:szCs w:val="28"/>
        </w:rPr>
        <w:t>.</w:t>
      </w:r>
    </w:p>
    <w:p w14:paraId="2E43F7B2" w14:textId="5FE031E0" w:rsidR="005930C3" w:rsidRPr="004F283B" w:rsidRDefault="000F0FEA" w:rsidP="00F2610B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Для целей настоящ</w:t>
      </w:r>
      <w:r w:rsidR="00BC22D7" w:rsidRPr="004F283B">
        <w:rPr>
          <w:rFonts w:ascii="Times New Roman" w:hAnsi="Times New Roman"/>
          <w:sz w:val="28"/>
          <w:szCs w:val="28"/>
        </w:rPr>
        <w:t>его Порядка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96305D" w:rsidRPr="004F283B">
        <w:rPr>
          <w:rFonts w:ascii="Times New Roman" w:hAnsi="Times New Roman"/>
          <w:sz w:val="28"/>
          <w:szCs w:val="28"/>
        </w:rPr>
        <w:t xml:space="preserve">также </w:t>
      </w:r>
      <w:r w:rsidRPr="004F283B">
        <w:rPr>
          <w:rFonts w:ascii="Times New Roman" w:hAnsi="Times New Roman"/>
          <w:sz w:val="28"/>
          <w:szCs w:val="28"/>
        </w:rPr>
        <w:t>используются следующие термины:</w:t>
      </w:r>
    </w:p>
    <w:p w14:paraId="645F24EE" w14:textId="21191108" w:rsidR="00015208" w:rsidRPr="004F283B" w:rsidRDefault="00D26052" w:rsidP="00015208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30"/>
          <w:szCs w:val="30"/>
          <w:shd w:val="clear" w:color="auto" w:fill="FFFFFF"/>
        </w:rPr>
      </w:pPr>
      <w:r w:rsidRPr="004F283B">
        <w:rPr>
          <w:rFonts w:ascii="Times New Roman" w:hAnsi="Times New Roman"/>
          <w:sz w:val="28"/>
          <w:szCs w:val="28"/>
        </w:rPr>
        <w:t>документация о закупке – конкурсн</w:t>
      </w:r>
      <w:r w:rsidR="00A745B3" w:rsidRPr="004F283B">
        <w:rPr>
          <w:rFonts w:ascii="Times New Roman" w:hAnsi="Times New Roman"/>
          <w:sz w:val="28"/>
          <w:szCs w:val="28"/>
        </w:rPr>
        <w:t>ые</w:t>
      </w:r>
      <w:r w:rsidRPr="004F283B">
        <w:rPr>
          <w:rFonts w:ascii="Times New Roman" w:hAnsi="Times New Roman"/>
          <w:sz w:val="28"/>
          <w:szCs w:val="28"/>
        </w:rPr>
        <w:t xml:space="preserve"> документ</w:t>
      </w:r>
      <w:r w:rsidR="00A745B3" w:rsidRPr="004F283B">
        <w:rPr>
          <w:rFonts w:ascii="Times New Roman" w:hAnsi="Times New Roman"/>
          <w:sz w:val="28"/>
          <w:szCs w:val="28"/>
        </w:rPr>
        <w:t>ы</w:t>
      </w:r>
      <w:r w:rsidR="00E7235C" w:rsidRPr="004F283B">
        <w:rPr>
          <w:rFonts w:ascii="Times New Roman" w:hAnsi="Times New Roman"/>
          <w:sz w:val="28"/>
          <w:szCs w:val="28"/>
        </w:rPr>
        <w:t xml:space="preserve">, </w:t>
      </w:r>
      <w:r w:rsidRPr="004F283B">
        <w:rPr>
          <w:rFonts w:ascii="Times New Roman" w:hAnsi="Times New Roman"/>
          <w:sz w:val="28"/>
          <w:szCs w:val="28"/>
        </w:rPr>
        <w:t>документ</w:t>
      </w:r>
      <w:r w:rsidR="00A745B3" w:rsidRPr="004F283B">
        <w:rPr>
          <w:rFonts w:ascii="Times New Roman" w:hAnsi="Times New Roman"/>
          <w:sz w:val="28"/>
          <w:szCs w:val="28"/>
        </w:rPr>
        <w:t>ы</w:t>
      </w:r>
      <w:r w:rsidRPr="004F283B">
        <w:rPr>
          <w:rFonts w:ascii="Times New Roman" w:hAnsi="Times New Roman"/>
          <w:sz w:val="28"/>
          <w:szCs w:val="28"/>
        </w:rPr>
        <w:t xml:space="preserve"> по упрощенной процедуре закупки</w:t>
      </w:r>
      <w:r w:rsidR="00E7235C" w:rsidRPr="004F283B"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14:paraId="307B3AC1" w14:textId="77777777" w:rsidR="000E5DFA" w:rsidRPr="004F283B" w:rsidRDefault="000E5DFA" w:rsidP="000E5DFA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конкурентная процедура – конкурс (открытый, двухэтапный), упрощенная процедура закупки;</w:t>
      </w:r>
    </w:p>
    <w:p w14:paraId="327B2529" w14:textId="4BD7EAAA" w:rsidR="00015208" w:rsidRPr="004F283B" w:rsidRDefault="000F0FEA" w:rsidP="00015208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рганизация (заказчик) – </w:t>
      </w:r>
      <w:r w:rsidR="005930C3" w:rsidRPr="004F283B">
        <w:rPr>
          <w:rFonts w:ascii="Times New Roman" w:hAnsi="Times New Roman"/>
          <w:sz w:val="28"/>
          <w:szCs w:val="28"/>
        </w:rPr>
        <w:t>ГПО «Белэнерго», организации, входящи</w:t>
      </w:r>
      <w:r w:rsidRPr="004F283B">
        <w:rPr>
          <w:rFonts w:ascii="Times New Roman" w:hAnsi="Times New Roman"/>
          <w:sz w:val="28"/>
          <w:szCs w:val="28"/>
        </w:rPr>
        <w:t xml:space="preserve">е в </w:t>
      </w:r>
      <w:r w:rsidR="00DC34D4" w:rsidRPr="004F283B">
        <w:rPr>
          <w:rFonts w:ascii="Times New Roman" w:hAnsi="Times New Roman"/>
          <w:sz w:val="28"/>
          <w:szCs w:val="28"/>
        </w:rPr>
        <w:t xml:space="preserve">его </w:t>
      </w:r>
      <w:r w:rsidRPr="004F283B">
        <w:rPr>
          <w:rFonts w:ascii="Times New Roman" w:hAnsi="Times New Roman"/>
          <w:sz w:val="28"/>
          <w:szCs w:val="28"/>
        </w:rPr>
        <w:t>состав</w:t>
      </w:r>
      <w:r w:rsidR="005930C3" w:rsidRPr="004F283B">
        <w:rPr>
          <w:rFonts w:ascii="Times New Roman" w:hAnsi="Times New Roman"/>
          <w:sz w:val="28"/>
          <w:szCs w:val="28"/>
        </w:rPr>
        <w:t xml:space="preserve">, </w:t>
      </w:r>
      <w:r w:rsidR="004E6009" w:rsidRPr="004F283B">
        <w:rPr>
          <w:rFonts w:ascii="Times New Roman" w:hAnsi="Times New Roman"/>
          <w:sz w:val="28"/>
          <w:szCs w:val="28"/>
        </w:rPr>
        <w:t>осуществляющи</w:t>
      </w:r>
      <w:r w:rsidRPr="004F283B">
        <w:rPr>
          <w:rFonts w:ascii="Times New Roman" w:hAnsi="Times New Roman"/>
          <w:sz w:val="28"/>
          <w:szCs w:val="28"/>
        </w:rPr>
        <w:t>е закупку товаров за счет собственных средств по Перечн</w:t>
      </w:r>
      <w:r w:rsidR="00FB313A" w:rsidRPr="004F283B">
        <w:rPr>
          <w:rFonts w:ascii="Times New Roman" w:hAnsi="Times New Roman"/>
          <w:sz w:val="28"/>
          <w:szCs w:val="28"/>
        </w:rPr>
        <w:t>ю</w:t>
      </w:r>
      <w:r w:rsidRPr="004F283B">
        <w:rPr>
          <w:rFonts w:ascii="Times New Roman" w:hAnsi="Times New Roman"/>
          <w:sz w:val="28"/>
          <w:szCs w:val="28"/>
        </w:rPr>
        <w:t xml:space="preserve"> товаров, закупки которых осуществляются централизованно</w:t>
      </w:r>
      <w:r w:rsidR="00FB313A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>(далее - Перечень);</w:t>
      </w:r>
    </w:p>
    <w:p w14:paraId="64243B20" w14:textId="53FDB154" w:rsidR="000E5DFA" w:rsidRPr="004F283B" w:rsidRDefault="000F0FEA" w:rsidP="000E5DFA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рганизатор – ОАО «Белэнергоснабкомплект», которое уполномочено на организацию и проведение процедур централизованных закупок, </w:t>
      </w:r>
      <w:r w:rsidR="00EE312F" w:rsidRPr="004F283B">
        <w:rPr>
          <w:rFonts w:ascii="Times New Roman" w:hAnsi="Times New Roman"/>
          <w:sz w:val="28"/>
          <w:szCs w:val="28"/>
        </w:rPr>
        <w:t xml:space="preserve">в случаях, предусмотренных в настоящем </w:t>
      </w:r>
      <w:r w:rsidR="0076653F" w:rsidRPr="004F283B">
        <w:rPr>
          <w:rFonts w:ascii="Times New Roman" w:hAnsi="Times New Roman"/>
          <w:sz w:val="28"/>
          <w:szCs w:val="28"/>
        </w:rPr>
        <w:t>Порядке</w:t>
      </w:r>
      <w:r w:rsidR="00EE312F" w:rsidRPr="004F283B">
        <w:rPr>
          <w:rFonts w:ascii="Times New Roman" w:hAnsi="Times New Roman"/>
          <w:sz w:val="28"/>
          <w:szCs w:val="28"/>
        </w:rPr>
        <w:t xml:space="preserve">, </w:t>
      </w:r>
      <w:r w:rsidRPr="004F283B">
        <w:rPr>
          <w:rFonts w:ascii="Times New Roman" w:hAnsi="Times New Roman"/>
          <w:sz w:val="28"/>
          <w:szCs w:val="28"/>
        </w:rPr>
        <w:t xml:space="preserve">кроме заключения договоров с выбранными им поставщиками от имени </w:t>
      </w:r>
      <w:r w:rsidR="00EE312F" w:rsidRPr="004F283B">
        <w:rPr>
          <w:rFonts w:ascii="Times New Roman" w:hAnsi="Times New Roman"/>
          <w:sz w:val="28"/>
          <w:szCs w:val="28"/>
        </w:rPr>
        <w:t>заказчиков</w:t>
      </w:r>
      <w:r w:rsidRPr="004F283B">
        <w:rPr>
          <w:rFonts w:ascii="Times New Roman" w:hAnsi="Times New Roman"/>
          <w:sz w:val="28"/>
          <w:szCs w:val="28"/>
        </w:rPr>
        <w:t>;</w:t>
      </w:r>
    </w:p>
    <w:p w14:paraId="1E69632C" w14:textId="5AB81C58" w:rsidR="000E5DFA" w:rsidRPr="004F283B" w:rsidRDefault="000E5DFA" w:rsidP="000E5DFA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днородные товары – товары, относящиеся к одной категории общегосударственного классификатора Республики Беларусь ОКРБ 007-2012 «Классификатор продукции по видам экономической деятельности»;</w:t>
      </w:r>
    </w:p>
    <w:p w14:paraId="44043CF6" w14:textId="48069692" w:rsidR="00015208" w:rsidRPr="004F283B" w:rsidRDefault="000F0FEA" w:rsidP="00015208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риентировочная стоимость закупки – стоимость предстоящей закупки, рассчитанная исходя из потребности в предмете закупки, определенной в </w:t>
      </w:r>
      <w:r w:rsidR="00EB373F" w:rsidRPr="004F283B">
        <w:rPr>
          <w:rFonts w:ascii="Times New Roman" w:hAnsi="Times New Roman"/>
          <w:sz w:val="28"/>
          <w:szCs w:val="28"/>
        </w:rPr>
        <w:t>Плане</w:t>
      </w:r>
      <w:r w:rsidR="00A40AA8" w:rsidRPr="004F283B">
        <w:rPr>
          <w:rFonts w:ascii="Times New Roman" w:hAnsi="Times New Roman"/>
          <w:sz w:val="28"/>
          <w:szCs w:val="28"/>
        </w:rPr>
        <w:t xml:space="preserve"> товаров, закупаемых за счет собственных средств организаций</w:t>
      </w:r>
      <w:r w:rsidRPr="004F283B">
        <w:rPr>
          <w:rFonts w:ascii="Times New Roman" w:hAnsi="Times New Roman"/>
          <w:sz w:val="28"/>
          <w:szCs w:val="28"/>
        </w:rPr>
        <w:t xml:space="preserve"> на квартал</w:t>
      </w:r>
      <w:r w:rsidR="00037780" w:rsidRPr="004F283B">
        <w:rPr>
          <w:rFonts w:ascii="Times New Roman" w:hAnsi="Times New Roman"/>
          <w:sz w:val="28"/>
          <w:szCs w:val="28"/>
        </w:rPr>
        <w:t xml:space="preserve"> (</w:t>
      </w:r>
      <w:r w:rsidR="00A40AA8" w:rsidRPr="004F283B">
        <w:rPr>
          <w:rFonts w:ascii="Times New Roman" w:hAnsi="Times New Roman"/>
          <w:sz w:val="28"/>
          <w:szCs w:val="28"/>
        </w:rPr>
        <w:t>Плане закупок товаров на полугодие</w:t>
      </w:r>
      <w:r w:rsidR="00037780" w:rsidRPr="004F283B">
        <w:rPr>
          <w:rFonts w:ascii="Times New Roman" w:hAnsi="Times New Roman"/>
          <w:sz w:val="28"/>
          <w:szCs w:val="28"/>
        </w:rPr>
        <w:t>)</w:t>
      </w:r>
      <w:r w:rsidRPr="004F283B">
        <w:rPr>
          <w:rFonts w:ascii="Times New Roman" w:hAnsi="Times New Roman"/>
          <w:sz w:val="28"/>
          <w:szCs w:val="28"/>
        </w:rPr>
        <w:t xml:space="preserve">, включенных в </w:t>
      </w:r>
      <w:r w:rsidR="00EB373F" w:rsidRPr="004F283B">
        <w:rPr>
          <w:rFonts w:ascii="Times New Roman" w:hAnsi="Times New Roman"/>
          <w:sz w:val="28"/>
          <w:szCs w:val="28"/>
        </w:rPr>
        <w:t>Перечень</w:t>
      </w:r>
      <w:r w:rsidRPr="004F283B">
        <w:rPr>
          <w:rFonts w:ascii="Times New Roman" w:hAnsi="Times New Roman"/>
          <w:sz w:val="28"/>
          <w:szCs w:val="28"/>
        </w:rPr>
        <w:t xml:space="preserve"> товаров, закупки которых осуществляются централизованно, с учетом конъюнктуры товарного рынка и представляющая собой общую сумму платы за нее, включая налог на добавленную стоимость и другие возможные налоги, сборы и платежи;</w:t>
      </w:r>
    </w:p>
    <w:p w14:paraId="7C610FAF" w14:textId="71256093" w:rsidR="00015208" w:rsidRPr="004F283B" w:rsidRDefault="000F0FEA" w:rsidP="00015208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участник – </w:t>
      </w:r>
      <w:r w:rsidR="009E5299" w:rsidRPr="004F283B">
        <w:rPr>
          <w:rFonts w:ascii="Times New Roman" w:hAnsi="Times New Roman"/>
          <w:sz w:val="28"/>
          <w:szCs w:val="28"/>
        </w:rPr>
        <w:t>юридическое</w:t>
      </w:r>
      <w:r w:rsidRPr="004F283B">
        <w:rPr>
          <w:rFonts w:ascii="Times New Roman" w:hAnsi="Times New Roman"/>
          <w:sz w:val="28"/>
          <w:szCs w:val="28"/>
        </w:rPr>
        <w:t xml:space="preserve"> или физическое лицо, в том числе индивидуальный предприниматель</w:t>
      </w:r>
      <w:r w:rsidR="009D4418">
        <w:rPr>
          <w:rFonts w:ascii="Times New Roman" w:hAnsi="Times New Roman"/>
          <w:sz w:val="28"/>
          <w:szCs w:val="28"/>
        </w:rPr>
        <w:t>,</w:t>
      </w:r>
      <w:r w:rsidR="009E5299" w:rsidRPr="004F283B">
        <w:rPr>
          <w:rFonts w:ascii="Times New Roman" w:hAnsi="Times New Roman"/>
          <w:sz w:val="28"/>
          <w:szCs w:val="28"/>
        </w:rPr>
        <w:t xml:space="preserve"> </w:t>
      </w:r>
      <w:r w:rsidR="00EE312F" w:rsidRPr="004F283B">
        <w:rPr>
          <w:rFonts w:ascii="Times New Roman" w:hAnsi="Times New Roman"/>
          <w:sz w:val="28"/>
          <w:szCs w:val="28"/>
        </w:rPr>
        <w:t>представивш</w:t>
      </w:r>
      <w:r w:rsidR="00D90E63" w:rsidRPr="004F283B">
        <w:rPr>
          <w:rFonts w:ascii="Times New Roman" w:hAnsi="Times New Roman"/>
          <w:sz w:val="28"/>
          <w:szCs w:val="28"/>
        </w:rPr>
        <w:t>ие</w:t>
      </w:r>
      <w:r w:rsidR="00EE312F" w:rsidRPr="004F283B">
        <w:rPr>
          <w:rFonts w:ascii="Times New Roman" w:hAnsi="Times New Roman"/>
          <w:sz w:val="28"/>
          <w:szCs w:val="28"/>
        </w:rPr>
        <w:t xml:space="preserve"> пред</w:t>
      </w:r>
      <w:r w:rsidR="007F677E" w:rsidRPr="004F283B">
        <w:rPr>
          <w:rFonts w:ascii="Times New Roman" w:hAnsi="Times New Roman"/>
          <w:sz w:val="28"/>
          <w:szCs w:val="28"/>
        </w:rPr>
        <w:t xml:space="preserve">ложение </w:t>
      </w:r>
      <w:r w:rsidR="00015208" w:rsidRPr="004F283B">
        <w:rPr>
          <w:rFonts w:ascii="Times New Roman" w:hAnsi="Times New Roman"/>
          <w:sz w:val="28"/>
          <w:szCs w:val="28"/>
        </w:rPr>
        <w:t>на</w:t>
      </w:r>
      <w:r w:rsidR="007F677E" w:rsidRPr="004F283B">
        <w:rPr>
          <w:rFonts w:ascii="Times New Roman" w:hAnsi="Times New Roman"/>
          <w:sz w:val="28"/>
          <w:szCs w:val="28"/>
        </w:rPr>
        <w:t xml:space="preserve"> участи</w:t>
      </w:r>
      <w:r w:rsidR="00015208" w:rsidRPr="004F283B">
        <w:rPr>
          <w:rFonts w:ascii="Times New Roman" w:hAnsi="Times New Roman"/>
          <w:sz w:val="28"/>
          <w:szCs w:val="28"/>
        </w:rPr>
        <w:t>е</w:t>
      </w:r>
      <w:r w:rsidR="007F677E" w:rsidRPr="004F283B">
        <w:rPr>
          <w:rFonts w:ascii="Times New Roman" w:hAnsi="Times New Roman"/>
          <w:sz w:val="28"/>
          <w:szCs w:val="28"/>
        </w:rPr>
        <w:t xml:space="preserve"> в </w:t>
      </w:r>
      <w:r w:rsidR="009E5299" w:rsidRPr="004F283B">
        <w:rPr>
          <w:rFonts w:ascii="Times New Roman" w:hAnsi="Times New Roman"/>
          <w:sz w:val="28"/>
          <w:szCs w:val="28"/>
        </w:rPr>
        <w:t xml:space="preserve">конкурентной </w:t>
      </w:r>
      <w:r w:rsidR="007F677E" w:rsidRPr="004F283B">
        <w:rPr>
          <w:rFonts w:ascii="Times New Roman" w:hAnsi="Times New Roman"/>
          <w:sz w:val="28"/>
          <w:szCs w:val="28"/>
        </w:rPr>
        <w:t>процедуре закупки</w:t>
      </w:r>
      <w:r w:rsidR="009E5299" w:rsidRPr="004F283B">
        <w:rPr>
          <w:rFonts w:ascii="Times New Roman" w:hAnsi="Times New Roman"/>
          <w:sz w:val="28"/>
          <w:szCs w:val="28"/>
        </w:rPr>
        <w:t xml:space="preserve"> или получившее приглашение на процедуру закупки из одного источника.</w:t>
      </w:r>
    </w:p>
    <w:p w14:paraId="0AFFDD8F" w14:textId="0AEE30BF" w:rsidR="000F0FEA" w:rsidRPr="004F283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4. Закупки товаров за счет собственных средств </w:t>
      </w:r>
      <w:r w:rsidR="00A745B3" w:rsidRPr="004F283B">
        <w:rPr>
          <w:rFonts w:ascii="Times New Roman" w:hAnsi="Times New Roman"/>
          <w:sz w:val="28"/>
          <w:szCs w:val="28"/>
        </w:rPr>
        <w:t xml:space="preserve">заказчиков </w:t>
      </w:r>
      <w:r w:rsidRPr="004F283B">
        <w:rPr>
          <w:rFonts w:ascii="Times New Roman" w:hAnsi="Times New Roman"/>
          <w:sz w:val="28"/>
          <w:szCs w:val="28"/>
        </w:rPr>
        <w:t xml:space="preserve">осуществляются </w:t>
      </w:r>
      <w:r w:rsidR="002F1130" w:rsidRPr="004F283B">
        <w:rPr>
          <w:rFonts w:ascii="Times New Roman" w:hAnsi="Times New Roman"/>
          <w:sz w:val="28"/>
          <w:szCs w:val="28"/>
        </w:rPr>
        <w:t xml:space="preserve">организатором </w:t>
      </w:r>
      <w:r w:rsidRPr="004F283B">
        <w:rPr>
          <w:rFonts w:ascii="Times New Roman" w:hAnsi="Times New Roman"/>
          <w:sz w:val="28"/>
          <w:szCs w:val="28"/>
        </w:rPr>
        <w:t>с применением при их ориентировочной стоимости:</w:t>
      </w:r>
    </w:p>
    <w:p w14:paraId="14E378AA" w14:textId="77777777" w:rsidR="000F0FEA" w:rsidRPr="004F283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т 1000 до 50 000 базовых величин – упрощенной процедуры </w:t>
      </w:r>
      <w:r w:rsidR="00E606DE" w:rsidRPr="004F283B">
        <w:rPr>
          <w:rFonts w:ascii="Times New Roman" w:hAnsi="Times New Roman"/>
          <w:sz w:val="28"/>
          <w:szCs w:val="28"/>
        </w:rPr>
        <w:t>закупки</w:t>
      </w:r>
      <w:r w:rsidRPr="004F283B">
        <w:rPr>
          <w:rFonts w:ascii="Times New Roman" w:hAnsi="Times New Roman"/>
          <w:sz w:val="28"/>
          <w:szCs w:val="28"/>
        </w:rPr>
        <w:t>;</w:t>
      </w:r>
    </w:p>
    <w:p w14:paraId="7598D0B2" w14:textId="7FC4DCC9" w:rsidR="000F0FEA" w:rsidRPr="004F283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т 50 000 базовых величин и выше – конкурса (открытого, двухэтапного);</w:t>
      </w:r>
    </w:p>
    <w:p w14:paraId="028B2CB0" w14:textId="4F502B7A" w:rsidR="000F0FEA" w:rsidRPr="004F283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т 1000 базовых величин и более - процедуры закупки из одного источника в случаях, определ</w:t>
      </w:r>
      <w:r w:rsidR="00C30F17" w:rsidRPr="004F283B">
        <w:rPr>
          <w:rFonts w:ascii="Times New Roman" w:hAnsi="Times New Roman"/>
          <w:sz w:val="28"/>
          <w:szCs w:val="28"/>
        </w:rPr>
        <w:t>енных</w:t>
      </w:r>
      <w:r w:rsidRPr="004F283B">
        <w:rPr>
          <w:rFonts w:ascii="Times New Roman" w:hAnsi="Times New Roman"/>
          <w:sz w:val="28"/>
          <w:szCs w:val="28"/>
        </w:rPr>
        <w:t xml:space="preserve"> подпунктом 2.2 пункта 2 Постановления.</w:t>
      </w:r>
    </w:p>
    <w:p w14:paraId="303DFE55" w14:textId="6ED0B513" w:rsidR="000F0FEA" w:rsidRPr="004F283B" w:rsidRDefault="000F0FEA" w:rsidP="00C85AE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Для целей применения </w:t>
      </w:r>
      <w:r w:rsidR="00261B51" w:rsidRPr="004F283B">
        <w:rPr>
          <w:rFonts w:ascii="Times New Roman" w:hAnsi="Times New Roman"/>
          <w:sz w:val="28"/>
          <w:szCs w:val="28"/>
        </w:rPr>
        <w:t>процедур закупок</w:t>
      </w:r>
      <w:r w:rsidRPr="004F283B">
        <w:rPr>
          <w:rFonts w:ascii="Times New Roman" w:hAnsi="Times New Roman"/>
          <w:sz w:val="28"/>
          <w:szCs w:val="28"/>
        </w:rPr>
        <w:t xml:space="preserve">, указанных в части первой </w:t>
      </w:r>
      <w:r w:rsidRPr="004F283B">
        <w:rPr>
          <w:rFonts w:ascii="Times New Roman" w:hAnsi="Times New Roman"/>
          <w:sz w:val="28"/>
          <w:szCs w:val="28"/>
        </w:rPr>
        <w:lastRenderedPageBreak/>
        <w:t xml:space="preserve">настоящего пункта, запрещается разделять на отдельные части закупки однородных товаров, включенных в </w:t>
      </w:r>
      <w:r w:rsidR="00EB373F" w:rsidRPr="004F283B">
        <w:rPr>
          <w:rFonts w:ascii="Times New Roman" w:hAnsi="Times New Roman"/>
          <w:sz w:val="28"/>
          <w:szCs w:val="28"/>
        </w:rPr>
        <w:t>План</w:t>
      </w:r>
      <w:r w:rsidR="00EA1099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>закупок товаров на квартал</w:t>
      </w:r>
      <w:r w:rsidR="00037780" w:rsidRPr="004F283B">
        <w:rPr>
          <w:rFonts w:ascii="Times New Roman" w:hAnsi="Times New Roman"/>
          <w:sz w:val="28"/>
          <w:szCs w:val="28"/>
        </w:rPr>
        <w:t xml:space="preserve"> (полугодие)</w:t>
      </w:r>
      <w:r w:rsidRPr="004F283B">
        <w:rPr>
          <w:rFonts w:ascii="Times New Roman" w:hAnsi="Times New Roman"/>
          <w:sz w:val="28"/>
          <w:szCs w:val="28"/>
        </w:rPr>
        <w:t>.</w:t>
      </w:r>
    </w:p>
    <w:p w14:paraId="5552C4AB" w14:textId="6C94750A" w:rsidR="00F34955" w:rsidRPr="004F283B" w:rsidRDefault="00E53573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5. </w:t>
      </w:r>
      <w:r w:rsidR="00F34955" w:rsidRPr="004F283B">
        <w:rPr>
          <w:rFonts w:ascii="Times New Roman" w:hAnsi="Times New Roman"/>
          <w:sz w:val="28"/>
          <w:szCs w:val="28"/>
        </w:rPr>
        <w:t xml:space="preserve">Плата (вознаграждение) за услуги по проведению процедур закупок определяется организатором исходя из размера экономически обоснованных затрат, плановой прибыли и планового объема закупаемого товара. Расчет плановых затрат по проведению процедур закупок, плана по объемам закупаемого товара и плановой прибыли для определения расчетного процента вознаграждения ежегодно </w:t>
      </w:r>
      <w:r w:rsidR="004B10F5" w:rsidRPr="004F283B">
        <w:rPr>
          <w:rFonts w:ascii="Times New Roman" w:hAnsi="Times New Roman"/>
          <w:sz w:val="28"/>
          <w:szCs w:val="28"/>
        </w:rPr>
        <w:t xml:space="preserve">производится </w:t>
      </w:r>
      <w:r w:rsidR="00F34955" w:rsidRPr="004F283B">
        <w:rPr>
          <w:rFonts w:ascii="Times New Roman" w:hAnsi="Times New Roman"/>
          <w:sz w:val="28"/>
          <w:szCs w:val="28"/>
        </w:rPr>
        <w:t xml:space="preserve">в бизнес–плане развития организатора. Бизнес – план развития в установленном порядке направляется для рассмотрения и согласования в ГПО «Белэнерго». </w:t>
      </w:r>
    </w:p>
    <w:p w14:paraId="634FB108" w14:textId="081923A0" w:rsidR="00D7728D" w:rsidRPr="004F283B" w:rsidRDefault="00D7728D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Размер вознаграждения организатора за оказываемые услуги </w:t>
      </w:r>
      <w:r w:rsidR="0096305D" w:rsidRPr="004F283B">
        <w:rPr>
          <w:rFonts w:ascii="Times New Roman" w:hAnsi="Times New Roman"/>
          <w:sz w:val="28"/>
          <w:szCs w:val="28"/>
        </w:rPr>
        <w:t>по одно</w:t>
      </w:r>
      <w:r w:rsidR="00000D41" w:rsidRPr="004F283B">
        <w:rPr>
          <w:rFonts w:ascii="Times New Roman" w:hAnsi="Times New Roman"/>
          <w:sz w:val="28"/>
          <w:szCs w:val="28"/>
        </w:rPr>
        <w:t>му поручению</w:t>
      </w:r>
      <w:r w:rsidR="00523B2E" w:rsidRPr="004F283B">
        <w:rPr>
          <w:rFonts w:ascii="Times New Roman" w:hAnsi="Times New Roman"/>
          <w:sz w:val="28"/>
          <w:szCs w:val="28"/>
        </w:rPr>
        <w:t xml:space="preserve"> </w:t>
      </w:r>
      <w:r w:rsidR="00F840C9" w:rsidRPr="004F283B">
        <w:rPr>
          <w:rFonts w:ascii="Times New Roman" w:hAnsi="Times New Roman"/>
          <w:sz w:val="28"/>
          <w:szCs w:val="28"/>
        </w:rPr>
        <w:t>не должен превышать 1000 базовых величин.</w:t>
      </w:r>
    </w:p>
    <w:p w14:paraId="034762BE" w14:textId="1F12C5F1" w:rsidR="000F0FEA" w:rsidRPr="004F283B" w:rsidRDefault="00E53573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</w:t>
      </w:r>
      <w:r w:rsidR="000F0FEA" w:rsidRPr="004F283B">
        <w:rPr>
          <w:rFonts w:ascii="Times New Roman" w:hAnsi="Times New Roman"/>
          <w:sz w:val="28"/>
          <w:szCs w:val="28"/>
        </w:rPr>
        <w:t xml:space="preserve">. Организатор осуществляет закупки товаров для </w:t>
      </w:r>
      <w:r w:rsidR="00C30F17" w:rsidRPr="004F283B">
        <w:rPr>
          <w:rFonts w:ascii="Times New Roman" w:hAnsi="Times New Roman"/>
          <w:sz w:val="28"/>
          <w:szCs w:val="28"/>
        </w:rPr>
        <w:t>заказчиков</w:t>
      </w:r>
      <w:r w:rsidR="000F0FEA" w:rsidRPr="004F283B">
        <w:rPr>
          <w:rFonts w:ascii="Times New Roman" w:hAnsi="Times New Roman"/>
          <w:sz w:val="28"/>
          <w:szCs w:val="28"/>
        </w:rPr>
        <w:t xml:space="preserve"> за счет их собственных средств в случаях осуществления централизованных закупок:</w:t>
      </w:r>
    </w:p>
    <w:p w14:paraId="64A3B68A" w14:textId="35D55060" w:rsidR="000F0FEA" w:rsidRPr="004F283B" w:rsidRDefault="00E53573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</w:t>
      </w:r>
      <w:r w:rsidR="000F0FEA" w:rsidRPr="004F283B">
        <w:rPr>
          <w:rFonts w:ascii="Times New Roman" w:hAnsi="Times New Roman"/>
          <w:sz w:val="28"/>
          <w:szCs w:val="28"/>
        </w:rPr>
        <w:t xml:space="preserve">.1. однородных товаров, включенных в Перечень, для нужд не менее двух </w:t>
      </w:r>
      <w:r w:rsidR="00E0421E" w:rsidRPr="004F283B">
        <w:rPr>
          <w:rFonts w:ascii="Times New Roman" w:hAnsi="Times New Roman"/>
          <w:sz w:val="28"/>
          <w:szCs w:val="28"/>
        </w:rPr>
        <w:t>заказчиков</w:t>
      </w:r>
      <w:r w:rsidR="000F0FEA" w:rsidRPr="004F283B">
        <w:rPr>
          <w:rFonts w:ascii="Times New Roman" w:hAnsi="Times New Roman"/>
          <w:sz w:val="28"/>
          <w:szCs w:val="28"/>
        </w:rPr>
        <w:t>, при осуществлении ими закупок товаров, общей стоимостью от 1000 базовых величин и выше;</w:t>
      </w:r>
    </w:p>
    <w:p w14:paraId="576B5B5F" w14:textId="323C5803" w:rsidR="002F1130" w:rsidRPr="004F283B" w:rsidRDefault="00E53573" w:rsidP="002F113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</w:t>
      </w:r>
      <w:r w:rsidR="000F0FEA" w:rsidRPr="004F283B">
        <w:rPr>
          <w:rFonts w:ascii="Times New Roman" w:hAnsi="Times New Roman"/>
          <w:sz w:val="28"/>
          <w:szCs w:val="28"/>
        </w:rPr>
        <w:t xml:space="preserve">.2. неоднородных товаров, включенных в Перечень, для нужд </w:t>
      </w:r>
      <w:r w:rsidR="00BB667A" w:rsidRPr="004F283B">
        <w:rPr>
          <w:rFonts w:ascii="Times New Roman" w:hAnsi="Times New Roman"/>
          <w:sz w:val="28"/>
          <w:szCs w:val="28"/>
        </w:rPr>
        <w:t>ГПО «Белэнерго»</w:t>
      </w:r>
      <w:r w:rsidR="00DC34D4" w:rsidRPr="004F283B">
        <w:rPr>
          <w:rFonts w:ascii="Times New Roman" w:hAnsi="Times New Roman"/>
          <w:sz w:val="28"/>
          <w:szCs w:val="28"/>
        </w:rPr>
        <w:t xml:space="preserve"> и организаций, входящих в </w:t>
      </w:r>
      <w:r w:rsidR="00E0421E" w:rsidRPr="004F283B">
        <w:rPr>
          <w:rFonts w:ascii="Times New Roman" w:hAnsi="Times New Roman"/>
          <w:sz w:val="28"/>
          <w:szCs w:val="28"/>
        </w:rPr>
        <w:t xml:space="preserve">его </w:t>
      </w:r>
      <w:r w:rsidR="00DC34D4" w:rsidRPr="004F283B">
        <w:rPr>
          <w:rFonts w:ascii="Times New Roman" w:hAnsi="Times New Roman"/>
          <w:sz w:val="28"/>
          <w:szCs w:val="28"/>
        </w:rPr>
        <w:t>состав</w:t>
      </w:r>
      <w:r w:rsidR="00C53301" w:rsidRPr="004F283B">
        <w:rPr>
          <w:rFonts w:ascii="Times New Roman" w:hAnsi="Times New Roman"/>
          <w:sz w:val="28"/>
          <w:szCs w:val="28"/>
        </w:rPr>
        <w:t xml:space="preserve">, </w:t>
      </w:r>
      <w:r w:rsidR="000F0FEA" w:rsidRPr="004F283B">
        <w:rPr>
          <w:rFonts w:ascii="Times New Roman" w:hAnsi="Times New Roman"/>
          <w:sz w:val="28"/>
          <w:szCs w:val="28"/>
        </w:rPr>
        <w:t>при осуществлении ими закупок товаров, стоимостью от 1000 базовых величин и выше.</w:t>
      </w:r>
    </w:p>
    <w:p w14:paraId="4AC0D9A0" w14:textId="181F3E5B" w:rsidR="00671080" w:rsidRPr="004F283B" w:rsidRDefault="00E53573" w:rsidP="0067108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</w:t>
      </w:r>
      <w:r w:rsidR="000F0FEA" w:rsidRPr="004F283B">
        <w:rPr>
          <w:rFonts w:ascii="Times New Roman" w:hAnsi="Times New Roman"/>
          <w:sz w:val="28"/>
          <w:szCs w:val="28"/>
        </w:rPr>
        <w:t>. Для проведения процедур закупок</w:t>
      </w:r>
      <w:r w:rsidR="00671080" w:rsidRPr="004F283B">
        <w:rPr>
          <w:rFonts w:ascii="Times New Roman" w:hAnsi="Times New Roman"/>
          <w:sz w:val="28"/>
          <w:szCs w:val="28"/>
        </w:rPr>
        <w:t xml:space="preserve">, </w:t>
      </w:r>
      <w:r w:rsidR="00671080" w:rsidRPr="004F283B">
        <w:rPr>
          <w:rFonts w:ascii="Times New Roman" w:hAnsi="Times New Roman" w:cs="Times New Roman"/>
          <w:sz w:val="28"/>
          <w:szCs w:val="28"/>
        </w:rPr>
        <w:t>в целях выбора оптимального поставщика закупаемых товаров с соблюдением принципов гласности, объективности оценки, единства требований и создания равных условий</w:t>
      </w:r>
      <w:r w:rsidR="000F0FEA" w:rsidRPr="004F283B">
        <w:rPr>
          <w:rFonts w:ascii="Times New Roman" w:hAnsi="Times New Roman"/>
          <w:sz w:val="28"/>
          <w:szCs w:val="28"/>
        </w:rPr>
        <w:t xml:space="preserve"> организатор создает комиссию</w:t>
      </w:r>
      <w:r w:rsidR="0036248D" w:rsidRPr="004F283B">
        <w:rPr>
          <w:rFonts w:ascii="Times New Roman" w:hAnsi="Times New Roman"/>
          <w:sz w:val="28"/>
          <w:szCs w:val="28"/>
        </w:rPr>
        <w:t xml:space="preserve"> </w:t>
      </w:r>
      <w:r w:rsidR="00E606DE" w:rsidRPr="004F283B">
        <w:rPr>
          <w:rFonts w:ascii="Times New Roman" w:hAnsi="Times New Roman"/>
          <w:sz w:val="28"/>
          <w:szCs w:val="28"/>
        </w:rPr>
        <w:t>(</w:t>
      </w:r>
      <w:r w:rsidR="00DC34D4" w:rsidRPr="004F283B">
        <w:rPr>
          <w:rFonts w:ascii="Times New Roman" w:hAnsi="Times New Roman"/>
          <w:sz w:val="28"/>
          <w:szCs w:val="28"/>
        </w:rPr>
        <w:t>конкурсную</w:t>
      </w:r>
      <w:r w:rsidR="00CA080F" w:rsidRPr="004F283B">
        <w:rPr>
          <w:rFonts w:ascii="Times New Roman" w:hAnsi="Times New Roman"/>
          <w:sz w:val="28"/>
          <w:szCs w:val="28"/>
        </w:rPr>
        <w:t xml:space="preserve">, </w:t>
      </w:r>
      <w:r w:rsidR="00DC34D4" w:rsidRPr="004F283B">
        <w:rPr>
          <w:rFonts w:ascii="Times New Roman" w:hAnsi="Times New Roman"/>
          <w:sz w:val="28"/>
          <w:szCs w:val="28"/>
        </w:rPr>
        <w:t>по</w:t>
      </w:r>
      <w:r w:rsidR="0092722C" w:rsidRPr="004F283B">
        <w:rPr>
          <w:rFonts w:ascii="Times New Roman" w:hAnsi="Times New Roman"/>
          <w:sz w:val="28"/>
          <w:szCs w:val="28"/>
        </w:rPr>
        <w:t xml:space="preserve"> уп</w:t>
      </w:r>
      <w:r w:rsidR="001A69ED" w:rsidRPr="004F283B">
        <w:rPr>
          <w:rFonts w:ascii="Times New Roman" w:hAnsi="Times New Roman"/>
          <w:sz w:val="28"/>
          <w:szCs w:val="28"/>
        </w:rPr>
        <w:t>роще</w:t>
      </w:r>
      <w:r w:rsidR="00DC34D4" w:rsidRPr="004F283B">
        <w:rPr>
          <w:rFonts w:ascii="Times New Roman" w:hAnsi="Times New Roman"/>
          <w:sz w:val="28"/>
          <w:szCs w:val="28"/>
        </w:rPr>
        <w:t>нной процедуре закупки</w:t>
      </w:r>
      <w:r w:rsidR="00CA080F" w:rsidRPr="004F283B">
        <w:rPr>
          <w:rFonts w:ascii="Times New Roman" w:hAnsi="Times New Roman"/>
          <w:sz w:val="28"/>
          <w:szCs w:val="28"/>
        </w:rPr>
        <w:t>, по процедуре закупки из одного источника</w:t>
      </w:r>
      <w:r w:rsidR="00E606DE" w:rsidRPr="004F283B">
        <w:rPr>
          <w:rFonts w:ascii="Times New Roman" w:hAnsi="Times New Roman"/>
          <w:sz w:val="28"/>
          <w:szCs w:val="28"/>
        </w:rPr>
        <w:t>)</w:t>
      </w:r>
      <w:r w:rsidR="00671080" w:rsidRPr="004F283B">
        <w:rPr>
          <w:rFonts w:ascii="Times New Roman" w:hAnsi="Times New Roman"/>
          <w:sz w:val="28"/>
          <w:szCs w:val="28"/>
        </w:rPr>
        <w:t>.</w:t>
      </w:r>
    </w:p>
    <w:p w14:paraId="76FD88AF" w14:textId="27729D38" w:rsidR="003E0EBC" w:rsidRPr="004F283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7.1. По своему усмотрению организатор может:</w:t>
      </w:r>
    </w:p>
    <w:p w14:paraId="77719BB4" w14:textId="77777777" w:rsidR="003E0EBC" w:rsidRPr="004F283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создать комиссию в виде постоянно действующей для организации и проведения процедур закупок, либо для организации и проведения конкретной процедуры закупки;</w:t>
      </w:r>
    </w:p>
    <w:p w14:paraId="5C6F4B97" w14:textId="78F6033C" w:rsidR="003E0EBC" w:rsidRPr="004F283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уполномочить комиссию, созданную для проведения конкурентной процедуры закупки,</w:t>
      </w:r>
      <w:r w:rsidR="00DF55C7" w:rsidRPr="004F283B">
        <w:rPr>
          <w:rFonts w:ascii="Times New Roman" w:hAnsi="Times New Roman"/>
          <w:sz w:val="28"/>
          <w:szCs w:val="28"/>
        </w:rPr>
        <w:t xml:space="preserve"> в случае признания данной процедуры </w:t>
      </w:r>
      <w:r w:rsidR="005A23E9" w:rsidRPr="004F283B">
        <w:rPr>
          <w:rFonts w:ascii="Times New Roman" w:hAnsi="Times New Roman"/>
          <w:sz w:val="28"/>
          <w:szCs w:val="28"/>
        </w:rPr>
        <w:t>несостоявшейся</w:t>
      </w:r>
      <w:r w:rsidR="009E5299" w:rsidRPr="004F283B">
        <w:rPr>
          <w:rFonts w:ascii="Times New Roman" w:hAnsi="Times New Roman"/>
          <w:sz w:val="28"/>
          <w:szCs w:val="28"/>
        </w:rPr>
        <w:t>,</w:t>
      </w:r>
      <w:r w:rsidR="005A23E9" w:rsidRPr="004F283B">
        <w:rPr>
          <w:rFonts w:ascii="Times New Roman" w:hAnsi="Times New Roman"/>
          <w:sz w:val="28"/>
          <w:szCs w:val="28"/>
        </w:rPr>
        <w:t xml:space="preserve"> на</w:t>
      </w:r>
      <w:r w:rsidRPr="004F283B">
        <w:rPr>
          <w:rFonts w:ascii="Times New Roman" w:hAnsi="Times New Roman"/>
          <w:sz w:val="28"/>
          <w:szCs w:val="28"/>
        </w:rPr>
        <w:t xml:space="preserve"> проведение </w:t>
      </w:r>
      <w:r w:rsidR="005947C1" w:rsidRPr="004F283B">
        <w:rPr>
          <w:rFonts w:ascii="Times New Roman" w:hAnsi="Times New Roman"/>
          <w:sz w:val="28"/>
          <w:szCs w:val="28"/>
        </w:rPr>
        <w:t xml:space="preserve">повторной процедуры закупки, </w:t>
      </w:r>
      <w:r w:rsidRPr="004F283B">
        <w:rPr>
          <w:rFonts w:ascii="Times New Roman" w:hAnsi="Times New Roman"/>
          <w:sz w:val="28"/>
          <w:szCs w:val="28"/>
        </w:rPr>
        <w:t>процедуры закупки из одного источника</w:t>
      </w:r>
      <w:r w:rsidRPr="004F283B">
        <w:rPr>
          <w:rFonts w:ascii="Times New Roman" w:hAnsi="Times New Roman" w:cs="Times New Roman"/>
          <w:sz w:val="28"/>
          <w:szCs w:val="28"/>
        </w:rPr>
        <w:t>.</w:t>
      </w:r>
    </w:p>
    <w:p w14:paraId="1C9220DD" w14:textId="5A8055B7" w:rsidR="003E0EBC" w:rsidRPr="004F283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.2.</w:t>
      </w:r>
      <w:r w:rsidRPr="004F283B">
        <w:rPr>
          <w:rFonts w:ascii="Times New Roman" w:hAnsi="Times New Roman" w:cs="Times New Roman"/>
          <w:sz w:val="28"/>
          <w:szCs w:val="28"/>
        </w:rPr>
        <w:t xml:space="preserve"> Персональный состав комиссии формируется организатором и утверждается его руководителем</w:t>
      </w:r>
      <w:r w:rsidR="00523B2E" w:rsidRPr="004F283B">
        <w:rPr>
          <w:rFonts w:ascii="Times New Roman" w:hAnsi="Times New Roman" w:cs="Times New Roman"/>
          <w:sz w:val="28"/>
          <w:szCs w:val="28"/>
        </w:rPr>
        <w:t xml:space="preserve"> </w:t>
      </w:r>
      <w:r w:rsidR="00523B2E" w:rsidRPr="004F283B">
        <w:rPr>
          <w:rFonts w:ascii="Times New Roman" w:hAnsi="Times New Roman"/>
          <w:sz w:val="28"/>
          <w:szCs w:val="28"/>
        </w:rPr>
        <w:t>(в его отсутствие лицом, исполняющим обязанности)</w:t>
      </w:r>
      <w:r w:rsidRPr="004F283B">
        <w:rPr>
          <w:rFonts w:ascii="Times New Roman" w:hAnsi="Times New Roman" w:cs="Times New Roman"/>
          <w:sz w:val="28"/>
          <w:szCs w:val="28"/>
        </w:rPr>
        <w:t>.</w:t>
      </w:r>
    </w:p>
    <w:p w14:paraId="2D03822C" w14:textId="1FC16593" w:rsidR="003E0EBC" w:rsidRPr="004F283B" w:rsidRDefault="00C30F17" w:rsidP="003E0EB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7.3. </w:t>
      </w:r>
      <w:r w:rsidR="003E0EBC" w:rsidRPr="004F283B">
        <w:rPr>
          <w:rFonts w:ascii="Times New Roman" w:hAnsi="Times New Roman"/>
          <w:sz w:val="28"/>
          <w:szCs w:val="28"/>
        </w:rPr>
        <w:t>В состав комиссии включаются:</w:t>
      </w:r>
    </w:p>
    <w:p w14:paraId="7AA59B30" w14:textId="59626F8D" w:rsidR="003E0EBC" w:rsidRPr="004F283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специалисты организатора;</w:t>
      </w:r>
    </w:p>
    <w:p w14:paraId="3E3F6C09" w14:textId="77777777" w:rsidR="003E0EBC" w:rsidRPr="004F283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 xml:space="preserve">специалисты заказчика, указанные в технической заявке </w:t>
      </w:r>
      <w:r w:rsidRPr="004F283B">
        <w:rPr>
          <w:rFonts w:ascii="Times New Roman" w:hAnsi="Times New Roman"/>
          <w:sz w:val="28"/>
          <w:szCs w:val="28"/>
        </w:rPr>
        <w:t>(по согласованию с ГПО «Белэнерго»)</w:t>
      </w:r>
      <w:r w:rsidRPr="004F283B">
        <w:rPr>
          <w:rFonts w:ascii="Times New Roman" w:hAnsi="Times New Roman" w:cs="Times New Roman"/>
          <w:sz w:val="28"/>
          <w:szCs w:val="28"/>
        </w:rPr>
        <w:t>;</w:t>
      </w:r>
    </w:p>
    <w:p w14:paraId="222068D1" w14:textId="77777777" w:rsidR="003E0EBC" w:rsidRPr="004F283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специалисты ГПО «Белэнерго» (по согласованию с ГПО «Белэнерго»).</w:t>
      </w:r>
    </w:p>
    <w:p w14:paraId="5061E1B5" w14:textId="5682AA2F" w:rsidR="003E0EBC" w:rsidRPr="004F283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При необходимости в состав комиссии могут включаться специалисты иных организаций, входящих в систему Министерства энергетики (по согласованию), специалисты соответствующего профиля сторонних организаций (при наличии согласия таких организаций).</w:t>
      </w:r>
    </w:p>
    <w:p w14:paraId="561CB70B" w14:textId="77777777" w:rsidR="003E0EBC" w:rsidRPr="004F283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lastRenderedPageBreak/>
        <w:t>Председатель, заместитель председателя и секретарь комиссии назначаются из числа членов комиссии при утверждении ее персонального состава.</w:t>
      </w:r>
    </w:p>
    <w:p w14:paraId="26A6F61E" w14:textId="77B34D33" w:rsidR="003E0EBC" w:rsidRPr="004F283B" w:rsidRDefault="003E0EBC" w:rsidP="003E0EB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Персональный состав комиссии может быть изменен </w:t>
      </w:r>
      <w:r w:rsidR="00523B2E" w:rsidRPr="004F283B">
        <w:rPr>
          <w:rFonts w:ascii="Times New Roman" w:hAnsi="Times New Roman"/>
          <w:sz w:val="28"/>
          <w:szCs w:val="28"/>
        </w:rPr>
        <w:t xml:space="preserve">руководителем </w:t>
      </w:r>
      <w:r w:rsidRPr="004F283B">
        <w:rPr>
          <w:rFonts w:ascii="Times New Roman" w:hAnsi="Times New Roman"/>
          <w:sz w:val="28"/>
          <w:szCs w:val="28"/>
        </w:rPr>
        <w:t>организатор</w:t>
      </w:r>
      <w:r w:rsidR="00523B2E" w:rsidRPr="004F283B">
        <w:rPr>
          <w:rFonts w:ascii="Times New Roman" w:hAnsi="Times New Roman"/>
          <w:sz w:val="28"/>
          <w:szCs w:val="28"/>
        </w:rPr>
        <w:t xml:space="preserve">а (в его отсутствие лицом, исполняющим обязанности) </w:t>
      </w:r>
      <w:r w:rsidR="00C30F17" w:rsidRPr="004F283B">
        <w:rPr>
          <w:rFonts w:ascii="Times New Roman" w:hAnsi="Times New Roman"/>
          <w:sz w:val="28"/>
          <w:szCs w:val="28"/>
        </w:rPr>
        <w:t>путем издания соответствующего приказа.</w:t>
      </w:r>
    </w:p>
    <w:p w14:paraId="0A4B0F08" w14:textId="5DCE3617" w:rsidR="003E0EBC" w:rsidRPr="004F283B" w:rsidRDefault="003E0EBC" w:rsidP="0067108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В состав комиссии по конкурсу должно входить не менее пяти человек, а по иным процедурам закупок - не менее трех.</w:t>
      </w:r>
    </w:p>
    <w:p w14:paraId="63EB13CF" w14:textId="1D9117A6" w:rsidR="00DE2500" w:rsidRPr="004F283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7.</w:t>
      </w:r>
      <w:r w:rsidR="003E0EBC" w:rsidRPr="004F283B">
        <w:rPr>
          <w:rFonts w:ascii="Times New Roman" w:hAnsi="Times New Roman" w:cs="Times New Roman"/>
          <w:sz w:val="28"/>
          <w:szCs w:val="28"/>
        </w:rPr>
        <w:t>4</w:t>
      </w:r>
      <w:r w:rsidRPr="004F283B">
        <w:rPr>
          <w:rFonts w:ascii="Times New Roman" w:hAnsi="Times New Roman" w:cs="Times New Roman"/>
          <w:sz w:val="28"/>
          <w:szCs w:val="28"/>
        </w:rPr>
        <w:t>. Членами комиссии не могут быть:</w:t>
      </w:r>
    </w:p>
    <w:p w14:paraId="4C63CEE1" w14:textId="77777777" w:rsidR="00DE2500" w:rsidRPr="004F283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физические лица, лично заинтересованные в результатах закупок, в том числе физические лица, подавшие предложения на участие в процедуре закупки;</w:t>
      </w:r>
    </w:p>
    <w:p w14:paraId="2C04700C" w14:textId="77777777" w:rsidR="00DE2500" w:rsidRPr="004F283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работники и иные лица, входящие в состав органов управления потенциальных поставщиков, подавших предложения на участие в процедуре закупки;</w:t>
      </w:r>
    </w:p>
    <w:p w14:paraId="414B3BD3" w14:textId="77777777" w:rsidR="00DE2500" w:rsidRPr="004F283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физические лица, на которых способны оказывать влияние потенциальные поставщики, в том числе физические лица, являющиеся участниками, учредителями (собственниками имущества) потенциальных поставщиков;</w:t>
      </w:r>
    </w:p>
    <w:p w14:paraId="3126C206" w14:textId="10BF44DD" w:rsidR="00C30F17" w:rsidRPr="004F283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работники кредиторов организации</w:t>
      </w:r>
      <w:r w:rsidR="00C30F17" w:rsidRPr="004F283B">
        <w:rPr>
          <w:rFonts w:ascii="Times New Roman" w:hAnsi="Times New Roman" w:cs="Times New Roman"/>
          <w:sz w:val="28"/>
          <w:szCs w:val="28"/>
        </w:rPr>
        <w:t>;</w:t>
      </w:r>
    </w:p>
    <w:p w14:paraId="7E42E1B8" w14:textId="36EE2FFB" w:rsidR="00DE2500" w:rsidRPr="004F283B" w:rsidRDefault="00DE2500" w:rsidP="00DE2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должностные лица контролирующих (надзорных) органов.</w:t>
      </w:r>
    </w:p>
    <w:p w14:paraId="4670F0CC" w14:textId="6EEECCFA" w:rsidR="00DE2500" w:rsidRPr="004F283B" w:rsidRDefault="003E0EBC" w:rsidP="008F275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7.5. Член комиссии не вправе передавать иному лицу свои полномочия на участие в ее деятельности. </w:t>
      </w:r>
    </w:p>
    <w:p w14:paraId="5926C8BC" w14:textId="5B358B7A" w:rsidR="003E0EBC" w:rsidRPr="004F283B" w:rsidRDefault="003E0EBC" w:rsidP="003E0EB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7.6. В своей деятельности комиссия руководствуется законодательством, локальными правовыми актами Министерства энергетики Республики Беларусь, ГПО «Белэнерго», настоящим Порядком и </w:t>
      </w:r>
      <w:r w:rsidR="001431DC" w:rsidRPr="004F283B">
        <w:rPr>
          <w:rFonts w:ascii="Times New Roman" w:hAnsi="Times New Roman"/>
          <w:sz w:val="28"/>
          <w:szCs w:val="28"/>
        </w:rPr>
        <w:t>р</w:t>
      </w:r>
      <w:r w:rsidRPr="004F283B">
        <w:rPr>
          <w:rFonts w:ascii="Times New Roman" w:hAnsi="Times New Roman"/>
          <w:sz w:val="28"/>
          <w:szCs w:val="28"/>
        </w:rPr>
        <w:t>егламентом.</w:t>
      </w:r>
    </w:p>
    <w:p w14:paraId="4EF3A6B8" w14:textId="230F11D3" w:rsidR="003E0EBC" w:rsidRPr="004F283B" w:rsidRDefault="003E0EBC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Порядок</w:t>
      </w:r>
      <w:r w:rsidR="00B43ADB" w:rsidRPr="004F283B">
        <w:rPr>
          <w:rFonts w:ascii="Times New Roman" w:hAnsi="Times New Roman" w:cs="Times New Roman"/>
          <w:sz w:val="28"/>
          <w:szCs w:val="28"/>
        </w:rPr>
        <w:t xml:space="preserve"> </w:t>
      </w:r>
      <w:r w:rsidR="00352449" w:rsidRPr="004F283B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B43ADB" w:rsidRPr="004F283B">
        <w:rPr>
          <w:rFonts w:ascii="Times New Roman" w:hAnsi="Times New Roman" w:cs="Times New Roman"/>
          <w:sz w:val="28"/>
          <w:szCs w:val="28"/>
        </w:rPr>
        <w:t>проведения заседаний комиссии</w:t>
      </w:r>
      <w:r w:rsidR="00352449" w:rsidRPr="004F283B">
        <w:rPr>
          <w:rFonts w:ascii="Times New Roman" w:hAnsi="Times New Roman" w:cs="Times New Roman"/>
          <w:sz w:val="28"/>
          <w:szCs w:val="28"/>
        </w:rPr>
        <w:t>, оформления решений комиссии</w:t>
      </w:r>
      <w:r w:rsidRPr="004F283B">
        <w:rPr>
          <w:rFonts w:ascii="Times New Roman" w:hAnsi="Times New Roman" w:cs="Times New Roman"/>
          <w:sz w:val="28"/>
          <w:szCs w:val="28"/>
        </w:rPr>
        <w:t xml:space="preserve"> и функциональные обязанности ее членов определя</w:t>
      </w:r>
      <w:r w:rsidR="00D90E63" w:rsidRPr="004F283B">
        <w:rPr>
          <w:rFonts w:ascii="Times New Roman" w:hAnsi="Times New Roman" w:cs="Times New Roman"/>
          <w:sz w:val="28"/>
          <w:szCs w:val="28"/>
        </w:rPr>
        <w:t>ю</w:t>
      </w:r>
      <w:r w:rsidRPr="004F283B">
        <w:rPr>
          <w:rFonts w:ascii="Times New Roman" w:hAnsi="Times New Roman" w:cs="Times New Roman"/>
          <w:sz w:val="28"/>
          <w:szCs w:val="28"/>
        </w:rPr>
        <w:t>тся регламентом, утверждаемым</w:t>
      </w:r>
      <w:r w:rsidR="006E7F6C" w:rsidRPr="004F283B">
        <w:rPr>
          <w:rFonts w:ascii="Times New Roman" w:hAnsi="Times New Roman" w:cs="Times New Roman"/>
          <w:sz w:val="28"/>
          <w:szCs w:val="28"/>
        </w:rPr>
        <w:t xml:space="preserve"> приказом о сознании комиссии по процедуре закупки.</w:t>
      </w:r>
    </w:p>
    <w:p w14:paraId="08EDC7C8" w14:textId="4F401DA8" w:rsidR="00C30F17" w:rsidRPr="004F283B" w:rsidRDefault="00C30F17" w:rsidP="00C30F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7.7. Работа комиссии организуется в форме заседаний. Заседания комиссии проводятся по мере необходимости и считаются правомочными, если на них присутствует не менее 2/3 ее списочного состава.</w:t>
      </w:r>
    </w:p>
    <w:p w14:paraId="69BE8634" w14:textId="7EC71F12" w:rsidR="00352449" w:rsidRPr="004F283B" w:rsidRDefault="00352449" w:rsidP="00C30F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и считается принятым, если за него проголосовало большинство членов комиссии присутствующих на заседании.</w:t>
      </w:r>
    </w:p>
    <w:p w14:paraId="37FFFBA9" w14:textId="343C8FD5" w:rsidR="00352449" w:rsidRPr="004F283B" w:rsidRDefault="00352449" w:rsidP="00C30F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 xml:space="preserve">При равном распределении голосов принимается </w:t>
      </w:r>
      <w:r w:rsidR="00507A11" w:rsidRPr="004F283B">
        <w:rPr>
          <w:rFonts w:ascii="Times New Roman" w:hAnsi="Times New Roman" w:cs="Times New Roman"/>
          <w:sz w:val="28"/>
          <w:szCs w:val="28"/>
        </w:rPr>
        <w:t>решение,</w:t>
      </w:r>
      <w:r w:rsidRPr="004F283B">
        <w:rPr>
          <w:rFonts w:ascii="Times New Roman" w:hAnsi="Times New Roman" w:cs="Times New Roman"/>
          <w:sz w:val="28"/>
          <w:szCs w:val="28"/>
        </w:rPr>
        <w:t xml:space="preserve"> за которое проголосовал председатель</w:t>
      </w:r>
      <w:r w:rsidR="00BD01BB" w:rsidRPr="004F283B">
        <w:rPr>
          <w:rFonts w:ascii="Times New Roman" w:hAnsi="Times New Roman" w:cs="Times New Roman"/>
          <w:sz w:val="28"/>
          <w:szCs w:val="28"/>
        </w:rPr>
        <w:t>ствующий</w:t>
      </w:r>
      <w:r w:rsidRPr="004F283B">
        <w:rPr>
          <w:rFonts w:ascii="Times New Roman" w:hAnsi="Times New Roman" w:cs="Times New Roman"/>
          <w:sz w:val="28"/>
          <w:szCs w:val="28"/>
        </w:rPr>
        <w:t xml:space="preserve"> на заседании комиссии. </w:t>
      </w:r>
    </w:p>
    <w:p w14:paraId="251602D3" w14:textId="25706D1F" w:rsidR="00C30F17" w:rsidRPr="004F283B" w:rsidRDefault="00C30F17" w:rsidP="00C30F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7.8. В случае увольнения (освобождения от должности) специалиста, включенного в состав комиссии, ее численный состав определяется без учета уволенного (освобожденного от должности) специалиста. До его замены комиссия может продолжать свою работу в том случае, если ее численный состав составит не менее предусмотренного в пункте 7.3 настоящего Порядка количества членов комиссии.</w:t>
      </w:r>
    </w:p>
    <w:p w14:paraId="587710D9" w14:textId="34A58BAC" w:rsidR="00C30F17" w:rsidRPr="004F283B" w:rsidRDefault="00C30F17" w:rsidP="00C30F17">
      <w:pPr>
        <w:widowControl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4F283B">
        <w:rPr>
          <w:rFonts w:ascii="Times New Roman" w:hAnsi="Times New Roman"/>
          <w:sz w:val="28"/>
          <w:szCs w:val="28"/>
        </w:rPr>
        <w:t xml:space="preserve">В случае отсутствия кворума необходимого для проведения заседания комиссии по причине отпуска или болезни членов комиссии и невозможности переноса заседания комиссии на более поздний срок, руководитель организатора </w:t>
      </w:r>
      <w:r w:rsidR="00523B2E" w:rsidRPr="004F283B">
        <w:rPr>
          <w:rFonts w:ascii="Times New Roman" w:hAnsi="Times New Roman"/>
          <w:sz w:val="28"/>
          <w:szCs w:val="28"/>
        </w:rPr>
        <w:t xml:space="preserve">(в его отсутствие лицо, исполняющее обязанности) </w:t>
      </w:r>
      <w:r w:rsidRPr="004F283B">
        <w:rPr>
          <w:rFonts w:ascii="Times New Roman" w:hAnsi="Times New Roman"/>
          <w:sz w:val="28"/>
          <w:szCs w:val="28"/>
        </w:rPr>
        <w:t xml:space="preserve">вправе </w:t>
      </w:r>
      <w:r w:rsidRPr="004F283B">
        <w:rPr>
          <w:rFonts w:ascii="Times New Roman" w:hAnsi="Times New Roman"/>
          <w:sz w:val="28"/>
          <w:szCs w:val="28"/>
        </w:rPr>
        <w:lastRenderedPageBreak/>
        <w:t>дополнить персональный состав комиссии до необходимого количества, путём издания соответствующего приказа.</w:t>
      </w:r>
    </w:p>
    <w:p w14:paraId="5CAA458F" w14:textId="32D5BE51" w:rsidR="00671080" w:rsidRPr="004F283B" w:rsidRDefault="00156EBE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7.</w:t>
      </w:r>
      <w:r w:rsidR="00E65E36" w:rsidRPr="004F283B">
        <w:rPr>
          <w:rFonts w:ascii="Times New Roman" w:hAnsi="Times New Roman" w:cs="Times New Roman"/>
          <w:sz w:val="28"/>
          <w:szCs w:val="28"/>
        </w:rPr>
        <w:t>9</w:t>
      </w:r>
      <w:r w:rsidR="008F2754" w:rsidRPr="004F283B">
        <w:rPr>
          <w:rFonts w:ascii="Times New Roman" w:hAnsi="Times New Roman" w:cs="Times New Roman"/>
          <w:sz w:val="28"/>
          <w:szCs w:val="28"/>
        </w:rPr>
        <w:t>.</w:t>
      </w:r>
      <w:r w:rsidR="00671080" w:rsidRPr="004F283B">
        <w:rPr>
          <w:rFonts w:ascii="Times New Roman" w:hAnsi="Times New Roman" w:cs="Times New Roman"/>
          <w:sz w:val="28"/>
          <w:szCs w:val="28"/>
        </w:rPr>
        <w:t xml:space="preserve"> Комиссия исходя из целей ее создания</w:t>
      </w:r>
      <w:r w:rsidRPr="004F283B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7919323B" w14:textId="397408F4" w:rsidR="00671080" w:rsidRPr="004F283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вскрывает конверты с предложениями</w:t>
      </w:r>
      <w:r w:rsidR="009D6CDB" w:rsidRPr="004F283B">
        <w:rPr>
          <w:rFonts w:ascii="Times New Roman" w:hAnsi="Times New Roman" w:cs="Times New Roman"/>
          <w:sz w:val="28"/>
          <w:szCs w:val="28"/>
        </w:rPr>
        <w:t xml:space="preserve"> (оглашает предложения)</w:t>
      </w:r>
      <w:r w:rsidRPr="004F283B">
        <w:rPr>
          <w:rFonts w:ascii="Times New Roman" w:hAnsi="Times New Roman" w:cs="Times New Roman"/>
          <w:sz w:val="28"/>
          <w:szCs w:val="28"/>
        </w:rPr>
        <w:t xml:space="preserve"> в день, </w:t>
      </w:r>
      <w:r w:rsidR="002662A5" w:rsidRPr="004F283B">
        <w:rPr>
          <w:rFonts w:ascii="Times New Roman" w:hAnsi="Times New Roman" w:cs="Times New Roman"/>
          <w:sz w:val="28"/>
          <w:szCs w:val="28"/>
        </w:rPr>
        <w:t>истечения</w:t>
      </w:r>
      <w:r w:rsidRPr="004F283B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DF55C7" w:rsidRPr="004F283B">
        <w:rPr>
          <w:rFonts w:ascii="Times New Roman" w:hAnsi="Times New Roman" w:cs="Times New Roman"/>
          <w:sz w:val="28"/>
          <w:szCs w:val="28"/>
        </w:rPr>
        <w:t>для подготовки и подачи предложений</w:t>
      </w:r>
      <w:r w:rsidRPr="004F283B">
        <w:rPr>
          <w:rFonts w:ascii="Times New Roman" w:hAnsi="Times New Roman" w:cs="Times New Roman"/>
          <w:sz w:val="28"/>
          <w:szCs w:val="28"/>
        </w:rPr>
        <w:t>, в порядке и месте, указанными в документ</w:t>
      </w:r>
      <w:r w:rsidR="0063258D" w:rsidRPr="004F283B">
        <w:rPr>
          <w:rFonts w:ascii="Times New Roman" w:hAnsi="Times New Roman" w:cs="Times New Roman"/>
          <w:sz w:val="28"/>
          <w:szCs w:val="28"/>
        </w:rPr>
        <w:t>ации</w:t>
      </w:r>
      <w:r w:rsidRPr="004F283B">
        <w:rPr>
          <w:rFonts w:ascii="Times New Roman" w:hAnsi="Times New Roman" w:cs="Times New Roman"/>
          <w:sz w:val="28"/>
          <w:szCs w:val="28"/>
        </w:rPr>
        <w:t xml:space="preserve"> на закупку.</w:t>
      </w:r>
      <w:r w:rsidR="009D6CDB" w:rsidRPr="004F283B">
        <w:rPr>
          <w:rFonts w:ascii="Times New Roman" w:hAnsi="Times New Roman" w:cs="Times New Roman"/>
          <w:sz w:val="28"/>
          <w:szCs w:val="28"/>
        </w:rPr>
        <w:t xml:space="preserve"> </w:t>
      </w:r>
      <w:r w:rsidRPr="004F283B">
        <w:rPr>
          <w:rFonts w:ascii="Times New Roman" w:hAnsi="Times New Roman" w:cs="Times New Roman"/>
          <w:sz w:val="28"/>
          <w:szCs w:val="28"/>
        </w:rPr>
        <w:t xml:space="preserve">Во время вскрытия конвертов с </w:t>
      </w:r>
      <w:r w:rsidR="00F92AA6" w:rsidRPr="004F283B">
        <w:rPr>
          <w:rFonts w:ascii="Times New Roman" w:hAnsi="Times New Roman" w:cs="Times New Roman"/>
          <w:sz w:val="28"/>
          <w:szCs w:val="28"/>
        </w:rPr>
        <w:t xml:space="preserve">конкурсными </w:t>
      </w:r>
      <w:r w:rsidRPr="004F283B">
        <w:rPr>
          <w:rFonts w:ascii="Times New Roman" w:hAnsi="Times New Roman" w:cs="Times New Roman"/>
          <w:sz w:val="28"/>
          <w:szCs w:val="28"/>
        </w:rPr>
        <w:t xml:space="preserve">предложениями </w:t>
      </w:r>
      <w:r w:rsidR="0063258D" w:rsidRPr="004F283B">
        <w:rPr>
          <w:rFonts w:ascii="Times New Roman" w:hAnsi="Times New Roman" w:cs="Times New Roman"/>
          <w:sz w:val="28"/>
          <w:szCs w:val="28"/>
        </w:rPr>
        <w:t xml:space="preserve">конкурная </w:t>
      </w:r>
      <w:r w:rsidRPr="004F283B">
        <w:rPr>
          <w:rFonts w:ascii="Times New Roman" w:hAnsi="Times New Roman" w:cs="Times New Roman"/>
          <w:sz w:val="28"/>
          <w:szCs w:val="28"/>
        </w:rPr>
        <w:t>комиссия не вправе принимать решение об отклонении конкретных или всех предложений</w:t>
      </w:r>
      <w:r w:rsidR="00A86D24" w:rsidRPr="004F283B">
        <w:rPr>
          <w:rFonts w:ascii="Times New Roman" w:hAnsi="Times New Roman" w:cs="Times New Roman"/>
          <w:sz w:val="28"/>
          <w:szCs w:val="28"/>
        </w:rPr>
        <w:t>;</w:t>
      </w:r>
    </w:p>
    <w:p w14:paraId="4D1E06F4" w14:textId="726DCCF0" w:rsidR="00156EBE" w:rsidRPr="004F283B" w:rsidRDefault="00156EBE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 xml:space="preserve">осуществляет рассмотрение предложений на их соответствие требованиям документации о закупке и </w:t>
      </w:r>
      <w:r w:rsidR="009D6CDB" w:rsidRPr="004F283B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 </w:t>
      </w:r>
      <w:r w:rsidR="0001459F" w:rsidRPr="004F283B">
        <w:rPr>
          <w:rFonts w:ascii="Times New Roman" w:hAnsi="Times New Roman" w:cs="Times New Roman"/>
          <w:sz w:val="28"/>
          <w:szCs w:val="28"/>
        </w:rPr>
        <w:t xml:space="preserve">приведение этих предложений </w:t>
      </w:r>
      <w:r w:rsidRPr="004F283B">
        <w:rPr>
          <w:rFonts w:ascii="Times New Roman" w:hAnsi="Times New Roman" w:cs="Times New Roman"/>
          <w:sz w:val="28"/>
          <w:szCs w:val="28"/>
        </w:rPr>
        <w:t>в соответствие с требованиями документации о закупке;</w:t>
      </w:r>
    </w:p>
    <w:p w14:paraId="56A8EB3C" w14:textId="30936EDE" w:rsidR="00671080" w:rsidRPr="004F283B" w:rsidRDefault="00156EBE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40B00" w:rsidRPr="004F283B">
        <w:rPr>
          <w:rFonts w:ascii="Times New Roman" w:hAnsi="Times New Roman" w:cs="Times New Roman"/>
          <w:sz w:val="28"/>
          <w:szCs w:val="28"/>
        </w:rPr>
        <w:t xml:space="preserve">принимает решение о направлении </w:t>
      </w:r>
      <w:r w:rsidR="003B3DD3" w:rsidRPr="004F283B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540B00" w:rsidRPr="004F283B">
        <w:rPr>
          <w:rFonts w:ascii="Times New Roman" w:hAnsi="Times New Roman" w:cs="Times New Roman"/>
          <w:sz w:val="28"/>
          <w:szCs w:val="28"/>
        </w:rPr>
        <w:t>запросов</w:t>
      </w:r>
      <w:r w:rsidR="00671080" w:rsidRPr="004F283B">
        <w:rPr>
          <w:rFonts w:ascii="Times New Roman" w:hAnsi="Times New Roman" w:cs="Times New Roman"/>
          <w:sz w:val="28"/>
          <w:szCs w:val="28"/>
        </w:rPr>
        <w:t xml:space="preserve"> </w:t>
      </w:r>
      <w:r w:rsidR="00540B00" w:rsidRPr="004F283B">
        <w:rPr>
          <w:rFonts w:ascii="Times New Roman" w:hAnsi="Times New Roman" w:cs="Times New Roman"/>
          <w:sz w:val="28"/>
          <w:szCs w:val="28"/>
        </w:rPr>
        <w:t>о предоставлении дополнительной информации</w:t>
      </w:r>
      <w:r w:rsidR="00671080" w:rsidRPr="004F283B">
        <w:rPr>
          <w:rFonts w:ascii="Times New Roman" w:hAnsi="Times New Roman" w:cs="Times New Roman"/>
          <w:sz w:val="28"/>
          <w:szCs w:val="28"/>
        </w:rPr>
        <w:t>, касающ</w:t>
      </w:r>
      <w:r w:rsidR="00540B00" w:rsidRPr="004F283B">
        <w:rPr>
          <w:rFonts w:ascii="Times New Roman" w:hAnsi="Times New Roman" w:cs="Times New Roman"/>
          <w:sz w:val="28"/>
          <w:szCs w:val="28"/>
        </w:rPr>
        <w:t>ейся</w:t>
      </w:r>
      <w:r w:rsidR="00671080" w:rsidRPr="004F283B">
        <w:rPr>
          <w:rFonts w:ascii="Times New Roman" w:hAnsi="Times New Roman" w:cs="Times New Roman"/>
          <w:sz w:val="28"/>
          <w:szCs w:val="28"/>
        </w:rPr>
        <w:t xml:space="preserve"> разъяснения представленных ими предложений;</w:t>
      </w:r>
    </w:p>
    <w:p w14:paraId="43D62BA1" w14:textId="3A391FB8" w:rsidR="00671080" w:rsidRPr="004F283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 xml:space="preserve">проводит оценку участников на соответствие </w:t>
      </w:r>
      <w:r w:rsidR="0001459F" w:rsidRPr="004F283B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4F283B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r w:rsidR="0001459F" w:rsidRPr="004F283B">
        <w:rPr>
          <w:rFonts w:ascii="Times New Roman" w:hAnsi="Times New Roman" w:cs="Times New Roman"/>
          <w:sz w:val="28"/>
          <w:szCs w:val="28"/>
        </w:rPr>
        <w:t>документации о закупке</w:t>
      </w:r>
      <w:r w:rsidRPr="004F283B">
        <w:rPr>
          <w:rFonts w:ascii="Times New Roman" w:hAnsi="Times New Roman" w:cs="Times New Roman"/>
          <w:sz w:val="28"/>
          <w:szCs w:val="28"/>
        </w:rPr>
        <w:t>;</w:t>
      </w:r>
    </w:p>
    <w:p w14:paraId="7E76F35D" w14:textId="7B2C0DB8" w:rsidR="00156EBE" w:rsidRPr="004F283B" w:rsidRDefault="00156EBE" w:rsidP="00156E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рассматривает технические заключения заказчика, принимает решение о необходимости</w:t>
      </w:r>
      <w:r w:rsidR="00B43ADB" w:rsidRPr="004F283B">
        <w:rPr>
          <w:rFonts w:ascii="Times New Roman" w:hAnsi="Times New Roman" w:cs="Times New Roman"/>
          <w:sz w:val="28"/>
          <w:szCs w:val="28"/>
        </w:rPr>
        <w:t xml:space="preserve"> привлечения</w:t>
      </w:r>
      <w:r w:rsidRPr="004F283B">
        <w:rPr>
          <w:rFonts w:ascii="Times New Roman" w:hAnsi="Times New Roman" w:cs="Times New Roman"/>
          <w:sz w:val="28"/>
          <w:szCs w:val="28"/>
        </w:rPr>
        <w:t xml:space="preserve"> независимых экспертов для получения экспертного заключения по оценке предложений и рассматривает такие заключения;</w:t>
      </w:r>
    </w:p>
    <w:p w14:paraId="6BE3EDAA" w14:textId="62E48A30" w:rsidR="00671080" w:rsidRPr="004F283B" w:rsidRDefault="0001459F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 xml:space="preserve">до оценки предложений в соответствии с установленными критериями, </w:t>
      </w:r>
      <w:r w:rsidR="00671080" w:rsidRPr="004F283B">
        <w:rPr>
          <w:rFonts w:ascii="Times New Roman" w:hAnsi="Times New Roman" w:cs="Times New Roman"/>
          <w:sz w:val="28"/>
          <w:szCs w:val="28"/>
        </w:rPr>
        <w:t xml:space="preserve">проводит с участниками конкурентных процедур закупок, переговоры </w:t>
      </w:r>
      <w:r w:rsidR="00DF55C7" w:rsidRPr="004F283B">
        <w:rPr>
          <w:rFonts w:ascii="Times New Roman" w:hAnsi="Times New Roman" w:cs="Times New Roman"/>
          <w:sz w:val="28"/>
          <w:szCs w:val="28"/>
        </w:rPr>
        <w:t>о снижении</w:t>
      </w:r>
      <w:r w:rsidRPr="004F283B">
        <w:rPr>
          <w:rFonts w:ascii="Times New Roman" w:hAnsi="Times New Roman" w:cs="Times New Roman"/>
          <w:sz w:val="28"/>
          <w:szCs w:val="28"/>
        </w:rPr>
        <w:t xml:space="preserve"> цен</w:t>
      </w:r>
      <w:r w:rsidR="00671080" w:rsidRPr="004F283B">
        <w:rPr>
          <w:rFonts w:ascii="Times New Roman" w:hAnsi="Times New Roman" w:cs="Times New Roman"/>
          <w:sz w:val="28"/>
          <w:szCs w:val="28"/>
        </w:rPr>
        <w:t xml:space="preserve"> представленных ими предложений;</w:t>
      </w:r>
    </w:p>
    <w:p w14:paraId="69D0B8F4" w14:textId="77777777" w:rsidR="0001459F" w:rsidRPr="004F283B" w:rsidRDefault="0001459F" w:rsidP="000145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отклоняет предложения;</w:t>
      </w:r>
    </w:p>
    <w:p w14:paraId="222196B5" w14:textId="42EE50DE" w:rsidR="00671080" w:rsidRPr="004F283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оценивает</w:t>
      </w:r>
      <w:r w:rsidR="00156EBE" w:rsidRPr="004F283B">
        <w:rPr>
          <w:rFonts w:ascii="Times New Roman" w:hAnsi="Times New Roman" w:cs="Times New Roman"/>
          <w:sz w:val="28"/>
          <w:szCs w:val="28"/>
        </w:rPr>
        <w:t xml:space="preserve"> и сравнивает</w:t>
      </w:r>
      <w:r w:rsidRPr="004F283B">
        <w:rPr>
          <w:rFonts w:ascii="Times New Roman" w:hAnsi="Times New Roman" w:cs="Times New Roman"/>
          <w:sz w:val="28"/>
          <w:szCs w:val="28"/>
        </w:rPr>
        <w:t xml:space="preserve"> предложения в соответствии с критериями и </w:t>
      </w:r>
      <w:r w:rsidR="00C30F17" w:rsidRPr="004F283B">
        <w:rPr>
          <w:rFonts w:ascii="Times New Roman" w:hAnsi="Times New Roman" w:cs="Times New Roman"/>
          <w:sz w:val="28"/>
          <w:szCs w:val="28"/>
        </w:rPr>
        <w:t>способом</w:t>
      </w:r>
      <w:r w:rsidRPr="004F283B">
        <w:rPr>
          <w:rFonts w:ascii="Times New Roman" w:hAnsi="Times New Roman" w:cs="Times New Roman"/>
          <w:sz w:val="28"/>
          <w:szCs w:val="28"/>
        </w:rPr>
        <w:t>, установленными в документ</w:t>
      </w:r>
      <w:r w:rsidR="0001459F" w:rsidRPr="004F283B">
        <w:rPr>
          <w:rFonts w:ascii="Times New Roman" w:hAnsi="Times New Roman" w:cs="Times New Roman"/>
          <w:sz w:val="28"/>
          <w:szCs w:val="28"/>
        </w:rPr>
        <w:t>ации о закупке</w:t>
      </w:r>
      <w:r w:rsidRPr="004F283B">
        <w:rPr>
          <w:rFonts w:ascii="Times New Roman" w:hAnsi="Times New Roman" w:cs="Times New Roman"/>
          <w:sz w:val="28"/>
          <w:szCs w:val="28"/>
        </w:rPr>
        <w:t>;</w:t>
      </w:r>
    </w:p>
    <w:p w14:paraId="68FE1C6D" w14:textId="25DD91B3" w:rsidR="00671080" w:rsidRPr="004F283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 xml:space="preserve">выбирает одно или несколько (в случае применения частичной (лотовой) поставки товаров) наилучших предложений и одного или нескольких </w:t>
      </w:r>
      <w:r w:rsidR="00B43ADB" w:rsidRPr="004F283B">
        <w:rPr>
          <w:rFonts w:ascii="Times New Roman" w:hAnsi="Times New Roman" w:cs="Times New Roman"/>
          <w:sz w:val="28"/>
          <w:szCs w:val="28"/>
        </w:rPr>
        <w:t>победителей</w:t>
      </w:r>
      <w:r w:rsidRPr="004F283B">
        <w:rPr>
          <w:rFonts w:ascii="Times New Roman" w:hAnsi="Times New Roman" w:cs="Times New Roman"/>
          <w:sz w:val="28"/>
          <w:szCs w:val="28"/>
        </w:rPr>
        <w:t>;</w:t>
      </w:r>
    </w:p>
    <w:p w14:paraId="77955E6E" w14:textId="5CE901A4" w:rsidR="00671080" w:rsidRPr="004F283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признает процедуру закупки несостоявшейся</w:t>
      </w:r>
      <w:r w:rsidR="0001459F" w:rsidRPr="004F283B">
        <w:rPr>
          <w:rFonts w:ascii="Times New Roman" w:hAnsi="Times New Roman" w:cs="Times New Roman"/>
          <w:sz w:val="28"/>
          <w:szCs w:val="28"/>
        </w:rPr>
        <w:t xml:space="preserve">, </w:t>
      </w:r>
      <w:r w:rsidR="00E65E36" w:rsidRPr="004F283B">
        <w:rPr>
          <w:rFonts w:ascii="Times New Roman" w:hAnsi="Times New Roman" w:cs="Times New Roman"/>
          <w:sz w:val="28"/>
          <w:szCs w:val="28"/>
        </w:rPr>
        <w:t>отменяет процедуру закупки;</w:t>
      </w:r>
    </w:p>
    <w:p w14:paraId="5A6DEE68" w14:textId="2BE9A1F5" w:rsidR="00AD192B" w:rsidRPr="004F283B" w:rsidRDefault="0001459F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в случа</w:t>
      </w:r>
      <w:r w:rsidR="00E65E36" w:rsidRPr="004F283B">
        <w:rPr>
          <w:rFonts w:ascii="Times New Roman" w:hAnsi="Times New Roman" w:cs="Times New Roman"/>
          <w:sz w:val="28"/>
          <w:szCs w:val="28"/>
        </w:rPr>
        <w:t>е</w:t>
      </w:r>
      <w:r w:rsidR="00AD192B" w:rsidRPr="004F283B">
        <w:rPr>
          <w:rFonts w:ascii="Times New Roman" w:hAnsi="Times New Roman" w:cs="Times New Roman"/>
          <w:sz w:val="28"/>
          <w:szCs w:val="28"/>
        </w:rPr>
        <w:t xml:space="preserve">, </w:t>
      </w:r>
      <w:r w:rsidRPr="004F283B">
        <w:rPr>
          <w:rFonts w:ascii="Times New Roman" w:hAnsi="Times New Roman" w:cs="Times New Roman"/>
          <w:sz w:val="28"/>
          <w:szCs w:val="28"/>
        </w:rPr>
        <w:t>установленн</w:t>
      </w:r>
      <w:r w:rsidR="00E65E36" w:rsidRPr="004F283B">
        <w:rPr>
          <w:rFonts w:ascii="Times New Roman" w:hAnsi="Times New Roman" w:cs="Times New Roman"/>
          <w:sz w:val="28"/>
          <w:szCs w:val="28"/>
        </w:rPr>
        <w:t>ом</w:t>
      </w:r>
      <w:r w:rsidRPr="004F283B">
        <w:rPr>
          <w:rFonts w:ascii="Times New Roman" w:hAnsi="Times New Roman" w:cs="Times New Roman"/>
          <w:sz w:val="28"/>
          <w:szCs w:val="28"/>
        </w:rPr>
        <w:t xml:space="preserve"> </w:t>
      </w:r>
      <w:r w:rsidR="00E65E36" w:rsidRPr="004F283B">
        <w:rPr>
          <w:rFonts w:ascii="Times New Roman" w:hAnsi="Times New Roman" w:cs="Times New Roman"/>
          <w:sz w:val="28"/>
          <w:szCs w:val="28"/>
        </w:rPr>
        <w:t>абзацем 5 пункта</w:t>
      </w:r>
      <w:r w:rsidRPr="004F283B">
        <w:rPr>
          <w:rFonts w:ascii="Times New Roman" w:hAnsi="Times New Roman" w:cs="Times New Roman"/>
          <w:sz w:val="28"/>
          <w:szCs w:val="28"/>
        </w:rPr>
        <w:t xml:space="preserve"> </w:t>
      </w:r>
      <w:r w:rsidR="009E130F" w:rsidRPr="004F283B">
        <w:rPr>
          <w:rFonts w:ascii="Times New Roman" w:hAnsi="Times New Roman" w:cs="Times New Roman"/>
          <w:sz w:val="28"/>
          <w:szCs w:val="28"/>
        </w:rPr>
        <w:t>3</w:t>
      </w:r>
      <w:r w:rsidR="0063258D" w:rsidRPr="004F283B">
        <w:rPr>
          <w:rFonts w:ascii="Times New Roman" w:hAnsi="Times New Roman" w:cs="Times New Roman"/>
          <w:sz w:val="28"/>
          <w:szCs w:val="28"/>
        </w:rPr>
        <w:t>7</w:t>
      </w:r>
      <w:r w:rsidRPr="004F283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D192B" w:rsidRPr="004F283B">
        <w:rPr>
          <w:rFonts w:ascii="Times New Roman" w:hAnsi="Times New Roman" w:cs="Times New Roman"/>
          <w:sz w:val="28"/>
          <w:szCs w:val="28"/>
        </w:rPr>
        <w:t>П</w:t>
      </w:r>
      <w:r w:rsidRPr="004F283B">
        <w:rPr>
          <w:rFonts w:ascii="Times New Roman" w:hAnsi="Times New Roman" w:cs="Times New Roman"/>
          <w:sz w:val="28"/>
          <w:szCs w:val="28"/>
        </w:rPr>
        <w:t>орядка</w:t>
      </w:r>
      <w:r w:rsidR="00C30F17" w:rsidRPr="004F283B">
        <w:rPr>
          <w:rFonts w:ascii="Times New Roman" w:hAnsi="Times New Roman" w:cs="Times New Roman"/>
          <w:sz w:val="28"/>
          <w:szCs w:val="28"/>
        </w:rPr>
        <w:t xml:space="preserve">, </w:t>
      </w:r>
      <w:r w:rsidR="00AD192B" w:rsidRPr="004F283B">
        <w:rPr>
          <w:rFonts w:ascii="Times New Roman" w:hAnsi="Times New Roman" w:cs="Times New Roman"/>
          <w:sz w:val="28"/>
          <w:szCs w:val="28"/>
        </w:rPr>
        <w:t>при наличии соответствующих указаний заказчика, принимает решение о выборе победителем</w:t>
      </w:r>
      <w:r w:rsidR="00671080" w:rsidRPr="004F283B">
        <w:rPr>
          <w:rFonts w:ascii="Times New Roman" w:hAnsi="Times New Roman" w:cs="Times New Roman"/>
          <w:sz w:val="28"/>
          <w:szCs w:val="28"/>
        </w:rPr>
        <w:t xml:space="preserve"> участника, предложение которого заняло второе место</w:t>
      </w:r>
      <w:r w:rsidR="00DF55C7" w:rsidRPr="004F283B">
        <w:rPr>
          <w:rFonts w:ascii="Times New Roman" w:hAnsi="Times New Roman" w:cs="Times New Roman"/>
          <w:sz w:val="28"/>
          <w:szCs w:val="28"/>
        </w:rPr>
        <w:t>;</w:t>
      </w:r>
    </w:p>
    <w:p w14:paraId="64BC7FAD" w14:textId="34BB9023" w:rsidR="00671080" w:rsidRPr="004F283B" w:rsidRDefault="00671080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рассматривает представленный заказчиком, договор поставки, заключенный по результатам процедуры закупки</w:t>
      </w:r>
      <w:r w:rsidR="00C30F17" w:rsidRPr="004F283B">
        <w:rPr>
          <w:rFonts w:ascii="Times New Roman" w:hAnsi="Times New Roman" w:cs="Times New Roman"/>
          <w:sz w:val="28"/>
          <w:szCs w:val="28"/>
        </w:rPr>
        <w:t>,</w:t>
      </w:r>
      <w:r w:rsidRPr="004F283B">
        <w:rPr>
          <w:rFonts w:ascii="Times New Roman" w:hAnsi="Times New Roman" w:cs="Times New Roman"/>
          <w:sz w:val="28"/>
          <w:szCs w:val="28"/>
        </w:rPr>
        <w:t xml:space="preserve"> на предмет соответствия указанного договора выданному акцепту.</w:t>
      </w:r>
    </w:p>
    <w:p w14:paraId="535029CD" w14:textId="24A2E1FA" w:rsidR="00DF55C7" w:rsidRPr="004F283B" w:rsidRDefault="00B43ADB" w:rsidP="0067108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.</w:t>
      </w:r>
      <w:r w:rsidR="00E65E36" w:rsidRPr="004F283B">
        <w:rPr>
          <w:rFonts w:ascii="Times New Roman" w:hAnsi="Times New Roman"/>
          <w:sz w:val="28"/>
          <w:szCs w:val="28"/>
        </w:rPr>
        <w:t>10</w:t>
      </w:r>
      <w:r w:rsidRPr="004F283B">
        <w:rPr>
          <w:rFonts w:ascii="Times New Roman" w:hAnsi="Times New Roman"/>
          <w:sz w:val="28"/>
          <w:szCs w:val="28"/>
        </w:rPr>
        <w:t>.</w:t>
      </w:r>
      <w:r w:rsidR="00AD192B" w:rsidRPr="004F283B">
        <w:rPr>
          <w:rFonts w:ascii="Times New Roman" w:hAnsi="Times New Roman"/>
          <w:sz w:val="28"/>
          <w:szCs w:val="28"/>
        </w:rPr>
        <w:t xml:space="preserve"> </w:t>
      </w:r>
      <w:r w:rsidR="00DF55C7" w:rsidRPr="004F283B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ется председательствующим на заседании комиссии, членами комиссии и секретарем.</w:t>
      </w:r>
      <w:r w:rsidR="00BD01BB" w:rsidRPr="004F283B">
        <w:rPr>
          <w:rFonts w:ascii="Times New Roman" w:hAnsi="Times New Roman" w:cs="Times New Roman"/>
          <w:sz w:val="28"/>
          <w:szCs w:val="28"/>
        </w:rPr>
        <w:t xml:space="preserve"> Если кто-либо из членов комиссии имеет особое </w:t>
      </w:r>
      <w:r w:rsidR="00507A11" w:rsidRPr="004F283B">
        <w:rPr>
          <w:rFonts w:ascii="Times New Roman" w:hAnsi="Times New Roman" w:cs="Times New Roman"/>
          <w:sz w:val="28"/>
          <w:szCs w:val="28"/>
        </w:rPr>
        <w:t>мнение по</w:t>
      </w:r>
      <w:r w:rsidR="00BD01BB" w:rsidRPr="004F283B">
        <w:rPr>
          <w:rFonts w:ascii="Times New Roman" w:hAnsi="Times New Roman" w:cs="Times New Roman"/>
          <w:sz w:val="28"/>
          <w:szCs w:val="28"/>
        </w:rPr>
        <w:t xml:space="preserve"> принятому решению, то такое мнение прилагается к протоколу заседания комиссии в виде отдельного документа. </w:t>
      </w:r>
    </w:p>
    <w:p w14:paraId="18025664" w14:textId="20C3F065" w:rsidR="00B43ADB" w:rsidRPr="004F283B" w:rsidRDefault="00BD01BB" w:rsidP="0067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7.11. </w:t>
      </w:r>
      <w:r w:rsidR="00B43ADB" w:rsidRPr="004F283B">
        <w:rPr>
          <w:rFonts w:ascii="Times New Roman" w:hAnsi="Times New Roman"/>
          <w:sz w:val="28"/>
          <w:szCs w:val="28"/>
        </w:rPr>
        <w:t xml:space="preserve">Комиссия осуществляет свою деятельность до момента </w:t>
      </w:r>
      <w:r w:rsidR="00F92AA6" w:rsidRPr="004F283B">
        <w:rPr>
          <w:rFonts w:ascii="Times New Roman" w:hAnsi="Times New Roman"/>
          <w:sz w:val="28"/>
          <w:szCs w:val="28"/>
        </w:rPr>
        <w:t xml:space="preserve">рассмотрения договора по результатам процедуры закупки </w:t>
      </w:r>
      <w:r w:rsidR="00B43ADB" w:rsidRPr="004F283B">
        <w:rPr>
          <w:rFonts w:ascii="Times New Roman" w:hAnsi="Times New Roman"/>
          <w:sz w:val="28"/>
          <w:szCs w:val="28"/>
        </w:rPr>
        <w:t xml:space="preserve">или </w:t>
      </w:r>
      <w:r w:rsidR="00F92AA6" w:rsidRPr="004F283B">
        <w:rPr>
          <w:rFonts w:ascii="Times New Roman" w:hAnsi="Times New Roman"/>
          <w:sz w:val="28"/>
          <w:szCs w:val="28"/>
        </w:rPr>
        <w:t>до принятия решения о признании процедуры закупки несостоявшейся (об отмене процедуры закупки)</w:t>
      </w:r>
      <w:r w:rsidR="00DF55C7" w:rsidRPr="004F283B">
        <w:rPr>
          <w:rFonts w:ascii="Times New Roman" w:hAnsi="Times New Roman"/>
          <w:sz w:val="28"/>
          <w:szCs w:val="28"/>
        </w:rPr>
        <w:t>.</w:t>
      </w:r>
    </w:p>
    <w:p w14:paraId="2A7AA0A1" w14:textId="0976771B" w:rsidR="003E0EBC" w:rsidRPr="004F283B" w:rsidRDefault="00B43ADB" w:rsidP="003E0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3B">
        <w:rPr>
          <w:rFonts w:ascii="Times New Roman" w:hAnsi="Times New Roman" w:cs="Times New Roman"/>
          <w:sz w:val="28"/>
          <w:szCs w:val="28"/>
        </w:rPr>
        <w:t>7.</w:t>
      </w:r>
      <w:r w:rsidR="00E65E36" w:rsidRPr="004F283B">
        <w:rPr>
          <w:rFonts w:ascii="Times New Roman" w:hAnsi="Times New Roman" w:cs="Times New Roman"/>
          <w:sz w:val="28"/>
          <w:szCs w:val="28"/>
        </w:rPr>
        <w:t>1</w:t>
      </w:r>
      <w:r w:rsidR="00BD01BB" w:rsidRPr="004F283B">
        <w:rPr>
          <w:rFonts w:ascii="Times New Roman" w:hAnsi="Times New Roman" w:cs="Times New Roman"/>
          <w:sz w:val="28"/>
          <w:szCs w:val="28"/>
        </w:rPr>
        <w:t>2</w:t>
      </w:r>
      <w:r w:rsidRPr="004F283B">
        <w:rPr>
          <w:rFonts w:ascii="Times New Roman" w:hAnsi="Times New Roman" w:cs="Times New Roman"/>
          <w:sz w:val="28"/>
          <w:szCs w:val="28"/>
        </w:rPr>
        <w:t xml:space="preserve">. </w:t>
      </w:r>
      <w:r w:rsidR="003E0EBC" w:rsidRPr="004F283B">
        <w:rPr>
          <w:rFonts w:ascii="Times New Roman" w:hAnsi="Times New Roman" w:cs="Times New Roman"/>
          <w:sz w:val="28"/>
          <w:szCs w:val="28"/>
        </w:rPr>
        <w:t xml:space="preserve">Члены комиссии (привлекаемые к участию в ее работе специалисты, эксперты, члены экспертных групп либо присутствующие на ее заседании </w:t>
      </w:r>
      <w:r w:rsidR="003E0EBC" w:rsidRPr="004F283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е представители) в соответствии с законодательством несут ответственность за разглашение информации, </w:t>
      </w:r>
      <w:r w:rsidR="00C30F17" w:rsidRPr="004F283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E0EBC" w:rsidRPr="004F283B">
        <w:rPr>
          <w:rFonts w:ascii="Times New Roman" w:hAnsi="Times New Roman" w:cs="Times New Roman"/>
          <w:sz w:val="28"/>
          <w:szCs w:val="28"/>
        </w:rPr>
        <w:t>согласно условиям процедур закупок, является коммерческой тайной.</w:t>
      </w:r>
    </w:p>
    <w:p w14:paraId="798787E7" w14:textId="3CF70E25" w:rsidR="001A69ED" w:rsidRPr="004F283B" w:rsidRDefault="00E53573" w:rsidP="00CA080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A80F58" w:rsidRPr="004F283B">
        <w:rPr>
          <w:rFonts w:ascii="Times New Roman" w:hAnsi="Times New Roman"/>
          <w:sz w:val="28"/>
          <w:szCs w:val="28"/>
        </w:rPr>
        <w:t xml:space="preserve">. </w:t>
      </w:r>
      <w:r w:rsidR="00DC0974" w:rsidRPr="004F283B">
        <w:rPr>
          <w:rFonts w:ascii="Times New Roman" w:hAnsi="Times New Roman"/>
          <w:sz w:val="28"/>
          <w:szCs w:val="28"/>
        </w:rPr>
        <w:t>Техническая заявка</w:t>
      </w:r>
      <w:r w:rsidR="006E080D" w:rsidRPr="004F283B">
        <w:rPr>
          <w:rFonts w:ascii="Times New Roman" w:hAnsi="Times New Roman"/>
          <w:sz w:val="28"/>
          <w:szCs w:val="28"/>
        </w:rPr>
        <w:t>,</w:t>
      </w:r>
      <w:r w:rsidR="00DC0974" w:rsidRPr="004F283B">
        <w:rPr>
          <w:rFonts w:ascii="Times New Roman" w:hAnsi="Times New Roman"/>
          <w:sz w:val="28"/>
          <w:szCs w:val="28"/>
        </w:rPr>
        <w:t xml:space="preserve"> направляемая организатору д</w:t>
      </w:r>
      <w:r w:rsidR="001A69ED" w:rsidRPr="004F283B">
        <w:rPr>
          <w:rFonts w:ascii="Times New Roman" w:hAnsi="Times New Roman"/>
          <w:sz w:val="28"/>
          <w:szCs w:val="28"/>
        </w:rPr>
        <w:t xml:space="preserve">ля </w:t>
      </w:r>
      <w:r w:rsidR="00DC0974" w:rsidRPr="004F283B">
        <w:rPr>
          <w:rFonts w:ascii="Times New Roman" w:hAnsi="Times New Roman"/>
          <w:sz w:val="28"/>
          <w:szCs w:val="28"/>
        </w:rPr>
        <w:t xml:space="preserve">организации и </w:t>
      </w:r>
      <w:r w:rsidR="001A69ED" w:rsidRPr="004F283B">
        <w:rPr>
          <w:rFonts w:ascii="Times New Roman" w:hAnsi="Times New Roman"/>
          <w:sz w:val="28"/>
          <w:szCs w:val="28"/>
        </w:rPr>
        <w:t>проведения процедуры закупки</w:t>
      </w:r>
      <w:r w:rsidR="0063258D" w:rsidRPr="004F283B">
        <w:rPr>
          <w:rFonts w:ascii="Times New Roman" w:hAnsi="Times New Roman"/>
          <w:sz w:val="28"/>
          <w:szCs w:val="28"/>
        </w:rPr>
        <w:t>,</w:t>
      </w:r>
      <w:r w:rsidR="001A69ED" w:rsidRPr="004F283B">
        <w:rPr>
          <w:rFonts w:ascii="Times New Roman" w:hAnsi="Times New Roman"/>
          <w:sz w:val="28"/>
          <w:szCs w:val="28"/>
        </w:rPr>
        <w:t xml:space="preserve"> должна</w:t>
      </w:r>
      <w:r w:rsidR="00417FC2" w:rsidRPr="004F283B">
        <w:rPr>
          <w:rFonts w:ascii="Times New Roman" w:hAnsi="Times New Roman"/>
          <w:sz w:val="28"/>
          <w:szCs w:val="28"/>
        </w:rPr>
        <w:t xml:space="preserve"> быть составлена с учетом особенностей предмета закупки</w:t>
      </w:r>
      <w:r w:rsidR="00C30F17" w:rsidRPr="004F283B">
        <w:rPr>
          <w:rFonts w:ascii="Times New Roman" w:hAnsi="Times New Roman"/>
          <w:sz w:val="28"/>
          <w:szCs w:val="28"/>
        </w:rPr>
        <w:t>,</w:t>
      </w:r>
      <w:r w:rsidR="00417FC2" w:rsidRPr="004F283B">
        <w:rPr>
          <w:rFonts w:ascii="Times New Roman" w:hAnsi="Times New Roman"/>
          <w:sz w:val="28"/>
          <w:szCs w:val="28"/>
        </w:rPr>
        <w:t xml:space="preserve"> </w:t>
      </w:r>
      <w:r w:rsidR="00C30F17" w:rsidRPr="004F283B">
        <w:rPr>
          <w:rFonts w:ascii="Times New Roman" w:hAnsi="Times New Roman"/>
          <w:sz w:val="28"/>
          <w:szCs w:val="28"/>
        </w:rPr>
        <w:t xml:space="preserve">требований антимонопольного законодательства </w:t>
      </w:r>
      <w:r w:rsidR="00417FC2" w:rsidRPr="004F283B">
        <w:rPr>
          <w:rFonts w:ascii="Times New Roman" w:hAnsi="Times New Roman"/>
          <w:sz w:val="28"/>
          <w:szCs w:val="28"/>
        </w:rPr>
        <w:t>и</w:t>
      </w:r>
      <w:r w:rsidR="001A69ED" w:rsidRPr="004F283B">
        <w:rPr>
          <w:rFonts w:ascii="Times New Roman" w:hAnsi="Times New Roman"/>
          <w:sz w:val="28"/>
          <w:szCs w:val="28"/>
        </w:rPr>
        <w:t xml:space="preserve"> содержать</w:t>
      </w:r>
      <w:r w:rsidR="00A80F58" w:rsidRPr="004F283B">
        <w:rPr>
          <w:rFonts w:ascii="Times New Roman" w:hAnsi="Times New Roman"/>
          <w:sz w:val="28"/>
          <w:szCs w:val="28"/>
        </w:rPr>
        <w:t>:</w:t>
      </w:r>
    </w:p>
    <w:p w14:paraId="5F75A692" w14:textId="787E9B52" w:rsidR="00A80F58" w:rsidRPr="004F283B" w:rsidRDefault="00E53573" w:rsidP="00F2610B">
      <w:pPr>
        <w:shd w:val="clear" w:color="auto" w:fill="FFFFFF"/>
        <w:tabs>
          <w:tab w:val="left" w:pos="540"/>
        </w:tabs>
        <w:ind w:firstLine="54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pacing w:val="-8"/>
          <w:sz w:val="28"/>
          <w:szCs w:val="28"/>
        </w:rPr>
        <w:t>8</w:t>
      </w:r>
      <w:r w:rsidR="00A80F58" w:rsidRPr="004F283B">
        <w:rPr>
          <w:rFonts w:ascii="Times New Roman" w:hAnsi="Times New Roman"/>
          <w:spacing w:val="-8"/>
          <w:sz w:val="28"/>
          <w:szCs w:val="28"/>
        </w:rPr>
        <w:t>.1.</w:t>
      </w:r>
      <w:r w:rsidR="00A80F58" w:rsidRPr="004F283B">
        <w:rPr>
          <w:rFonts w:ascii="Times New Roman" w:hAnsi="Times New Roman"/>
          <w:sz w:val="28"/>
          <w:szCs w:val="28"/>
        </w:rPr>
        <w:t xml:space="preserve"> указание на квартальный</w:t>
      </w:r>
      <w:r w:rsidR="00037780" w:rsidRPr="004F283B">
        <w:rPr>
          <w:rFonts w:ascii="Times New Roman" w:hAnsi="Times New Roman"/>
          <w:sz w:val="28"/>
          <w:szCs w:val="28"/>
        </w:rPr>
        <w:t xml:space="preserve"> (полугодовой) план</w:t>
      </w:r>
      <w:r w:rsidR="00A80F58" w:rsidRPr="004F283B">
        <w:rPr>
          <w:rFonts w:ascii="Times New Roman" w:hAnsi="Times New Roman"/>
          <w:sz w:val="28"/>
          <w:szCs w:val="28"/>
        </w:rPr>
        <w:t xml:space="preserve"> закупаемых товаров;</w:t>
      </w:r>
    </w:p>
    <w:p w14:paraId="3F842068" w14:textId="769183C9" w:rsidR="00A80F58" w:rsidRPr="004F283B" w:rsidRDefault="00E53573" w:rsidP="00F2610B">
      <w:pPr>
        <w:shd w:val="clear" w:color="auto" w:fill="FFFFFF"/>
        <w:tabs>
          <w:tab w:val="left" w:pos="540"/>
          <w:tab w:val="left" w:pos="1526"/>
        </w:tabs>
        <w:ind w:right="7" w:firstLine="533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pacing w:val="-8"/>
          <w:sz w:val="28"/>
          <w:szCs w:val="28"/>
        </w:rPr>
        <w:t>8</w:t>
      </w:r>
      <w:r w:rsidR="00A80F58" w:rsidRPr="004F283B">
        <w:rPr>
          <w:rFonts w:ascii="Times New Roman" w:hAnsi="Times New Roman"/>
          <w:spacing w:val="-8"/>
          <w:sz w:val="28"/>
          <w:szCs w:val="28"/>
        </w:rPr>
        <w:t>.2.</w:t>
      </w:r>
      <w:r w:rsidR="00A80F58" w:rsidRPr="004F283B">
        <w:rPr>
          <w:rFonts w:ascii="Times New Roman" w:hAnsi="Times New Roman"/>
          <w:sz w:val="28"/>
          <w:szCs w:val="28"/>
        </w:rPr>
        <w:t xml:space="preserve"> наименование и количество (объем) подлежащих закупке товаров, технические параметры к каждому из них, требования к качеству, техническим характеристикам товара</w:t>
      </w:r>
      <w:r w:rsidR="00B532DD" w:rsidRPr="004F283B">
        <w:rPr>
          <w:rFonts w:ascii="Times New Roman" w:hAnsi="Times New Roman"/>
          <w:sz w:val="28"/>
          <w:szCs w:val="28"/>
        </w:rPr>
        <w:t>,</w:t>
      </w:r>
      <w:r w:rsidR="00A80F58" w:rsidRPr="004F283B">
        <w:rPr>
          <w:rFonts w:ascii="Times New Roman" w:hAnsi="Times New Roman"/>
          <w:sz w:val="28"/>
          <w:szCs w:val="28"/>
        </w:rPr>
        <w:t xml:space="preserve"> его безопасности, функциональным характеристикам, размерам, упаковке, результатам работы и иные требования, связанные с определением соответствия поставляемого товара потребностям </w:t>
      </w:r>
      <w:r w:rsidR="00417FC2" w:rsidRPr="004F283B">
        <w:rPr>
          <w:rFonts w:ascii="Times New Roman" w:hAnsi="Times New Roman"/>
          <w:sz w:val="28"/>
          <w:szCs w:val="28"/>
        </w:rPr>
        <w:t>заказчика</w:t>
      </w:r>
      <w:r w:rsidR="00A80F58" w:rsidRPr="004F283B">
        <w:rPr>
          <w:rFonts w:ascii="Times New Roman" w:hAnsi="Times New Roman"/>
          <w:sz w:val="28"/>
          <w:szCs w:val="28"/>
        </w:rPr>
        <w:t>, код ТН ВЭД ТС товара, подкатегория ОКРБ 007-20</w:t>
      </w:r>
      <w:r w:rsidR="003E151E" w:rsidRPr="004F283B">
        <w:rPr>
          <w:rFonts w:ascii="Times New Roman" w:hAnsi="Times New Roman"/>
          <w:sz w:val="28"/>
          <w:szCs w:val="28"/>
        </w:rPr>
        <w:t>12</w:t>
      </w:r>
      <w:r w:rsidR="00A80F58" w:rsidRPr="004F283B">
        <w:rPr>
          <w:rFonts w:ascii="Times New Roman" w:hAnsi="Times New Roman"/>
          <w:sz w:val="28"/>
          <w:szCs w:val="28"/>
        </w:rPr>
        <w:t>.</w:t>
      </w:r>
    </w:p>
    <w:p w14:paraId="68BEE91E" w14:textId="1DCD1D13" w:rsidR="003E151E" w:rsidRPr="004F283B" w:rsidRDefault="003E151E" w:rsidP="003E151E">
      <w:pPr>
        <w:shd w:val="clear" w:color="auto" w:fill="FFFFFF"/>
        <w:tabs>
          <w:tab w:val="left" w:pos="540"/>
        </w:tabs>
        <w:ind w:right="22" w:firstLine="533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Техническая заявка не должна содержать ссылок на конкретные торговые марки, товарные знаки, знаки обслуживания, фирменные наименования, патенты, эскизы или модели, конкретный источник происхождения или производителя</w:t>
      </w:r>
      <w:r w:rsidR="00C30F17" w:rsidRPr="004F283B">
        <w:rPr>
          <w:rFonts w:ascii="Times New Roman" w:hAnsi="Times New Roman"/>
          <w:sz w:val="28"/>
          <w:szCs w:val="28"/>
        </w:rPr>
        <w:t xml:space="preserve"> за исключением </w:t>
      </w:r>
      <w:r w:rsidR="00507A11" w:rsidRPr="004F283B">
        <w:rPr>
          <w:rFonts w:ascii="Times New Roman" w:hAnsi="Times New Roman"/>
          <w:sz w:val="28"/>
          <w:szCs w:val="28"/>
        </w:rPr>
        <w:t>случаев,</w:t>
      </w:r>
      <w:r w:rsidR="00C30F17" w:rsidRPr="004F283B">
        <w:rPr>
          <w:rFonts w:ascii="Times New Roman" w:hAnsi="Times New Roman"/>
          <w:sz w:val="28"/>
          <w:szCs w:val="28"/>
        </w:rPr>
        <w:t xml:space="preserve"> когда отсутствует </w:t>
      </w:r>
      <w:r w:rsidRPr="004F283B">
        <w:rPr>
          <w:rFonts w:ascii="Times New Roman" w:hAnsi="Times New Roman"/>
          <w:sz w:val="28"/>
          <w:szCs w:val="28"/>
        </w:rPr>
        <w:t>конкретн</w:t>
      </w:r>
      <w:r w:rsidR="00C30F17" w:rsidRPr="004F283B">
        <w:rPr>
          <w:rFonts w:ascii="Times New Roman" w:hAnsi="Times New Roman"/>
          <w:sz w:val="28"/>
          <w:szCs w:val="28"/>
        </w:rPr>
        <w:t>ый способ</w:t>
      </w:r>
      <w:r w:rsidRPr="004F283B">
        <w:rPr>
          <w:rFonts w:ascii="Times New Roman" w:hAnsi="Times New Roman"/>
          <w:sz w:val="28"/>
          <w:szCs w:val="28"/>
        </w:rPr>
        <w:t xml:space="preserve"> описания требований заказчика к предмету закупки</w:t>
      </w:r>
      <w:r w:rsidR="00C30F17" w:rsidRPr="004F283B">
        <w:rPr>
          <w:rFonts w:ascii="Times New Roman" w:hAnsi="Times New Roman"/>
          <w:sz w:val="28"/>
          <w:szCs w:val="28"/>
        </w:rPr>
        <w:t>. В таком случае</w:t>
      </w:r>
      <w:r w:rsidRPr="004F283B">
        <w:rPr>
          <w:rFonts w:ascii="Times New Roman" w:hAnsi="Times New Roman"/>
          <w:sz w:val="28"/>
          <w:szCs w:val="28"/>
        </w:rPr>
        <w:t>, характеристики подлежащих закупке товаров должны содержать слова «или аналог»</w:t>
      </w:r>
      <w:r w:rsidR="00BD26E9" w:rsidRPr="004F283B">
        <w:rPr>
          <w:rFonts w:ascii="Times New Roman" w:hAnsi="Times New Roman"/>
          <w:sz w:val="28"/>
          <w:szCs w:val="28"/>
        </w:rPr>
        <w:t>, а также</w:t>
      </w:r>
      <w:r w:rsidRPr="004F283B">
        <w:rPr>
          <w:rFonts w:ascii="Times New Roman" w:hAnsi="Times New Roman"/>
          <w:sz w:val="28"/>
          <w:szCs w:val="28"/>
        </w:rPr>
        <w:t xml:space="preserve"> обоснование ссылок на конкретные торговые марки, товарные знаки, знаки обслуживания, фирменные наименования, патенты, эскизы или модели, конкретный источник происхождения или производителя</w:t>
      </w:r>
      <w:r w:rsidR="0036248D" w:rsidRPr="004F283B">
        <w:rPr>
          <w:rFonts w:ascii="Times New Roman" w:hAnsi="Times New Roman"/>
          <w:sz w:val="28"/>
          <w:szCs w:val="28"/>
        </w:rPr>
        <w:t>.</w:t>
      </w:r>
      <w:r w:rsidR="00B532DD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>При этом заказчик несет ответственность за качество составления технических заявок, в том числе на предмет исключения их подготовки под конкретного производителя;</w:t>
      </w:r>
    </w:p>
    <w:p w14:paraId="764A8433" w14:textId="69783271" w:rsidR="00A80F58" w:rsidRPr="004F283B" w:rsidRDefault="00E53573" w:rsidP="00F2610B">
      <w:pPr>
        <w:shd w:val="clear" w:color="auto" w:fill="FFFFFF"/>
        <w:tabs>
          <w:tab w:val="left" w:pos="540"/>
          <w:tab w:val="left" w:pos="1606"/>
        </w:tabs>
        <w:ind w:firstLine="533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pacing w:val="-6"/>
          <w:sz w:val="28"/>
          <w:szCs w:val="28"/>
        </w:rPr>
        <w:t>8</w:t>
      </w:r>
      <w:r w:rsidR="00A80F58" w:rsidRPr="004F283B">
        <w:rPr>
          <w:rFonts w:ascii="Times New Roman" w:hAnsi="Times New Roman"/>
          <w:spacing w:val="-6"/>
          <w:sz w:val="28"/>
          <w:szCs w:val="28"/>
        </w:rPr>
        <w:t>.3.</w:t>
      </w:r>
      <w:r w:rsidR="00A80F58" w:rsidRPr="004F283B">
        <w:rPr>
          <w:rFonts w:ascii="Times New Roman" w:hAnsi="Times New Roman"/>
          <w:sz w:val="28"/>
          <w:szCs w:val="28"/>
        </w:rPr>
        <w:t xml:space="preserve"> ориентировочную стоимость закупки (в том числе и ориентировочную цену за единицу товара, а также сведения о маркетинговых исследованиях, на основании которых сформирована ориентировочная </w:t>
      </w:r>
      <w:r w:rsidR="00BE3093" w:rsidRPr="004F283B">
        <w:rPr>
          <w:rFonts w:ascii="Times New Roman" w:hAnsi="Times New Roman"/>
          <w:sz w:val="28"/>
          <w:szCs w:val="28"/>
        </w:rPr>
        <w:t>цена</w:t>
      </w:r>
      <w:r w:rsidR="00A80F58" w:rsidRPr="004F283B">
        <w:rPr>
          <w:rFonts w:ascii="Times New Roman" w:hAnsi="Times New Roman"/>
          <w:sz w:val="28"/>
          <w:szCs w:val="28"/>
        </w:rPr>
        <w:t>). При этом заказчик несет полную ответственность за ее достоверность;</w:t>
      </w:r>
    </w:p>
    <w:p w14:paraId="23BE8FAA" w14:textId="11DBFCF3" w:rsidR="00A80F58" w:rsidRPr="004F283B" w:rsidRDefault="00E53573" w:rsidP="00B532DD">
      <w:pPr>
        <w:shd w:val="clear" w:color="auto" w:fill="FFFFFF"/>
        <w:tabs>
          <w:tab w:val="left" w:pos="540"/>
          <w:tab w:val="left" w:pos="160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A80F58" w:rsidRPr="004F283B">
        <w:rPr>
          <w:rFonts w:ascii="Times New Roman" w:hAnsi="Times New Roman"/>
          <w:sz w:val="28"/>
          <w:szCs w:val="28"/>
        </w:rPr>
        <w:t>.4. источник финансирования закупки;</w:t>
      </w:r>
    </w:p>
    <w:p w14:paraId="609A3F67" w14:textId="38F48435" w:rsidR="00A80F58" w:rsidRPr="004F283B" w:rsidRDefault="00E53573" w:rsidP="00B532DD">
      <w:pPr>
        <w:shd w:val="clear" w:color="auto" w:fill="FFFFFF"/>
        <w:tabs>
          <w:tab w:val="left" w:pos="540"/>
          <w:tab w:val="left" w:pos="1606"/>
        </w:tabs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A80F58" w:rsidRPr="004F283B">
        <w:rPr>
          <w:rFonts w:ascii="Times New Roman" w:hAnsi="Times New Roman"/>
          <w:sz w:val="28"/>
          <w:szCs w:val="28"/>
        </w:rPr>
        <w:t>.5. место, условия и сроки поставки товара;</w:t>
      </w:r>
    </w:p>
    <w:p w14:paraId="187F39AC" w14:textId="69116249" w:rsidR="00A80F58" w:rsidRPr="004F283B" w:rsidRDefault="00A80F58" w:rsidP="00B532DD">
      <w:pPr>
        <w:pStyle w:val="a7"/>
        <w:numPr>
          <w:ilvl w:val="1"/>
          <w:numId w:val="16"/>
        </w:numPr>
        <w:shd w:val="clear" w:color="auto" w:fill="FFFFFF"/>
        <w:tabs>
          <w:tab w:val="left" w:pos="108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ид процедуры закупки и обоснование его выбора</w:t>
      </w:r>
      <w:r w:rsidR="003E151E" w:rsidRPr="004F283B">
        <w:rPr>
          <w:rFonts w:ascii="Times New Roman" w:hAnsi="Times New Roman"/>
          <w:sz w:val="28"/>
          <w:szCs w:val="28"/>
        </w:rPr>
        <w:t xml:space="preserve"> (</w:t>
      </w:r>
      <w:r w:rsidR="00417FC2" w:rsidRPr="004F283B">
        <w:rPr>
          <w:rFonts w:ascii="Times New Roman" w:hAnsi="Times New Roman"/>
          <w:sz w:val="28"/>
          <w:szCs w:val="28"/>
        </w:rPr>
        <w:t xml:space="preserve">указывается </w:t>
      </w:r>
      <w:r w:rsidR="003E151E" w:rsidRPr="004F283B">
        <w:rPr>
          <w:rFonts w:ascii="Times New Roman" w:hAnsi="Times New Roman"/>
          <w:sz w:val="28"/>
          <w:szCs w:val="28"/>
        </w:rPr>
        <w:t>справочно</w:t>
      </w:r>
      <w:r w:rsidR="00B532DD" w:rsidRPr="004F283B">
        <w:rPr>
          <w:rFonts w:ascii="Times New Roman" w:hAnsi="Times New Roman"/>
          <w:sz w:val="28"/>
          <w:szCs w:val="28"/>
        </w:rPr>
        <w:t xml:space="preserve">, исходя из </w:t>
      </w:r>
      <w:r w:rsidR="00417FC2" w:rsidRPr="004F283B">
        <w:rPr>
          <w:rFonts w:ascii="Times New Roman" w:hAnsi="Times New Roman"/>
          <w:sz w:val="28"/>
          <w:szCs w:val="28"/>
        </w:rPr>
        <w:t xml:space="preserve">ориентировочной стоимости, исчисленной из потребности квартального </w:t>
      </w:r>
      <w:r w:rsidR="00E0421E" w:rsidRPr="004F283B">
        <w:rPr>
          <w:rFonts w:ascii="Times New Roman" w:hAnsi="Times New Roman"/>
          <w:sz w:val="28"/>
          <w:szCs w:val="28"/>
        </w:rPr>
        <w:t xml:space="preserve">(полугодового) </w:t>
      </w:r>
      <w:r w:rsidR="00417FC2" w:rsidRPr="004F283B">
        <w:rPr>
          <w:rFonts w:ascii="Times New Roman" w:hAnsi="Times New Roman"/>
          <w:sz w:val="28"/>
          <w:szCs w:val="28"/>
        </w:rPr>
        <w:t>плана</w:t>
      </w:r>
      <w:r w:rsidR="00B532DD" w:rsidRPr="004F283B">
        <w:rPr>
          <w:rFonts w:ascii="Times New Roman" w:hAnsi="Times New Roman"/>
          <w:sz w:val="28"/>
          <w:szCs w:val="28"/>
        </w:rPr>
        <w:t xml:space="preserve"> заказчика</w:t>
      </w:r>
      <w:r w:rsidR="003E151E" w:rsidRPr="004F283B">
        <w:rPr>
          <w:rFonts w:ascii="Times New Roman" w:hAnsi="Times New Roman"/>
          <w:sz w:val="28"/>
          <w:szCs w:val="28"/>
        </w:rPr>
        <w:t>)</w:t>
      </w:r>
      <w:r w:rsidR="00E65E36" w:rsidRPr="004F283B">
        <w:rPr>
          <w:rFonts w:ascii="Times New Roman" w:hAnsi="Times New Roman"/>
          <w:sz w:val="28"/>
          <w:szCs w:val="28"/>
        </w:rPr>
        <w:t xml:space="preserve">. При организации закупки для двух и более заказчиков организатор </w:t>
      </w:r>
      <w:r w:rsidR="00EB38DF" w:rsidRPr="004F283B">
        <w:rPr>
          <w:rFonts w:ascii="Times New Roman" w:hAnsi="Times New Roman"/>
          <w:sz w:val="28"/>
          <w:szCs w:val="28"/>
        </w:rPr>
        <w:t xml:space="preserve">вправе определить </w:t>
      </w:r>
      <w:r w:rsidR="00E65E36" w:rsidRPr="004F283B">
        <w:rPr>
          <w:rFonts w:ascii="Times New Roman" w:hAnsi="Times New Roman"/>
          <w:sz w:val="28"/>
          <w:szCs w:val="28"/>
        </w:rPr>
        <w:t xml:space="preserve">вид процедуры </w:t>
      </w:r>
      <w:r w:rsidR="00507A11" w:rsidRPr="004F283B">
        <w:rPr>
          <w:rFonts w:ascii="Times New Roman" w:hAnsi="Times New Roman"/>
          <w:sz w:val="28"/>
          <w:szCs w:val="28"/>
        </w:rPr>
        <w:t>закупки самостоятельно</w:t>
      </w:r>
      <w:r w:rsidR="00E65E36" w:rsidRPr="004F283B">
        <w:rPr>
          <w:rFonts w:ascii="Times New Roman" w:hAnsi="Times New Roman"/>
          <w:sz w:val="28"/>
          <w:szCs w:val="28"/>
        </w:rPr>
        <w:t>, исходя суммы ориентировочн</w:t>
      </w:r>
      <w:r w:rsidR="0063258D" w:rsidRPr="004F283B">
        <w:rPr>
          <w:rFonts w:ascii="Times New Roman" w:hAnsi="Times New Roman"/>
          <w:sz w:val="28"/>
          <w:szCs w:val="28"/>
        </w:rPr>
        <w:t>ых</w:t>
      </w:r>
      <w:r w:rsidR="00E65E36" w:rsidRPr="004F283B">
        <w:rPr>
          <w:rFonts w:ascii="Times New Roman" w:hAnsi="Times New Roman"/>
          <w:sz w:val="28"/>
          <w:szCs w:val="28"/>
        </w:rPr>
        <w:t xml:space="preserve"> стоимост</w:t>
      </w:r>
      <w:r w:rsidR="0063258D" w:rsidRPr="004F283B">
        <w:rPr>
          <w:rFonts w:ascii="Times New Roman" w:hAnsi="Times New Roman"/>
          <w:sz w:val="28"/>
          <w:szCs w:val="28"/>
        </w:rPr>
        <w:t>ей</w:t>
      </w:r>
      <w:r w:rsidR="00E65E36" w:rsidRPr="004F283B">
        <w:rPr>
          <w:rFonts w:ascii="Times New Roman" w:hAnsi="Times New Roman"/>
          <w:sz w:val="28"/>
          <w:szCs w:val="28"/>
        </w:rPr>
        <w:t xml:space="preserve"> закупаемого товара для двух и более заказчиков</w:t>
      </w:r>
      <w:r w:rsidR="00234F9A" w:rsidRPr="004F283B">
        <w:rPr>
          <w:rFonts w:ascii="Times New Roman" w:hAnsi="Times New Roman"/>
          <w:sz w:val="28"/>
          <w:szCs w:val="28"/>
        </w:rPr>
        <w:t>;</w:t>
      </w:r>
    </w:p>
    <w:p w14:paraId="63D43A7F" w14:textId="60566D90" w:rsidR="00A80F58" w:rsidRPr="004F283B" w:rsidRDefault="00E53573" w:rsidP="005A23E9">
      <w:pPr>
        <w:shd w:val="clear" w:color="auto" w:fill="FFFFFF"/>
        <w:tabs>
          <w:tab w:val="left" w:pos="540"/>
        </w:tabs>
        <w:ind w:right="7"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pacing w:val="-8"/>
          <w:sz w:val="28"/>
          <w:szCs w:val="28"/>
        </w:rPr>
        <w:t>8</w:t>
      </w:r>
      <w:r w:rsidR="00A80F58" w:rsidRPr="004F283B">
        <w:rPr>
          <w:rFonts w:ascii="Times New Roman" w:hAnsi="Times New Roman"/>
          <w:spacing w:val="-8"/>
          <w:sz w:val="28"/>
          <w:szCs w:val="28"/>
        </w:rPr>
        <w:t>.7.</w:t>
      </w:r>
      <w:r w:rsidR="00A80F58" w:rsidRPr="004F283B">
        <w:rPr>
          <w:rFonts w:ascii="Times New Roman" w:hAnsi="Times New Roman"/>
          <w:sz w:val="28"/>
          <w:szCs w:val="28"/>
        </w:rPr>
        <w:t xml:space="preserve"> критерии и способ оценки для выбора наилучшего предложения, их удельные веса и методику оценки по каждому критерию;</w:t>
      </w:r>
    </w:p>
    <w:p w14:paraId="5FD5111F" w14:textId="4F556CB4" w:rsidR="00A80F58" w:rsidRPr="004F283B" w:rsidRDefault="00A80F58" w:rsidP="00F2610B">
      <w:pPr>
        <w:shd w:val="clear" w:color="auto" w:fill="FFFFFF"/>
        <w:tabs>
          <w:tab w:val="left" w:pos="540"/>
          <w:tab w:val="left" w:pos="900"/>
        </w:tabs>
        <w:ind w:right="14" w:firstLine="533"/>
        <w:jc w:val="both"/>
        <w:rPr>
          <w:rFonts w:ascii="Times New Roman" w:hAnsi="Times New Roman"/>
          <w:spacing w:val="-6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ab/>
      </w:r>
      <w:r w:rsidR="00E53573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 xml:space="preserve">.8. список (выписку из списка) производителей, включенных в Регистр производителей товаров (работ, услуг) и их сбытовых организаций (официальных торговых представителей), ведение которого осуществляется информационным республиканским унитарным предприятием «Национальный центр маркетинга и </w:t>
      </w:r>
      <w:r w:rsidRPr="004F283B">
        <w:rPr>
          <w:rFonts w:ascii="Times New Roman" w:hAnsi="Times New Roman"/>
          <w:spacing w:val="-1"/>
          <w:sz w:val="28"/>
          <w:szCs w:val="28"/>
        </w:rPr>
        <w:t xml:space="preserve">конъюнктуры цен», </w:t>
      </w:r>
      <w:r w:rsidR="00D27F54" w:rsidRPr="004F283B">
        <w:rPr>
          <w:rFonts w:ascii="Times New Roman" w:hAnsi="Times New Roman"/>
          <w:spacing w:val="-1"/>
          <w:sz w:val="28"/>
          <w:szCs w:val="28"/>
        </w:rPr>
        <w:t xml:space="preserve">в том числе список организаций, входящих в состав ГПО «Белэнерго», </w:t>
      </w:r>
      <w:r w:rsidRPr="004F283B">
        <w:rPr>
          <w:rFonts w:ascii="Times New Roman" w:hAnsi="Times New Roman"/>
          <w:spacing w:val="-1"/>
          <w:sz w:val="28"/>
          <w:szCs w:val="28"/>
        </w:rPr>
        <w:t xml:space="preserve">и производящих товары, аналогичные </w:t>
      </w:r>
      <w:r w:rsidRPr="004F283B">
        <w:rPr>
          <w:rFonts w:ascii="Times New Roman" w:hAnsi="Times New Roman"/>
          <w:spacing w:val="-1"/>
          <w:sz w:val="28"/>
          <w:szCs w:val="28"/>
        </w:rPr>
        <w:lastRenderedPageBreak/>
        <w:t xml:space="preserve">подлежащим </w:t>
      </w:r>
      <w:r w:rsidRPr="004F283B">
        <w:rPr>
          <w:rFonts w:ascii="Times New Roman" w:hAnsi="Times New Roman"/>
          <w:sz w:val="28"/>
          <w:szCs w:val="28"/>
        </w:rPr>
        <w:t>закупке;</w:t>
      </w:r>
    </w:p>
    <w:p w14:paraId="0BFEBD30" w14:textId="0BB23226" w:rsidR="00A80F58" w:rsidRPr="004F283B" w:rsidRDefault="00E53573" w:rsidP="005A23E9">
      <w:pPr>
        <w:shd w:val="clear" w:color="auto" w:fill="FFFFFF"/>
        <w:tabs>
          <w:tab w:val="left" w:pos="540"/>
          <w:tab w:val="left" w:pos="1469"/>
        </w:tabs>
        <w:ind w:right="14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A80F58" w:rsidRPr="004F283B">
        <w:rPr>
          <w:rFonts w:ascii="Times New Roman" w:hAnsi="Times New Roman"/>
          <w:sz w:val="28"/>
          <w:szCs w:val="28"/>
        </w:rPr>
        <w:t>.9.</w:t>
      </w:r>
      <w:r w:rsidR="003E151E" w:rsidRPr="004F283B">
        <w:rPr>
          <w:rFonts w:ascii="Times New Roman" w:hAnsi="Times New Roman"/>
          <w:sz w:val="28"/>
          <w:szCs w:val="28"/>
        </w:rPr>
        <w:t xml:space="preserve"> </w:t>
      </w:r>
      <w:r w:rsidR="00A80F58" w:rsidRPr="004F283B">
        <w:rPr>
          <w:rFonts w:ascii="Times New Roman" w:hAnsi="Times New Roman"/>
          <w:sz w:val="28"/>
          <w:szCs w:val="28"/>
        </w:rPr>
        <w:t xml:space="preserve">требования к участникам процедуры закупки и перечень документов, представляемых последними для подтверждения их </w:t>
      </w:r>
      <w:r w:rsidR="00B532DD" w:rsidRPr="004F283B">
        <w:rPr>
          <w:rFonts w:ascii="Times New Roman" w:hAnsi="Times New Roman"/>
          <w:sz w:val="28"/>
          <w:szCs w:val="28"/>
        </w:rPr>
        <w:t>соответствия установленным требованиям;</w:t>
      </w:r>
    </w:p>
    <w:p w14:paraId="46AC95A1" w14:textId="46793B40" w:rsidR="00A80F58" w:rsidRPr="004F283B" w:rsidRDefault="00E53573" w:rsidP="005A23E9">
      <w:pPr>
        <w:shd w:val="clear" w:color="auto" w:fill="FFFFFF"/>
        <w:tabs>
          <w:tab w:val="left" w:pos="540"/>
        </w:tabs>
        <w:ind w:left="7" w:right="22"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A80F58" w:rsidRPr="004F283B">
        <w:rPr>
          <w:rFonts w:ascii="Times New Roman" w:hAnsi="Times New Roman"/>
          <w:sz w:val="28"/>
          <w:szCs w:val="28"/>
        </w:rPr>
        <w:t>.10. условия оплаты (форма, сроки, порядок оплаты) и кредитования, валюту платежа, валюту предложения;</w:t>
      </w:r>
    </w:p>
    <w:p w14:paraId="65F52E5B" w14:textId="0012F2CD" w:rsidR="00A80F58" w:rsidRPr="004F283B" w:rsidRDefault="00E53573" w:rsidP="005A23E9">
      <w:pPr>
        <w:shd w:val="clear" w:color="auto" w:fill="FFFFFF"/>
        <w:tabs>
          <w:tab w:val="left" w:pos="540"/>
        </w:tabs>
        <w:ind w:left="7" w:right="7"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pacing w:val="-7"/>
          <w:sz w:val="28"/>
          <w:szCs w:val="28"/>
        </w:rPr>
        <w:t>8</w:t>
      </w:r>
      <w:r w:rsidR="00A80F58" w:rsidRPr="004F283B">
        <w:rPr>
          <w:rFonts w:ascii="Times New Roman" w:hAnsi="Times New Roman"/>
          <w:spacing w:val="-7"/>
          <w:sz w:val="28"/>
          <w:szCs w:val="28"/>
        </w:rPr>
        <w:t>.11.</w:t>
      </w:r>
      <w:r w:rsidR="00A80F58" w:rsidRPr="004F283B">
        <w:rPr>
          <w:rFonts w:ascii="Times New Roman" w:hAnsi="Times New Roman"/>
          <w:sz w:val="28"/>
          <w:szCs w:val="28"/>
        </w:rPr>
        <w:t xml:space="preserve"> ответственных лиц из состава работников </w:t>
      </w:r>
      <w:r w:rsidR="003E151E" w:rsidRPr="004F283B">
        <w:rPr>
          <w:rFonts w:ascii="Times New Roman" w:hAnsi="Times New Roman"/>
          <w:sz w:val="28"/>
          <w:szCs w:val="28"/>
        </w:rPr>
        <w:t>заказчика</w:t>
      </w:r>
      <w:r w:rsidR="00A80F58" w:rsidRPr="004F283B">
        <w:rPr>
          <w:rFonts w:ascii="Times New Roman" w:hAnsi="Times New Roman"/>
          <w:sz w:val="28"/>
          <w:szCs w:val="28"/>
        </w:rPr>
        <w:t xml:space="preserve"> для включения в состав конкурсной комиссии</w:t>
      </w:r>
      <w:r w:rsidR="00E0421E" w:rsidRPr="004F283B">
        <w:rPr>
          <w:rFonts w:ascii="Times New Roman" w:hAnsi="Times New Roman"/>
          <w:sz w:val="28"/>
          <w:szCs w:val="28"/>
        </w:rPr>
        <w:t>, создаваемой для проведения</w:t>
      </w:r>
      <w:r w:rsidR="00A80F58" w:rsidRPr="004F283B">
        <w:rPr>
          <w:rFonts w:ascii="Times New Roman" w:hAnsi="Times New Roman"/>
          <w:sz w:val="28"/>
          <w:szCs w:val="28"/>
        </w:rPr>
        <w:t xml:space="preserve"> процедур</w:t>
      </w:r>
      <w:r w:rsidR="00E0421E" w:rsidRPr="004F283B">
        <w:rPr>
          <w:rFonts w:ascii="Times New Roman" w:hAnsi="Times New Roman"/>
          <w:sz w:val="28"/>
          <w:szCs w:val="28"/>
        </w:rPr>
        <w:t>ы</w:t>
      </w:r>
      <w:r w:rsidR="00A80F58" w:rsidRPr="004F283B">
        <w:rPr>
          <w:rFonts w:ascii="Times New Roman" w:hAnsi="Times New Roman"/>
          <w:sz w:val="28"/>
          <w:szCs w:val="28"/>
        </w:rPr>
        <w:t xml:space="preserve"> открытого </w:t>
      </w:r>
      <w:r w:rsidR="00A80F58" w:rsidRPr="004F283B">
        <w:rPr>
          <w:rFonts w:ascii="Times New Roman" w:hAnsi="Times New Roman"/>
          <w:spacing w:val="-2"/>
          <w:sz w:val="28"/>
          <w:szCs w:val="28"/>
        </w:rPr>
        <w:t xml:space="preserve">конкурса (двухэтапного) и при необходимости комиссии по </w:t>
      </w:r>
      <w:r w:rsidR="00A80F58" w:rsidRPr="004F283B">
        <w:rPr>
          <w:rFonts w:ascii="Times New Roman" w:hAnsi="Times New Roman"/>
          <w:sz w:val="28"/>
          <w:szCs w:val="28"/>
        </w:rPr>
        <w:t xml:space="preserve">проведению упрощенной процедуры </w:t>
      </w:r>
      <w:r w:rsidR="002065FC" w:rsidRPr="004F283B">
        <w:rPr>
          <w:rFonts w:ascii="Times New Roman" w:hAnsi="Times New Roman"/>
          <w:sz w:val="28"/>
          <w:szCs w:val="28"/>
        </w:rPr>
        <w:t>закупки</w:t>
      </w:r>
      <w:r w:rsidR="00A80F58" w:rsidRPr="004F283B">
        <w:rPr>
          <w:rFonts w:ascii="Times New Roman" w:hAnsi="Times New Roman"/>
          <w:sz w:val="28"/>
          <w:szCs w:val="28"/>
        </w:rPr>
        <w:t>;</w:t>
      </w:r>
    </w:p>
    <w:p w14:paraId="0A005658" w14:textId="579E4B2A" w:rsidR="00A80F58" w:rsidRPr="004F283B" w:rsidRDefault="00E53573" w:rsidP="005A23E9">
      <w:pPr>
        <w:shd w:val="clear" w:color="auto" w:fill="FFFFFF"/>
        <w:tabs>
          <w:tab w:val="left" w:pos="540"/>
          <w:tab w:val="left" w:pos="1822"/>
        </w:tabs>
        <w:ind w:left="7" w:right="7"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pacing w:val="-8"/>
          <w:sz w:val="28"/>
          <w:szCs w:val="28"/>
        </w:rPr>
        <w:t>8</w:t>
      </w:r>
      <w:r w:rsidR="00A80F58" w:rsidRPr="004F283B">
        <w:rPr>
          <w:rFonts w:ascii="Times New Roman" w:hAnsi="Times New Roman"/>
          <w:spacing w:val="-8"/>
          <w:sz w:val="28"/>
          <w:szCs w:val="28"/>
        </w:rPr>
        <w:t>.12.</w:t>
      </w:r>
      <w:r w:rsidR="00A80F58" w:rsidRPr="004F283B">
        <w:rPr>
          <w:rFonts w:ascii="Times New Roman" w:hAnsi="Times New Roman"/>
          <w:sz w:val="28"/>
          <w:szCs w:val="28"/>
        </w:rPr>
        <w:t xml:space="preserve"> указание на необходимость передачи функций по проведению процедуры закупки организатору;</w:t>
      </w:r>
    </w:p>
    <w:p w14:paraId="49FD160E" w14:textId="672219A1" w:rsidR="00A80F58" w:rsidRPr="004F283B" w:rsidRDefault="00E53573" w:rsidP="005A23E9">
      <w:pPr>
        <w:shd w:val="clear" w:color="auto" w:fill="FFFFFF"/>
        <w:tabs>
          <w:tab w:val="left" w:pos="540"/>
        </w:tabs>
        <w:ind w:firstLine="567"/>
        <w:rPr>
          <w:rFonts w:ascii="Times New Roman" w:hAnsi="Times New Roman"/>
          <w:spacing w:val="-1"/>
          <w:sz w:val="28"/>
          <w:szCs w:val="28"/>
        </w:rPr>
      </w:pPr>
      <w:r w:rsidRPr="004F283B">
        <w:rPr>
          <w:rFonts w:ascii="Times New Roman" w:hAnsi="Times New Roman"/>
          <w:spacing w:val="-7"/>
          <w:sz w:val="28"/>
          <w:szCs w:val="28"/>
        </w:rPr>
        <w:t>8</w:t>
      </w:r>
      <w:r w:rsidR="00A80F58" w:rsidRPr="004F283B">
        <w:rPr>
          <w:rFonts w:ascii="Times New Roman" w:hAnsi="Times New Roman"/>
          <w:spacing w:val="-7"/>
          <w:sz w:val="28"/>
          <w:szCs w:val="28"/>
        </w:rPr>
        <w:t>.13.</w:t>
      </w:r>
      <w:r w:rsidR="00A80F58" w:rsidRPr="004F283B">
        <w:rPr>
          <w:rFonts w:ascii="Times New Roman" w:hAnsi="Times New Roman"/>
          <w:sz w:val="28"/>
          <w:szCs w:val="28"/>
        </w:rPr>
        <w:t xml:space="preserve"> </w:t>
      </w:r>
      <w:r w:rsidR="00A80F58" w:rsidRPr="004F283B">
        <w:rPr>
          <w:rFonts w:ascii="Times New Roman" w:hAnsi="Times New Roman"/>
          <w:spacing w:val="-1"/>
          <w:sz w:val="28"/>
          <w:szCs w:val="28"/>
        </w:rPr>
        <w:t>иные сведения.</w:t>
      </w:r>
    </w:p>
    <w:p w14:paraId="3980AE9C" w14:textId="17EA2544" w:rsidR="00E44BFA" w:rsidRPr="004F283B" w:rsidRDefault="00E44BFA" w:rsidP="005A23E9">
      <w:pPr>
        <w:widowControl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Техническая заявка должна быть составлена по принципу однородности закупаемого товара</w:t>
      </w:r>
      <w:r w:rsidRPr="004F283B">
        <w:rPr>
          <w:rFonts w:ascii="Times New Roman" w:hAnsi="Times New Roman"/>
        </w:rPr>
        <w:t>.</w:t>
      </w:r>
      <w:r w:rsidR="00CA080F" w:rsidRPr="004F283B">
        <w:rPr>
          <w:rFonts w:ascii="Times New Roman" w:hAnsi="Times New Roman"/>
        </w:rPr>
        <w:t xml:space="preserve"> </w:t>
      </w:r>
    </w:p>
    <w:p w14:paraId="0D43F7BF" w14:textId="0836473F" w:rsidR="002205EA" w:rsidRPr="004F283B" w:rsidRDefault="00A80F58" w:rsidP="005A23E9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К технической заявке должны прилагаться справка</w:t>
      </w:r>
      <w:r w:rsidR="00CE09BD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>о маркетинговых исследованиях</w:t>
      </w:r>
      <w:r w:rsidR="002F7BF5" w:rsidRPr="004F283B">
        <w:rPr>
          <w:rFonts w:ascii="Times New Roman" w:hAnsi="Times New Roman"/>
          <w:sz w:val="28"/>
          <w:szCs w:val="28"/>
        </w:rPr>
        <w:t xml:space="preserve"> (справка об </w:t>
      </w:r>
      <w:r w:rsidR="00336243">
        <w:rPr>
          <w:rFonts w:ascii="Times New Roman" w:hAnsi="Times New Roman"/>
          <w:sz w:val="28"/>
          <w:szCs w:val="28"/>
        </w:rPr>
        <w:t>изучении</w:t>
      </w:r>
      <w:r w:rsidR="002F7BF5" w:rsidRPr="004F283B">
        <w:rPr>
          <w:rFonts w:ascii="Times New Roman" w:hAnsi="Times New Roman"/>
          <w:sz w:val="28"/>
          <w:szCs w:val="28"/>
        </w:rPr>
        <w:t xml:space="preserve"> конъюнктуры рынка)</w:t>
      </w:r>
      <w:r w:rsidR="008C6AB8" w:rsidRPr="004F283B">
        <w:rPr>
          <w:rFonts w:ascii="Times New Roman" w:hAnsi="Times New Roman"/>
          <w:sz w:val="28"/>
          <w:szCs w:val="28"/>
        </w:rPr>
        <w:t xml:space="preserve">, </w:t>
      </w:r>
      <w:r w:rsidRPr="004F283B">
        <w:rPr>
          <w:rFonts w:ascii="Times New Roman" w:hAnsi="Times New Roman"/>
          <w:sz w:val="28"/>
          <w:szCs w:val="28"/>
        </w:rPr>
        <w:t>с приложением документов, подтверждающих достоверность указанных в справке данных, проект договора на закупку.</w:t>
      </w:r>
      <w:r w:rsidR="002205EA" w:rsidRPr="004F283B">
        <w:rPr>
          <w:rFonts w:ascii="Times New Roman" w:hAnsi="Times New Roman"/>
          <w:sz w:val="28"/>
          <w:szCs w:val="28"/>
        </w:rPr>
        <w:t xml:space="preserve"> </w:t>
      </w:r>
    </w:p>
    <w:p w14:paraId="03841A01" w14:textId="0CA45BA0" w:rsidR="002205EA" w:rsidRPr="004F283B" w:rsidRDefault="002205EA" w:rsidP="005A23E9">
      <w:pPr>
        <w:widowControl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При закупке металлообрабатывающего оборудования согласно </w:t>
      </w:r>
      <w:hyperlink r:id="rId8" w:history="1">
        <w:r w:rsidRPr="004F283B">
          <w:rPr>
            <w:rFonts w:ascii="Times New Roman" w:hAnsi="Times New Roman"/>
            <w:sz w:val="28"/>
            <w:szCs w:val="28"/>
          </w:rPr>
          <w:t xml:space="preserve">классу </w:t>
        </w:r>
        <w:r w:rsidR="0036248D" w:rsidRPr="004F283B">
          <w:rPr>
            <w:rFonts w:ascii="Times New Roman" w:hAnsi="Times New Roman"/>
            <w:sz w:val="28"/>
            <w:szCs w:val="28"/>
          </w:rPr>
          <w:t>28.41</w:t>
        </w:r>
      </w:hyperlink>
      <w:r w:rsidRPr="004F283B">
        <w:rPr>
          <w:rFonts w:ascii="Times New Roman" w:hAnsi="Times New Roman"/>
          <w:sz w:val="28"/>
          <w:szCs w:val="28"/>
        </w:rPr>
        <w:t xml:space="preserve"> </w:t>
      </w:r>
      <w:r w:rsidR="0036248D" w:rsidRPr="004F283B">
        <w:rPr>
          <w:rFonts w:ascii="Times New Roman" w:hAnsi="Times New Roman"/>
          <w:sz w:val="28"/>
          <w:szCs w:val="28"/>
        </w:rPr>
        <w:t>«</w:t>
      </w:r>
      <w:r w:rsidRPr="004F283B">
        <w:rPr>
          <w:rFonts w:ascii="Times New Roman" w:hAnsi="Times New Roman"/>
          <w:sz w:val="28"/>
          <w:szCs w:val="28"/>
        </w:rPr>
        <w:t>Станки для обработки металлов</w:t>
      </w:r>
      <w:r w:rsidR="0036248D" w:rsidRPr="004F283B">
        <w:rPr>
          <w:rFonts w:ascii="Times New Roman" w:hAnsi="Times New Roman"/>
          <w:sz w:val="28"/>
          <w:szCs w:val="28"/>
        </w:rPr>
        <w:t>»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36248D" w:rsidRPr="004F283B">
        <w:rPr>
          <w:rFonts w:ascii="Times New Roman" w:hAnsi="Times New Roman"/>
          <w:sz w:val="28"/>
          <w:szCs w:val="28"/>
        </w:rPr>
        <w:t>о</w:t>
      </w:r>
      <w:r w:rsidRPr="004F283B">
        <w:rPr>
          <w:rFonts w:ascii="Times New Roman" w:hAnsi="Times New Roman"/>
          <w:sz w:val="28"/>
          <w:szCs w:val="28"/>
        </w:rPr>
        <w:t>бщегосударственного классификатора Республики Беларусь ОКРБ 007</w:t>
      </w:r>
      <w:r w:rsidR="0036248D" w:rsidRPr="004F283B">
        <w:rPr>
          <w:rFonts w:ascii="Times New Roman" w:hAnsi="Times New Roman"/>
          <w:sz w:val="28"/>
          <w:szCs w:val="28"/>
        </w:rPr>
        <w:t>-2012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36248D" w:rsidRPr="004F283B">
        <w:rPr>
          <w:rFonts w:ascii="Times New Roman" w:hAnsi="Times New Roman"/>
          <w:sz w:val="28"/>
          <w:szCs w:val="28"/>
        </w:rPr>
        <w:t xml:space="preserve">«Классификатор продукции по видам экономической деятельности», </w:t>
      </w:r>
      <w:r w:rsidR="00B532DD" w:rsidRPr="004F283B">
        <w:rPr>
          <w:rFonts w:ascii="Times New Roman" w:hAnsi="Times New Roman"/>
          <w:sz w:val="28"/>
          <w:szCs w:val="28"/>
        </w:rPr>
        <w:t>утвержденного постановлением Государственного комитета по стандартизации Республики Беларусь от 28 декабря 2012 г. № 83</w:t>
      </w:r>
      <w:r w:rsidR="001677FE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 xml:space="preserve">к технической заявке должна прилагаться копия технического задания, прошедшего экспертизу в соответствии с требованиями законодательства и получившего положительное заключение экспертизы. </w:t>
      </w:r>
    </w:p>
    <w:p w14:paraId="7364D2B6" w14:textId="0738B8EA" w:rsidR="001677FE" w:rsidRPr="004F283B" w:rsidRDefault="001978A0" w:rsidP="001677FE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ab/>
      </w:r>
      <w:r w:rsidR="00F04577" w:rsidRPr="004F283B">
        <w:rPr>
          <w:rFonts w:ascii="Times New Roman" w:hAnsi="Times New Roman"/>
          <w:sz w:val="28"/>
          <w:szCs w:val="28"/>
        </w:rPr>
        <w:t>В случае допуска к участию в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F04577" w:rsidRPr="004F283B">
        <w:rPr>
          <w:rFonts w:ascii="Times New Roman" w:hAnsi="Times New Roman"/>
          <w:sz w:val="28"/>
          <w:szCs w:val="28"/>
        </w:rPr>
        <w:t>процедуре закупки поставщиков</w:t>
      </w:r>
      <w:r w:rsidR="007A1E8E" w:rsidRPr="004F283B">
        <w:rPr>
          <w:rFonts w:ascii="Times New Roman" w:hAnsi="Times New Roman"/>
          <w:sz w:val="28"/>
          <w:szCs w:val="28"/>
        </w:rPr>
        <w:t xml:space="preserve">, </w:t>
      </w:r>
      <w:r w:rsidR="00F04577" w:rsidRPr="004F283B">
        <w:rPr>
          <w:rFonts w:ascii="Times New Roman" w:hAnsi="Times New Roman"/>
          <w:sz w:val="28"/>
          <w:szCs w:val="28"/>
        </w:rPr>
        <w:t xml:space="preserve">предлагающих товары, </w:t>
      </w:r>
      <w:r w:rsidR="005D4D33" w:rsidRPr="004F283B">
        <w:rPr>
          <w:rFonts w:ascii="Times New Roman" w:hAnsi="Times New Roman"/>
          <w:sz w:val="28"/>
          <w:szCs w:val="28"/>
        </w:rPr>
        <w:t>указанные</w:t>
      </w:r>
      <w:r w:rsidR="00F04577" w:rsidRPr="004F283B">
        <w:rPr>
          <w:rFonts w:ascii="Times New Roman" w:hAnsi="Times New Roman"/>
          <w:sz w:val="28"/>
          <w:szCs w:val="28"/>
        </w:rPr>
        <w:t xml:space="preserve"> в </w:t>
      </w:r>
      <w:hyperlink r:id="rId9" w:history="1">
        <w:r w:rsidR="00F04577" w:rsidRPr="004F283B">
          <w:rPr>
            <w:rFonts w:ascii="Times New Roman" w:hAnsi="Times New Roman"/>
            <w:sz w:val="28"/>
            <w:szCs w:val="28"/>
          </w:rPr>
          <w:t>приложении 3</w:t>
        </w:r>
      </w:hyperlink>
      <w:r w:rsidR="00F04577" w:rsidRPr="004F283B">
        <w:rPr>
          <w:rFonts w:ascii="Times New Roman" w:hAnsi="Times New Roman"/>
          <w:sz w:val="28"/>
          <w:szCs w:val="28"/>
        </w:rPr>
        <w:t xml:space="preserve"> к Постановлению, происходящие не из государств, указанных в подпункте </w:t>
      </w:r>
      <w:r w:rsidR="00A570AA" w:rsidRPr="004F283B">
        <w:rPr>
          <w:rFonts w:ascii="Times New Roman" w:hAnsi="Times New Roman"/>
          <w:sz w:val="28"/>
          <w:szCs w:val="28"/>
        </w:rPr>
        <w:t>2.16 Постановления</w:t>
      </w:r>
      <w:r w:rsidR="00F04577" w:rsidRPr="004F283B">
        <w:rPr>
          <w:rFonts w:ascii="Times New Roman" w:hAnsi="Times New Roman"/>
          <w:sz w:val="28"/>
          <w:szCs w:val="28"/>
        </w:rPr>
        <w:t>, стоимостью свыше 2000 базовых величин</w:t>
      </w:r>
      <w:r w:rsidR="00A570AA" w:rsidRPr="004F283B">
        <w:rPr>
          <w:rFonts w:ascii="Times New Roman" w:hAnsi="Times New Roman"/>
          <w:sz w:val="28"/>
          <w:szCs w:val="28"/>
        </w:rPr>
        <w:t>,</w:t>
      </w:r>
      <w:r w:rsidR="00F04577" w:rsidRPr="004F283B">
        <w:rPr>
          <w:rFonts w:ascii="Times New Roman" w:hAnsi="Times New Roman"/>
          <w:sz w:val="28"/>
          <w:szCs w:val="28"/>
        </w:rPr>
        <w:t xml:space="preserve"> к технической заявке должно быть приложено согласование такого участия с Комиссией по вопросам промышленной политики</w:t>
      </w:r>
      <w:r w:rsidR="00A570AA" w:rsidRPr="004F283B">
        <w:rPr>
          <w:rFonts w:ascii="Times New Roman" w:hAnsi="Times New Roman"/>
          <w:sz w:val="28"/>
          <w:szCs w:val="28"/>
        </w:rPr>
        <w:t>.</w:t>
      </w:r>
      <w:r w:rsidR="001677FE" w:rsidRPr="004F283B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EDB5C25" w14:textId="11C09826" w:rsidR="003E151E" w:rsidRPr="004F283B" w:rsidRDefault="00C226F7" w:rsidP="002205EA">
      <w:pPr>
        <w:widowControl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При закупке товаров, включенных в перечень приложения 3-1 к </w:t>
      </w:r>
      <w:r w:rsidR="00CD35BC" w:rsidRPr="004F283B">
        <w:rPr>
          <w:rFonts w:ascii="Times New Roman" w:hAnsi="Times New Roman"/>
          <w:sz w:val="28"/>
          <w:szCs w:val="28"/>
        </w:rPr>
        <w:t>П</w:t>
      </w:r>
      <w:r w:rsidRPr="004F283B">
        <w:rPr>
          <w:rFonts w:ascii="Times New Roman" w:hAnsi="Times New Roman"/>
          <w:sz w:val="28"/>
          <w:szCs w:val="28"/>
        </w:rPr>
        <w:t xml:space="preserve">остановлению </w:t>
      </w:r>
      <w:r w:rsidR="003037AA" w:rsidRPr="004F283B">
        <w:rPr>
          <w:rFonts w:ascii="Times New Roman" w:hAnsi="Times New Roman"/>
          <w:sz w:val="28"/>
          <w:szCs w:val="28"/>
        </w:rPr>
        <w:t xml:space="preserve">и при отсутствии производства </w:t>
      </w:r>
      <w:r w:rsidR="00987CB2" w:rsidRPr="004F283B">
        <w:rPr>
          <w:rFonts w:ascii="Times New Roman" w:hAnsi="Times New Roman"/>
          <w:sz w:val="28"/>
          <w:szCs w:val="28"/>
        </w:rPr>
        <w:t>таких</w:t>
      </w:r>
      <w:r w:rsidR="003037AA" w:rsidRPr="004F283B">
        <w:rPr>
          <w:rFonts w:ascii="Times New Roman" w:hAnsi="Times New Roman"/>
          <w:sz w:val="28"/>
          <w:szCs w:val="28"/>
        </w:rPr>
        <w:t xml:space="preserve"> товаров на территории Республики Беларусь, </w:t>
      </w:r>
      <w:r w:rsidRPr="004F283B">
        <w:rPr>
          <w:rFonts w:ascii="Times New Roman" w:hAnsi="Times New Roman"/>
          <w:sz w:val="28"/>
          <w:szCs w:val="28"/>
        </w:rPr>
        <w:t xml:space="preserve">с целью определения условий допуска </w:t>
      </w:r>
      <w:r w:rsidR="001978A0" w:rsidRPr="004F283B">
        <w:rPr>
          <w:rFonts w:ascii="Times New Roman" w:hAnsi="Times New Roman"/>
          <w:sz w:val="28"/>
          <w:szCs w:val="28"/>
        </w:rPr>
        <w:t xml:space="preserve">к участию в конкурентной процедуре закупки </w:t>
      </w:r>
      <w:r w:rsidRPr="004F283B">
        <w:rPr>
          <w:rFonts w:ascii="Times New Roman" w:hAnsi="Times New Roman"/>
          <w:sz w:val="28"/>
          <w:szCs w:val="28"/>
        </w:rPr>
        <w:t>товаров иностранного происхождения</w:t>
      </w:r>
      <w:r w:rsidR="001978A0" w:rsidRPr="004F283B">
        <w:rPr>
          <w:rFonts w:ascii="Times New Roman" w:hAnsi="Times New Roman"/>
          <w:sz w:val="28"/>
          <w:szCs w:val="28"/>
        </w:rPr>
        <w:t xml:space="preserve"> и поставщиков, предлагающих такие товары,</w:t>
      </w:r>
      <w:r w:rsidRPr="004F283B">
        <w:rPr>
          <w:rFonts w:ascii="Times New Roman" w:hAnsi="Times New Roman"/>
          <w:sz w:val="28"/>
          <w:szCs w:val="28"/>
        </w:rPr>
        <w:t xml:space="preserve"> к техническ</w:t>
      </w:r>
      <w:r w:rsidR="00CD35BC" w:rsidRPr="004F283B">
        <w:rPr>
          <w:rFonts w:ascii="Times New Roman" w:hAnsi="Times New Roman"/>
          <w:sz w:val="28"/>
          <w:szCs w:val="28"/>
        </w:rPr>
        <w:t xml:space="preserve">ой заявке </w:t>
      </w:r>
      <w:r w:rsidRPr="004F283B">
        <w:rPr>
          <w:rFonts w:ascii="Times New Roman" w:hAnsi="Times New Roman"/>
          <w:sz w:val="28"/>
          <w:szCs w:val="28"/>
        </w:rPr>
        <w:t xml:space="preserve">должна </w:t>
      </w:r>
      <w:r w:rsidR="00CD35BC" w:rsidRPr="004F283B">
        <w:rPr>
          <w:rFonts w:ascii="Times New Roman" w:hAnsi="Times New Roman"/>
          <w:sz w:val="28"/>
          <w:szCs w:val="28"/>
        </w:rPr>
        <w:t xml:space="preserve">быть приложена справка </w:t>
      </w:r>
      <w:r w:rsidR="00924786" w:rsidRPr="004F283B">
        <w:rPr>
          <w:rFonts w:ascii="Times New Roman" w:hAnsi="Times New Roman"/>
          <w:sz w:val="28"/>
          <w:szCs w:val="28"/>
        </w:rPr>
        <w:t xml:space="preserve">об </w:t>
      </w:r>
      <w:r w:rsidRPr="004F283B">
        <w:rPr>
          <w:rFonts w:ascii="Times New Roman" w:hAnsi="Times New Roman"/>
          <w:sz w:val="28"/>
          <w:szCs w:val="28"/>
        </w:rPr>
        <w:t>отсутствии</w:t>
      </w:r>
      <w:r w:rsidR="006B0BA4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 xml:space="preserve">производства </w:t>
      </w:r>
      <w:r w:rsidR="00CD35BC" w:rsidRPr="004F283B">
        <w:rPr>
          <w:rFonts w:ascii="Times New Roman" w:hAnsi="Times New Roman"/>
          <w:sz w:val="28"/>
          <w:szCs w:val="28"/>
        </w:rPr>
        <w:t xml:space="preserve">закупаемого </w:t>
      </w:r>
      <w:r w:rsidRPr="004F283B">
        <w:rPr>
          <w:rFonts w:ascii="Times New Roman" w:hAnsi="Times New Roman"/>
          <w:sz w:val="28"/>
          <w:szCs w:val="28"/>
        </w:rPr>
        <w:t>товара на территории Республики Беларусь</w:t>
      </w:r>
      <w:r w:rsidR="00CD35BC" w:rsidRPr="004F283B">
        <w:rPr>
          <w:rFonts w:ascii="Times New Roman" w:hAnsi="Times New Roman"/>
          <w:sz w:val="28"/>
          <w:szCs w:val="28"/>
        </w:rPr>
        <w:t xml:space="preserve">. </w:t>
      </w:r>
    </w:p>
    <w:p w14:paraId="2057DC37" w14:textId="172D2919" w:rsidR="00BF3DB1" w:rsidRPr="004F283B" w:rsidRDefault="005A23E9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</w:t>
      </w:r>
      <w:r w:rsidR="00A80F58" w:rsidRPr="004F283B">
        <w:rPr>
          <w:rFonts w:ascii="Times New Roman" w:hAnsi="Times New Roman"/>
          <w:sz w:val="28"/>
          <w:szCs w:val="28"/>
        </w:rPr>
        <w:t xml:space="preserve">ри указании сроков поставки </w:t>
      </w:r>
      <w:r w:rsidR="00C226F7" w:rsidRPr="004F283B">
        <w:rPr>
          <w:rFonts w:ascii="Times New Roman" w:hAnsi="Times New Roman"/>
          <w:sz w:val="28"/>
          <w:szCs w:val="28"/>
        </w:rPr>
        <w:t xml:space="preserve">заказчик должен учитывать </w:t>
      </w:r>
      <w:r w:rsidR="00A80F58" w:rsidRPr="004F283B">
        <w:rPr>
          <w:rFonts w:ascii="Times New Roman" w:hAnsi="Times New Roman"/>
          <w:sz w:val="28"/>
          <w:szCs w:val="28"/>
        </w:rPr>
        <w:t xml:space="preserve">сроки для подготовки и проведения процедуры закупки, сроки </w:t>
      </w:r>
      <w:r w:rsidR="00987CB2" w:rsidRPr="004F283B">
        <w:rPr>
          <w:rFonts w:ascii="Times New Roman" w:hAnsi="Times New Roman"/>
          <w:sz w:val="28"/>
          <w:szCs w:val="28"/>
        </w:rPr>
        <w:t xml:space="preserve">для </w:t>
      </w:r>
      <w:r w:rsidR="00A80F58" w:rsidRPr="004F283B">
        <w:rPr>
          <w:rFonts w:ascii="Times New Roman" w:hAnsi="Times New Roman"/>
          <w:sz w:val="28"/>
          <w:szCs w:val="28"/>
        </w:rPr>
        <w:t xml:space="preserve">подготовки и </w:t>
      </w:r>
      <w:r w:rsidR="00987CB2" w:rsidRPr="004F283B">
        <w:rPr>
          <w:rFonts w:ascii="Times New Roman" w:hAnsi="Times New Roman"/>
          <w:sz w:val="28"/>
          <w:szCs w:val="28"/>
        </w:rPr>
        <w:t>подачи</w:t>
      </w:r>
      <w:r w:rsidR="00A80F58" w:rsidRPr="004F283B">
        <w:rPr>
          <w:rFonts w:ascii="Times New Roman" w:hAnsi="Times New Roman"/>
          <w:sz w:val="28"/>
          <w:szCs w:val="28"/>
        </w:rPr>
        <w:t xml:space="preserve"> предложений, а также сроки, необходимые для изготовления закупаемого товара.</w:t>
      </w:r>
    </w:p>
    <w:p w14:paraId="2528A6C5" w14:textId="3A8E7202" w:rsidR="00BF3DB1" w:rsidRPr="004F283B" w:rsidRDefault="006D052F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редметом закупки может быть несколько видов однородных и (или) взаимосвязанных с однородными товарами неоднородных товаров.</w:t>
      </w:r>
    </w:p>
    <w:p w14:paraId="74C92C48" w14:textId="1C76C8D9" w:rsidR="006D052F" w:rsidRPr="004F283B" w:rsidRDefault="006D052F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lastRenderedPageBreak/>
        <w:t>Предмет закупки может быть разделен на части (лоты) для целей подачи предложений участниками на каждую или любую из них.</w:t>
      </w:r>
    </w:p>
    <w:p w14:paraId="661E8C84" w14:textId="77777777" w:rsidR="006D740E" w:rsidRPr="004F283B" w:rsidRDefault="001677FE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9</w:t>
      </w:r>
      <w:r w:rsidR="00CD35BC" w:rsidRPr="004F283B">
        <w:rPr>
          <w:rFonts w:ascii="Times New Roman" w:hAnsi="Times New Roman"/>
          <w:sz w:val="28"/>
          <w:szCs w:val="28"/>
        </w:rPr>
        <w:t xml:space="preserve">. </w:t>
      </w:r>
      <w:r w:rsidRPr="004F283B">
        <w:rPr>
          <w:rFonts w:ascii="Times New Roman" w:hAnsi="Times New Roman"/>
          <w:sz w:val="28"/>
          <w:szCs w:val="28"/>
        </w:rPr>
        <w:t xml:space="preserve">При формировании </w:t>
      </w:r>
      <w:r w:rsidR="00A80F58" w:rsidRPr="004F283B">
        <w:rPr>
          <w:rFonts w:ascii="Times New Roman" w:hAnsi="Times New Roman"/>
          <w:sz w:val="28"/>
          <w:szCs w:val="28"/>
        </w:rPr>
        <w:t xml:space="preserve">партии однородных товаров для двух и более </w:t>
      </w:r>
      <w:r w:rsidR="00C226F7" w:rsidRPr="004F283B">
        <w:rPr>
          <w:rFonts w:ascii="Times New Roman" w:hAnsi="Times New Roman"/>
          <w:sz w:val="28"/>
          <w:szCs w:val="28"/>
        </w:rPr>
        <w:t xml:space="preserve">заказчиков </w:t>
      </w:r>
      <w:r w:rsidR="00A80F58" w:rsidRPr="004F283B">
        <w:rPr>
          <w:rFonts w:ascii="Times New Roman" w:hAnsi="Times New Roman"/>
          <w:sz w:val="28"/>
          <w:szCs w:val="28"/>
        </w:rPr>
        <w:t>на основании поступивших технических заявок на закупку</w:t>
      </w:r>
      <w:r w:rsidRPr="004F283B">
        <w:rPr>
          <w:rFonts w:ascii="Times New Roman" w:hAnsi="Times New Roman"/>
          <w:sz w:val="28"/>
          <w:szCs w:val="28"/>
        </w:rPr>
        <w:t>, а также при проведении</w:t>
      </w:r>
      <w:r w:rsidR="00A80F58" w:rsidRPr="004F283B">
        <w:rPr>
          <w:rFonts w:ascii="Times New Roman" w:hAnsi="Times New Roman"/>
          <w:sz w:val="28"/>
          <w:szCs w:val="28"/>
        </w:rPr>
        <w:t xml:space="preserve"> </w:t>
      </w:r>
      <w:r w:rsidR="001978A0" w:rsidRPr="004F283B">
        <w:rPr>
          <w:rFonts w:ascii="Times New Roman" w:hAnsi="Times New Roman"/>
          <w:sz w:val="28"/>
          <w:szCs w:val="28"/>
        </w:rPr>
        <w:t xml:space="preserve">процедуры </w:t>
      </w:r>
      <w:r w:rsidR="00A80F58" w:rsidRPr="004F283B">
        <w:rPr>
          <w:rFonts w:ascii="Times New Roman" w:hAnsi="Times New Roman"/>
          <w:sz w:val="28"/>
          <w:szCs w:val="28"/>
        </w:rPr>
        <w:t>закупки из одного источника</w:t>
      </w:r>
      <w:r w:rsidR="00C226F7" w:rsidRPr="004F283B">
        <w:rPr>
          <w:rFonts w:ascii="Times New Roman" w:hAnsi="Times New Roman"/>
          <w:sz w:val="28"/>
          <w:szCs w:val="28"/>
        </w:rPr>
        <w:t xml:space="preserve"> </w:t>
      </w:r>
      <w:r w:rsidR="00CD35BC" w:rsidRPr="004F283B">
        <w:rPr>
          <w:rFonts w:ascii="Times New Roman" w:hAnsi="Times New Roman"/>
          <w:sz w:val="28"/>
          <w:szCs w:val="28"/>
        </w:rPr>
        <w:t>в случае</w:t>
      </w:r>
      <w:r w:rsidR="00540114" w:rsidRPr="004F283B">
        <w:rPr>
          <w:rFonts w:ascii="Times New Roman" w:hAnsi="Times New Roman"/>
          <w:sz w:val="28"/>
          <w:szCs w:val="28"/>
        </w:rPr>
        <w:t>,</w:t>
      </w:r>
      <w:r w:rsidR="00CD35BC" w:rsidRPr="004F283B">
        <w:rPr>
          <w:rFonts w:ascii="Times New Roman" w:hAnsi="Times New Roman"/>
          <w:sz w:val="28"/>
          <w:szCs w:val="28"/>
        </w:rPr>
        <w:t xml:space="preserve"> предусмотренном абзацем 5 </w:t>
      </w:r>
      <w:r w:rsidR="00DF55C7" w:rsidRPr="004F283B">
        <w:rPr>
          <w:rFonts w:ascii="Times New Roman" w:hAnsi="Times New Roman"/>
          <w:sz w:val="28"/>
          <w:szCs w:val="28"/>
        </w:rPr>
        <w:t>пункта 93 настоящего Порядка</w:t>
      </w:r>
      <w:r w:rsidR="00A80F58" w:rsidRPr="004F283B">
        <w:rPr>
          <w:rFonts w:ascii="Times New Roman" w:hAnsi="Times New Roman"/>
          <w:sz w:val="28"/>
          <w:szCs w:val="28"/>
        </w:rPr>
        <w:t xml:space="preserve"> организатор составляет задание на закупку</w:t>
      </w:r>
      <w:r w:rsidR="00DC0974" w:rsidRPr="004F283B">
        <w:rPr>
          <w:rFonts w:ascii="Times New Roman" w:hAnsi="Times New Roman"/>
          <w:sz w:val="28"/>
          <w:szCs w:val="28"/>
        </w:rPr>
        <w:t>,</w:t>
      </w:r>
      <w:r w:rsidR="00A80F58" w:rsidRPr="004F283B">
        <w:rPr>
          <w:rFonts w:ascii="Times New Roman" w:hAnsi="Times New Roman"/>
          <w:sz w:val="28"/>
          <w:szCs w:val="28"/>
        </w:rPr>
        <w:t xml:space="preserve"> которое должно содержать информацию, указанную в пунктах </w:t>
      </w:r>
      <w:r w:rsidR="00E53573" w:rsidRPr="004F283B">
        <w:rPr>
          <w:rFonts w:ascii="Times New Roman" w:hAnsi="Times New Roman"/>
          <w:sz w:val="28"/>
          <w:szCs w:val="28"/>
        </w:rPr>
        <w:t>8</w:t>
      </w:r>
      <w:r w:rsidR="00A80F58" w:rsidRPr="004F283B">
        <w:rPr>
          <w:rFonts w:ascii="Times New Roman" w:hAnsi="Times New Roman"/>
          <w:sz w:val="28"/>
          <w:szCs w:val="28"/>
        </w:rPr>
        <w:t xml:space="preserve">.2 – </w:t>
      </w:r>
      <w:r w:rsidR="00E53573" w:rsidRPr="004F283B">
        <w:rPr>
          <w:rFonts w:ascii="Times New Roman" w:hAnsi="Times New Roman"/>
          <w:sz w:val="28"/>
          <w:szCs w:val="28"/>
        </w:rPr>
        <w:t>8</w:t>
      </w:r>
      <w:r w:rsidR="00A80F58" w:rsidRPr="004F283B">
        <w:rPr>
          <w:rFonts w:ascii="Times New Roman" w:hAnsi="Times New Roman"/>
          <w:sz w:val="28"/>
          <w:szCs w:val="28"/>
        </w:rPr>
        <w:t xml:space="preserve">.10, </w:t>
      </w:r>
      <w:r w:rsidR="00E53573" w:rsidRPr="004F283B">
        <w:rPr>
          <w:rFonts w:ascii="Times New Roman" w:hAnsi="Times New Roman"/>
          <w:sz w:val="28"/>
          <w:szCs w:val="28"/>
        </w:rPr>
        <w:t>8</w:t>
      </w:r>
      <w:r w:rsidR="00A80F58" w:rsidRPr="004F283B">
        <w:rPr>
          <w:rFonts w:ascii="Times New Roman" w:hAnsi="Times New Roman"/>
          <w:sz w:val="28"/>
          <w:szCs w:val="28"/>
        </w:rPr>
        <w:t>.13 настоящ</w:t>
      </w:r>
      <w:r w:rsidR="00773C54" w:rsidRPr="004F283B">
        <w:rPr>
          <w:rFonts w:ascii="Times New Roman" w:hAnsi="Times New Roman"/>
          <w:sz w:val="28"/>
          <w:szCs w:val="28"/>
        </w:rPr>
        <w:t>его Порядка</w:t>
      </w:r>
      <w:r w:rsidR="00A80F58" w:rsidRPr="004F283B">
        <w:rPr>
          <w:rFonts w:ascii="Times New Roman" w:hAnsi="Times New Roman"/>
          <w:sz w:val="28"/>
          <w:szCs w:val="28"/>
        </w:rPr>
        <w:t>.</w:t>
      </w:r>
      <w:r w:rsidR="00047285" w:rsidRPr="004F283B">
        <w:rPr>
          <w:rFonts w:ascii="Times New Roman" w:hAnsi="Times New Roman"/>
          <w:sz w:val="28"/>
          <w:szCs w:val="28"/>
        </w:rPr>
        <w:t xml:space="preserve"> </w:t>
      </w:r>
    </w:p>
    <w:p w14:paraId="144D0A6A" w14:textId="7266A03F" w:rsidR="00BF3DB1" w:rsidRPr="004F283B" w:rsidRDefault="00B765E7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6D052F" w:rsidRPr="004F283B">
        <w:rPr>
          <w:rFonts w:ascii="Times New Roman" w:hAnsi="Times New Roman"/>
          <w:sz w:val="28"/>
          <w:szCs w:val="28"/>
        </w:rPr>
        <w:t>0</w:t>
      </w:r>
      <w:r w:rsidRPr="004F283B">
        <w:rPr>
          <w:rFonts w:ascii="Times New Roman" w:hAnsi="Times New Roman"/>
          <w:sz w:val="28"/>
          <w:szCs w:val="28"/>
        </w:rPr>
        <w:t xml:space="preserve">. Приглашение к участию в конкурентных процедурах закупок размещается организатором в открытом доступе в информационной системе «Тендеры» (далее – ИС «Тендеры») и должно содержать: </w:t>
      </w:r>
    </w:p>
    <w:p w14:paraId="3474029E" w14:textId="77777777" w:rsidR="00BF3DB1" w:rsidRPr="004F283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ab/>
      </w:r>
      <w:r w:rsidR="00B765E7" w:rsidRPr="004F283B">
        <w:rPr>
          <w:rFonts w:ascii="Times New Roman" w:hAnsi="Times New Roman"/>
          <w:sz w:val="28"/>
          <w:szCs w:val="28"/>
        </w:rPr>
        <w:t>наименование вида процедуры закупки;</w:t>
      </w:r>
    </w:p>
    <w:p w14:paraId="6C0FB1D3" w14:textId="77777777" w:rsidR="00BF3DB1" w:rsidRPr="004F283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ab/>
      </w:r>
      <w:r w:rsidR="00B765E7" w:rsidRPr="004F283B">
        <w:rPr>
          <w:rFonts w:ascii="Times New Roman" w:hAnsi="Times New Roman"/>
          <w:sz w:val="28"/>
          <w:szCs w:val="28"/>
        </w:rPr>
        <w:t>наименование и место нахождения заказчика, организатора;</w:t>
      </w:r>
    </w:p>
    <w:p w14:paraId="4F305586" w14:textId="77777777" w:rsidR="00BF3DB1" w:rsidRPr="004F283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ab/>
      </w:r>
      <w:r w:rsidR="00B765E7" w:rsidRPr="004F283B">
        <w:rPr>
          <w:rFonts w:ascii="Times New Roman" w:hAnsi="Times New Roman"/>
          <w:sz w:val="28"/>
          <w:szCs w:val="28"/>
        </w:rPr>
        <w:t>описание предмета закупки, его объем (количество) или способ расчета, а также место и сроки поставки (приобретения иным способом) товаров, являющихся предметом закупки;</w:t>
      </w:r>
    </w:p>
    <w:p w14:paraId="606F0CC1" w14:textId="77777777" w:rsidR="00BF3DB1" w:rsidRPr="004F283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ab/>
      </w:r>
      <w:r w:rsidR="00B765E7" w:rsidRPr="004F283B">
        <w:rPr>
          <w:rFonts w:ascii="Times New Roman" w:hAnsi="Times New Roman"/>
          <w:sz w:val="28"/>
          <w:szCs w:val="28"/>
        </w:rPr>
        <w:t>ориентировочную стоимость предмета закупки;</w:t>
      </w:r>
    </w:p>
    <w:p w14:paraId="28A60F23" w14:textId="77777777" w:rsidR="00BF3DB1" w:rsidRPr="004F283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ab/>
      </w:r>
      <w:r w:rsidR="00B765E7" w:rsidRPr="004F283B">
        <w:rPr>
          <w:rFonts w:ascii="Times New Roman" w:hAnsi="Times New Roman"/>
          <w:sz w:val="28"/>
          <w:szCs w:val="28"/>
        </w:rPr>
        <w:t>источник финансирования закупки;</w:t>
      </w:r>
    </w:p>
    <w:p w14:paraId="71076894" w14:textId="77777777" w:rsidR="00BF3DB1" w:rsidRPr="004F283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ab/>
      </w:r>
      <w:r w:rsidR="00B765E7" w:rsidRPr="004F283B">
        <w:rPr>
          <w:rFonts w:ascii="Times New Roman" w:hAnsi="Times New Roman"/>
          <w:sz w:val="28"/>
          <w:szCs w:val="28"/>
        </w:rPr>
        <w:t>способ получения документации о закупке;</w:t>
      </w:r>
    </w:p>
    <w:p w14:paraId="5CABF0DD" w14:textId="77777777" w:rsidR="00BF3DB1" w:rsidRPr="004F283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ab/>
      </w:r>
      <w:r w:rsidR="00B765E7" w:rsidRPr="004F283B">
        <w:rPr>
          <w:rFonts w:ascii="Times New Roman" w:hAnsi="Times New Roman"/>
          <w:sz w:val="28"/>
          <w:szCs w:val="28"/>
        </w:rPr>
        <w:t>срок для подготовки и подачи предложений, место их подачи;</w:t>
      </w:r>
    </w:p>
    <w:p w14:paraId="4316CDFA" w14:textId="77777777" w:rsidR="00BF3DB1" w:rsidRPr="004F283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ab/>
      </w:r>
      <w:r w:rsidR="00B765E7" w:rsidRPr="004F283B">
        <w:rPr>
          <w:rFonts w:ascii="Times New Roman" w:hAnsi="Times New Roman"/>
          <w:sz w:val="28"/>
          <w:szCs w:val="28"/>
        </w:rPr>
        <w:t>требования к составу участников процедуры закупки;</w:t>
      </w:r>
    </w:p>
    <w:p w14:paraId="7BB02143" w14:textId="578BB4FC" w:rsidR="00BF3DB1" w:rsidRPr="004F283B" w:rsidRDefault="00BF3DB1" w:rsidP="00BF3DB1">
      <w:pPr>
        <w:shd w:val="clear" w:color="auto" w:fill="FFFFFF"/>
        <w:tabs>
          <w:tab w:val="left" w:pos="540"/>
        </w:tabs>
        <w:ind w:right="14"/>
        <w:jc w:val="both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ab/>
      </w:r>
      <w:r w:rsidR="00B765E7" w:rsidRPr="004F283B">
        <w:rPr>
          <w:rFonts w:ascii="Times New Roman" w:hAnsi="Times New Roman"/>
          <w:sz w:val="28"/>
          <w:szCs w:val="28"/>
        </w:rPr>
        <w:t xml:space="preserve">иные сведения в соответствии с настоящим Порядком. </w:t>
      </w:r>
    </w:p>
    <w:p w14:paraId="6EE79844" w14:textId="54B881B7" w:rsidR="00BF3DB1" w:rsidRPr="004F283B" w:rsidRDefault="00B765E7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рганизатор дополнительно рассылает приглашения к участию в конкурентной процедуре закупки производителям, включенным в Регистр производителей товаров (работ, услуг) и их сбытовых организаций (официальных торговых представителей), в количестве не менее десяти (при их наличии), </w:t>
      </w:r>
      <w:r w:rsidR="006D740E" w:rsidRPr="004F283B">
        <w:rPr>
          <w:rFonts w:ascii="Times New Roman" w:hAnsi="Times New Roman"/>
          <w:sz w:val="28"/>
          <w:szCs w:val="28"/>
        </w:rPr>
        <w:t xml:space="preserve">в том числе организациям, входящим в состав ГПО «Белэнерго», </w:t>
      </w:r>
      <w:r w:rsidRPr="004F283B">
        <w:rPr>
          <w:rFonts w:ascii="Times New Roman" w:hAnsi="Times New Roman"/>
          <w:sz w:val="28"/>
          <w:szCs w:val="28"/>
        </w:rPr>
        <w:t>также вправе направить такие приглашения любым иным известным ему потенциальным поставщикам и (или) разместить приглашения в любых средствах массовой информации.</w:t>
      </w:r>
    </w:p>
    <w:p w14:paraId="5627F755" w14:textId="72A7F63E" w:rsidR="00B765E7" w:rsidRPr="004F283B" w:rsidRDefault="00B765E7" w:rsidP="005A23E9">
      <w:pPr>
        <w:shd w:val="clear" w:color="auto" w:fill="FFFFFF"/>
        <w:tabs>
          <w:tab w:val="left" w:pos="540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риглашение считается опубликованным с даты его размещения в ИС «Тендеры».</w:t>
      </w:r>
    </w:p>
    <w:p w14:paraId="531122FE" w14:textId="2075CB2B" w:rsidR="00CE0A18" w:rsidRPr="004F283B" w:rsidRDefault="00B765E7" w:rsidP="00CE0A1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AB25FE" w:rsidRPr="004F283B">
        <w:rPr>
          <w:rFonts w:ascii="Times New Roman" w:hAnsi="Times New Roman"/>
          <w:sz w:val="28"/>
          <w:szCs w:val="28"/>
        </w:rPr>
        <w:t>1</w:t>
      </w:r>
      <w:r w:rsidR="00CE0A18" w:rsidRPr="004F283B">
        <w:rPr>
          <w:rFonts w:ascii="Times New Roman" w:hAnsi="Times New Roman"/>
          <w:sz w:val="28"/>
          <w:szCs w:val="28"/>
        </w:rPr>
        <w:t xml:space="preserve">. Не допускается не предусмотренное законодательством ограничение доступа поставщиков к участию в процедуре закупки. </w:t>
      </w:r>
    </w:p>
    <w:p w14:paraId="537847DC" w14:textId="27772ADA" w:rsidR="00CE0A18" w:rsidRPr="004F283B" w:rsidRDefault="00E26CC1" w:rsidP="00CE0A18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AB25FE" w:rsidRPr="004F283B">
        <w:rPr>
          <w:rFonts w:ascii="Times New Roman" w:hAnsi="Times New Roman"/>
          <w:sz w:val="28"/>
          <w:szCs w:val="28"/>
        </w:rPr>
        <w:t>1</w:t>
      </w:r>
      <w:r w:rsidRPr="004F283B">
        <w:rPr>
          <w:rFonts w:ascii="Times New Roman" w:hAnsi="Times New Roman"/>
          <w:sz w:val="28"/>
          <w:szCs w:val="28"/>
        </w:rPr>
        <w:t xml:space="preserve">.1. </w:t>
      </w:r>
      <w:r w:rsidR="00CE0A18" w:rsidRPr="004F283B">
        <w:rPr>
          <w:rFonts w:ascii="Times New Roman" w:hAnsi="Times New Roman"/>
          <w:sz w:val="28"/>
          <w:szCs w:val="28"/>
        </w:rPr>
        <w:t xml:space="preserve"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в документации о закупке в соответствии с </w:t>
      </w:r>
      <w:r w:rsidR="001978A0" w:rsidRPr="004F283B">
        <w:rPr>
          <w:rFonts w:ascii="Times New Roman" w:hAnsi="Times New Roman"/>
          <w:sz w:val="28"/>
          <w:szCs w:val="28"/>
        </w:rPr>
        <w:t>настоящим Порядком</w:t>
      </w:r>
      <w:r w:rsidR="00F92AA6" w:rsidRPr="004F283B">
        <w:rPr>
          <w:rFonts w:ascii="Times New Roman" w:hAnsi="Times New Roman"/>
          <w:sz w:val="28"/>
          <w:szCs w:val="28"/>
        </w:rPr>
        <w:t>,</w:t>
      </w:r>
      <w:r w:rsidR="00CE0A18" w:rsidRPr="004F283B">
        <w:rPr>
          <w:rFonts w:ascii="Times New Roman" w:hAnsi="Times New Roman"/>
          <w:sz w:val="28"/>
          <w:szCs w:val="28"/>
        </w:rPr>
        <w:t xml:space="preserve"> за исключением юридических лиц и индивидуальных предпринимателей, включенных в реестр поставщиков (подрядчиков, исполнителей), временно не допускаемых к закупкам, а также в </w:t>
      </w:r>
    </w:p>
    <w:p w14:paraId="5B72DF8F" w14:textId="77777777" w:rsidR="001431DC" w:rsidRPr="004F283B" w:rsidRDefault="001431DC" w:rsidP="001431DC">
      <w:pPr>
        <w:widowControl/>
        <w:ind w:firstLine="540"/>
        <w:jc w:val="both"/>
        <w:rPr>
          <w:rFonts w:ascii="Times New Roman" w:hAnsi="Times New Roman"/>
          <w:sz w:val="18"/>
          <w:szCs w:val="18"/>
        </w:rPr>
      </w:pPr>
      <w:r w:rsidRPr="004F283B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14:paraId="60F75101" w14:textId="77777777" w:rsidR="001431DC" w:rsidRPr="004F283B" w:rsidRDefault="001431DC" w:rsidP="001431DC">
      <w:pPr>
        <w:widowControl/>
        <w:ind w:firstLine="540"/>
        <w:jc w:val="both"/>
        <w:rPr>
          <w:rFonts w:ascii="Times New Roman" w:hAnsi="Times New Roman"/>
          <w:sz w:val="18"/>
          <w:szCs w:val="18"/>
        </w:rPr>
      </w:pPr>
      <w:r w:rsidRPr="004F283B">
        <w:rPr>
          <w:rFonts w:ascii="Times New Roman" w:hAnsi="Times New Roman"/>
          <w:sz w:val="18"/>
          <w:szCs w:val="18"/>
        </w:rPr>
        <w:t xml:space="preserve">* Формирование и ведение реестра поставщиков (подрядчиков, исполнителей), временно не допускаемых к закупкам, осуществляет Министерство антимонопольного регулирования и торговли в установленном им </w:t>
      </w:r>
      <w:hyperlink r:id="rId10" w:history="1">
        <w:r w:rsidRPr="004F283B">
          <w:rPr>
            <w:rFonts w:ascii="Times New Roman" w:hAnsi="Times New Roman"/>
            <w:sz w:val="18"/>
            <w:szCs w:val="18"/>
          </w:rPr>
          <w:t>порядке</w:t>
        </w:r>
      </w:hyperlink>
      <w:r w:rsidRPr="004F283B">
        <w:rPr>
          <w:rFonts w:ascii="Times New Roman" w:hAnsi="Times New Roman"/>
          <w:sz w:val="18"/>
          <w:szCs w:val="18"/>
        </w:rPr>
        <w:t xml:space="preserve">, которое размещает такой реестр в открытом доступе в информационной системе "Тендеры". В реестр на один год включаются участники (юридические лица, индивидуальные предприниматели) в соответствии с частью 3 пункта 2.5 Постановления. </w:t>
      </w:r>
    </w:p>
    <w:p w14:paraId="42C00454" w14:textId="21B3B847" w:rsidR="001431DC" w:rsidRPr="004F283B" w:rsidRDefault="002F7BF5" w:rsidP="002F7BF5">
      <w:pPr>
        <w:widowControl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lastRenderedPageBreak/>
        <w:t xml:space="preserve">случаях, установленных в </w:t>
      </w:r>
      <w:hyperlink r:id="rId11" w:history="1">
        <w:r w:rsidRPr="004F283B">
          <w:rPr>
            <w:rFonts w:ascii="Times New Roman" w:hAnsi="Times New Roman"/>
            <w:sz w:val="28"/>
            <w:szCs w:val="28"/>
          </w:rPr>
          <w:t>части второй</w:t>
        </w:r>
      </w:hyperlink>
      <w:r w:rsidRPr="004F283B">
        <w:rPr>
          <w:rFonts w:ascii="Times New Roman" w:hAnsi="Times New Roman"/>
          <w:sz w:val="28"/>
          <w:szCs w:val="28"/>
        </w:rPr>
        <w:t xml:space="preserve"> настоящего подпункта, в целях соблюдения приоритетности закупок у производителей или их сбытовых организаций (официальных торговых представителей).*</w:t>
      </w:r>
    </w:p>
    <w:p w14:paraId="619950E0" w14:textId="12535A47" w:rsidR="00CD35BC" w:rsidRPr="004F283B" w:rsidRDefault="00CE0A18" w:rsidP="00CD35BC">
      <w:pPr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</w:t>
      </w:r>
      <w:r w:rsidR="00C04594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в случае, если в конкурентной процедуре закупки участвует не менее одного производителя и (или) сбытовой организации (официального торгового представителя) и цена предложения такого участника не ниже цены участвующего в процедуре закупки производителя и (или) его сбытовой организации (официального торгового представителя).</w:t>
      </w:r>
      <w:r w:rsidR="00CD35BC" w:rsidRPr="004F283B">
        <w:rPr>
          <w:rFonts w:ascii="Times New Roman" w:hAnsi="Times New Roman"/>
          <w:sz w:val="28"/>
          <w:szCs w:val="28"/>
        </w:rPr>
        <w:t xml:space="preserve"> </w:t>
      </w:r>
      <w:r w:rsidR="009D6CDB" w:rsidRPr="004F283B">
        <w:rPr>
          <w:rFonts w:ascii="Times New Roman" w:hAnsi="Times New Roman"/>
          <w:sz w:val="28"/>
          <w:szCs w:val="28"/>
        </w:rPr>
        <w:t xml:space="preserve">При принятии решения об отклонении учитывается цена предложения участника, сформированная в том числе и по результатам проведения переговоров </w:t>
      </w:r>
      <w:r w:rsidR="00DF55C7" w:rsidRPr="004F283B">
        <w:rPr>
          <w:rFonts w:ascii="Times New Roman" w:hAnsi="Times New Roman"/>
          <w:sz w:val="28"/>
          <w:szCs w:val="28"/>
        </w:rPr>
        <w:t>о снижении</w:t>
      </w:r>
      <w:r w:rsidR="009D6CDB" w:rsidRPr="004F283B">
        <w:rPr>
          <w:rFonts w:ascii="Times New Roman" w:hAnsi="Times New Roman"/>
          <w:sz w:val="28"/>
          <w:szCs w:val="28"/>
        </w:rPr>
        <w:t xml:space="preserve"> цен. </w:t>
      </w:r>
    </w:p>
    <w:p w14:paraId="24E0F431" w14:textId="4F9DE148" w:rsidR="00E26CC1" w:rsidRPr="004F283B" w:rsidRDefault="00E26CC1" w:rsidP="00E26CC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1</w:t>
      </w:r>
      <w:r w:rsidRPr="004F283B">
        <w:rPr>
          <w:rFonts w:ascii="Times New Roman" w:hAnsi="Times New Roman"/>
          <w:sz w:val="28"/>
          <w:szCs w:val="28"/>
        </w:rPr>
        <w:t>.2. при осуществлении закупок товаров, указанных в приложении 3 к Постановлению, стоимостью свыше 2000 базовых величин, допуск поставщиков к участию в процедуре закупки и подтверждение страны происхождения, предлагаемого этими поставщиками товара осуществляется в соответствии с подпунктом 2.16 Постановления.</w:t>
      </w:r>
    </w:p>
    <w:p w14:paraId="6504C54E" w14:textId="22BB1E67" w:rsidR="00E26CC1" w:rsidRPr="004F283B" w:rsidRDefault="00E26CC1" w:rsidP="00E26CC1">
      <w:pPr>
        <w:widowControl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В случае закупки товаров, названных в </w:t>
      </w:r>
      <w:hyperlink r:id="rId12" w:history="1">
        <w:r w:rsidRPr="004F283B">
          <w:rPr>
            <w:rFonts w:ascii="Times New Roman" w:hAnsi="Times New Roman"/>
            <w:sz w:val="28"/>
            <w:szCs w:val="28"/>
          </w:rPr>
          <w:t>приложении 3</w:t>
        </w:r>
      </w:hyperlink>
      <w:r w:rsidRPr="004F283B">
        <w:rPr>
          <w:rFonts w:ascii="Times New Roman" w:hAnsi="Times New Roman"/>
          <w:sz w:val="28"/>
          <w:szCs w:val="28"/>
        </w:rPr>
        <w:t xml:space="preserve"> к Постановлению, происходящих не из государств, указанных в </w:t>
      </w:r>
      <w:hyperlink w:anchor="Par0" w:history="1">
        <w:r w:rsidRPr="004F283B">
          <w:rPr>
            <w:rFonts w:ascii="Times New Roman" w:hAnsi="Times New Roman"/>
            <w:sz w:val="28"/>
            <w:szCs w:val="28"/>
          </w:rPr>
          <w:t>части первой</w:t>
        </w:r>
      </w:hyperlink>
      <w:r w:rsidRPr="004F283B">
        <w:rPr>
          <w:rFonts w:ascii="Times New Roman" w:hAnsi="Times New Roman"/>
          <w:sz w:val="28"/>
          <w:szCs w:val="28"/>
        </w:rPr>
        <w:t xml:space="preserve"> подпункта 2.16 Постановления, стоимостью свыше 2000 базовых величин поставщики, предлагающие такие товары, в том числе с учетом положений подпункта 2.18 Постановления, допускаются к участию в процедурах закупки после согласования такого участия с Комиссией по вопросам промышленной политики.</w:t>
      </w:r>
      <w:bookmarkStart w:id="0" w:name="Par0"/>
      <w:bookmarkEnd w:id="0"/>
      <w:r w:rsidRPr="004F283B">
        <w:rPr>
          <w:rFonts w:ascii="Times New Roman" w:hAnsi="Times New Roman"/>
          <w:sz w:val="28"/>
          <w:szCs w:val="28"/>
        </w:rPr>
        <w:t xml:space="preserve"> </w:t>
      </w:r>
    </w:p>
    <w:p w14:paraId="075835D2" w14:textId="36806F8C" w:rsidR="00B74645" w:rsidRPr="004F283B" w:rsidRDefault="00E26CC1" w:rsidP="00E26CC1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1</w:t>
      </w:r>
      <w:r w:rsidRPr="004F283B">
        <w:rPr>
          <w:rFonts w:ascii="Times New Roman" w:hAnsi="Times New Roman"/>
          <w:sz w:val="28"/>
          <w:szCs w:val="28"/>
        </w:rPr>
        <w:t xml:space="preserve">.3. товары согласно приложению 3-1 к Постановлению иностранного происхождения (за исключением происходящих из государств, товарам из которых предоставлен национальный режим в соответствии с международными </w:t>
      </w:r>
    </w:p>
    <w:p w14:paraId="03122272" w14:textId="529B3F21" w:rsidR="00E26CC1" w:rsidRPr="004F283B" w:rsidRDefault="00E26CC1" w:rsidP="00B74645">
      <w:pPr>
        <w:widowControl/>
        <w:jc w:val="both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договорами Республики Беларусь) и поставщики, предлагающие такие товары, допускаются к участию в </w:t>
      </w:r>
      <w:r w:rsidR="0031777D" w:rsidRPr="004F283B">
        <w:rPr>
          <w:rFonts w:ascii="Times New Roman" w:hAnsi="Times New Roman"/>
          <w:sz w:val="28"/>
          <w:szCs w:val="28"/>
        </w:rPr>
        <w:t xml:space="preserve">конкурентных </w:t>
      </w:r>
      <w:r w:rsidRPr="004F283B">
        <w:rPr>
          <w:rFonts w:ascii="Times New Roman" w:hAnsi="Times New Roman"/>
          <w:sz w:val="28"/>
          <w:szCs w:val="28"/>
        </w:rPr>
        <w:t>процедурах закупок в порядке</w:t>
      </w:r>
      <w:r w:rsidR="00C37A57" w:rsidRPr="004F283B">
        <w:rPr>
          <w:rFonts w:ascii="Times New Roman" w:hAnsi="Times New Roman"/>
          <w:sz w:val="28"/>
          <w:szCs w:val="28"/>
        </w:rPr>
        <w:t>,</w:t>
      </w:r>
      <w:r w:rsidR="000627BF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>установленн</w:t>
      </w:r>
      <w:r w:rsidR="00540B00" w:rsidRPr="004F283B">
        <w:rPr>
          <w:rFonts w:ascii="Times New Roman" w:hAnsi="Times New Roman"/>
          <w:sz w:val="28"/>
          <w:szCs w:val="28"/>
        </w:rPr>
        <w:t>о</w:t>
      </w:r>
      <w:r w:rsidRPr="004F283B">
        <w:rPr>
          <w:rFonts w:ascii="Times New Roman" w:hAnsi="Times New Roman"/>
          <w:sz w:val="28"/>
          <w:szCs w:val="28"/>
        </w:rPr>
        <w:t xml:space="preserve">м подпунктом 2.18 Постановления. </w:t>
      </w:r>
    </w:p>
    <w:p w14:paraId="2832890C" w14:textId="19BDCFE5" w:rsidR="00737BE5" w:rsidRPr="004F283B" w:rsidRDefault="00261B51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2</w:t>
      </w:r>
      <w:r w:rsidR="00B33FEB" w:rsidRPr="004F283B">
        <w:rPr>
          <w:rFonts w:ascii="Times New Roman" w:hAnsi="Times New Roman"/>
          <w:sz w:val="28"/>
          <w:szCs w:val="28"/>
        </w:rPr>
        <w:t>.</w:t>
      </w:r>
      <w:r w:rsidR="00737BE5" w:rsidRPr="004F283B">
        <w:rPr>
          <w:rFonts w:ascii="Times New Roman" w:hAnsi="Times New Roman"/>
          <w:sz w:val="28"/>
          <w:szCs w:val="28"/>
        </w:rPr>
        <w:t xml:space="preserve"> Для проведения конкурентных процедур закупок, до размещения приглашения в ИС «Тендеры» организатор разрабатывает и утверждает документацию о закупке (конкурсн</w:t>
      </w:r>
      <w:r w:rsidR="00C34AE6" w:rsidRPr="004F283B">
        <w:rPr>
          <w:rFonts w:ascii="Times New Roman" w:hAnsi="Times New Roman"/>
          <w:sz w:val="28"/>
          <w:szCs w:val="28"/>
        </w:rPr>
        <w:t>ые документы</w:t>
      </w:r>
      <w:r w:rsidR="00737BE5" w:rsidRPr="004F283B">
        <w:rPr>
          <w:rFonts w:ascii="Times New Roman" w:hAnsi="Times New Roman"/>
          <w:sz w:val="28"/>
          <w:szCs w:val="28"/>
        </w:rPr>
        <w:t>,</w:t>
      </w:r>
      <w:r w:rsidR="00C34AE6" w:rsidRPr="004F283B">
        <w:rPr>
          <w:rFonts w:ascii="Times New Roman" w:hAnsi="Times New Roman"/>
          <w:sz w:val="28"/>
          <w:szCs w:val="28"/>
        </w:rPr>
        <w:t xml:space="preserve"> документы</w:t>
      </w:r>
      <w:r w:rsidR="00737BE5" w:rsidRPr="004F283B">
        <w:rPr>
          <w:rFonts w:ascii="Times New Roman" w:hAnsi="Times New Roman"/>
          <w:sz w:val="28"/>
          <w:szCs w:val="28"/>
        </w:rPr>
        <w:t xml:space="preserve"> по упрощенной процедуре закупки), которая должна содержать:</w:t>
      </w:r>
    </w:p>
    <w:p w14:paraId="1DF18E7D" w14:textId="38BA0ED4" w:rsidR="00737BE5" w:rsidRPr="004F283B" w:rsidRDefault="00540114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1. наименование заказчика, организатора, вид процедуры закупки;</w:t>
      </w:r>
    </w:p>
    <w:p w14:paraId="56F422C8" w14:textId="73223D24" w:rsidR="00737BE5" w:rsidRPr="004F283B" w:rsidRDefault="00612F65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2. 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потребностям заказчика;</w:t>
      </w:r>
    </w:p>
    <w:p w14:paraId="3AF3EE52" w14:textId="77777777" w:rsidR="00507A11" w:rsidRPr="004F283B" w:rsidRDefault="00507A11" w:rsidP="00507A11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2.3. место, условия и сроки поставки (приобретения иным способом) товара;</w:t>
      </w:r>
    </w:p>
    <w:p w14:paraId="174B3318" w14:textId="1E11058E" w:rsidR="00507A11" w:rsidRPr="004F283B" w:rsidRDefault="00507A11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2.4. форму, сроки и порядок оплаты товара;</w:t>
      </w:r>
    </w:p>
    <w:p w14:paraId="7BCCACEF" w14:textId="0F6C04A1" w:rsidR="00737BE5" w:rsidRPr="004F283B" w:rsidRDefault="00612F65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 xml:space="preserve">.5. порядок формирования суммы договора на закупку (цены предложения) с учетом или без учета расходов на перевозку, страхование, </w:t>
      </w:r>
      <w:r w:rsidR="00B33FEB" w:rsidRPr="004F283B">
        <w:rPr>
          <w:rFonts w:ascii="Times New Roman" w:hAnsi="Times New Roman"/>
          <w:sz w:val="28"/>
          <w:szCs w:val="28"/>
        </w:rPr>
        <w:lastRenderedPageBreak/>
        <w:t xml:space="preserve">уплату </w:t>
      </w:r>
      <w:r w:rsidR="00737BE5" w:rsidRPr="004F283B">
        <w:rPr>
          <w:rFonts w:ascii="Times New Roman" w:hAnsi="Times New Roman"/>
          <w:sz w:val="28"/>
          <w:szCs w:val="28"/>
        </w:rPr>
        <w:t>таможенных пошлин, налогов и других обязательных платежей;</w:t>
      </w:r>
    </w:p>
    <w:p w14:paraId="76134D40" w14:textId="4389B8D9" w:rsidR="00737BE5" w:rsidRPr="004F283B" w:rsidRDefault="00612F65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6. проект договора на закупку (его условия) и срок его заключения;</w:t>
      </w:r>
    </w:p>
    <w:p w14:paraId="5D8776FA" w14:textId="2FEBB48D" w:rsidR="00737BE5" w:rsidRPr="004F283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7. требования к форме и содержанию предложения участника процедуры закупки и сроку его действия;</w:t>
      </w:r>
    </w:p>
    <w:p w14:paraId="30EC2FDC" w14:textId="6D340D4F" w:rsidR="00737BE5" w:rsidRPr="004F283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8. требования к описанию участниками процедуры закупки предлагаемого ими товара, его функциональных характеристик (потребительских свойств), количественных и качественных характеристик;</w:t>
      </w:r>
    </w:p>
    <w:p w14:paraId="6FF4D8FF" w14:textId="7CDE82C3" w:rsidR="00737BE5" w:rsidRPr="004F283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9. порядок, место, дату окончания срока подготовки и подачи предложений на участие в процедуре закупки;</w:t>
      </w:r>
    </w:p>
    <w:p w14:paraId="1F3592D1" w14:textId="0AB4BF4A" w:rsidR="00737BE5" w:rsidRPr="004F283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10. требования к участникам процедуры закупки и перечень документов, представляемых участниками процедуры закупки для подтверждения их соответствия установленным требованиям;</w:t>
      </w:r>
    </w:p>
    <w:p w14:paraId="654E3038" w14:textId="575F94CC" w:rsidR="00737BE5" w:rsidRPr="004F283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11. порядок, дату окончания срока предоставления участникам процедуры закупки разъяснений положений документации о закупке;</w:t>
      </w:r>
    </w:p>
    <w:p w14:paraId="039CBB73" w14:textId="021CCF78" w:rsidR="00737BE5" w:rsidRPr="004F283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12. критерии и способ оценки и сравнения предложений участников процедуры закупки;</w:t>
      </w:r>
    </w:p>
    <w:p w14:paraId="2ECFDBDB" w14:textId="6407C289" w:rsidR="00737BE5" w:rsidRPr="004F283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13. условия допуска товаров иностранного происхождения и поставщиков, предлагающих такие товары;</w:t>
      </w:r>
    </w:p>
    <w:p w14:paraId="7732396C" w14:textId="0DB80255" w:rsidR="00737BE5" w:rsidRPr="004F283B" w:rsidRDefault="00562E58" w:rsidP="00737BE5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14. условия применения преференциальной поправки</w:t>
      </w:r>
      <w:r w:rsidR="00540B00" w:rsidRPr="004F283B">
        <w:rPr>
          <w:rFonts w:ascii="Times New Roman" w:hAnsi="Times New Roman"/>
          <w:sz w:val="28"/>
          <w:szCs w:val="28"/>
        </w:rPr>
        <w:t xml:space="preserve"> (в случаях, когда ее применение определено особенностями осуществления закупок за счет собственных средств в соответствии с подпунктом 2.13 Постановления № 229)</w:t>
      </w:r>
      <w:r w:rsidR="00737BE5" w:rsidRPr="004F283B">
        <w:rPr>
          <w:rFonts w:ascii="Times New Roman" w:hAnsi="Times New Roman"/>
          <w:sz w:val="28"/>
          <w:szCs w:val="28"/>
        </w:rPr>
        <w:t>;</w:t>
      </w:r>
    </w:p>
    <w:p w14:paraId="5CD1CE68" w14:textId="5386D590" w:rsidR="00737BE5" w:rsidRPr="004F283B" w:rsidRDefault="00562E58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15. фамилию, имя и отчество</w:t>
      </w:r>
      <w:r w:rsidR="00B74645" w:rsidRPr="004F283B">
        <w:rPr>
          <w:rFonts w:ascii="Times New Roman" w:hAnsi="Times New Roman"/>
          <w:sz w:val="28"/>
          <w:szCs w:val="28"/>
        </w:rPr>
        <w:t xml:space="preserve"> (при его наличии)</w:t>
      </w:r>
      <w:r w:rsidR="00737BE5" w:rsidRPr="004F283B">
        <w:rPr>
          <w:rFonts w:ascii="Times New Roman" w:hAnsi="Times New Roman"/>
          <w:sz w:val="28"/>
          <w:szCs w:val="28"/>
        </w:rPr>
        <w:t>, должность ответственного(ных) лица (лиц) организатора, обеспечивающего</w:t>
      </w:r>
      <w:r w:rsidR="00C04594" w:rsidRPr="004F283B">
        <w:rPr>
          <w:rFonts w:ascii="Times New Roman" w:hAnsi="Times New Roman"/>
          <w:sz w:val="28"/>
          <w:szCs w:val="28"/>
        </w:rPr>
        <w:t xml:space="preserve">(их) </w:t>
      </w:r>
      <w:r w:rsidR="00737BE5" w:rsidRPr="004F283B">
        <w:rPr>
          <w:rFonts w:ascii="Times New Roman" w:hAnsi="Times New Roman"/>
          <w:sz w:val="28"/>
          <w:szCs w:val="28"/>
        </w:rPr>
        <w:t>связь с участниками;</w:t>
      </w:r>
    </w:p>
    <w:p w14:paraId="04BEB192" w14:textId="6EF0B560" w:rsidR="00737BE5" w:rsidRPr="004F283B" w:rsidRDefault="00562E58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16. порядок и сроки отзыва или изменения участниками своих предложений;</w:t>
      </w:r>
    </w:p>
    <w:p w14:paraId="22AEECAE" w14:textId="4A00745E" w:rsidR="00737BE5" w:rsidRPr="004F283B" w:rsidRDefault="00562E58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17. заявление о праве комиссии отклонить все предложения до выбора поставщика;</w:t>
      </w:r>
    </w:p>
    <w:p w14:paraId="0E7D14BD" w14:textId="230B0229" w:rsidR="005947C1" w:rsidRPr="004F283B" w:rsidRDefault="005947C1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2.18. требование о предоставлении участником обязательства о согласии с условиями и требованиями документации о закупке;</w:t>
      </w:r>
    </w:p>
    <w:p w14:paraId="2BBAA35B" w14:textId="795EDD99" w:rsidR="00737BE5" w:rsidRPr="004F283B" w:rsidRDefault="00562E58" w:rsidP="00737B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261B51" w:rsidRPr="004F283B">
        <w:rPr>
          <w:rFonts w:ascii="Times New Roman" w:hAnsi="Times New Roman"/>
          <w:sz w:val="28"/>
          <w:szCs w:val="28"/>
        </w:rPr>
        <w:t>2</w:t>
      </w:r>
      <w:r w:rsidR="00737BE5" w:rsidRPr="004F283B">
        <w:rPr>
          <w:rFonts w:ascii="Times New Roman" w:hAnsi="Times New Roman"/>
          <w:sz w:val="28"/>
          <w:szCs w:val="28"/>
        </w:rPr>
        <w:t>.1</w:t>
      </w:r>
      <w:r w:rsidR="005A23E9" w:rsidRPr="004F283B">
        <w:rPr>
          <w:rFonts w:ascii="Times New Roman" w:hAnsi="Times New Roman"/>
          <w:sz w:val="28"/>
          <w:szCs w:val="28"/>
        </w:rPr>
        <w:t>9</w:t>
      </w:r>
      <w:r w:rsidR="00737BE5" w:rsidRPr="004F283B">
        <w:rPr>
          <w:rFonts w:ascii="Times New Roman" w:hAnsi="Times New Roman"/>
          <w:sz w:val="28"/>
          <w:szCs w:val="28"/>
        </w:rPr>
        <w:t>. другие сведения и требования, установленные организатором, в соответствии с настоящим Порядком.</w:t>
      </w:r>
    </w:p>
    <w:p w14:paraId="499FAE84" w14:textId="6A0BA599" w:rsidR="00D301BF" w:rsidRPr="004F283B" w:rsidRDefault="00D301BF" w:rsidP="00D301BF">
      <w:pPr>
        <w:ind w:firstLine="54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Документация о закупк</w:t>
      </w:r>
      <w:r w:rsidR="00540114" w:rsidRPr="004F283B">
        <w:rPr>
          <w:rFonts w:ascii="Times New Roman" w:hAnsi="Times New Roman"/>
          <w:sz w:val="28"/>
          <w:szCs w:val="28"/>
        </w:rPr>
        <w:t>е</w:t>
      </w:r>
      <w:r w:rsidRPr="004F283B">
        <w:rPr>
          <w:rFonts w:ascii="Times New Roman" w:hAnsi="Times New Roman"/>
          <w:sz w:val="28"/>
          <w:szCs w:val="28"/>
        </w:rPr>
        <w:t xml:space="preserve"> оформляется на бумажном носителе</w:t>
      </w:r>
      <w:r w:rsidR="00254730" w:rsidRPr="004F283B">
        <w:rPr>
          <w:rFonts w:ascii="Times New Roman" w:hAnsi="Times New Roman"/>
          <w:sz w:val="28"/>
          <w:szCs w:val="28"/>
        </w:rPr>
        <w:t>,</w:t>
      </w:r>
      <w:r w:rsidR="00407E82" w:rsidRPr="004F283B">
        <w:rPr>
          <w:rFonts w:ascii="Times New Roman" w:hAnsi="Times New Roman"/>
          <w:sz w:val="28"/>
          <w:szCs w:val="28"/>
        </w:rPr>
        <w:t xml:space="preserve"> утверждается руководителем (уполномоченным им заместителем) организатора</w:t>
      </w:r>
      <w:r w:rsidR="00254730" w:rsidRPr="004F283B">
        <w:rPr>
          <w:rFonts w:ascii="Times New Roman" w:hAnsi="Times New Roman"/>
          <w:sz w:val="28"/>
          <w:szCs w:val="28"/>
        </w:rPr>
        <w:t xml:space="preserve"> и предоставляется юридическим (физическим) лицам, в том числе индивидуальным предпринимателям </w:t>
      </w:r>
      <w:r w:rsidR="006D740E" w:rsidRPr="004F283B">
        <w:rPr>
          <w:rFonts w:ascii="Times New Roman" w:hAnsi="Times New Roman"/>
          <w:sz w:val="28"/>
          <w:szCs w:val="28"/>
        </w:rPr>
        <w:t>способом</w:t>
      </w:r>
      <w:r w:rsidR="00B20B5E" w:rsidRPr="004F283B">
        <w:rPr>
          <w:rFonts w:ascii="Times New Roman" w:hAnsi="Times New Roman"/>
          <w:sz w:val="28"/>
          <w:szCs w:val="28"/>
        </w:rPr>
        <w:t>,</w:t>
      </w:r>
      <w:r w:rsidR="00254730" w:rsidRPr="004F283B">
        <w:rPr>
          <w:rFonts w:ascii="Times New Roman" w:hAnsi="Times New Roman"/>
          <w:sz w:val="28"/>
          <w:szCs w:val="28"/>
        </w:rPr>
        <w:t xml:space="preserve"> определенным в приглашении.</w:t>
      </w:r>
    </w:p>
    <w:p w14:paraId="0CB8BE38" w14:textId="5BDCD9EA" w:rsidR="00DC46A8" w:rsidRPr="004F283B" w:rsidRDefault="00254730" w:rsidP="00DC46A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 случае осуществления выдачи документации о закупке на бумажном носителе</w:t>
      </w:r>
      <w:r w:rsidR="00B20B5E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192B46" w:rsidRPr="004F283B">
        <w:rPr>
          <w:rFonts w:ascii="Times New Roman" w:hAnsi="Times New Roman"/>
          <w:sz w:val="28"/>
          <w:szCs w:val="28"/>
        </w:rPr>
        <w:t>организатор производит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DC46A8" w:rsidRPr="004F283B">
        <w:rPr>
          <w:rFonts w:ascii="Times New Roman" w:hAnsi="Times New Roman"/>
          <w:sz w:val="28"/>
          <w:szCs w:val="28"/>
        </w:rPr>
        <w:t>регистраци</w:t>
      </w:r>
      <w:r w:rsidR="00192B46" w:rsidRPr="004F283B">
        <w:rPr>
          <w:rFonts w:ascii="Times New Roman" w:hAnsi="Times New Roman"/>
          <w:sz w:val="28"/>
          <w:szCs w:val="28"/>
        </w:rPr>
        <w:t>ю</w:t>
      </w:r>
      <w:r w:rsidR="00DC46A8" w:rsidRPr="004F283B">
        <w:rPr>
          <w:rFonts w:ascii="Times New Roman" w:hAnsi="Times New Roman"/>
          <w:sz w:val="28"/>
          <w:szCs w:val="28"/>
        </w:rPr>
        <w:t xml:space="preserve"> </w:t>
      </w:r>
      <w:r w:rsidR="00784957" w:rsidRPr="004F283B">
        <w:rPr>
          <w:rFonts w:ascii="Times New Roman" w:hAnsi="Times New Roman"/>
          <w:sz w:val="28"/>
          <w:szCs w:val="28"/>
        </w:rPr>
        <w:t>юридических</w:t>
      </w:r>
      <w:r w:rsidR="001850CE" w:rsidRPr="004F283B">
        <w:rPr>
          <w:rFonts w:ascii="Times New Roman" w:hAnsi="Times New Roman"/>
          <w:sz w:val="28"/>
          <w:szCs w:val="28"/>
        </w:rPr>
        <w:t>, физических лиц и индивидуальных предпринимателей</w:t>
      </w:r>
      <w:r w:rsidR="00DC46A8" w:rsidRPr="004F283B">
        <w:rPr>
          <w:rFonts w:ascii="Times New Roman" w:hAnsi="Times New Roman"/>
          <w:sz w:val="28"/>
          <w:szCs w:val="28"/>
        </w:rPr>
        <w:t>, получивших документацию</w:t>
      </w:r>
      <w:r w:rsidR="00784957" w:rsidRPr="004F283B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DC46A8" w:rsidRPr="004F283B">
        <w:rPr>
          <w:rFonts w:ascii="Times New Roman" w:hAnsi="Times New Roman"/>
          <w:sz w:val="28"/>
          <w:szCs w:val="28"/>
        </w:rPr>
        <w:t>, с указанием наименования и места нахождения (для организаций) либо фамилии, собственного имени и отчества (при его наличии), места жительства (для физического лица, включая индивидуального предпринимателя),</w:t>
      </w:r>
      <w:r w:rsidR="00B74645" w:rsidRPr="004F283B">
        <w:rPr>
          <w:rFonts w:ascii="Times New Roman" w:hAnsi="Times New Roman"/>
          <w:sz w:val="28"/>
          <w:szCs w:val="28"/>
        </w:rPr>
        <w:t xml:space="preserve"> </w:t>
      </w:r>
      <w:r w:rsidR="00DC46A8" w:rsidRPr="004F283B">
        <w:rPr>
          <w:rFonts w:ascii="Times New Roman" w:hAnsi="Times New Roman"/>
          <w:sz w:val="28"/>
          <w:szCs w:val="28"/>
        </w:rPr>
        <w:t>а также контактного телефона.</w:t>
      </w:r>
    </w:p>
    <w:p w14:paraId="3219B339" w14:textId="2C6ADD32" w:rsidR="00737BE5" w:rsidRPr="004F283B" w:rsidRDefault="001850CE" w:rsidP="00DC46A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зимание платы за документацию о закупке не допускается.</w:t>
      </w:r>
    </w:p>
    <w:p w14:paraId="36F3C45C" w14:textId="77777777" w:rsidR="00265B03" w:rsidRPr="004F283B" w:rsidRDefault="00261B51" w:rsidP="00D6091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C1422A" w:rsidRPr="004F283B">
        <w:rPr>
          <w:rFonts w:ascii="Times New Roman" w:hAnsi="Times New Roman"/>
          <w:sz w:val="28"/>
          <w:szCs w:val="28"/>
        </w:rPr>
        <w:t>3</w:t>
      </w:r>
      <w:r w:rsidR="00D6091C" w:rsidRPr="004F283B">
        <w:rPr>
          <w:rFonts w:ascii="Times New Roman" w:hAnsi="Times New Roman"/>
          <w:sz w:val="28"/>
          <w:szCs w:val="28"/>
        </w:rPr>
        <w:t>. Документы, оформляемые при проведении процедур закупок, составляются на белорусском или русском языке.</w:t>
      </w:r>
    </w:p>
    <w:p w14:paraId="1024E785" w14:textId="08DD7660" w:rsidR="00D6091C" w:rsidRPr="004F283B" w:rsidRDefault="00D6091C" w:rsidP="00D6091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lastRenderedPageBreak/>
        <w:t>Обмен документами и сведениями при проведении процедур закупок между заказчиком, организатором</w:t>
      </w:r>
      <w:r w:rsidR="001850CE" w:rsidRPr="004F283B">
        <w:rPr>
          <w:rFonts w:ascii="Times New Roman" w:hAnsi="Times New Roman"/>
          <w:sz w:val="28"/>
          <w:szCs w:val="28"/>
        </w:rPr>
        <w:t>, юридическими (физическими</w:t>
      </w:r>
      <w:r w:rsidR="00192B46" w:rsidRPr="004F283B">
        <w:rPr>
          <w:rFonts w:ascii="Times New Roman" w:hAnsi="Times New Roman"/>
          <w:sz w:val="28"/>
          <w:szCs w:val="28"/>
        </w:rPr>
        <w:t>)</w:t>
      </w:r>
      <w:r w:rsidR="001850CE" w:rsidRPr="004F283B">
        <w:rPr>
          <w:rFonts w:ascii="Times New Roman" w:hAnsi="Times New Roman"/>
          <w:sz w:val="28"/>
          <w:szCs w:val="28"/>
        </w:rPr>
        <w:t xml:space="preserve"> лицами, в том числе индивидуальными предпринимателями, желающими принять участие в процедуре закупки, </w:t>
      </w:r>
      <w:r w:rsidRPr="004F283B">
        <w:rPr>
          <w:rFonts w:ascii="Times New Roman" w:hAnsi="Times New Roman"/>
          <w:sz w:val="28"/>
          <w:szCs w:val="28"/>
        </w:rPr>
        <w:t>и участниками осуществляется в таком виде, который позволяет достоверно установить, что они исходят от соответствующей стороны (почта, телеграф, электронная почта, факсимильная связь и другие).</w:t>
      </w:r>
    </w:p>
    <w:p w14:paraId="66D3D577" w14:textId="12E9B149" w:rsidR="00B765E7" w:rsidRPr="004F283B" w:rsidRDefault="00B765E7" w:rsidP="00B746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C1422A" w:rsidRPr="004F283B">
        <w:rPr>
          <w:rFonts w:ascii="Times New Roman" w:hAnsi="Times New Roman"/>
          <w:sz w:val="28"/>
          <w:szCs w:val="28"/>
        </w:rPr>
        <w:t>4</w:t>
      </w:r>
      <w:r w:rsidRPr="004F283B">
        <w:rPr>
          <w:rFonts w:ascii="Times New Roman" w:hAnsi="Times New Roman"/>
          <w:sz w:val="28"/>
          <w:szCs w:val="28"/>
        </w:rPr>
        <w:t>. Требования</w:t>
      </w:r>
      <w:r w:rsidR="00B74645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>к участникам процедур закупок:</w:t>
      </w:r>
    </w:p>
    <w:p w14:paraId="67B11A1C" w14:textId="66ED43BE" w:rsidR="00B765E7" w:rsidRPr="004F283B" w:rsidRDefault="00AE6AF0" w:rsidP="00B765E7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C1422A" w:rsidRPr="004F283B">
        <w:rPr>
          <w:rFonts w:ascii="Times New Roman" w:hAnsi="Times New Roman"/>
          <w:sz w:val="28"/>
          <w:szCs w:val="28"/>
        </w:rPr>
        <w:t>4</w:t>
      </w:r>
      <w:r w:rsidRPr="004F283B">
        <w:rPr>
          <w:rFonts w:ascii="Times New Roman" w:hAnsi="Times New Roman"/>
          <w:sz w:val="28"/>
          <w:szCs w:val="28"/>
        </w:rPr>
        <w:t xml:space="preserve">.1. </w:t>
      </w:r>
      <w:r w:rsidR="00B765E7" w:rsidRPr="004F283B">
        <w:rPr>
          <w:rFonts w:ascii="Times New Roman" w:hAnsi="Times New Roman"/>
          <w:sz w:val="28"/>
          <w:szCs w:val="28"/>
        </w:rPr>
        <w:t>должны включать сведения о не нахождении участника в процессе ликвидации, реорганизации или в стадии прекращения деятельности; об отсутствии решения соответствующего суда о признании участника экономически несостоятельным (банкротом);</w:t>
      </w:r>
    </w:p>
    <w:p w14:paraId="104382E2" w14:textId="482414F5" w:rsidR="00B765E7" w:rsidRPr="004F283B" w:rsidRDefault="00AE6AF0" w:rsidP="00B765E7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C1422A" w:rsidRPr="004F283B">
        <w:rPr>
          <w:rFonts w:ascii="Times New Roman" w:hAnsi="Times New Roman"/>
          <w:sz w:val="28"/>
          <w:szCs w:val="28"/>
        </w:rPr>
        <w:t>4</w:t>
      </w:r>
      <w:r w:rsidRPr="004F283B">
        <w:rPr>
          <w:rFonts w:ascii="Times New Roman" w:hAnsi="Times New Roman"/>
          <w:sz w:val="28"/>
          <w:szCs w:val="28"/>
        </w:rPr>
        <w:t xml:space="preserve">.2. </w:t>
      </w:r>
      <w:r w:rsidR="00B765E7" w:rsidRPr="004F283B">
        <w:rPr>
          <w:rFonts w:ascii="Times New Roman" w:hAnsi="Times New Roman"/>
          <w:sz w:val="28"/>
          <w:szCs w:val="28"/>
        </w:rPr>
        <w:t>могут включать сведения об экономическом</w:t>
      </w:r>
      <w:r w:rsidR="00A62728" w:rsidRPr="004F283B">
        <w:rPr>
          <w:rFonts w:ascii="Times New Roman" w:hAnsi="Times New Roman"/>
          <w:sz w:val="28"/>
          <w:szCs w:val="28"/>
        </w:rPr>
        <w:t>,</w:t>
      </w:r>
      <w:r w:rsidR="00B765E7" w:rsidRPr="004F283B">
        <w:rPr>
          <w:rFonts w:ascii="Times New Roman" w:hAnsi="Times New Roman"/>
          <w:sz w:val="28"/>
          <w:szCs w:val="28"/>
        </w:rPr>
        <w:t xml:space="preserve"> финансовом состоянии </w:t>
      </w:r>
      <w:r w:rsidR="00A62728" w:rsidRPr="004F283B">
        <w:rPr>
          <w:rFonts w:ascii="Times New Roman" w:hAnsi="Times New Roman"/>
          <w:sz w:val="28"/>
          <w:szCs w:val="28"/>
        </w:rPr>
        <w:t>участника</w:t>
      </w:r>
      <w:r w:rsidR="00B765E7" w:rsidRPr="004F283B">
        <w:rPr>
          <w:rFonts w:ascii="Times New Roman" w:hAnsi="Times New Roman"/>
          <w:sz w:val="28"/>
          <w:szCs w:val="28"/>
        </w:rPr>
        <w:t xml:space="preserve">, </w:t>
      </w:r>
      <w:r w:rsidR="00A62728" w:rsidRPr="004F283B">
        <w:rPr>
          <w:rFonts w:ascii="Times New Roman" w:hAnsi="Times New Roman"/>
          <w:sz w:val="28"/>
          <w:szCs w:val="28"/>
        </w:rPr>
        <w:t>требования к техническим</w:t>
      </w:r>
      <w:r w:rsidR="00B765E7" w:rsidRPr="004F283B">
        <w:rPr>
          <w:rFonts w:ascii="Times New Roman" w:hAnsi="Times New Roman"/>
          <w:sz w:val="28"/>
          <w:szCs w:val="28"/>
        </w:rPr>
        <w:t xml:space="preserve"> и ины</w:t>
      </w:r>
      <w:r w:rsidR="00A62728" w:rsidRPr="004F283B">
        <w:rPr>
          <w:rFonts w:ascii="Times New Roman" w:hAnsi="Times New Roman"/>
          <w:sz w:val="28"/>
          <w:szCs w:val="28"/>
        </w:rPr>
        <w:t>м</w:t>
      </w:r>
      <w:r w:rsidR="00B765E7" w:rsidRPr="004F283B">
        <w:rPr>
          <w:rFonts w:ascii="Times New Roman" w:hAnsi="Times New Roman"/>
          <w:sz w:val="28"/>
          <w:szCs w:val="28"/>
        </w:rPr>
        <w:t xml:space="preserve"> возможност</w:t>
      </w:r>
      <w:r w:rsidR="00A62728" w:rsidRPr="004F283B">
        <w:rPr>
          <w:rFonts w:ascii="Times New Roman" w:hAnsi="Times New Roman"/>
          <w:sz w:val="28"/>
          <w:szCs w:val="28"/>
        </w:rPr>
        <w:t xml:space="preserve">ям </w:t>
      </w:r>
      <w:r w:rsidR="00B765E7" w:rsidRPr="004F283B">
        <w:rPr>
          <w:rFonts w:ascii="Times New Roman" w:hAnsi="Times New Roman"/>
          <w:sz w:val="28"/>
          <w:szCs w:val="28"/>
        </w:rPr>
        <w:t>участника.</w:t>
      </w:r>
    </w:p>
    <w:p w14:paraId="0ABC0E33" w14:textId="2C622DDF" w:rsidR="00B765E7" w:rsidRPr="004F283B" w:rsidRDefault="00B765E7" w:rsidP="00B74645">
      <w:pPr>
        <w:ind w:firstLine="567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C1422A" w:rsidRPr="004F283B">
        <w:rPr>
          <w:rFonts w:ascii="Times New Roman" w:hAnsi="Times New Roman"/>
          <w:sz w:val="28"/>
          <w:szCs w:val="28"/>
        </w:rPr>
        <w:t>5</w:t>
      </w:r>
      <w:r w:rsidRPr="004F283B">
        <w:rPr>
          <w:rFonts w:ascii="Times New Roman" w:hAnsi="Times New Roman"/>
          <w:sz w:val="28"/>
          <w:szCs w:val="28"/>
        </w:rPr>
        <w:t xml:space="preserve">. Не допускается предъявлять требования к участникам процедуры закупки, а также к закупаемым товарам, условиям исполнения договора на закупку и осуществлять оценку и сравнение предложений участников процедуры закупки по критериям и способом, которые не указаны в документации о закупке. </w:t>
      </w:r>
    </w:p>
    <w:p w14:paraId="6B795F3D" w14:textId="4D868F50" w:rsidR="00B765E7" w:rsidRPr="004F283B" w:rsidRDefault="00B765E7" w:rsidP="00B765E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Требования к участникам процедуры закупки, закупаемым товарам, условиям договора на закупку, а также критерии и способ оценки и сравнения предложений участников процедуры закупки устанавливаются и применяются организатором в равной степени ко всем участникам процедуры закупки и их предложениям</w:t>
      </w:r>
      <w:r w:rsidR="00D6091C" w:rsidRPr="004F283B">
        <w:rPr>
          <w:rFonts w:ascii="Times New Roman" w:hAnsi="Times New Roman"/>
          <w:sz w:val="28"/>
          <w:szCs w:val="28"/>
        </w:rPr>
        <w:t xml:space="preserve">. </w:t>
      </w:r>
    </w:p>
    <w:p w14:paraId="065E9B20" w14:textId="319F791D" w:rsidR="006D052F" w:rsidRPr="004F283B" w:rsidRDefault="00AE6AF0" w:rsidP="006D052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C1422A" w:rsidRPr="004F283B">
        <w:rPr>
          <w:rFonts w:ascii="Times New Roman" w:hAnsi="Times New Roman"/>
          <w:sz w:val="28"/>
          <w:szCs w:val="28"/>
        </w:rPr>
        <w:t>6</w:t>
      </w:r>
      <w:r w:rsidR="006D052F" w:rsidRPr="004F283B">
        <w:rPr>
          <w:rFonts w:ascii="Times New Roman" w:hAnsi="Times New Roman"/>
          <w:sz w:val="28"/>
          <w:szCs w:val="28"/>
        </w:rPr>
        <w:t>. Оценка участников на соответствие установленным требованиям осуществляется отдельно от оценки предложений в порядке, установленном в документа</w:t>
      </w:r>
      <w:r w:rsidR="00C85AE1" w:rsidRPr="004F283B">
        <w:rPr>
          <w:rFonts w:ascii="Times New Roman" w:hAnsi="Times New Roman"/>
          <w:sz w:val="28"/>
          <w:szCs w:val="28"/>
        </w:rPr>
        <w:t>ции</w:t>
      </w:r>
      <w:r w:rsidR="006D052F" w:rsidRPr="004F283B">
        <w:rPr>
          <w:rFonts w:ascii="Times New Roman" w:hAnsi="Times New Roman"/>
          <w:sz w:val="28"/>
          <w:szCs w:val="28"/>
        </w:rPr>
        <w:t xml:space="preserve"> о закупке.</w:t>
      </w:r>
    </w:p>
    <w:p w14:paraId="7671C0B0" w14:textId="074A019C" w:rsidR="006D052F" w:rsidRPr="004F283B" w:rsidRDefault="006D052F" w:rsidP="006D052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рганизатор может оценивать участников на соответствие установленным требованиям на любом этапе после </w:t>
      </w:r>
      <w:r w:rsidR="008100FD" w:rsidRPr="004F283B">
        <w:rPr>
          <w:rFonts w:ascii="Times New Roman" w:hAnsi="Times New Roman"/>
          <w:sz w:val="28"/>
          <w:szCs w:val="28"/>
        </w:rPr>
        <w:t>окончания</w:t>
      </w:r>
      <w:r w:rsidRPr="004F283B">
        <w:rPr>
          <w:rFonts w:ascii="Times New Roman" w:hAnsi="Times New Roman"/>
          <w:sz w:val="28"/>
          <w:szCs w:val="28"/>
        </w:rPr>
        <w:t xml:space="preserve"> срока </w:t>
      </w:r>
      <w:r w:rsidR="008249F1" w:rsidRPr="004F283B">
        <w:rPr>
          <w:rFonts w:ascii="Times New Roman" w:hAnsi="Times New Roman"/>
          <w:sz w:val="28"/>
          <w:szCs w:val="28"/>
        </w:rPr>
        <w:t xml:space="preserve">для </w:t>
      </w:r>
      <w:r w:rsidR="00D6091C" w:rsidRPr="004F283B">
        <w:rPr>
          <w:rFonts w:ascii="Times New Roman" w:hAnsi="Times New Roman"/>
          <w:sz w:val="28"/>
          <w:szCs w:val="28"/>
        </w:rPr>
        <w:t xml:space="preserve">подготовки и подачи </w:t>
      </w:r>
      <w:r w:rsidRPr="004F283B">
        <w:rPr>
          <w:rFonts w:ascii="Times New Roman" w:hAnsi="Times New Roman"/>
          <w:sz w:val="28"/>
          <w:szCs w:val="28"/>
        </w:rPr>
        <w:t>предложений.</w:t>
      </w:r>
    </w:p>
    <w:p w14:paraId="04FA0445" w14:textId="309627C2" w:rsidR="006D052F" w:rsidRPr="004F283B" w:rsidRDefault="006D052F" w:rsidP="006D052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Результаты оценки участника на соответствие установленным требованиям действительны только для той процедуры закупки, для которой он</w:t>
      </w:r>
      <w:r w:rsidR="00C04594" w:rsidRPr="004F283B">
        <w:rPr>
          <w:rFonts w:ascii="Times New Roman" w:hAnsi="Times New Roman"/>
          <w:sz w:val="28"/>
          <w:szCs w:val="28"/>
        </w:rPr>
        <w:t>а</w:t>
      </w:r>
      <w:r w:rsidRPr="004F283B">
        <w:rPr>
          <w:rFonts w:ascii="Times New Roman" w:hAnsi="Times New Roman"/>
          <w:sz w:val="28"/>
          <w:szCs w:val="28"/>
        </w:rPr>
        <w:t xml:space="preserve"> проводил</w:t>
      </w:r>
      <w:r w:rsidR="00994484" w:rsidRPr="004F283B">
        <w:rPr>
          <w:rFonts w:ascii="Times New Roman" w:hAnsi="Times New Roman"/>
          <w:sz w:val="28"/>
          <w:szCs w:val="28"/>
        </w:rPr>
        <w:t>а</w:t>
      </w:r>
      <w:r w:rsidRPr="004F283B">
        <w:rPr>
          <w:rFonts w:ascii="Times New Roman" w:hAnsi="Times New Roman"/>
          <w:sz w:val="28"/>
          <w:szCs w:val="28"/>
        </w:rPr>
        <w:t>сь.</w:t>
      </w:r>
    </w:p>
    <w:p w14:paraId="068286F0" w14:textId="2FDED204" w:rsidR="006D052F" w:rsidRPr="004F283B" w:rsidRDefault="006D052F" w:rsidP="006D052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Заказчик (организатор) вправе потребовать от участника, выбранного </w:t>
      </w:r>
      <w:r w:rsidR="00C04594" w:rsidRPr="004F283B">
        <w:rPr>
          <w:rFonts w:ascii="Times New Roman" w:hAnsi="Times New Roman"/>
          <w:sz w:val="28"/>
          <w:szCs w:val="28"/>
        </w:rPr>
        <w:t>победителем</w:t>
      </w:r>
      <w:r w:rsidRPr="004F283B">
        <w:rPr>
          <w:rFonts w:ascii="Times New Roman" w:hAnsi="Times New Roman"/>
          <w:sz w:val="28"/>
          <w:szCs w:val="28"/>
        </w:rPr>
        <w:t>, подтвердить соответствие установленным требованиям. Такое подтверждение должно быть осуществлено участником до заключения договора.</w:t>
      </w:r>
    </w:p>
    <w:p w14:paraId="587F5DAF" w14:textId="77777777" w:rsidR="006D052F" w:rsidRPr="004F283B" w:rsidRDefault="006D052F" w:rsidP="006D052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редложение участника, не соответствующего установленным требованиям, представившего неполную (неточную) и (или) недостоверную информацию в подтверждение установленных требований, либо отказавшегося представить соответствующую информацию в приемлемые для организатора сроки, отклоняется.</w:t>
      </w:r>
    </w:p>
    <w:p w14:paraId="32DB36B1" w14:textId="3EDDA027" w:rsidR="00B33FEB" w:rsidRPr="004F283B" w:rsidRDefault="009C3B87" w:rsidP="00B33FE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C1422A" w:rsidRPr="004F283B">
        <w:rPr>
          <w:rFonts w:ascii="Times New Roman" w:hAnsi="Times New Roman"/>
          <w:sz w:val="28"/>
          <w:szCs w:val="28"/>
        </w:rPr>
        <w:t>7</w:t>
      </w:r>
      <w:r w:rsidR="007E1BF8" w:rsidRPr="004F283B">
        <w:rPr>
          <w:rFonts w:ascii="Times New Roman" w:hAnsi="Times New Roman"/>
          <w:sz w:val="28"/>
          <w:szCs w:val="28"/>
        </w:rPr>
        <w:t>.</w:t>
      </w:r>
      <w:r w:rsidR="00B33FEB" w:rsidRPr="004F283B">
        <w:rPr>
          <w:rFonts w:ascii="Times New Roman" w:hAnsi="Times New Roman"/>
          <w:sz w:val="28"/>
          <w:szCs w:val="28"/>
        </w:rPr>
        <w:t xml:space="preserve"> Организатор, по указанию заказчика, </w:t>
      </w:r>
      <w:r w:rsidR="00700EBF" w:rsidRPr="004F283B">
        <w:rPr>
          <w:rFonts w:ascii="Times New Roman" w:hAnsi="Times New Roman"/>
          <w:sz w:val="28"/>
          <w:szCs w:val="28"/>
        </w:rPr>
        <w:t xml:space="preserve">может предусмотреть в документации о закупке требование о предоставлении участником, выбранным победителем </w:t>
      </w:r>
      <w:r w:rsidR="00B33FEB" w:rsidRPr="004F283B">
        <w:rPr>
          <w:rFonts w:ascii="Times New Roman" w:hAnsi="Times New Roman"/>
          <w:sz w:val="28"/>
          <w:szCs w:val="28"/>
        </w:rPr>
        <w:t>банковск</w:t>
      </w:r>
      <w:r w:rsidR="00700EBF" w:rsidRPr="004F283B">
        <w:rPr>
          <w:rFonts w:ascii="Times New Roman" w:hAnsi="Times New Roman"/>
          <w:sz w:val="28"/>
          <w:szCs w:val="28"/>
        </w:rPr>
        <w:t>ой</w:t>
      </w:r>
      <w:r w:rsidR="00B33FEB" w:rsidRPr="004F283B">
        <w:rPr>
          <w:rFonts w:ascii="Times New Roman" w:hAnsi="Times New Roman"/>
          <w:sz w:val="28"/>
          <w:szCs w:val="28"/>
        </w:rPr>
        <w:t xml:space="preserve"> гаранти</w:t>
      </w:r>
      <w:r w:rsidR="00700EBF" w:rsidRPr="004F283B">
        <w:rPr>
          <w:rFonts w:ascii="Times New Roman" w:hAnsi="Times New Roman"/>
          <w:sz w:val="28"/>
          <w:szCs w:val="28"/>
        </w:rPr>
        <w:t>и</w:t>
      </w:r>
      <w:r w:rsidR="00B33FEB" w:rsidRPr="004F283B">
        <w:rPr>
          <w:rFonts w:ascii="Times New Roman" w:hAnsi="Times New Roman"/>
          <w:sz w:val="28"/>
          <w:szCs w:val="28"/>
        </w:rPr>
        <w:t>, поручительств</w:t>
      </w:r>
      <w:r w:rsidR="00700EBF" w:rsidRPr="004F283B">
        <w:rPr>
          <w:rFonts w:ascii="Times New Roman" w:hAnsi="Times New Roman"/>
          <w:sz w:val="28"/>
          <w:szCs w:val="28"/>
        </w:rPr>
        <w:t>а</w:t>
      </w:r>
      <w:r w:rsidR="00B33FEB" w:rsidRPr="004F283B">
        <w:rPr>
          <w:rFonts w:ascii="Times New Roman" w:hAnsi="Times New Roman"/>
          <w:sz w:val="28"/>
          <w:szCs w:val="28"/>
        </w:rPr>
        <w:t xml:space="preserve"> или залог</w:t>
      </w:r>
      <w:r w:rsidR="00700EBF" w:rsidRPr="004F283B">
        <w:rPr>
          <w:rFonts w:ascii="Times New Roman" w:hAnsi="Times New Roman"/>
          <w:sz w:val="28"/>
          <w:szCs w:val="28"/>
        </w:rPr>
        <w:t>а</w:t>
      </w:r>
      <w:r w:rsidR="00B33FEB" w:rsidRPr="004F283B">
        <w:rPr>
          <w:rFonts w:ascii="Times New Roman" w:hAnsi="Times New Roman"/>
          <w:sz w:val="28"/>
          <w:szCs w:val="28"/>
        </w:rPr>
        <w:t xml:space="preserve"> в качестве способа обеспечения исполнения принятых на себя обязательств по </w:t>
      </w:r>
      <w:r w:rsidR="000569CE" w:rsidRPr="004F283B">
        <w:rPr>
          <w:rFonts w:ascii="Times New Roman" w:hAnsi="Times New Roman"/>
          <w:sz w:val="28"/>
          <w:szCs w:val="28"/>
        </w:rPr>
        <w:t>договору</w:t>
      </w:r>
      <w:r w:rsidR="00B33FEB" w:rsidRPr="004F283B">
        <w:rPr>
          <w:rFonts w:ascii="Times New Roman" w:hAnsi="Times New Roman"/>
          <w:sz w:val="28"/>
          <w:szCs w:val="28"/>
        </w:rPr>
        <w:t>.</w:t>
      </w:r>
    </w:p>
    <w:p w14:paraId="4C3F0DC5" w14:textId="0F438638" w:rsidR="00994484" w:rsidRPr="004F283B" w:rsidRDefault="00261B51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C1422A" w:rsidRPr="004F283B">
        <w:rPr>
          <w:rFonts w:ascii="Times New Roman" w:hAnsi="Times New Roman"/>
          <w:sz w:val="28"/>
          <w:szCs w:val="28"/>
        </w:rPr>
        <w:t>8</w:t>
      </w:r>
      <w:r w:rsidR="00AE6AF0" w:rsidRPr="004F283B">
        <w:rPr>
          <w:rFonts w:ascii="Times New Roman" w:hAnsi="Times New Roman"/>
          <w:sz w:val="28"/>
          <w:szCs w:val="28"/>
        </w:rPr>
        <w:t>.</w:t>
      </w:r>
      <w:r w:rsidR="006D052F" w:rsidRPr="004F283B">
        <w:rPr>
          <w:rFonts w:ascii="Times New Roman" w:hAnsi="Times New Roman"/>
          <w:sz w:val="28"/>
          <w:szCs w:val="28"/>
        </w:rPr>
        <w:t xml:space="preserve"> </w:t>
      </w:r>
      <w:r w:rsidR="00407E82" w:rsidRPr="004F283B">
        <w:rPr>
          <w:rFonts w:ascii="Times New Roman" w:hAnsi="Times New Roman"/>
          <w:sz w:val="28"/>
          <w:szCs w:val="28"/>
        </w:rPr>
        <w:t xml:space="preserve">Организатор по собственной инициативе или по инициативе заказчика, </w:t>
      </w:r>
      <w:r w:rsidR="00407E82" w:rsidRPr="004F283B">
        <w:rPr>
          <w:rFonts w:ascii="Times New Roman" w:hAnsi="Times New Roman"/>
          <w:sz w:val="28"/>
          <w:szCs w:val="28"/>
        </w:rPr>
        <w:lastRenderedPageBreak/>
        <w:t xml:space="preserve">для которого проводится процедура закупки, вправе внести изменения в </w:t>
      </w:r>
      <w:r w:rsidR="00C04594" w:rsidRPr="004F283B">
        <w:rPr>
          <w:rFonts w:ascii="Times New Roman" w:hAnsi="Times New Roman"/>
          <w:sz w:val="28"/>
          <w:szCs w:val="28"/>
        </w:rPr>
        <w:t xml:space="preserve">приглашение, </w:t>
      </w:r>
      <w:r w:rsidR="00407E82" w:rsidRPr="004F283B">
        <w:rPr>
          <w:rFonts w:ascii="Times New Roman" w:hAnsi="Times New Roman"/>
          <w:sz w:val="28"/>
          <w:szCs w:val="28"/>
        </w:rPr>
        <w:t xml:space="preserve">документацию о закупке до истечения срока </w:t>
      </w:r>
      <w:r w:rsidR="00C04594" w:rsidRPr="004F283B">
        <w:rPr>
          <w:rFonts w:ascii="Times New Roman" w:hAnsi="Times New Roman"/>
          <w:sz w:val="28"/>
          <w:szCs w:val="28"/>
        </w:rPr>
        <w:t xml:space="preserve">для </w:t>
      </w:r>
      <w:r w:rsidR="00AB25FE" w:rsidRPr="004F283B">
        <w:rPr>
          <w:rFonts w:ascii="Times New Roman" w:hAnsi="Times New Roman"/>
          <w:sz w:val="28"/>
          <w:szCs w:val="28"/>
        </w:rPr>
        <w:t xml:space="preserve">подготовки и подачи </w:t>
      </w:r>
      <w:r w:rsidR="00407E82" w:rsidRPr="004F283B">
        <w:rPr>
          <w:rFonts w:ascii="Times New Roman" w:hAnsi="Times New Roman"/>
          <w:sz w:val="28"/>
          <w:szCs w:val="28"/>
        </w:rPr>
        <w:t xml:space="preserve">предложений. </w:t>
      </w:r>
    </w:p>
    <w:p w14:paraId="79355BD9" w14:textId="0B8018AB" w:rsidR="00407E82" w:rsidRPr="004F283B" w:rsidRDefault="00407E82" w:rsidP="00407E82">
      <w:pPr>
        <w:ind w:firstLine="54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Изменения в документацию о закупке вносятся в том же порядке, в котором утверждается сама документация.</w:t>
      </w:r>
    </w:p>
    <w:p w14:paraId="0F119ED4" w14:textId="5A51A144" w:rsidR="00407E82" w:rsidRPr="004F283B" w:rsidRDefault="00407E82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Изменения </w:t>
      </w:r>
      <w:r w:rsidR="00192B46" w:rsidRPr="004F283B">
        <w:rPr>
          <w:rFonts w:ascii="Times New Roman" w:hAnsi="Times New Roman"/>
          <w:sz w:val="28"/>
          <w:szCs w:val="28"/>
        </w:rPr>
        <w:t xml:space="preserve">в кратчайшие сроки </w:t>
      </w:r>
      <w:r w:rsidRPr="004F283B">
        <w:rPr>
          <w:rFonts w:ascii="Times New Roman" w:hAnsi="Times New Roman"/>
          <w:sz w:val="28"/>
          <w:szCs w:val="28"/>
        </w:rPr>
        <w:t xml:space="preserve">доводятся до </w:t>
      </w:r>
      <w:r w:rsidR="00192B46" w:rsidRPr="004F283B">
        <w:rPr>
          <w:rFonts w:ascii="Times New Roman" w:hAnsi="Times New Roman"/>
          <w:sz w:val="28"/>
          <w:szCs w:val="28"/>
        </w:rPr>
        <w:t xml:space="preserve">сведения </w:t>
      </w:r>
      <w:r w:rsidR="001850CE" w:rsidRPr="004F283B">
        <w:rPr>
          <w:rFonts w:ascii="Times New Roman" w:hAnsi="Times New Roman"/>
          <w:sz w:val="28"/>
          <w:szCs w:val="28"/>
        </w:rPr>
        <w:t xml:space="preserve">юридических (физических) лиц, </w:t>
      </w:r>
      <w:r w:rsidR="00254730" w:rsidRPr="004F283B">
        <w:rPr>
          <w:rFonts w:ascii="Times New Roman" w:hAnsi="Times New Roman"/>
          <w:sz w:val="28"/>
          <w:szCs w:val="28"/>
        </w:rPr>
        <w:t xml:space="preserve">а </w:t>
      </w:r>
      <w:r w:rsidR="001850CE" w:rsidRPr="004F283B">
        <w:rPr>
          <w:rFonts w:ascii="Times New Roman" w:hAnsi="Times New Roman"/>
          <w:sz w:val="28"/>
          <w:szCs w:val="28"/>
        </w:rPr>
        <w:t xml:space="preserve">также индивидуальных предпринимателей, </w:t>
      </w:r>
      <w:r w:rsidR="00F9403A" w:rsidRPr="004F283B">
        <w:rPr>
          <w:rFonts w:ascii="Times New Roman" w:hAnsi="Times New Roman"/>
          <w:sz w:val="28"/>
          <w:szCs w:val="28"/>
        </w:rPr>
        <w:t>в том же порядке</w:t>
      </w:r>
      <w:r w:rsidR="00B20B5E" w:rsidRPr="004F283B">
        <w:rPr>
          <w:rFonts w:ascii="Times New Roman" w:hAnsi="Times New Roman"/>
          <w:sz w:val="28"/>
          <w:szCs w:val="28"/>
        </w:rPr>
        <w:t>,</w:t>
      </w:r>
      <w:r w:rsidR="00F9403A" w:rsidRPr="004F283B">
        <w:rPr>
          <w:rFonts w:ascii="Times New Roman" w:hAnsi="Times New Roman"/>
          <w:sz w:val="28"/>
          <w:szCs w:val="28"/>
        </w:rPr>
        <w:t xml:space="preserve"> в котором осуществлялось </w:t>
      </w:r>
      <w:r w:rsidR="00192B46" w:rsidRPr="004F283B">
        <w:rPr>
          <w:rFonts w:ascii="Times New Roman" w:hAnsi="Times New Roman"/>
          <w:sz w:val="28"/>
          <w:szCs w:val="28"/>
        </w:rPr>
        <w:t>получение</w:t>
      </w:r>
      <w:r w:rsidR="00F9403A" w:rsidRPr="004F283B">
        <w:rPr>
          <w:rFonts w:ascii="Times New Roman" w:hAnsi="Times New Roman"/>
          <w:sz w:val="28"/>
          <w:szCs w:val="28"/>
        </w:rPr>
        <w:t xml:space="preserve"> документации о закупк</w:t>
      </w:r>
      <w:r w:rsidR="00B6296A" w:rsidRPr="004F283B">
        <w:rPr>
          <w:rFonts w:ascii="Times New Roman" w:hAnsi="Times New Roman"/>
          <w:sz w:val="28"/>
          <w:szCs w:val="28"/>
        </w:rPr>
        <w:t>е</w:t>
      </w:r>
      <w:r w:rsidR="00F9403A" w:rsidRPr="004F283B">
        <w:rPr>
          <w:rFonts w:ascii="Times New Roman" w:hAnsi="Times New Roman"/>
          <w:sz w:val="28"/>
          <w:szCs w:val="28"/>
        </w:rPr>
        <w:t>, и являются для них обязательными</w:t>
      </w:r>
      <w:r w:rsidRPr="004F283B">
        <w:rPr>
          <w:rFonts w:ascii="Times New Roman" w:hAnsi="Times New Roman"/>
          <w:sz w:val="28"/>
          <w:szCs w:val="28"/>
        </w:rPr>
        <w:t>.</w:t>
      </w:r>
      <w:r w:rsidR="00DF55C7" w:rsidRPr="004F283B">
        <w:rPr>
          <w:rFonts w:ascii="Times New Roman" w:hAnsi="Times New Roman"/>
          <w:sz w:val="28"/>
          <w:szCs w:val="28"/>
        </w:rPr>
        <w:t xml:space="preserve"> При этом сроки для подготовки и подачи предложений </w:t>
      </w:r>
      <w:r w:rsidR="00F33B93" w:rsidRPr="004F283B">
        <w:rPr>
          <w:rFonts w:ascii="Times New Roman" w:hAnsi="Times New Roman"/>
          <w:sz w:val="28"/>
          <w:szCs w:val="28"/>
        </w:rPr>
        <w:t xml:space="preserve">на процедуру закупки </w:t>
      </w:r>
      <w:r w:rsidR="00DF55C7" w:rsidRPr="004F283B">
        <w:rPr>
          <w:rFonts w:ascii="Times New Roman" w:hAnsi="Times New Roman"/>
          <w:sz w:val="28"/>
          <w:szCs w:val="28"/>
        </w:rPr>
        <w:t>могут быть изменены в зависимости от срока внесения таких изменений.</w:t>
      </w:r>
    </w:p>
    <w:p w14:paraId="79FED57A" w14:textId="3B3E3EAB" w:rsidR="00CE0FD8" w:rsidRPr="004F283B" w:rsidRDefault="00D346BF" w:rsidP="00CE0FD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9</w:t>
      </w:r>
      <w:r w:rsidR="00CE0FD8" w:rsidRPr="004F283B">
        <w:rPr>
          <w:rFonts w:ascii="Times New Roman" w:hAnsi="Times New Roman"/>
          <w:sz w:val="28"/>
          <w:szCs w:val="28"/>
        </w:rPr>
        <w:t xml:space="preserve">. Организатор может при необходимости продлевать </w:t>
      </w:r>
      <w:r w:rsidRPr="004F283B">
        <w:rPr>
          <w:rFonts w:ascii="Times New Roman" w:hAnsi="Times New Roman"/>
          <w:sz w:val="28"/>
          <w:szCs w:val="28"/>
        </w:rPr>
        <w:t>установленный</w:t>
      </w:r>
      <w:r w:rsidR="00CE0FD8" w:rsidRPr="004F283B">
        <w:rPr>
          <w:rFonts w:ascii="Times New Roman" w:hAnsi="Times New Roman"/>
          <w:sz w:val="28"/>
          <w:szCs w:val="28"/>
        </w:rPr>
        <w:t xml:space="preserve"> срок для подготовки и подачи предложений </w:t>
      </w:r>
      <w:r w:rsidRPr="004F283B">
        <w:rPr>
          <w:rFonts w:ascii="Times New Roman" w:hAnsi="Times New Roman"/>
          <w:sz w:val="28"/>
          <w:szCs w:val="28"/>
        </w:rPr>
        <w:t xml:space="preserve">на участие в процедуре закупки </w:t>
      </w:r>
      <w:r w:rsidR="00CE0FD8" w:rsidRPr="004F283B">
        <w:rPr>
          <w:rFonts w:ascii="Times New Roman" w:hAnsi="Times New Roman"/>
          <w:sz w:val="28"/>
          <w:szCs w:val="28"/>
        </w:rPr>
        <w:t>(в период до его истечения)</w:t>
      </w:r>
      <w:r w:rsidR="006E7F6C" w:rsidRPr="004F283B">
        <w:rPr>
          <w:rFonts w:ascii="Times New Roman" w:hAnsi="Times New Roman"/>
          <w:sz w:val="28"/>
          <w:szCs w:val="28"/>
        </w:rPr>
        <w:t xml:space="preserve"> путем внесения изменений в документацию о закупке </w:t>
      </w:r>
      <w:r w:rsidR="00CE0FD8" w:rsidRPr="004F283B">
        <w:rPr>
          <w:rFonts w:ascii="Times New Roman" w:hAnsi="Times New Roman"/>
          <w:sz w:val="28"/>
          <w:szCs w:val="28"/>
        </w:rPr>
        <w:t>в случае:</w:t>
      </w:r>
    </w:p>
    <w:p w14:paraId="5DF6EEBA" w14:textId="43B8B5BF" w:rsidR="00994484" w:rsidRPr="004F283B" w:rsidRDefault="00994484" w:rsidP="00CE0FD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когда од</w:t>
      </w:r>
      <w:r w:rsidR="001850CE" w:rsidRPr="004F283B">
        <w:rPr>
          <w:rFonts w:ascii="Times New Roman" w:hAnsi="Times New Roman"/>
          <w:sz w:val="28"/>
          <w:szCs w:val="28"/>
        </w:rPr>
        <w:t>но</w:t>
      </w:r>
      <w:r w:rsidRPr="004F283B">
        <w:rPr>
          <w:rFonts w:ascii="Times New Roman" w:hAnsi="Times New Roman"/>
          <w:sz w:val="28"/>
          <w:szCs w:val="28"/>
        </w:rPr>
        <w:t xml:space="preserve"> или несколько </w:t>
      </w:r>
      <w:r w:rsidR="001850CE" w:rsidRPr="004F283B">
        <w:rPr>
          <w:rFonts w:ascii="Times New Roman" w:hAnsi="Times New Roman"/>
          <w:sz w:val="28"/>
          <w:szCs w:val="28"/>
        </w:rPr>
        <w:t xml:space="preserve">юридических (физических) лиц, индивидуальных предпринимателей, </w:t>
      </w:r>
      <w:r w:rsidRPr="004F283B">
        <w:rPr>
          <w:rFonts w:ascii="Times New Roman" w:hAnsi="Times New Roman"/>
          <w:sz w:val="28"/>
          <w:szCs w:val="28"/>
        </w:rPr>
        <w:t>обратились с просьбой о его продлении в связи с невозможностью подготовки и представления им (ими) предложений в установленные сроки (по согласованию с заказчиком);</w:t>
      </w:r>
    </w:p>
    <w:p w14:paraId="4050B104" w14:textId="74B6B28A" w:rsidR="00CE0FD8" w:rsidRPr="004F283B" w:rsidRDefault="00CE0FD8" w:rsidP="00CE0FD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несения изменений в документацию о закупке</w:t>
      </w:r>
      <w:r w:rsidR="00D346BF" w:rsidRPr="004F283B">
        <w:rPr>
          <w:rFonts w:ascii="Times New Roman" w:hAnsi="Times New Roman"/>
          <w:sz w:val="28"/>
          <w:szCs w:val="28"/>
        </w:rPr>
        <w:t xml:space="preserve"> (приглашение на один источник)</w:t>
      </w:r>
      <w:r w:rsidRPr="004F283B">
        <w:rPr>
          <w:rFonts w:ascii="Times New Roman" w:hAnsi="Times New Roman"/>
          <w:sz w:val="28"/>
          <w:szCs w:val="28"/>
        </w:rPr>
        <w:t>;</w:t>
      </w:r>
    </w:p>
    <w:p w14:paraId="0ECFD206" w14:textId="7F8B88AB" w:rsidR="00CE0FD8" w:rsidRPr="004F283B" w:rsidRDefault="00CE0FD8" w:rsidP="00CE0FD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невозможности дать ответ на запрос о разъяснении </w:t>
      </w:r>
      <w:r w:rsidR="00D346BF" w:rsidRPr="004F283B">
        <w:rPr>
          <w:rFonts w:ascii="Times New Roman" w:hAnsi="Times New Roman"/>
          <w:sz w:val="28"/>
          <w:szCs w:val="28"/>
        </w:rPr>
        <w:t>документации о закупке</w:t>
      </w:r>
      <w:r w:rsidRPr="004F283B">
        <w:rPr>
          <w:rFonts w:ascii="Times New Roman" w:hAnsi="Times New Roman"/>
          <w:sz w:val="28"/>
          <w:szCs w:val="28"/>
        </w:rPr>
        <w:t xml:space="preserve"> в срок, установленный </w:t>
      </w:r>
      <w:r w:rsidR="00D346BF" w:rsidRPr="004F283B">
        <w:rPr>
          <w:rFonts w:ascii="Times New Roman" w:hAnsi="Times New Roman"/>
          <w:sz w:val="28"/>
          <w:szCs w:val="28"/>
        </w:rPr>
        <w:t>пунктом</w:t>
      </w:r>
      <w:r w:rsidR="00D30042" w:rsidRPr="004F283B">
        <w:rPr>
          <w:rFonts w:ascii="Times New Roman" w:hAnsi="Times New Roman"/>
          <w:sz w:val="28"/>
          <w:szCs w:val="28"/>
        </w:rPr>
        <w:t xml:space="preserve"> 4</w:t>
      </w:r>
      <w:r w:rsidR="00994484" w:rsidRPr="004F283B">
        <w:rPr>
          <w:rFonts w:ascii="Times New Roman" w:hAnsi="Times New Roman"/>
          <w:sz w:val="28"/>
          <w:szCs w:val="28"/>
        </w:rPr>
        <w:t>9</w:t>
      </w:r>
      <w:r w:rsidR="00D30042" w:rsidRPr="004F283B">
        <w:rPr>
          <w:rFonts w:ascii="Times New Roman" w:hAnsi="Times New Roman"/>
          <w:sz w:val="28"/>
          <w:szCs w:val="28"/>
        </w:rPr>
        <w:t xml:space="preserve"> </w:t>
      </w:r>
      <w:r w:rsidR="00D346BF" w:rsidRPr="004F283B">
        <w:rPr>
          <w:rFonts w:ascii="Times New Roman" w:hAnsi="Times New Roman"/>
          <w:sz w:val="28"/>
          <w:szCs w:val="28"/>
        </w:rPr>
        <w:t>настоящего Порядка (документами по упрощенной процедуре закупки)</w:t>
      </w:r>
      <w:r w:rsidR="00994484" w:rsidRPr="004F283B">
        <w:rPr>
          <w:rFonts w:ascii="Times New Roman" w:hAnsi="Times New Roman"/>
          <w:sz w:val="28"/>
          <w:szCs w:val="28"/>
        </w:rPr>
        <w:t>.</w:t>
      </w:r>
    </w:p>
    <w:p w14:paraId="55B8F989" w14:textId="1CAF3B85" w:rsidR="00CE0FD8" w:rsidRPr="004F283B" w:rsidRDefault="00D346BF" w:rsidP="00CE0FD8">
      <w:pPr>
        <w:ind w:firstLine="54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0</w:t>
      </w:r>
      <w:r w:rsidR="00CE0FD8" w:rsidRPr="004F283B">
        <w:rPr>
          <w:rFonts w:ascii="Times New Roman" w:hAnsi="Times New Roman"/>
          <w:sz w:val="28"/>
          <w:szCs w:val="28"/>
        </w:rPr>
        <w:t xml:space="preserve">. </w:t>
      </w:r>
      <w:r w:rsidR="00002D32" w:rsidRPr="004F283B">
        <w:rPr>
          <w:rFonts w:ascii="Times New Roman" w:hAnsi="Times New Roman"/>
          <w:sz w:val="28"/>
          <w:szCs w:val="28"/>
        </w:rPr>
        <w:t xml:space="preserve">Информация о </w:t>
      </w:r>
      <w:r w:rsidR="00CE0FD8" w:rsidRPr="004F283B">
        <w:rPr>
          <w:rFonts w:ascii="Times New Roman" w:hAnsi="Times New Roman"/>
          <w:sz w:val="28"/>
          <w:szCs w:val="28"/>
        </w:rPr>
        <w:t xml:space="preserve">продлении </w:t>
      </w:r>
      <w:r w:rsidRPr="004F283B">
        <w:rPr>
          <w:rFonts w:ascii="Times New Roman" w:hAnsi="Times New Roman"/>
          <w:sz w:val="28"/>
          <w:szCs w:val="28"/>
        </w:rPr>
        <w:t xml:space="preserve">установленного </w:t>
      </w:r>
      <w:r w:rsidR="00CE0FD8" w:rsidRPr="004F283B">
        <w:rPr>
          <w:rFonts w:ascii="Times New Roman" w:hAnsi="Times New Roman"/>
          <w:sz w:val="28"/>
          <w:szCs w:val="28"/>
        </w:rPr>
        <w:t xml:space="preserve">срока </w:t>
      </w:r>
      <w:r w:rsidRPr="004F283B">
        <w:rPr>
          <w:rFonts w:ascii="Times New Roman" w:hAnsi="Times New Roman"/>
          <w:sz w:val="28"/>
          <w:szCs w:val="28"/>
        </w:rPr>
        <w:t>для подготовки и подачи предложений</w:t>
      </w:r>
      <w:r w:rsidR="00CE0FD8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 xml:space="preserve">на участие в процедуре закупки </w:t>
      </w:r>
      <w:r w:rsidR="00002D32" w:rsidRPr="004F283B">
        <w:rPr>
          <w:rFonts w:ascii="Times New Roman" w:hAnsi="Times New Roman"/>
          <w:sz w:val="28"/>
          <w:szCs w:val="28"/>
        </w:rPr>
        <w:t xml:space="preserve">доводится до сведения </w:t>
      </w:r>
      <w:r w:rsidR="00CC0B56" w:rsidRPr="004F283B">
        <w:rPr>
          <w:rFonts w:ascii="Times New Roman" w:hAnsi="Times New Roman"/>
          <w:sz w:val="28"/>
          <w:szCs w:val="28"/>
        </w:rPr>
        <w:t>юридически</w:t>
      </w:r>
      <w:r w:rsidR="00002D32" w:rsidRPr="004F283B">
        <w:rPr>
          <w:rFonts w:ascii="Times New Roman" w:hAnsi="Times New Roman"/>
          <w:sz w:val="28"/>
          <w:szCs w:val="28"/>
        </w:rPr>
        <w:t>х</w:t>
      </w:r>
      <w:r w:rsidR="00CC0B56" w:rsidRPr="004F283B">
        <w:rPr>
          <w:rFonts w:ascii="Times New Roman" w:hAnsi="Times New Roman"/>
          <w:sz w:val="28"/>
          <w:szCs w:val="28"/>
        </w:rPr>
        <w:t xml:space="preserve"> (физически</w:t>
      </w:r>
      <w:r w:rsidR="00002D32" w:rsidRPr="004F283B">
        <w:rPr>
          <w:rFonts w:ascii="Times New Roman" w:hAnsi="Times New Roman"/>
          <w:sz w:val="28"/>
          <w:szCs w:val="28"/>
        </w:rPr>
        <w:t>х</w:t>
      </w:r>
      <w:r w:rsidR="00CC0B56" w:rsidRPr="004F283B">
        <w:rPr>
          <w:rFonts w:ascii="Times New Roman" w:hAnsi="Times New Roman"/>
          <w:sz w:val="28"/>
          <w:szCs w:val="28"/>
        </w:rPr>
        <w:t>) лиц, индивидуальны</w:t>
      </w:r>
      <w:r w:rsidR="00002D32" w:rsidRPr="004F283B">
        <w:rPr>
          <w:rFonts w:ascii="Times New Roman" w:hAnsi="Times New Roman"/>
          <w:sz w:val="28"/>
          <w:szCs w:val="28"/>
        </w:rPr>
        <w:t>х</w:t>
      </w:r>
      <w:r w:rsidR="00CC0B56" w:rsidRPr="004F283B">
        <w:rPr>
          <w:rFonts w:ascii="Times New Roman" w:hAnsi="Times New Roman"/>
          <w:sz w:val="28"/>
          <w:szCs w:val="28"/>
        </w:rPr>
        <w:t xml:space="preserve"> предпринимател</w:t>
      </w:r>
      <w:r w:rsidR="00002D32" w:rsidRPr="004F283B">
        <w:rPr>
          <w:rFonts w:ascii="Times New Roman" w:hAnsi="Times New Roman"/>
          <w:sz w:val="28"/>
          <w:szCs w:val="28"/>
        </w:rPr>
        <w:t>ей</w:t>
      </w:r>
      <w:r w:rsidR="00CC0B56" w:rsidRPr="004F283B">
        <w:rPr>
          <w:rFonts w:ascii="Times New Roman" w:hAnsi="Times New Roman"/>
          <w:sz w:val="28"/>
          <w:szCs w:val="28"/>
        </w:rPr>
        <w:t xml:space="preserve">, </w:t>
      </w:r>
      <w:r w:rsidR="00192B46" w:rsidRPr="004F283B">
        <w:rPr>
          <w:rFonts w:ascii="Times New Roman" w:hAnsi="Times New Roman"/>
          <w:sz w:val="28"/>
          <w:szCs w:val="28"/>
        </w:rPr>
        <w:t xml:space="preserve">путем размещения в открытом доступе в ИС «Тендеры» - </w:t>
      </w:r>
      <w:r w:rsidRPr="004F283B">
        <w:rPr>
          <w:rFonts w:ascii="Times New Roman" w:hAnsi="Times New Roman"/>
          <w:sz w:val="28"/>
          <w:szCs w:val="28"/>
        </w:rPr>
        <w:t>в случае проведения конкурентной процедуры закупк</w:t>
      </w:r>
      <w:r w:rsidR="00192B46" w:rsidRPr="004F283B">
        <w:rPr>
          <w:rFonts w:ascii="Times New Roman" w:hAnsi="Times New Roman"/>
          <w:sz w:val="28"/>
          <w:szCs w:val="28"/>
        </w:rPr>
        <w:t xml:space="preserve">и, путем рассылки уведомлений – при проведении процедуры закупки из одного источника. </w:t>
      </w:r>
    </w:p>
    <w:p w14:paraId="285A10D5" w14:textId="3E34DEF5" w:rsidR="00CE0FD8" w:rsidRPr="004F283B" w:rsidRDefault="00D346BF" w:rsidP="00CE0FD8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1</w:t>
      </w:r>
      <w:r w:rsidR="00CE0FD8" w:rsidRPr="004F283B">
        <w:rPr>
          <w:rFonts w:ascii="Times New Roman" w:hAnsi="Times New Roman"/>
          <w:sz w:val="28"/>
          <w:szCs w:val="28"/>
        </w:rPr>
        <w:t xml:space="preserve">. В случае если изменения в приглашение к участию в конкурентной процедуре закупки и (или) документацию о закупке внесены в течение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С </w:t>
      </w:r>
      <w:r w:rsidR="00D30042" w:rsidRPr="004F283B">
        <w:rPr>
          <w:rFonts w:ascii="Times New Roman" w:hAnsi="Times New Roman"/>
          <w:sz w:val="28"/>
          <w:szCs w:val="28"/>
        </w:rPr>
        <w:t>«</w:t>
      </w:r>
      <w:r w:rsidR="00CE0FD8" w:rsidRPr="004F283B">
        <w:rPr>
          <w:rFonts w:ascii="Times New Roman" w:hAnsi="Times New Roman"/>
          <w:sz w:val="28"/>
          <w:szCs w:val="28"/>
        </w:rPr>
        <w:t>Тендеры</w:t>
      </w:r>
      <w:r w:rsidR="00D30042" w:rsidRPr="004F283B">
        <w:rPr>
          <w:rFonts w:ascii="Times New Roman" w:hAnsi="Times New Roman"/>
          <w:sz w:val="28"/>
          <w:szCs w:val="28"/>
        </w:rPr>
        <w:t>»</w:t>
      </w:r>
      <w:r w:rsidR="00CE0FD8" w:rsidRPr="004F283B">
        <w:rPr>
          <w:rFonts w:ascii="Times New Roman" w:hAnsi="Times New Roman"/>
          <w:sz w:val="28"/>
          <w:szCs w:val="28"/>
        </w:rPr>
        <w:t xml:space="preserve">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 </w:t>
      </w:r>
    </w:p>
    <w:p w14:paraId="7CE89D2E" w14:textId="46DC0BDC" w:rsidR="006D052F" w:rsidRPr="004F283B" w:rsidRDefault="009C3B87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D346BF" w:rsidRPr="004F283B">
        <w:rPr>
          <w:rFonts w:ascii="Times New Roman" w:hAnsi="Times New Roman"/>
          <w:sz w:val="28"/>
          <w:szCs w:val="28"/>
        </w:rPr>
        <w:t>2</w:t>
      </w:r>
      <w:r w:rsidR="006D052F" w:rsidRPr="004F283B">
        <w:rPr>
          <w:rFonts w:ascii="Times New Roman" w:hAnsi="Times New Roman"/>
          <w:sz w:val="28"/>
          <w:szCs w:val="28"/>
        </w:rPr>
        <w:t xml:space="preserve">. При сравнении и оценке предложений, представленных на конкурентные процедуры закупок, к цене предложений участников, предлагающих товары происхождения Республики Беларусь, </w:t>
      </w:r>
      <w:r w:rsidR="00AB25FE" w:rsidRPr="004F283B">
        <w:rPr>
          <w:rFonts w:ascii="Times New Roman" w:hAnsi="Times New Roman"/>
          <w:sz w:val="28"/>
          <w:szCs w:val="28"/>
        </w:rPr>
        <w:t xml:space="preserve">а также стран, товарам из </w:t>
      </w:r>
      <w:r w:rsidR="006D052F" w:rsidRPr="004F283B">
        <w:rPr>
          <w:rFonts w:ascii="Times New Roman" w:hAnsi="Times New Roman"/>
          <w:sz w:val="28"/>
          <w:szCs w:val="28"/>
        </w:rPr>
        <w:t>которы</w:t>
      </w:r>
      <w:r w:rsidR="00AB25FE" w:rsidRPr="004F283B">
        <w:rPr>
          <w:rFonts w:ascii="Times New Roman" w:hAnsi="Times New Roman"/>
          <w:sz w:val="28"/>
          <w:szCs w:val="28"/>
        </w:rPr>
        <w:t xml:space="preserve">х предоставляется </w:t>
      </w:r>
      <w:r w:rsidR="006D052F" w:rsidRPr="004F283B">
        <w:rPr>
          <w:rFonts w:ascii="Times New Roman" w:hAnsi="Times New Roman"/>
          <w:sz w:val="28"/>
          <w:szCs w:val="28"/>
        </w:rPr>
        <w:t>национальный режим в соответствии с международными договорами Республики Беларусь, применяется преференциальная поправка</w:t>
      </w:r>
      <w:r w:rsidR="00CC0B56" w:rsidRPr="004F283B">
        <w:rPr>
          <w:rFonts w:ascii="Times New Roman" w:hAnsi="Times New Roman"/>
          <w:sz w:val="28"/>
          <w:szCs w:val="28"/>
        </w:rPr>
        <w:t>,</w:t>
      </w:r>
      <w:r w:rsidR="006D052F" w:rsidRPr="004F283B">
        <w:rPr>
          <w:rFonts w:ascii="Times New Roman" w:hAnsi="Times New Roman"/>
          <w:sz w:val="28"/>
          <w:szCs w:val="28"/>
        </w:rPr>
        <w:t xml:space="preserve"> в </w:t>
      </w:r>
      <w:r w:rsidR="00CC0B56" w:rsidRPr="004F283B">
        <w:rPr>
          <w:rFonts w:ascii="Times New Roman" w:hAnsi="Times New Roman"/>
          <w:sz w:val="28"/>
          <w:szCs w:val="28"/>
        </w:rPr>
        <w:t>случае если обязанность по ее применению установлена</w:t>
      </w:r>
      <w:r w:rsidR="00CA0AF3" w:rsidRPr="004F283B">
        <w:rPr>
          <w:rFonts w:ascii="Times New Roman" w:hAnsi="Times New Roman"/>
          <w:sz w:val="28"/>
          <w:szCs w:val="28"/>
        </w:rPr>
        <w:t xml:space="preserve"> в локальных правовых актах</w:t>
      </w:r>
      <w:r w:rsidR="00CC0B56" w:rsidRPr="004F283B">
        <w:rPr>
          <w:rFonts w:ascii="Times New Roman" w:hAnsi="Times New Roman"/>
          <w:sz w:val="28"/>
          <w:szCs w:val="28"/>
        </w:rPr>
        <w:t xml:space="preserve"> в соответствии с подпунктом 2.13 постановления № 229. </w:t>
      </w:r>
    </w:p>
    <w:p w14:paraId="3480E0D3" w14:textId="12809F80" w:rsidR="00705CE5" w:rsidRPr="004F283B" w:rsidRDefault="00705CE5" w:rsidP="00705C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lastRenderedPageBreak/>
        <w:t>2</w:t>
      </w:r>
      <w:r w:rsidR="00D346BF" w:rsidRPr="004F283B">
        <w:rPr>
          <w:rFonts w:ascii="Times New Roman" w:hAnsi="Times New Roman"/>
          <w:sz w:val="28"/>
          <w:szCs w:val="28"/>
        </w:rPr>
        <w:t>3</w:t>
      </w:r>
      <w:r w:rsidRPr="004F283B">
        <w:rPr>
          <w:rFonts w:ascii="Times New Roman" w:hAnsi="Times New Roman"/>
          <w:sz w:val="28"/>
          <w:szCs w:val="28"/>
        </w:rPr>
        <w:t xml:space="preserve">. </w:t>
      </w:r>
      <w:r w:rsidR="00AE6AF0" w:rsidRPr="004F283B">
        <w:rPr>
          <w:rFonts w:ascii="Times New Roman" w:hAnsi="Times New Roman"/>
          <w:sz w:val="28"/>
          <w:szCs w:val="28"/>
        </w:rPr>
        <w:t>Информация о рассмотрении и оценке предложений не подлежит разглашению.</w:t>
      </w:r>
    </w:p>
    <w:p w14:paraId="50BD6346" w14:textId="0922C5FD" w:rsidR="003037AA" w:rsidRPr="004F283B" w:rsidRDefault="003037AA" w:rsidP="003037AA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4. После истечения срока для подготовки и подачи предложений не допускается внесение участником изменений по существу предложения, за исключением снижения цен предложений при проведении переговоров о снижении цен.</w:t>
      </w:r>
    </w:p>
    <w:p w14:paraId="6B73B396" w14:textId="7D84BBE4" w:rsidR="003037AA" w:rsidRPr="004F283B" w:rsidRDefault="003037AA" w:rsidP="00705C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В случае изменения количества (объема) закупаемых товаров, если в процессе проведения процедуры закупки у заказчика возникла такая необходимость, организатор может предложить участникам рассмотреть возможность внесения изменений в количество (объем) закупаемых товаров без изменения цены товара за единицу. </w:t>
      </w:r>
    </w:p>
    <w:p w14:paraId="6CBEA9E2" w14:textId="20CF1678" w:rsidR="006E7F6C" w:rsidRPr="004F283B" w:rsidRDefault="006E7F6C" w:rsidP="006E7F6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505462" w:rsidRPr="004F283B">
        <w:rPr>
          <w:rFonts w:ascii="Times New Roman" w:hAnsi="Times New Roman"/>
          <w:sz w:val="28"/>
          <w:szCs w:val="28"/>
        </w:rPr>
        <w:t>5</w:t>
      </w:r>
      <w:r w:rsidRPr="004F283B">
        <w:rPr>
          <w:rFonts w:ascii="Times New Roman" w:hAnsi="Times New Roman"/>
          <w:sz w:val="28"/>
          <w:szCs w:val="28"/>
        </w:rPr>
        <w:t>. В случае выявления несоответствий предложения, поданного участником</w:t>
      </w:r>
      <w:r w:rsidR="00505462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требованиям документации о закупке, за исключением несоответствия предмета закупки, его количества, качества, комплектности и иных характеристик, а также условий предложения, которые являются критериями оценки, организатор может предложить участникам внести соответствующие изменения в течение определенного срока.</w:t>
      </w:r>
    </w:p>
    <w:p w14:paraId="69883A3C" w14:textId="604ED40C" w:rsidR="006E7F6C" w:rsidRPr="004F283B" w:rsidRDefault="006E7F6C" w:rsidP="006E7F6C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3037AA" w:rsidRPr="004F283B">
        <w:rPr>
          <w:rFonts w:ascii="Times New Roman" w:hAnsi="Times New Roman"/>
          <w:sz w:val="28"/>
          <w:szCs w:val="28"/>
        </w:rPr>
        <w:t>6</w:t>
      </w:r>
      <w:r w:rsidRPr="004F283B">
        <w:rPr>
          <w:rFonts w:ascii="Times New Roman" w:hAnsi="Times New Roman"/>
          <w:sz w:val="28"/>
          <w:szCs w:val="28"/>
        </w:rPr>
        <w:t>. Исправление арифметических ошибок, выявленных при рассмотрении предложения, допускается с согласия или по просьбе участника. При этом не допускается исправление цены товара.</w:t>
      </w:r>
    </w:p>
    <w:p w14:paraId="485B2C48" w14:textId="18453A45" w:rsidR="006E7F6C" w:rsidRPr="004F283B" w:rsidRDefault="006E7F6C" w:rsidP="00705C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3037AA" w:rsidRPr="004F283B">
        <w:rPr>
          <w:rFonts w:ascii="Times New Roman" w:hAnsi="Times New Roman"/>
          <w:sz w:val="28"/>
          <w:szCs w:val="28"/>
        </w:rPr>
        <w:t>7</w:t>
      </w:r>
      <w:r w:rsidRPr="004F283B">
        <w:rPr>
          <w:rFonts w:ascii="Times New Roman" w:hAnsi="Times New Roman"/>
          <w:sz w:val="28"/>
          <w:szCs w:val="28"/>
        </w:rPr>
        <w:t>. В случае если предложение участника содержит несущественные (по решению комиссии по процедуре закупки) ошибки или неточности, устранение которых не повлияет на суть предложения, в том числе на его цену , и такие ошибки или неточности устранены участником с его согласия или по его просьбе, комиссия по процедуре закупки рассматривает такое предложение как как отвечающее требованиям документации о закупке.</w:t>
      </w:r>
    </w:p>
    <w:p w14:paraId="167FCD2D" w14:textId="5239635A" w:rsidR="00F33B93" w:rsidRPr="004F283B" w:rsidRDefault="00F92AA6" w:rsidP="00F33B93">
      <w:pPr>
        <w:ind w:firstLine="54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3037AA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>.</w:t>
      </w:r>
      <w:r w:rsidR="006E7F6C" w:rsidRPr="004F283B">
        <w:rPr>
          <w:rFonts w:ascii="Times New Roman" w:hAnsi="Times New Roman"/>
          <w:sz w:val="28"/>
          <w:szCs w:val="28"/>
        </w:rPr>
        <w:t xml:space="preserve"> </w:t>
      </w:r>
      <w:r w:rsidR="00F33B93" w:rsidRPr="004F283B">
        <w:rPr>
          <w:rFonts w:ascii="Times New Roman" w:hAnsi="Times New Roman"/>
          <w:sz w:val="28"/>
          <w:szCs w:val="28"/>
        </w:rPr>
        <w:t xml:space="preserve">Комиссия по процедуре закупки отклоняет конкретное предложение, если: </w:t>
      </w:r>
    </w:p>
    <w:p w14:paraId="3FEEEA00" w14:textId="736BD18F" w:rsidR="00F33B93" w:rsidRPr="004F283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3037AA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>.1. оно не отвечает требованиям документации о закупке;</w:t>
      </w:r>
    </w:p>
    <w:p w14:paraId="4B93D3BF" w14:textId="0EF59F34" w:rsidR="00F33B93" w:rsidRPr="004F283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3037AA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 xml:space="preserve">.2. участник, представивший его, отказался </w:t>
      </w:r>
      <w:r w:rsidR="00505462" w:rsidRPr="004F283B">
        <w:rPr>
          <w:rFonts w:ascii="Times New Roman" w:hAnsi="Times New Roman"/>
          <w:sz w:val="28"/>
          <w:szCs w:val="28"/>
        </w:rPr>
        <w:t xml:space="preserve">изменить количество закупаемого товара (пункт 24 Порядка), </w:t>
      </w:r>
      <w:r w:rsidRPr="004F283B">
        <w:rPr>
          <w:rFonts w:ascii="Times New Roman" w:hAnsi="Times New Roman"/>
          <w:sz w:val="28"/>
          <w:szCs w:val="28"/>
        </w:rPr>
        <w:t>исправить выявленные в нем ошибки или неточности</w:t>
      </w:r>
      <w:r w:rsidR="00505462" w:rsidRPr="004F283B">
        <w:rPr>
          <w:rFonts w:ascii="Times New Roman" w:hAnsi="Times New Roman"/>
          <w:sz w:val="28"/>
          <w:szCs w:val="28"/>
        </w:rPr>
        <w:t xml:space="preserve">, </w:t>
      </w:r>
      <w:r w:rsidRPr="004F283B">
        <w:rPr>
          <w:rFonts w:ascii="Times New Roman" w:hAnsi="Times New Roman"/>
          <w:sz w:val="28"/>
          <w:szCs w:val="28"/>
        </w:rPr>
        <w:t xml:space="preserve">привести предложение в соответствие требованиям документации о закупке с учетом пункта </w:t>
      </w:r>
      <w:r w:rsidR="009E130F" w:rsidRPr="004F283B">
        <w:rPr>
          <w:rFonts w:ascii="Times New Roman" w:hAnsi="Times New Roman"/>
          <w:sz w:val="28"/>
          <w:szCs w:val="28"/>
        </w:rPr>
        <w:t>2</w:t>
      </w:r>
      <w:r w:rsidR="00505462" w:rsidRPr="004F283B">
        <w:rPr>
          <w:rFonts w:ascii="Times New Roman" w:hAnsi="Times New Roman"/>
          <w:sz w:val="28"/>
          <w:szCs w:val="28"/>
        </w:rPr>
        <w:t>5</w:t>
      </w:r>
      <w:r w:rsidR="009E130F"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t>настоящего Порядка;</w:t>
      </w:r>
    </w:p>
    <w:p w14:paraId="012F26C0" w14:textId="342EE05A" w:rsidR="00F33B93" w:rsidRPr="004F283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3037AA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>.3. участник, представивший его, не может быть участником в соответствии с требованиями законодательства;</w:t>
      </w:r>
    </w:p>
    <w:p w14:paraId="08EE377F" w14:textId="2C80C2C0" w:rsidR="00F33B93" w:rsidRPr="004F283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3037AA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>.4. по истечении срока для подготовки и подачи предложений участником представлено новое предложение. В этом случае отклоняются оба предложения;</w:t>
      </w:r>
    </w:p>
    <w:p w14:paraId="35D3A8E7" w14:textId="5C5780C1" w:rsidR="00F33B93" w:rsidRPr="004F283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3037AA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>.5. участник, выбранный победителем, отказался подтвердить или не подтвердил соответствие установленным требованиям;</w:t>
      </w:r>
    </w:p>
    <w:p w14:paraId="140379E1" w14:textId="748837EF" w:rsidR="00F33B93" w:rsidRPr="004F283B" w:rsidRDefault="00F33B93" w:rsidP="00F33B9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3037AA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>.6. участник, не является производителем или его сбытовой организацией (официальным торговым представителем) в случае, указанном в части 2 п</w:t>
      </w:r>
      <w:r w:rsidR="001431DC" w:rsidRPr="004F283B">
        <w:rPr>
          <w:rFonts w:ascii="Times New Roman" w:hAnsi="Times New Roman"/>
          <w:sz w:val="28"/>
          <w:szCs w:val="28"/>
        </w:rPr>
        <w:t>одпункта</w:t>
      </w:r>
      <w:r w:rsidRPr="004F283B">
        <w:rPr>
          <w:rFonts w:ascii="Times New Roman" w:hAnsi="Times New Roman"/>
          <w:sz w:val="28"/>
          <w:szCs w:val="28"/>
        </w:rPr>
        <w:t xml:space="preserve"> 11</w:t>
      </w:r>
      <w:r w:rsidR="001431DC" w:rsidRPr="004F283B">
        <w:rPr>
          <w:rFonts w:ascii="Times New Roman" w:hAnsi="Times New Roman"/>
          <w:sz w:val="28"/>
          <w:szCs w:val="28"/>
        </w:rPr>
        <w:t>.1</w:t>
      </w:r>
      <w:r w:rsidRPr="004F283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2AC5C4F2" w14:textId="34BCAA71" w:rsidR="00505462" w:rsidRPr="004F283B" w:rsidRDefault="00505462" w:rsidP="00705C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8.</w:t>
      </w:r>
      <w:r w:rsidR="00791C16" w:rsidRPr="004F283B">
        <w:rPr>
          <w:rFonts w:ascii="Times New Roman" w:hAnsi="Times New Roman"/>
          <w:sz w:val="28"/>
          <w:szCs w:val="28"/>
        </w:rPr>
        <w:t>7</w:t>
      </w:r>
      <w:r w:rsidRPr="004F283B">
        <w:rPr>
          <w:rFonts w:ascii="Times New Roman" w:hAnsi="Times New Roman"/>
          <w:sz w:val="28"/>
          <w:szCs w:val="28"/>
        </w:rPr>
        <w:t>. в иных случаях, установленных настоящим Порядком.</w:t>
      </w:r>
    </w:p>
    <w:p w14:paraId="02E2FB1B" w14:textId="7F243302" w:rsidR="006D052F" w:rsidRPr="004F283B" w:rsidRDefault="00AE6AF0" w:rsidP="00705CE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2</w:t>
      </w:r>
      <w:r w:rsidR="003037AA" w:rsidRPr="004F283B">
        <w:rPr>
          <w:rFonts w:ascii="Times New Roman" w:hAnsi="Times New Roman"/>
          <w:sz w:val="28"/>
          <w:szCs w:val="28"/>
        </w:rPr>
        <w:t>9</w:t>
      </w:r>
      <w:r w:rsidRPr="004F283B">
        <w:rPr>
          <w:rFonts w:ascii="Times New Roman" w:hAnsi="Times New Roman"/>
          <w:sz w:val="28"/>
          <w:szCs w:val="28"/>
        </w:rPr>
        <w:t xml:space="preserve">. </w:t>
      </w:r>
      <w:r w:rsidR="006D052F" w:rsidRPr="004F283B">
        <w:rPr>
          <w:rFonts w:ascii="Times New Roman" w:hAnsi="Times New Roman"/>
          <w:sz w:val="28"/>
          <w:szCs w:val="28"/>
        </w:rPr>
        <w:t xml:space="preserve">Победителем конкурентной процедуры закупки определяется участник, предложивший лучшие условия в соответствии с критериями и способом оценки и сравнения, указанными в документации о закупке. </w:t>
      </w:r>
    </w:p>
    <w:p w14:paraId="58C7E4FE" w14:textId="12CED6E0" w:rsidR="006D052F" w:rsidRPr="004F283B" w:rsidRDefault="003037AA" w:rsidP="006D052F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lastRenderedPageBreak/>
        <w:t>30</w:t>
      </w:r>
      <w:r w:rsidR="006D052F" w:rsidRPr="004F283B">
        <w:rPr>
          <w:rFonts w:ascii="Times New Roman" w:hAnsi="Times New Roman"/>
          <w:sz w:val="28"/>
          <w:szCs w:val="28"/>
        </w:rPr>
        <w:t xml:space="preserve">. Уведомление о выборе победителя направляется участникам процедуры закупки организатором не позднее дня, следующего за днем принятия такого решения. </w:t>
      </w:r>
    </w:p>
    <w:p w14:paraId="07A8C83C" w14:textId="45957BFA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Решение комиссии о выборе поставщика, </w:t>
      </w:r>
      <w:r w:rsidR="00C85AE1" w:rsidRPr="004F283B">
        <w:rPr>
          <w:rFonts w:ascii="Times New Roman" w:hAnsi="Times New Roman"/>
          <w:sz w:val="28"/>
          <w:szCs w:val="28"/>
        </w:rPr>
        <w:t>предложив</w:t>
      </w:r>
      <w:r w:rsidR="00095D39" w:rsidRPr="004F283B">
        <w:rPr>
          <w:rFonts w:ascii="Times New Roman" w:hAnsi="Times New Roman"/>
          <w:sz w:val="28"/>
          <w:szCs w:val="28"/>
        </w:rPr>
        <w:t xml:space="preserve">шего импортные товары подлежит согласованию в </w:t>
      </w:r>
      <w:r w:rsidR="00D30042" w:rsidRPr="004F283B">
        <w:rPr>
          <w:rFonts w:ascii="Times New Roman" w:hAnsi="Times New Roman"/>
          <w:sz w:val="28"/>
          <w:szCs w:val="28"/>
        </w:rPr>
        <w:t>случаях и в порядке</w:t>
      </w:r>
      <w:r w:rsidR="00095D39" w:rsidRPr="004F283B">
        <w:rPr>
          <w:rFonts w:ascii="Times New Roman" w:hAnsi="Times New Roman"/>
          <w:sz w:val="28"/>
          <w:szCs w:val="28"/>
        </w:rPr>
        <w:t>, определенном Министерством энергетики (ГПО «Белэнерго»)</w:t>
      </w:r>
      <w:r w:rsidR="006A3DEE" w:rsidRPr="004F283B">
        <w:rPr>
          <w:rFonts w:ascii="Times New Roman" w:hAnsi="Times New Roman"/>
          <w:sz w:val="28"/>
          <w:szCs w:val="28"/>
        </w:rPr>
        <w:t>,</w:t>
      </w:r>
      <w:r w:rsidR="00095D39" w:rsidRPr="004F283B">
        <w:rPr>
          <w:rFonts w:ascii="Times New Roman" w:hAnsi="Times New Roman"/>
          <w:sz w:val="28"/>
          <w:szCs w:val="28"/>
        </w:rPr>
        <w:t xml:space="preserve"> и с</w:t>
      </w:r>
      <w:r w:rsidRPr="004F283B">
        <w:rPr>
          <w:rFonts w:ascii="Times New Roman" w:hAnsi="Times New Roman"/>
          <w:sz w:val="28"/>
          <w:szCs w:val="28"/>
        </w:rPr>
        <w:t xml:space="preserve">читается принятым с момента его согласования. </w:t>
      </w:r>
      <w:r w:rsidR="006E7F6C" w:rsidRPr="004F283B">
        <w:rPr>
          <w:rFonts w:ascii="Times New Roman" w:hAnsi="Times New Roman"/>
          <w:sz w:val="28"/>
          <w:szCs w:val="28"/>
        </w:rPr>
        <w:t>При несогласовании решения о выборе поставщика, комиссия принимает решение об отклонении всех предложений.</w:t>
      </w:r>
    </w:p>
    <w:p w14:paraId="5A2D6617" w14:textId="4FA5F936" w:rsidR="00AE6AF0" w:rsidRPr="004F283B" w:rsidRDefault="00AE6AF0" w:rsidP="00AE6AF0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С момента принятия решения о выборе поставщика до заключения договора ни заказчик, ни выбранный поставщик не имеют права предпринимать какие-либо действия, препятствующие его заключению.</w:t>
      </w:r>
    </w:p>
    <w:p w14:paraId="711655C0" w14:textId="7EE7CF4A" w:rsidR="006D052F" w:rsidRPr="004F283B" w:rsidRDefault="006E7F6C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3</w:t>
      </w:r>
      <w:r w:rsidR="003037AA" w:rsidRPr="004F283B">
        <w:rPr>
          <w:rFonts w:ascii="Times New Roman" w:hAnsi="Times New Roman"/>
          <w:sz w:val="28"/>
          <w:szCs w:val="28"/>
        </w:rPr>
        <w:t>1</w:t>
      </w:r>
      <w:r w:rsidR="006D052F" w:rsidRPr="004F283B">
        <w:rPr>
          <w:rFonts w:ascii="Times New Roman" w:hAnsi="Times New Roman"/>
          <w:sz w:val="28"/>
          <w:szCs w:val="28"/>
        </w:rPr>
        <w:t xml:space="preserve">. Договор на закупку может быть заключен не ранее чем через </w:t>
      </w:r>
      <w:r w:rsidR="007C0B7A" w:rsidRPr="004F283B">
        <w:rPr>
          <w:rFonts w:ascii="Times New Roman" w:hAnsi="Times New Roman"/>
          <w:sz w:val="28"/>
          <w:szCs w:val="28"/>
        </w:rPr>
        <w:t xml:space="preserve">пять </w:t>
      </w:r>
      <w:r w:rsidR="006D052F" w:rsidRPr="004F283B">
        <w:rPr>
          <w:rFonts w:ascii="Times New Roman" w:hAnsi="Times New Roman"/>
          <w:sz w:val="28"/>
          <w:szCs w:val="28"/>
        </w:rPr>
        <w:t xml:space="preserve">рабочих дней, а в случае, если стоимость закупки не превышает 3000 базовых величин на день принятия решения о выборе победителя, - трех рабочих дней, после выбора победителя при осуществлении конкурентной закупки, в течение которых может быть урегулирован спор, вызванный решениями и (или) действиями (бездействием) заказчика (организатора), а также членов комиссии, созданной для проведения </w:t>
      </w:r>
      <w:r w:rsidR="00095D39" w:rsidRPr="004F283B">
        <w:rPr>
          <w:rFonts w:ascii="Times New Roman" w:hAnsi="Times New Roman"/>
          <w:sz w:val="28"/>
          <w:szCs w:val="28"/>
        </w:rPr>
        <w:t xml:space="preserve">процедуры </w:t>
      </w:r>
      <w:r w:rsidR="006D052F" w:rsidRPr="004F283B">
        <w:rPr>
          <w:rFonts w:ascii="Times New Roman" w:hAnsi="Times New Roman"/>
          <w:sz w:val="28"/>
          <w:szCs w:val="28"/>
        </w:rPr>
        <w:t>закупки. При этом, договор должен быть заключен не позднее 30 календарных дней после уведомления победителя об акцепте.</w:t>
      </w:r>
    </w:p>
    <w:p w14:paraId="00E48A2F" w14:textId="132F5B6B" w:rsidR="006D052F" w:rsidRPr="004F283B" w:rsidRDefault="006E7F6C" w:rsidP="006D052F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3</w:t>
      </w:r>
      <w:r w:rsidR="003037AA" w:rsidRPr="004F283B">
        <w:rPr>
          <w:rFonts w:ascii="Times New Roman" w:hAnsi="Times New Roman"/>
          <w:sz w:val="28"/>
          <w:szCs w:val="28"/>
        </w:rPr>
        <w:t>2</w:t>
      </w:r>
      <w:r w:rsidR="006D052F" w:rsidRPr="004F283B">
        <w:rPr>
          <w:rFonts w:ascii="Times New Roman" w:hAnsi="Times New Roman"/>
          <w:sz w:val="28"/>
          <w:szCs w:val="28"/>
        </w:rPr>
        <w:t xml:space="preserve">. В случае непредставления в указанные сроки заказчику подписанного договора, а также обеспечения исполнения договора, если такое требование было предусмотрено документацией о закупке, выбранный победитель признается </w:t>
      </w:r>
      <w:r w:rsidR="00002D32" w:rsidRPr="004F283B">
        <w:rPr>
          <w:rFonts w:ascii="Times New Roman" w:hAnsi="Times New Roman"/>
          <w:sz w:val="28"/>
          <w:szCs w:val="28"/>
        </w:rPr>
        <w:t>уклонившимся от заключения договора</w:t>
      </w:r>
      <w:r w:rsidR="006D052F" w:rsidRPr="004F283B">
        <w:rPr>
          <w:rFonts w:ascii="Times New Roman" w:hAnsi="Times New Roman"/>
          <w:sz w:val="28"/>
          <w:szCs w:val="28"/>
        </w:rPr>
        <w:t>.</w:t>
      </w:r>
    </w:p>
    <w:p w14:paraId="788082AA" w14:textId="02E7F2A9" w:rsidR="006D052F" w:rsidRPr="004F283B" w:rsidRDefault="006E7F6C" w:rsidP="006D052F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3</w:t>
      </w:r>
      <w:r w:rsidR="003037AA" w:rsidRPr="004F283B">
        <w:rPr>
          <w:rFonts w:ascii="Times New Roman" w:hAnsi="Times New Roman"/>
          <w:sz w:val="28"/>
          <w:szCs w:val="28"/>
        </w:rPr>
        <w:t>3</w:t>
      </w:r>
      <w:r w:rsidR="006D052F" w:rsidRPr="004F283B">
        <w:rPr>
          <w:rFonts w:ascii="Times New Roman" w:hAnsi="Times New Roman"/>
          <w:sz w:val="28"/>
          <w:szCs w:val="28"/>
        </w:rPr>
        <w:t>. В случае если выбранный победитель</w:t>
      </w:r>
      <w:r w:rsidR="00540B00" w:rsidRPr="004F283B">
        <w:rPr>
          <w:rFonts w:ascii="Times New Roman" w:hAnsi="Times New Roman"/>
          <w:sz w:val="28"/>
          <w:szCs w:val="28"/>
        </w:rPr>
        <w:t xml:space="preserve">, </w:t>
      </w:r>
      <w:r w:rsidR="00CC0B56" w:rsidRPr="004F283B">
        <w:rPr>
          <w:rFonts w:ascii="Times New Roman" w:hAnsi="Times New Roman"/>
          <w:sz w:val="28"/>
          <w:szCs w:val="28"/>
        </w:rPr>
        <w:t>уклонился от заключения договора, заказчик вправе дать указание организатору</w:t>
      </w:r>
      <w:r w:rsidR="006D052F" w:rsidRPr="004F283B">
        <w:rPr>
          <w:rFonts w:ascii="Times New Roman" w:hAnsi="Times New Roman"/>
          <w:sz w:val="28"/>
          <w:szCs w:val="28"/>
        </w:rPr>
        <w:t>:</w:t>
      </w:r>
    </w:p>
    <w:p w14:paraId="7521A86B" w14:textId="34225D8D" w:rsidR="006D052F" w:rsidRPr="004F283B" w:rsidRDefault="007C0B7A" w:rsidP="006D052F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выбрать победителем </w:t>
      </w:r>
      <w:r w:rsidR="006D052F" w:rsidRPr="004F283B">
        <w:rPr>
          <w:rFonts w:ascii="Times New Roman" w:hAnsi="Times New Roman"/>
          <w:sz w:val="28"/>
          <w:szCs w:val="28"/>
        </w:rPr>
        <w:t>участника, предложение которого заняло второе место;</w:t>
      </w:r>
    </w:p>
    <w:p w14:paraId="27470A08" w14:textId="1DE5F2BA" w:rsidR="006D052F" w:rsidRPr="004F283B" w:rsidRDefault="007C0B7A" w:rsidP="006D052F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провести повторно </w:t>
      </w:r>
      <w:r w:rsidR="006D052F" w:rsidRPr="004F283B">
        <w:rPr>
          <w:rFonts w:ascii="Times New Roman" w:hAnsi="Times New Roman"/>
          <w:sz w:val="28"/>
          <w:szCs w:val="28"/>
        </w:rPr>
        <w:t>открыт</w:t>
      </w:r>
      <w:r w:rsidRPr="004F283B">
        <w:rPr>
          <w:rFonts w:ascii="Times New Roman" w:hAnsi="Times New Roman"/>
          <w:sz w:val="28"/>
          <w:szCs w:val="28"/>
        </w:rPr>
        <w:t>ый</w:t>
      </w:r>
      <w:r w:rsidR="006D052F" w:rsidRPr="004F283B">
        <w:rPr>
          <w:rFonts w:ascii="Times New Roman" w:hAnsi="Times New Roman"/>
          <w:sz w:val="28"/>
          <w:szCs w:val="28"/>
        </w:rPr>
        <w:t xml:space="preserve"> конкурс (упрощенн</w:t>
      </w:r>
      <w:r w:rsidRPr="004F283B">
        <w:rPr>
          <w:rFonts w:ascii="Times New Roman" w:hAnsi="Times New Roman"/>
          <w:sz w:val="28"/>
          <w:szCs w:val="28"/>
        </w:rPr>
        <w:t>ую</w:t>
      </w:r>
      <w:r w:rsidR="006D052F" w:rsidRPr="004F283B">
        <w:rPr>
          <w:rFonts w:ascii="Times New Roman" w:hAnsi="Times New Roman"/>
          <w:sz w:val="28"/>
          <w:szCs w:val="28"/>
        </w:rPr>
        <w:t xml:space="preserve"> процедур</w:t>
      </w:r>
      <w:r w:rsidRPr="004F283B">
        <w:rPr>
          <w:rFonts w:ascii="Times New Roman" w:hAnsi="Times New Roman"/>
          <w:sz w:val="28"/>
          <w:szCs w:val="28"/>
        </w:rPr>
        <w:t>у</w:t>
      </w:r>
      <w:r w:rsidR="006D052F" w:rsidRPr="004F283B">
        <w:rPr>
          <w:rFonts w:ascii="Times New Roman" w:hAnsi="Times New Roman"/>
          <w:sz w:val="28"/>
          <w:szCs w:val="28"/>
        </w:rPr>
        <w:t xml:space="preserve"> закупки) либо</w:t>
      </w:r>
      <w:r w:rsidR="006A3DEE" w:rsidRPr="004F283B">
        <w:rPr>
          <w:rFonts w:ascii="Times New Roman" w:hAnsi="Times New Roman"/>
          <w:sz w:val="28"/>
          <w:szCs w:val="28"/>
        </w:rPr>
        <w:t xml:space="preserve"> иную процедуру закупки</w:t>
      </w:r>
      <w:r w:rsidR="006D052F" w:rsidRPr="004F283B">
        <w:rPr>
          <w:rFonts w:ascii="Times New Roman" w:hAnsi="Times New Roman"/>
          <w:sz w:val="28"/>
          <w:szCs w:val="28"/>
        </w:rPr>
        <w:t>.</w:t>
      </w:r>
    </w:p>
    <w:p w14:paraId="4290F9F1" w14:textId="30FD3921" w:rsidR="006D052F" w:rsidRPr="004F283B" w:rsidRDefault="006E7F6C" w:rsidP="006D052F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3</w:t>
      </w:r>
      <w:r w:rsidR="003037AA" w:rsidRPr="004F283B">
        <w:rPr>
          <w:rFonts w:ascii="Times New Roman" w:hAnsi="Times New Roman"/>
          <w:sz w:val="28"/>
          <w:szCs w:val="28"/>
        </w:rPr>
        <w:t>4</w:t>
      </w:r>
      <w:r w:rsidR="006D052F" w:rsidRPr="004F283B">
        <w:rPr>
          <w:rFonts w:ascii="Times New Roman" w:hAnsi="Times New Roman"/>
          <w:sz w:val="28"/>
          <w:szCs w:val="28"/>
        </w:rPr>
        <w:t xml:space="preserve">. Сообщение о результате конкурентной процедуры закупки размещается организатором в открытом доступе в ИС </w:t>
      </w:r>
      <w:r w:rsidR="00D346BF" w:rsidRPr="004F283B">
        <w:rPr>
          <w:rFonts w:ascii="Times New Roman" w:hAnsi="Times New Roman"/>
          <w:sz w:val="28"/>
          <w:szCs w:val="28"/>
        </w:rPr>
        <w:t>«</w:t>
      </w:r>
      <w:r w:rsidR="006D052F" w:rsidRPr="004F283B">
        <w:rPr>
          <w:rFonts w:ascii="Times New Roman" w:hAnsi="Times New Roman"/>
          <w:sz w:val="28"/>
          <w:szCs w:val="28"/>
        </w:rPr>
        <w:t>Тендеры</w:t>
      </w:r>
      <w:r w:rsidR="00D346BF" w:rsidRPr="004F283B">
        <w:rPr>
          <w:rFonts w:ascii="Times New Roman" w:hAnsi="Times New Roman"/>
          <w:sz w:val="28"/>
          <w:szCs w:val="28"/>
        </w:rPr>
        <w:t>»</w:t>
      </w:r>
      <w:r w:rsidR="006D052F" w:rsidRPr="004F283B">
        <w:rPr>
          <w:rFonts w:ascii="Times New Roman" w:hAnsi="Times New Roman"/>
          <w:sz w:val="28"/>
          <w:szCs w:val="28"/>
        </w:rPr>
        <w:t xml:space="preserve"> в течение </w:t>
      </w:r>
      <w:r w:rsidR="007C0B7A" w:rsidRPr="004F283B">
        <w:rPr>
          <w:rFonts w:ascii="Times New Roman" w:hAnsi="Times New Roman"/>
          <w:sz w:val="28"/>
          <w:szCs w:val="28"/>
        </w:rPr>
        <w:t xml:space="preserve">пяти </w:t>
      </w:r>
      <w:r w:rsidR="006D052F" w:rsidRPr="004F283B">
        <w:rPr>
          <w:rFonts w:ascii="Times New Roman" w:hAnsi="Times New Roman"/>
          <w:sz w:val="28"/>
          <w:szCs w:val="28"/>
        </w:rPr>
        <w:t xml:space="preserve">рабочих дней после заключения договора на закупку либо принятия решения об ином результате процедуры закупки и должно содержать: </w:t>
      </w:r>
    </w:p>
    <w:p w14:paraId="4ED15FCD" w14:textId="09B1F395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ид и предмет процедуры закупки;</w:t>
      </w:r>
    </w:p>
    <w:p w14:paraId="0ADA5667" w14:textId="0CC34018" w:rsidR="0084497F" w:rsidRPr="004F283B" w:rsidRDefault="0084497F" w:rsidP="0084497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наименование и местонахождение каждого участника с указанием цен их предложений, в том числе участников, предложения которых отклонены, с указанием причин отклонения;</w:t>
      </w:r>
    </w:p>
    <w:p w14:paraId="51551FBA" w14:textId="77777777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наименование и местонахождение поставщика;</w:t>
      </w:r>
    </w:p>
    <w:p w14:paraId="49AEFDC2" w14:textId="77777777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дату заключения договора на закупку;</w:t>
      </w:r>
    </w:p>
    <w:p w14:paraId="5949D77D" w14:textId="77777777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сумму договора на закупку;</w:t>
      </w:r>
    </w:p>
    <w:p w14:paraId="00DCB25A" w14:textId="77777777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сведения об ином результате процедуры закупки в случае, если договор на закупку не заключен.</w:t>
      </w:r>
    </w:p>
    <w:p w14:paraId="2DB2D54D" w14:textId="0D31B363" w:rsidR="006D052F" w:rsidRPr="004F283B" w:rsidRDefault="006E7F6C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3</w:t>
      </w:r>
      <w:r w:rsidR="003037AA" w:rsidRPr="004F283B">
        <w:rPr>
          <w:rFonts w:ascii="Times New Roman" w:hAnsi="Times New Roman"/>
          <w:sz w:val="28"/>
          <w:szCs w:val="28"/>
        </w:rPr>
        <w:t>5</w:t>
      </w:r>
      <w:r w:rsidR="00AE6AF0" w:rsidRPr="004F283B">
        <w:rPr>
          <w:rFonts w:ascii="Times New Roman" w:hAnsi="Times New Roman"/>
          <w:sz w:val="28"/>
          <w:szCs w:val="28"/>
        </w:rPr>
        <w:t>.</w:t>
      </w:r>
      <w:r w:rsidR="00C53301" w:rsidRPr="004F283B">
        <w:rPr>
          <w:rFonts w:ascii="Times New Roman" w:hAnsi="Times New Roman"/>
          <w:sz w:val="28"/>
          <w:szCs w:val="28"/>
        </w:rPr>
        <w:t xml:space="preserve"> </w:t>
      </w:r>
      <w:r w:rsidR="006D052F" w:rsidRPr="004F283B">
        <w:rPr>
          <w:rFonts w:ascii="Times New Roman" w:hAnsi="Times New Roman"/>
          <w:sz w:val="28"/>
          <w:szCs w:val="28"/>
        </w:rPr>
        <w:t>Заказчик обязан</w:t>
      </w:r>
      <w:r w:rsidR="00C53301" w:rsidRPr="004F283B">
        <w:rPr>
          <w:rFonts w:ascii="Times New Roman" w:hAnsi="Times New Roman"/>
          <w:sz w:val="28"/>
          <w:szCs w:val="28"/>
        </w:rPr>
        <w:t xml:space="preserve"> </w:t>
      </w:r>
      <w:r w:rsidR="006D052F" w:rsidRPr="004F283B">
        <w:rPr>
          <w:rFonts w:ascii="Times New Roman" w:hAnsi="Times New Roman"/>
          <w:sz w:val="28"/>
          <w:szCs w:val="28"/>
        </w:rPr>
        <w:t xml:space="preserve">уведомить организатора о заключении (не заключении) договора(ов) с выбранным(и) поставщиком(ами) в течение </w:t>
      </w:r>
      <w:r w:rsidR="009C0176" w:rsidRPr="004F283B">
        <w:rPr>
          <w:rFonts w:ascii="Times New Roman" w:hAnsi="Times New Roman"/>
          <w:sz w:val="28"/>
          <w:szCs w:val="28"/>
        </w:rPr>
        <w:t xml:space="preserve">трех календарных </w:t>
      </w:r>
      <w:r w:rsidR="006D052F" w:rsidRPr="004F283B">
        <w:rPr>
          <w:rFonts w:ascii="Times New Roman" w:hAnsi="Times New Roman"/>
          <w:sz w:val="28"/>
          <w:szCs w:val="28"/>
        </w:rPr>
        <w:t xml:space="preserve">дней после его (их) заключения (принятия решения о </w:t>
      </w:r>
      <w:r w:rsidR="006A155B" w:rsidRPr="004F283B">
        <w:rPr>
          <w:rFonts w:ascii="Times New Roman" w:hAnsi="Times New Roman"/>
          <w:sz w:val="28"/>
          <w:szCs w:val="28"/>
        </w:rPr>
        <w:t>не заключении</w:t>
      </w:r>
      <w:r w:rsidR="006D052F" w:rsidRPr="004F283B">
        <w:rPr>
          <w:rFonts w:ascii="Times New Roman" w:hAnsi="Times New Roman"/>
          <w:sz w:val="28"/>
          <w:szCs w:val="28"/>
        </w:rPr>
        <w:t xml:space="preserve">) и </w:t>
      </w:r>
      <w:r w:rsidR="006D052F" w:rsidRPr="004F283B">
        <w:rPr>
          <w:rFonts w:ascii="Times New Roman" w:hAnsi="Times New Roman"/>
          <w:sz w:val="28"/>
          <w:szCs w:val="28"/>
        </w:rPr>
        <w:lastRenderedPageBreak/>
        <w:t xml:space="preserve">направить в адрес организатора копию заключенного(ых) договора(ов). </w:t>
      </w:r>
    </w:p>
    <w:p w14:paraId="40ADC410" w14:textId="30CBB1A5" w:rsidR="006D052F" w:rsidRPr="004F283B" w:rsidRDefault="006A3DEE" w:rsidP="006D052F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осле получения копии заключенного(ых) договора(ов) к</w:t>
      </w:r>
      <w:r w:rsidR="006D052F" w:rsidRPr="004F283B">
        <w:rPr>
          <w:rFonts w:ascii="Times New Roman" w:hAnsi="Times New Roman"/>
          <w:sz w:val="28"/>
          <w:szCs w:val="28"/>
        </w:rPr>
        <w:t xml:space="preserve">омиссия </w:t>
      </w:r>
      <w:r w:rsidRPr="004F283B">
        <w:rPr>
          <w:rFonts w:ascii="Times New Roman" w:hAnsi="Times New Roman"/>
          <w:sz w:val="28"/>
          <w:szCs w:val="28"/>
        </w:rPr>
        <w:t xml:space="preserve">по процедуре закупки </w:t>
      </w:r>
      <w:r w:rsidR="006D052F" w:rsidRPr="004F283B">
        <w:rPr>
          <w:rFonts w:ascii="Times New Roman" w:hAnsi="Times New Roman"/>
          <w:sz w:val="28"/>
          <w:szCs w:val="28"/>
        </w:rPr>
        <w:t>рассматривает заключенный по результатам процедуры закупки договор поставки на предмет его соответствия выданному акцепту.</w:t>
      </w:r>
      <w:r w:rsidR="007C0B7A" w:rsidRPr="004F283B">
        <w:rPr>
          <w:rFonts w:ascii="Times New Roman" w:hAnsi="Times New Roman"/>
          <w:sz w:val="28"/>
          <w:szCs w:val="28"/>
        </w:rPr>
        <w:t xml:space="preserve"> </w:t>
      </w:r>
    </w:p>
    <w:p w14:paraId="02BABD65" w14:textId="697D439C" w:rsidR="006D052F" w:rsidRPr="004F283B" w:rsidRDefault="00DC2605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3</w:t>
      </w:r>
      <w:r w:rsidR="003037AA" w:rsidRPr="004F283B">
        <w:rPr>
          <w:rFonts w:ascii="Times New Roman" w:hAnsi="Times New Roman"/>
          <w:sz w:val="28"/>
          <w:szCs w:val="28"/>
        </w:rPr>
        <w:t>6</w:t>
      </w:r>
      <w:r w:rsidR="006D052F" w:rsidRPr="004F283B">
        <w:rPr>
          <w:rFonts w:ascii="Times New Roman" w:hAnsi="Times New Roman"/>
          <w:sz w:val="28"/>
          <w:szCs w:val="28"/>
        </w:rPr>
        <w:t xml:space="preserve">. Заказчик (организатор) вправе в случаях, указанных в </w:t>
      </w:r>
      <w:hyperlink r:id="rId13" w:history="1">
        <w:r w:rsidR="006D052F"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второй</w:t>
        </w:r>
      </w:hyperlink>
      <w:r w:rsidR="006D052F" w:rsidRPr="004F283B">
        <w:rPr>
          <w:rFonts w:ascii="Times New Roman" w:hAnsi="Times New Roman"/>
          <w:sz w:val="28"/>
          <w:szCs w:val="28"/>
        </w:rPr>
        <w:t xml:space="preserve"> настоящего пункта, отменить процедуру закупки на любом этапе ее проведения и не несет за это ответственности перед участниками процедуры закупки. </w:t>
      </w:r>
    </w:p>
    <w:p w14:paraId="51007FEA" w14:textId="77777777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тмена процедуры закупки допускается в случаях:</w:t>
      </w:r>
    </w:p>
    <w:p w14:paraId="1B382501" w14:textId="77777777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тсутствия финансирования;</w:t>
      </w:r>
    </w:p>
    <w:p w14:paraId="53F05E8B" w14:textId="77777777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утраты необходимости приобретения товаров;</w:t>
      </w:r>
    </w:p>
    <w:p w14:paraId="4767E9C4" w14:textId="77777777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изменения предмета закупки и (или) требований к участникам процедуры закупки.</w:t>
      </w:r>
    </w:p>
    <w:p w14:paraId="787FD3EC" w14:textId="610D363B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 случае отмены процедуры закупки по иным основаниям заказчик (организатор) несет ответственность перед участниками процедуры закупки в соответствии с законодательством.</w:t>
      </w:r>
    </w:p>
    <w:p w14:paraId="5AF20F20" w14:textId="28B7FB13" w:rsidR="006D052F" w:rsidRPr="004F283B" w:rsidRDefault="009C3B87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3</w:t>
      </w:r>
      <w:r w:rsidR="003037AA" w:rsidRPr="004F283B">
        <w:rPr>
          <w:rFonts w:ascii="Times New Roman" w:hAnsi="Times New Roman"/>
          <w:sz w:val="28"/>
          <w:szCs w:val="28"/>
        </w:rPr>
        <w:t>7</w:t>
      </w:r>
      <w:r w:rsidR="006D052F" w:rsidRPr="004F283B">
        <w:rPr>
          <w:rFonts w:ascii="Times New Roman" w:hAnsi="Times New Roman"/>
          <w:sz w:val="28"/>
          <w:szCs w:val="28"/>
        </w:rPr>
        <w:t>. Организатор признает конкурентную процедуру закупки несостоявшейся в случаях, если:</w:t>
      </w:r>
    </w:p>
    <w:p w14:paraId="133B2B59" w14:textId="4AACB56B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оступило менее двух предложений на участие в процедуре закупки;</w:t>
      </w:r>
    </w:p>
    <w:p w14:paraId="5FFABE50" w14:textId="77777777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 результате отклонения предложений их осталось менее двух;</w:t>
      </w:r>
    </w:p>
    <w:p w14:paraId="3163D9C1" w14:textId="77777777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тклонены все предложения, в том числе как содержащие экономически невыгодные для заказчика условия;</w:t>
      </w:r>
    </w:p>
    <w:p w14:paraId="5EA5A105" w14:textId="180F1565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обедитель процедуры закупки</w:t>
      </w:r>
      <w:r w:rsidR="00355F14" w:rsidRPr="004F283B">
        <w:rPr>
          <w:rFonts w:ascii="Times New Roman" w:hAnsi="Times New Roman"/>
          <w:sz w:val="28"/>
          <w:szCs w:val="28"/>
        </w:rPr>
        <w:t xml:space="preserve">, в том числе, определенный в соответствии с абзацем </w:t>
      </w:r>
      <w:r w:rsidR="00BE33B0" w:rsidRPr="004F283B">
        <w:rPr>
          <w:rFonts w:ascii="Times New Roman" w:hAnsi="Times New Roman"/>
          <w:sz w:val="28"/>
          <w:szCs w:val="28"/>
        </w:rPr>
        <w:t>2</w:t>
      </w:r>
      <w:r w:rsidR="00355F14" w:rsidRPr="004F283B">
        <w:rPr>
          <w:rFonts w:ascii="Times New Roman" w:hAnsi="Times New Roman"/>
          <w:sz w:val="28"/>
          <w:szCs w:val="28"/>
        </w:rPr>
        <w:t xml:space="preserve"> пункта 33 настоящего Порядка</w:t>
      </w:r>
      <w:r w:rsidR="004F283B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не подписал договор на закупку;</w:t>
      </w:r>
    </w:p>
    <w:p w14:paraId="131F29D7" w14:textId="04B7280B" w:rsidR="006D052F" w:rsidRPr="004F283B" w:rsidRDefault="006D052F" w:rsidP="006D05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тором в установленном порядке.</w:t>
      </w:r>
    </w:p>
    <w:p w14:paraId="54381842" w14:textId="5C87892D" w:rsidR="00636188" w:rsidRPr="004F283B" w:rsidRDefault="00636188" w:rsidP="00636188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Если конкурентная процедура закупки признана несостоявшейся либо выбор поставщиков осуществлен не по всем частям (лотам) закупаемых товаров организатор обращается к заказчику для </w:t>
      </w:r>
      <w:r w:rsidR="00BB5A68" w:rsidRPr="004F283B">
        <w:rPr>
          <w:rFonts w:ascii="Times New Roman" w:hAnsi="Times New Roman"/>
          <w:sz w:val="28"/>
          <w:szCs w:val="28"/>
        </w:rPr>
        <w:t>принятия решения о проведении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BB5A68" w:rsidRPr="004F283B">
        <w:rPr>
          <w:rFonts w:ascii="Times New Roman" w:hAnsi="Times New Roman"/>
          <w:sz w:val="28"/>
          <w:szCs w:val="28"/>
        </w:rPr>
        <w:t xml:space="preserve">повторной процедуры закупки </w:t>
      </w:r>
      <w:r w:rsidRPr="004F283B">
        <w:rPr>
          <w:rFonts w:ascii="Times New Roman" w:hAnsi="Times New Roman"/>
          <w:sz w:val="28"/>
          <w:szCs w:val="28"/>
        </w:rPr>
        <w:t xml:space="preserve">или </w:t>
      </w:r>
      <w:r w:rsidR="00BB5A68" w:rsidRPr="004F283B">
        <w:rPr>
          <w:rFonts w:ascii="Times New Roman" w:hAnsi="Times New Roman"/>
          <w:sz w:val="28"/>
          <w:szCs w:val="28"/>
        </w:rPr>
        <w:t xml:space="preserve">применения </w:t>
      </w:r>
      <w:r w:rsidRPr="004F283B">
        <w:rPr>
          <w:rFonts w:ascii="Times New Roman" w:hAnsi="Times New Roman"/>
          <w:sz w:val="28"/>
          <w:szCs w:val="28"/>
        </w:rPr>
        <w:t>иного вида процедуры закупки, в том числе в отношении каждой из этих частей (лотов) исходя из ориентировочной стоимости закупаемых товаров.</w:t>
      </w:r>
    </w:p>
    <w:p w14:paraId="52FD6995" w14:textId="22943D5D" w:rsidR="00AB25FE" w:rsidRPr="004F283B" w:rsidRDefault="00261B51" w:rsidP="00AB25FE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3</w:t>
      </w:r>
      <w:r w:rsidR="003037AA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>.</w:t>
      </w:r>
      <w:r w:rsidR="00AB25FE" w:rsidRPr="004F283B">
        <w:rPr>
          <w:rFonts w:ascii="Times New Roman" w:hAnsi="Times New Roman"/>
          <w:sz w:val="28"/>
          <w:szCs w:val="28"/>
        </w:rPr>
        <w:t xml:space="preserve"> Если при осуществлении закупок решения и (или) действия (бездействия) организатора либо членов комиссии, созданной для проведения закупки, нарушают права и законные интересы юридического лица или физического лица, в том числе индивидуального предпринимателя, такое лицо или индивидуальный предприниматель вправе обратиться к организатору для целей урегулирования спора </w:t>
      </w:r>
      <w:r w:rsidR="00BE33B0" w:rsidRPr="004F283B">
        <w:rPr>
          <w:rFonts w:ascii="Times New Roman" w:hAnsi="Times New Roman"/>
          <w:sz w:val="28"/>
          <w:szCs w:val="28"/>
        </w:rPr>
        <w:t xml:space="preserve">в соответствии с главой 7 настоящего Порядка </w:t>
      </w:r>
      <w:r w:rsidR="00AB25FE" w:rsidRPr="004F283B">
        <w:rPr>
          <w:rFonts w:ascii="Times New Roman" w:hAnsi="Times New Roman"/>
          <w:sz w:val="28"/>
          <w:szCs w:val="28"/>
        </w:rPr>
        <w:t xml:space="preserve">либо обжаловать такие решения и (или) действия (бездействия) </w:t>
      </w:r>
      <w:r w:rsidR="00BE33B0" w:rsidRPr="004F283B">
        <w:rPr>
          <w:rFonts w:ascii="Times New Roman" w:hAnsi="Times New Roman"/>
          <w:sz w:val="28"/>
          <w:szCs w:val="28"/>
        </w:rPr>
        <w:t>в судебном порядке</w:t>
      </w:r>
      <w:r w:rsidR="00AB25FE" w:rsidRPr="004F283B">
        <w:rPr>
          <w:rFonts w:ascii="Times New Roman" w:hAnsi="Times New Roman"/>
          <w:sz w:val="28"/>
          <w:szCs w:val="28"/>
        </w:rPr>
        <w:t>.</w:t>
      </w:r>
    </w:p>
    <w:p w14:paraId="2D50FE29" w14:textId="77777777" w:rsidR="000F0FEA" w:rsidRPr="004F283B" w:rsidRDefault="000F0FEA" w:rsidP="00E16C0B">
      <w:pPr>
        <w:spacing w:before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Глава 2</w:t>
      </w:r>
    </w:p>
    <w:p w14:paraId="246237A9" w14:textId="2713BE98" w:rsidR="00CD0055" w:rsidRPr="004F283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ТКРЫТЫЙ КОНКУРС</w:t>
      </w:r>
    </w:p>
    <w:p w14:paraId="3975E764" w14:textId="5149B23A" w:rsidR="00265B03" w:rsidRPr="004F283B" w:rsidRDefault="00705CE5" w:rsidP="00F2610B">
      <w:pPr>
        <w:ind w:firstLine="540"/>
        <w:jc w:val="both"/>
        <w:outlineLvl w:val="1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r w:rsidRPr="004F283B">
        <w:rPr>
          <w:rFonts w:ascii="Times New Roman" w:hAnsi="Times New Roman"/>
          <w:sz w:val="28"/>
          <w:szCs w:val="28"/>
        </w:rPr>
        <w:t>3</w:t>
      </w:r>
      <w:r w:rsidR="003037AA" w:rsidRPr="004F283B">
        <w:rPr>
          <w:rFonts w:ascii="Times New Roman" w:hAnsi="Times New Roman"/>
          <w:sz w:val="28"/>
          <w:szCs w:val="28"/>
        </w:rPr>
        <w:t>9</w:t>
      </w:r>
      <w:r w:rsidR="000F0FEA" w:rsidRPr="004F283B">
        <w:rPr>
          <w:rFonts w:ascii="Times New Roman" w:hAnsi="Times New Roman"/>
          <w:sz w:val="28"/>
          <w:szCs w:val="28"/>
        </w:rPr>
        <w:t xml:space="preserve">. Под открытым конкурсом понимается </w:t>
      </w:r>
      <w:r w:rsidR="00265B03" w:rsidRPr="004F283B">
        <w:rPr>
          <w:rFonts w:ascii="Times New Roman" w:hAnsi="Times New Roman"/>
          <w:sz w:val="28"/>
          <w:szCs w:val="28"/>
          <w:shd w:val="clear" w:color="auto" w:fill="FFFFFF"/>
        </w:rPr>
        <w:t>вид процедуры закупки, представляющий собой гласный и конкурентный способ выбора поставщика при осуществлении закуп</w:t>
      </w:r>
      <w:r w:rsidR="00207138" w:rsidRPr="004F283B">
        <w:rPr>
          <w:rFonts w:ascii="Times New Roman" w:hAnsi="Times New Roman"/>
          <w:sz w:val="28"/>
          <w:szCs w:val="28"/>
          <w:shd w:val="clear" w:color="auto" w:fill="FFFFFF"/>
        </w:rPr>
        <w:t>ки</w:t>
      </w:r>
      <w:r w:rsidR="00265B03" w:rsidRPr="004F283B">
        <w:rPr>
          <w:rFonts w:ascii="Times New Roman" w:hAnsi="Times New Roman"/>
          <w:sz w:val="28"/>
          <w:szCs w:val="28"/>
          <w:shd w:val="clear" w:color="auto" w:fill="FFFFFF"/>
        </w:rPr>
        <w:t xml:space="preserve"> за счет собственных средств ГПО «Белэнерго» и</w:t>
      </w:r>
      <w:r w:rsidR="00207138" w:rsidRPr="004F283B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="00265B03" w:rsidRPr="004F28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5B03" w:rsidRPr="004F283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изаций</w:t>
      </w:r>
      <w:r w:rsidR="00207138" w:rsidRPr="004F283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65B03" w:rsidRPr="004F283B">
        <w:rPr>
          <w:rFonts w:ascii="Times New Roman" w:hAnsi="Times New Roman"/>
          <w:sz w:val="28"/>
          <w:szCs w:val="28"/>
          <w:shd w:val="clear" w:color="auto" w:fill="FFFFFF"/>
        </w:rPr>
        <w:t xml:space="preserve">входящих в его состав, при которой победителем признается участник, предложивший лучшие условия исполнения договора и соответствующий требованиям </w:t>
      </w:r>
      <w:r w:rsidR="00265B03" w:rsidRPr="004F283B"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конкурсных </w:t>
      </w:r>
      <w:r w:rsidR="00265B03" w:rsidRPr="004F283B">
        <w:rPr>
          <w:rFonts w:ascii="Times New Roman" w:hAnsi="Times New Roman"/>
          <w:sz w:val="28"/>
          <w:szCs w:val="28"/>
          <w:shd w:val="clear" w:color="auto" w:fill="FFFFFF"/>
        </w:rPr>
        <w:t>документов.</w:t>
      </w:r>
      <w:r w:rsidR="00095D39" w:rsidRPr="004F28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DB6AA5A" w14:textId="37CF17A4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ткрытый конкурс проводится </w:t>
      </w:r>
      <w:r w:rsidR="00600752" w:rsidRPr="004F283B">
        <w:rPr>
          <w:rFonts w:ascii="Times New Roman" w:hAnsi="Times New Roman"/>
          <w:sz w:val="28"/>
          <w:szCs w:val="28"/>
        </w:rPr>
        <w:t>в порядке</w:t>
      </w:r>
      <w:r w:rsidR="00EF7430" w:rsidRPr="004F283B">
        <w:rPr>
          <w:rFonts w:ascii="Times New Roman" w:hAnsi="Times New Roman"/>
          <w:sz w:val="28"/>
          <w:szCs w:val="28"/>
        </w:rPr>
        <w:t>,</w:t>
      </w:r>
      <w:r w:rsidR="00600752" w:rsidRPr="004F283B">
        <w:rPr>
          <w:rFonts w:ascii="Times New Roman" w:hAnsi="Times New Roman"/>
          <w:sz w:val="28"/>
          <w:szCs w:val="28"/>
        </w:rPr>
        <w:t xml:space="preserve"> предусмотренном </w:t>
      </w:r>
      <w:r w:rsidR="00EF7430" w:rsidRPr="004F283B">
        <w:rPr>
          <w:rFonts w:ascii="Times New Roman" w:hAnsi="Times New Roman"/>
          <w:sz w:val="28"/>
          <w:szCs w:val="28"/>
        </w:rPr>
        <w:t>Главой 1 с учетом особенностей</w:t>
      </w:r>
      <w:r w:rsidRPr="004F283B">
        <w:rPr>
          <w:rFonts w:ascii="Times New Roman" w:hAnsi="Times New Roman"/>
          <w:sz w:val="28"/>
          <w:szCs w:val="28"/>
        </w:rPr>
        <w:t xml:space="preserve">, предусмотренных в настоящей </w:t>
      </w:r>
      <w:r w:rsidR="00A16777" w:rsidRPr="004F283B">
        <w:rPr>
          <w:rFonts w:ascii="Times New Roman" w:hAnsi="Times New Roman"/>
          <w:sz w:val="28"/>
          <w:szCs w:val="28"/>
        </w:rPr>
        <w:t>Г</w:t>
      </w:r>
      <w:r w:rsidRPr="004F283B">
        <w:rPr>
          <w:rFonts w:ascii="Times New Roman" w:hAnsi="Times New Roman"/>
          <w:sz w:val="28"/>
          <w:szCs w:val="28"/>
        </w:rPr>
        <w:t>лаве.</w:t>
      </w:r>
    </w:p>
    <w:p w14:paraId="75C877CE" w14:textId="32D30DA7" w:rsidR="000F0FEA" w:rsidRPr="004F283B" w:rsidRDefault="003037AA" w:rsidP="00F2610B">
      <w:pPr>
        <w:ind w:firstLine="540"/>
        <w:jc w:val="both"/>
        <w:rPr>
          <w:rFonts w:ascii="Times New Roman" w:hAnsi="Times New Roman"/>
          <w:i/>
          <w:iCs/>
          <w:sz w:val="20"/>
          <w:szCs w:val="20"/>
        </w:rPr>
      </w:pPr>
      <w:r w:rsidRPr="004F283B">
        <w:rPr>
          <w:rFonts w:ascii="Times New Roman" w:hAnsi="Times New Roman"/>
          <w:sz w:val="28"/>
          <w:szCs w:val="28"/>
        </w:rPr>
        <w:t>40</w:t>
      </w:r>
      <w:r w:rsidR="000F0FEA" w:rsidRPr="004F283B">
        <w:rPr>
          <w:rFonts w:ascii="Times New Roman" w:hAnsi="Times New Roman"/>
          <w:sz w:val="28"/>
          <w:szCs w:val="28"/>
        </w:rPr>
        <w:t xml:space="preserve">. Срок для подготовки и подачи предложений на участие в открытом конкурсе составляет не менее </w:t>
      </w:r>
      <w:r w:rsidR="006D7179" w:rsidRPr="004F283B">
        <w:rPr>
          <w:rFonts w:ascii="Times New Roman" w:hAnsi="Times New Roman"/>
          <w:sz w:val="28"/>
          <w:szCs w:val="28"/>
        </w:rPr>
        <w:t>10 рабочих дней</w:t>
      </w:r>
      <w:r w:rsidR="000F0FEA" w:rsidRPr="004F283B">
        <w:rPr>
          <w:rFonts w:ascii="Times New Roman" w:hAnsi="Times New Roman"/>
          <w:sz w:val="28"/>
          <w:szCs w:val="28"/>
        </w:rPr>
        <w:t xml:space="preserve"> со дня размещения </w:t>
      </w:r>
      <w:r w:rsidR="00EB38DF" w:rsidRPr="004F283B">
        <w:rPr>
          <w:rFonts w:ascii="Times New Roman" w:hAnsi="Times New Roman"/>
          <w:sz w:val="28"/>
          <w:szCs w:val="28"/>
        </w:rPr>
        <w:t>приглашения к участию в процедуре закупки в открытом доступе</w:t>
      </w:r>
      <w:r w:rsidR="00FF631A" w:rsidRPr="004F283B">
        <w:rPr>
          <w:rFonts w:ascii="Times New Roman" w:hAnsi="Times New Roman"/>
          <w:sz w:val="28"/>
          <w:szCs w:val="28"/>
        </w:rPr>
        <w:t xml:space="preserve"> </w:t>
      </w:r>
      <w:r w:rsidR="00EB38DF" w:rsidRPr="004F283B">
        <w:rPr>
          <w:rFonts w:ascii="Times New Roman" w:hAnsi="Times New Roman"/>
          <w:sz w:val="28"/>
          <w:szCs w:val="28"/>
        </w:rPr>
        <w:t>в</w:t>
      </w:r>
      <w:r w:rsidR="000F0FEA" w:rsidRPr="004F283B">
        <w:rPr>
          <w:rFonts w:ascii="Times New Roman" w:hAnsi="Times New Roman"/>
          <w:sz w:val="28"/>
          <w:szCs w:val="28"/>
        </w:rPr>
        <w:t xml:space="preserve"> </w:t>
      </w:r>
      <w:r w:rsidR="00F33B93" w:rsidRPr="004F283B">
        <w:rPr>
          <w:rFonts w:ascii="Times New Roman" w:hAnsi="Times New Roman"/>
          <w:sz w:val="28"/>
          <w:szCs w:val="28"/>
        </w:rPr>
        <w:t>ИС</w:t>
      </w:r>
      <w:r w:rsidR="000F0FEA" w:rsidRPr="004F283B">
        <w:rPr>
          <w:rFonts w:ascii="Times New Roman" w:hAnsi="Times New Roman"/>
          <w:sz w:val="28"/>
          <w:szCs w:val="28"/>
        </w:rPr>
        <w:t xml:space="preserve"> «Тендеры», повторном открытом конкурсе</w:t>
      </w:r>
      <w:r w:rsidR="006D7179" w:rsidRPr="004F283B">
        <w:rPr>
          <w:rFonts w:ascii="Times New Roman" w:hAnsi="Times New Roman"/>
          <w:sz w:val="28"/>
          <w:szCs w:val="28"/>
        </w:rPr>
        <w:t xml:space="preserve"> </w:t>
      </w:r>
      <w:r w:rsidR="000F0FEA" w:rsidRPr="004F283B">
        <w:rPr>
          <w:rFonts w:ascii="Times New Roman" w:hAnsi="Times New Roman"/>
          <w:sz w:val="28"/>
          <w:szCs w:val="28"/>
        </w:rPr>
        <w:t xml:space="preserve">– не менее </w:t>
      </w:r>
      <w:r w:rsidR="006D7179" w:rsidRPr="004F283B">
        <w:rPr>
          <w:rFonts w:ascii="Times New Roman" w:hAnsi="Times New Roman"/>
          <w:sz w:val="28"/>
          <w:szCs w:val="28"/>
        </w:rPr>
        <w:t xml:space="preserve">5 рабочих </w:t>
      </w:r>
      <w:r w:rsidR="000F0FEA" w:rsidRPr="004F283B">
        <w:rPr>
          <w:rFonts w:ascii="Times New Roman" w:hAnsi="Times New Roman"/>
          <w:sz w:val="28"/>
          <w:szCs w:val="28"/>
        </w:rPr>
        <w:t xml:space="preserve">дней. </w:t>
      </w:r>
    </w:p>
    <w:p w14:paraId="67A510CC" w14:textId="7E0454D9" w:rsidR="00183721" w:rsidRPr="004F283B" w:rsidRDefault="006E7F6C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4</w:t>
      </w:r>
      <w:r w:rsidR="003037AA" w:rsidRPr="004F283B">
        <w:rPr>
          <w:rFonts w:ascii="Times New Roman" w:hAnsi="Times New Roman"/>
          <w:sz w:val="28"/>
          <w:szCs w:val="28"/>
        </w:rPr>
        <w:t>1</w:t>
      </w:r>
      <w:r w:rsidR="00183721" w:rsidRPr="004F283B">
        <w:rPr>
          <w:rFonts w:ascii="Times New Roman" w:hAnsi="Times New Roman"/>
          <w:sz w:val="28"/>
          <w:szCs w:val="28"/>
        </w:rPr>
        <w:t xml:space="preserve">. Конкурсные документы должны содержать информацию, указанную в пункте </w:t>
      </w:r>
      <w:r w:rsidR="00446362" w:rsidRPr="004F283B">
        <w:rPr>
          <w:rFonts w:ascii="Times New Roman" w:hAnsi="Times New Roman"/>
          <w:sz w:val="28"/>
          <w:szCs w:val="28"/>
        </w:rPr>
        <w:t>12</w:t>
      </w:r>
      <w:r w:rsidR="00183721" w:rsidRPr="004F283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61D9F6EC" w14:textId="0D8B5B54" w:rsidR="00207138" w:rsidRPr="004F283B" w:rsidRDefault="006E7F6C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4</w:t>
      </w:r>
      <w:r w:rsidR="003037AA" w:rsidRPr="004F283B">
        <w:rPr>
          <w:rFonts w:ascii="Times New Roman" w:hAnsi="Times New Roman"/>
          <w:sz w:val="28"/>
          <w:szCs w:val="28"/>
        </w:rPr>
        <w:t>2</w:t>
      </w:r>
      <w:r w:rsidR="00407E82" w:rsidRPr="004F283B">
        <w:rPr>
          <w:rFonts w:ascii="Times New Roman" w:hAnsi="Times New Roman"/>
          <w:sz w:val="28"/>
          <w:szCs w:val="28"/>
        </w:rPr>
        <w:t xml:space="preserve">. Организатор по инициативе заказчика вправе предусмотреть в конкурных документах требование о предоставлении участниками конкурсного обеспечения. Конкурсное обеспечение предоставляется в пользу </w:t>
      </w:r>
      <w:r w:rsidR="00207138" w:rsidRPr="004F283B">
        <w:rPr>
          <w:rFonts w:ascii="Times New Roman" w:hAnsi="Times New Roman"/>
          <w:sz w:val="28"/>
          <w:szCs w:val="28"/>
        </w:rPr>
        <w:t xml:space="preserve">и </w:t>
      </w:r>
      <w:r w:rsidR="00532F9F" w:rsidRPr="004F283B">
        <w:rPr>
          <w:rFonts w:ascii="Times New Roman" w:hAnsi="Times New Roman"/>
          <w:sz w:val="28"/>
          <w:szCs w:val="28"/>
        </w:rPr>
        <w:t xml:space="preserve">в адрес </w:t>
      </w:r>
      <w:r w:rsidR="00407E82" w:rsidRPr="004F283B">
        <w:rPr>
          <w:rFonts w:ascii="Times New Roman" w:hAnsi="Times New Roman"/>
          <w:sz w:val="28"/>
          <w:szCs w:val="28"/>
        </w:rPr>
        <w:t xml:space="preserve">заказчика. </w:t>
      </w:r>
    </w:p>
    <w:p w14:paraId="4029BBA6" w14:textId="60D99203" w:rsidR="00407E82" w:rsidRPr="004F283B" w:rsidRDefault="00407E82" w:rsidP="00407E82">
      <w:pPr>
        <w:ind w:firstLine="540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ид конкур</w:t>
      </w:r>
      <w:r w:rsidR="009476BA" w:rsidRPr="004F283B">
        <w:rPr>
          <w:rFonts w:ascii="Times New Roman" w:hAnsi="Times New Roman"/>
          <w:sz w:val="28"/>
          <w:szCs w:val="28"/>
        </w:rPr>
        <w:t>с</w:t>
      </w:r>
      <w:r w:rsidRPr="004F283B">
        <w:rPr>
          <w:rFonts w:ascii="Times New Roman" w:hAnsi="Times New Roman"/>
          <w:sz w:val="28"/>
          <w:szCs w:val="28"/>
        </w:rPr>
        <w:t>ного обеспечения,</w:t>
      </w:r>
      <w:r w:rsidR="009476BA" w:rsidRPr="004F283B">
        <w:rPr>
          <w:rFonts w:ascii="Times New Roman" w:hAnsi="Times New Roman"/>
          <w:sz w:val="28"/>
          <w:szCs w:val="28"/>
        </w:rPr>
        <w:t xml:space="preserve"> его размер, а также порядок</w:t>
      </w:r>
      <w:r w:rsidRPr="004F283B">
        <w:rPr>
          <w:rFonts w:ascii="Times New Roman" w:hAnsi="Times New Roman"/>
          <w:sz w:val="28"/>
          <w:szCs w:val="28"/>
        </w:rPr>
        <w:t xml:space="preserve"> его предоставления определяются заказчиком в технической заявке</w:t>
      </w:r>
      <w:r w:rsidR="009476BA" w:rsidRPr="004F283B">
        <w:rPr>
          <w:rFonts w:ascii="Times New Roman" w:hAnsi="Times New Roman"/>
          <w:sz w:val="28"/>
          <w:szCs w:val="28"/>
        </w:rPr>
        <w:t>.</w:t>
      </w:r>
      <w:r w:rsidRPr="004F283B">
        <w:rPr>
          <w:rFonts w:ascii="Times New Roman" w:hAnsi="Times New Roman"/>
          <w:sz w:val="28"/>
          <w:szCs w:val="28"/>
        </w:rPr>
        <w:t xml:space="preserve"> </w:t>
      </w:r>
    </w:p>
    <w:p w14:paraId="1C10984A" w14:textId="1DB7FB1D" w:rsidR="00407E82" w:rsidRPr="004F283B" w:rsidRDefault="006E7F6C" w:rsidP="00CB6011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83B">
        <w:rPr>
          <w:sz w:val="28"/>
          <w:szCs w:val="28"/>
        </w:rPr>
        <w:t>4</w:t>
      </w:r>
      <w:r w:rsidR="003037AA" w:rsidRPr="004F283B">
        <w:rPr>
          <w:sz w:val="28"/>
          <w:szCs w:val="28"/>
        </w:rPr>
        <w:t>3</w:t>
      </w:r>
      <w:r w:rsidR="00407E82" w:rsidRPr="004F283B">
        <w:rPr>
          <w:sz w:val="28"/>
          <w:szCs w:val="28"/>
        </w:rPr>
        <w:t>. Конкурсное обеспечение представляется на случаи:</w:t>
      </w:r>
    </w:p>
    <w:p w14:paraId="2A9E3D2C" w14:textId="62BC0043" w:rsidR="009476BA" w:rsidRPr="004F283B" w:rsidRDefault="006E7F6C" w:rsidP="00CB6011">
      <w:pPr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4</w:t>
      </w:r>
      <w:r w:rsidR="003037AA" w:rsidRPr="004F283B">
        <w:rPr>
          <w:rFonts w:ascii="Times New Roman" w:hAnsi="Times New Roman"/>
          <w:sz w:val="28"/>
          <w:szCs w:val="28"/>
        </w:rPr>
        <w:t>3</w:t>
      </w:r>
      <w:r w:rsidR="009476BA" w:rsidRPr="004F283B">
        <w:rPr>
          <w:rFonts w:ascii="Times New Roman" w:hAnsi="Times New Roman"/>
          <w:sz w:val="28"/>
          <w:szCs w:val="28"/>
        </w:rPr>
        <w:t>.1. отзыва участником своего конкурсного предложения после истечения срока для подготовки и подачи предложения;</w:t>
      </w:r>
    </w:p>
    <w:p w14:paraId="1E6957ED" w14:textId="41FB1DBC" w:rsidR="009476BA" w:rsidRPr="004F283B" w:rsidRDefault="006E7F6C" w:rsidP="00CB6011">
      <w:pPr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4</w:t>
      </w:r>
      <w:r w:rsidR="003037AA" w:rsidRPr="004F283B">
        <w:rPr>
          <w:rFonts w:ascii="Times New Roman" w:hAnsi="Times New Roman"/>
          <w:sz w:val="28"/>
          <w:szCs w:val="28"/>
        </w:rPr>
        <w:t>3</w:t>
      </w:r>
      <w:r w:rsidR="009476BA" w:rsidRPr="004F283B">
        <w:rPr>
          <w:rFonts w:ascii="Times New Roman" w:hAnsi="Times New Roman"/>
          <w:sz w:val="28"/>
          <w:szCs w:val="28"/>
        </w:rPr>
        <w:t>.</w:t>
      </w:r>
      <w:r w:rsidR="00CB6011" w:rsidRPr="004F283B">
        <w:rPr>
          <w:rFonts w:ascii="Times New Roman" w:hAnsi="Times New Roman"/>
          <w:sz w:val="28"/>
          <w:szCs w:val="28"/>
        </w:rPr>
        <w:t>2</w:t>
      </w:r>
      <w:r w:rsidR="009476BA" w:rsidRPr="004F283B">
        <w:rPr>
          <w:rFonts w:ascii="Times New Roman" w:hAnsi="Times New Roman"/>
          <w:sz w:val="28"/>
          <w:szCs w:val="28"/>
        </w:rPr>
        <w:t xml:space="preserve">. уклонения участника, выбранного победителем, </w:t>
      </w:r>
      <w:r w:rsidR="00CB6011" w:rsidRPr="004F283B">
        <w:rPr>
          <w:rFonts w:ascii="Times New Roman" w:hAnsi="Times New Roman"/>
          <w:sz w:val="28"/>
          <w:szCs w:val="28"/>
        </w:rPr>
        <w:t>от подписания</w:t>
      </w:r>
      <w:r w:rsidR="009476BA" w:rsidRPr="004F283B">
        <w:rPr>
          <w:rFonts w:ascii="Times New Roman" w:hAnsi="Times New Roman"/>
          <w:sz w:val="28"/>
          <w:szCs w:val="28"/>
        </w:rPr>
        <w:t xml:space="preserve"> договор</w:t>
      </w:r>
      <w:r w:rsidR="00CB6011" w:rsidRPr="004F283B">
        <w:rPr>
          <w:rFonts w:ascii="Times New Roman" w:hAnsi="Times New Roman"/>
          <w:sz w:val="28"/>
          <w:szCs w:val="28"/>
        </w:rPr>
        <w:t>а</w:t>
      </w:r>
      <w:r w:rsidR="009476BA" w:rsidRPr="004F283B">
        <w:rPr>
          <w:rFonts w:ascii="Times New Roman" w:hAnsi="Times New Roman"/>
          <w:sz w:val="28"/>
          <w:szCs w:val="28"/>
        </w:rPr>
        <w:t xml:space="preserve"> в установленные сроки;</w:t>
      </w:r>
    </w:p>
    <w:p w14:paraId="368C95AE" w14:textId="26BAA7CE" w:rsidR="009476BA" w:rsidRPr="004F283B" w:rsidRDefault="006E7F6C" w:rsidP="00CB6011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  <w:sz w:val="28"/>
          <w:szCs w:val="28"/>
        </w:rPr>
      </w:pPr>
      <w:r w:rsidRPr="004F283B">
        <w:rPr>
          <w:sz w:val="28"/>
          <w:szCs w:val="28"/>
        </w:rPr>
        <w:t>4</w:t>
      </w:r>
      <w:r w:rsidR="003037AA" w:rsidRPr="004F283B">
        <w:rPr>
          <w:sz w:val="28"/>
          <w:szCs w:val="28"/>
        </w:rPr>
        <w:t>3</w:t>
      </w:r>
      <w:r w:rsidR="009476BA" w:rsidRPr="004F283B">
        <w:rPr>
          <w:sz w:val="28"/>
          <w:szCs w:val="28"/>
        </w:rPr>
        <w:t>.</w:t>
      </w:r>
      <w:r w:rsidR="00CB6011" w:rsidRPr="004F283B">
        <w:rPr>
          <w:sz w:val="28"/>
          <w:szCs w:val="28"/>
        </w:rPr>
        <w:t>3</w:t>
      </w:r>
      <w:r w:rsidR="009476BA" w:rsidRPr="004F283B">
        <w:rPr>
          <w:sz w:val="28"/>
          <w:szCs w:val="28"/>
        </w:rPr>
        <w:t>. не</w:t>
      </w:r>
      <w:r w:rsidR="00CB6011" w:rsidRPr="004F283B">
        <w:rPr>
          <w:sz w:val="28"/>
          <w:szCs w:val="28"/>
        </w:rPr>
        <w:t>предоставления</w:t>
      </w:r>
      <w:r w:rsidR="00CB6011" w:rsidRPr="004F283B">
        <w:rPr>
          <w:rStyle w:val="h-normal"/>
          <w:sz w:val="28"/>
          <w:szCs w:val="28"/>
        </w:rPr>
        <w:t xml:space="preserve"> </w:t>
      </w:r>
      <w:r w:rsidR="009476BA" w:rsidRPr="004F283B">
        <w:rPr>
          <w:rStyle w:val="a6"/>
          <w:i w:val="0"/>
          <w:iCs w:val="0"/>
          <w:sz w:val="28"/>
          <w:szCs w:val="28"/>
        </w:rPr>
        <w:t>обеспечени</w:t>
      </w:r>
      <w:r w:rsidR="00CB6011" w:rsidRPr="004F283B">
        <w:rPr>
          <w:rStyle w:val="a6"/>
          <w:i w:val="0"/>
          <w:iCs w:val="0"/>
          <w:sz w:val="28"/>
          <w:szCs w:val="28"/>
        </w:rPr>
        <w:t xml:space="preserve">я </w:t>
      </w:r>
      <w:r w:rsidR="009476BA" w:rsidRPr="004F283B">
        <w:rPr>
          <w:rStyle w:val="h-normal"/>
          <w:sz w:val="28"/>
          <w:szCs w:val="28"/>
        </w:rPr>
        <w:t>исполнения обязательств по договору, если такое требование установлено конкурсными документами</w:t>
      </w:r>
      <w:r w:rsidR="00CB6011" w:rsidRPr="004F283B">
        <w:rPr>
          <w:rStyle w:val="h-normal"/>
          <w:sz w:val="28"/>
          <w:szCs w:val="28"/>
        </w:rPr>
        <w:t>;</w:t>
      </w:r>
    </w:p>
    <w:p w14:paraId="21DDBA1C" w14:textId="45EBC702" w:rsidR="00407E82" w:rsidRPr="004F283B" w:rsidRDefault="006E7F6C" w:rsidP="00CB6011">
      <w:pPr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4</w:t>
      </w:r>
      <w:r w:rsidR="003037AA" w:rsidRPr="004F283B">
        <w:rPr>
          <w:rFonts w:ascii="Times New Roman" w:hAnsi="Times New Roman"/>
          <w:sz w:val="28"/>
          <w:szCs w:val="28"/>
        </w:rPr>
        <w:t>4</w:t>
      </w:r>
      <w:r w:rsidR="00407E82" w:rsidRPr="004F283B">
        <w:rPr>
          <w:rFonts w:ascii="Times New Roman" w:hAnsi="Times New Roman"/>
          <w:sz w:val="28"/>
          <w:szCs w:val="28"/>
        </w:rPr>
        <w:t>. Срок действия конкурсного обеспечения не должен быть меньше срока действия конкурсного предложения.</w:t>
      </w:r>
    </w:p>
    <w:p w14:paraId="52397CBE" w14:textId="77777777" w:rsidR="00407E82" w:rsidRPr="004F283B" w:rsidRDefault="00407E82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Участник, принявший предложение организатора о продлении срока действия конкурсного предложения, должен продлить срок действия представленного им конкурсного обеспечения либо представить новое конкурсное обеспечение на данный срок.</w:t>
      </w:r>
    </w:p>
    <w:p w14:paraId="1FD72CC7" w14:textId="59B0835F" w:rsidR="00407E82" w:rsidRPr="004F283B" w:rsidRDefault="00D346B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4</w:t>
      </w:r>
      <w:r w:rsidR="003037AA" w:rsidRPr="004F283B">
        <w:rPr>
          <w:rFonts w:ascii="Times New Roman" w:hAnsi="Times New Roman"/>
          <w:sz w:val="28"/>
          <w:szCs w:val="28"/>
        </w:rPr>
        <w:t>5</w:t>
      </w:r>
      <w:r w:rsidR="00407E82" w:rsidRPr="004F283B">
        <w:rPr>
          <w:rFonts w:ascii="Times New Roman" w:hAnsi="Times New Roman"/>
          <w:sz w:val="28"/>
          <w:szCs w:val="28"/>
        </w:rPr>
        <w:t>. Конкурсное обеспечение представляется участником не позднее истечения срока</w:t>
      </w:r>
      <w:r w:rsidR="00532F9F" w:rsidRPr="004F283B">
        <w:rPr>
          <w:rFonts w:ascii="Times New Roman" w:hAnsi="Times New Roman"/>
          <w:sz w:val="28"/>
          <w:szCs w:val="28"/>
        </w:rPr>
        <w:t xml:space="preserve"> </w:t>
      </w:r>
      <w:r w:rsidR="00207138" w:rsidRPr="004F283B">
        <w:rPr>
          <w:rFonts w:ascii="Times New Roman" w:hAnsi="Times New Roman"/>
          <w:sz w:val="28"/>
          <w:szCs w:val="28"/>
        </w:rPr>
        <w:t xml:space="preserve">для </w:t>
      </w:r>
      <w:r w:rsidR="00532F9F" w:rsidRPr="004F283B">
        <w:rPr>
          <w:rFonts w:ascii="Times New Roman" w:hAnsi="Times New Roman"/>
          <w:sz w:val="28"/>
          <w:szCs w:val="28"/>
        </w:rPr>
        <w:t xml:space="preserve">подготовки и подачи </w:t>
      </w:r>
      <w:r w:rsidR="00407E82" w:rsidRPr="004F283B">
        <w:rPr>
          <w:rFonts w:ascii="Times New Roman" w:hAnsi="Times New Roman"/>
          <w:sz w:val="28"/>
          <w:szCs w:val="28"/>
        </w:rPr>
        <w:t>предложений.</w:t>
      </w:r>
    </w:p>
    <w:p w14:paraId="1CDD8FA3" w14:textId="486156D1" w:rsidR="00407E82" w:rsidRPr="004F283B" w:rsidRDefault="00407E82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Требование о представлении конкурсного обеспечения является одинаковым для всех участников</w:t>
      </w:r>
      <w:r w:rsidR="00CB6011" w:rsidRPr="004F283B">
        <w:rPr>
          <w:rFonts w:ascii="Times New Roman" w:hAnsi="Times New Roman"/>
          <w:sz w:val="28"/>
          <w:szCs w:val="28"/>
        </w:rPr>
        <w:t>.</w:t>
      </w:r>
    </w:p>
    <w:p w14:paraId="594C6784" w14:textId="54BD714B" w:rsidR="006D3E7E" w:rsidRPr="004F283B" w:rsidRDefault="006D3E7E" w:rsidP="00407E82">
      <w:pPr>
        <w:ind w:firstLine="540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редложение участника не представившего конкурсное обеспечение, представившего его по истечении установленного срока, а также представившего обеспечение, не соответствующее требованиям конкурсных документов, отклоняется.</w:t>
      </w:r>
    </w:p>
    <w:p w14:paraId="7ADC1350" w14:textId="750094B8" w:rsidR="00407E82" w:rsidRPr="004F283B" w:rsidRDefault="00D346B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4</w:t>
      </w:r>
      <w:r w:rsidR="003037AA" w:rsidRPr="004F283B">
        <w:rPr>
          <w:rFonts w:ascii="Times New Roman" w:hAnsi="Times New Roman"/>
          <w:sz w:val="28"/>
          <w:szCs w:val="28"/>
        </w:rPr>
        <w:t>6</w:t>
      </w:r>
      <w:r w:rsidR="00407E82" w:rsidRPr="004F283B">
        <w:rPr>
          <w:rFonts w:ascii="Times New Roman" w:hAnsi="Times New Roman"/>
          <w:sz w:val="28"/>
          <w:szCs w:val="28"/>
        </w:rPr>
        <w:t>. Заказчик возвращает конкурсное обеспечение</w:t>
      </w:r>
      <w:r w:rsidR="0009730D" w:rsidRPr="004F283B">
        <w:rPr>
          <w:rFonts w:ascii="Times New Roman" w:hAnsi="Times New Roman"/>
          <w:sz w:val="28"/>
          <w:szCs w:val="28"/>
        </w:rPr>
        <w:t>:</w:t>
      </w:r>
    </w:p>
    <w:p w14:paraId="3A897263" w14:textId="0687D9BA" w:rsidR="0009730D" w:rsidRPr="004F283B" w:rsidRDefault="00D346BF" w:rsidP="000569C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83B">
        <w:rPr>
          <w:rStyle w:val="h-normal"/>
          <w:sz w:val="28"/>
          <w:szCs w:val="28"/>
        </w:rPr>
        <w:t>4</w:t>
      </w:r>
      <w:r w:rsidR="009A1D2E" w:rsidRPr="004F283B">
        <w:rPr>
          <w:rStyle w:val="h-normal"/>
          <w:sz w:val="28"/>
          <w:szCs w:val="28"/>
        </w:rPr>
        <w:t>6</w:t>
      </w:r>
      <w:r w:rsidR="0009730D" w:rsidRPr="004F283B">
        <w:rPr>
          <w:rStyle w:val="h-normal"/>
          <w:sz w:val="28"/>
          <w:szCs w:val="28"/>
        </w:rPr>
        <w:t xml:space="preserve">.1. участнику, отозвавшему свое предложение до истечения срока для подготовки и подачи предложений, - не позднее трех рабочих дней, следующих за днем поступления организатору отзыва в </w:t>
      </w:r>
      <w:r w:rsidR="000569CE" w:rsidRPr="004F283B">
        <w:rPr>
          <w:rStyle w:val="h-normal"/>
          <w:sz w:val="28"/>
          <w:szCs w:val="28"/>
        </w:rPr>
        <w:t>порядке, установленном конкурсными документами</w:t>
      </w:r>
      <w:r w:rsidR="0009730D" w:rsidRPr="004F283B">
        <w:rPr>
          <w:rStyle w:val="h-normal"/>
          <w:sz w:val="28"/>
          <w:szCs w:val="28"/>
        </w:rPr>
        <w:t>;</w:t>
      </w:r>
    </w:p>
    <w:p w14:paraId="45F62664" w14:textId="519C049C" w:rsidR="0009730D" w:rsidRPr="004F283B" w:rsidRDefault="00D346BF" w:rsidP="000569C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83B">
        <w:rPr>
          <w:rStyle w:val="h-normal"/>
          <w:sz w:val="28"/>
          <w:szCs w:val="28"/>
        </w:rPr>
        <w:t>4</w:t>
      </w:r>
      <w:r w:rsidR="009A1D2E" w:rsidRPr="004F283B">
        <w:rPr>
          <w:rStyle w:val="h-normal"/>
          <w:sz w:val="28"/>
          <w:szCs w:val="28"/>
        </w:rPr>
        <w:t>6</w:t>
      </w:r>
      <w:r w:rsidR="0009730D" w:rsidRPr="004F283B">
        <w:rPr>
          <w:rStyle w:val="h-normal"/>
          <w:sz w:val="28"/>
          <w:szCs w:val="28"/>
        </w:rPr>
        <w:t xml:space="preserve">.2. участнику, предложение которого отклонено, - не позднее трех рабочих дней, следующих за днем уведомления участника об отклонении </w:t>
      </w:r>
      <w:r w:rsidR="006A3DEE" w:rsidRPr="004F283B">
        <w:rPr>
          <w:rStyle w:val="h-normal"/>
          <w:sz w:val="28"/>
          <w:szCs w:val="28"/>
        </w:rPr>
        <w:t xml:space="preserve">конкурсного </w:t>
      </w:r>
      <w:r w:rsidR="0009730D" w:rsidRPr="004F283B">
        <w:rPr>
          <w:rStyle w:val="h-normal"/>
          <w:sz w:val="28"/>
          <w:szCs w:val="28"/>
        </w:rPr>
        <w:t>предложения;</w:t>
      </w:r>
    </w:p>
    <w:p w14:paraId="0F2BAFC9" w14:textId="153C1611" w:rsidR="0009730D" w:rsidRPr="004F283B" w:rsidRDefault="00D346BF" w:rsidP="000569C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83B">
        <w:rPr>
          <w:rStyle w:val="h-normal"/>
          <w:sz w:val="28"/>
          <w:szCs w:val="28"/>
        </w:rPr>
        <w:lastRenderedPageBreak/>
        <w:t>4</w:t>
      </w:r>
      <w:r w:rsidR="009A1D2E" w:rsidRPr="004F283B">
        <w:rPr>
          <w:rStyle w:val="h-normal"/>
          <w:sz w:val="28"/>
          <w:szCs w:val="28"/>
        </w:rPr>
        <w:t>6</w:t>
      </w:r>
      <w:r w:rsidR="0009730D" w:rsidRPr="004F283B">
        <w:rPr>
          <w:rStyle w:val="h-normal"/>
          <w:sz w:val="28"/>
          <w:szCs w:val="28"/>
        </w:rPr>
        <w:t xml:space="preserve">.3. участнику, </w:t>
      </w:r>
      <w:r w:rsidR="006A3DEE" w:rsidRPr="004F283B">
        <w:rPr>
          <w:rStyle w:val="h-normal"/>
          <w:sz w:val="28"/>
          <w:szCs w:val="28"/>
        </w:rPr>
        <w:t xml:space="preserve">конкурсное </w:t>
      </w:r>
      <w:r w:rsidR="0009730D" w:rsidRPr="004F283B">
        <w:rPr>
          <w:rStyle w:val="h-normal"/>
          <w:sz w:val="28"/>
          <w:szCs w:val="28"/>
        </w:rPr>
        <w:t>предложени</w:t>
      </w:r>
      <w:r w:rsidR="000569CE" w:rsidRPr="004F283B">
        <w:rPr>
          <w:rStyle w:val="h-normal"/>
          <w:sz w:val="28"/>
          <w:szCs w:val="28"/>
        </w:rPr>
        <w:t>е</w:t>
      </w:r>
      <w:r w:rsidR="0009730D" w:rsidRPr="004F283B">
        <w:rPr>
          <w:rStyle w:val="h-normal"/>
          <w:sz w:val="28"/>
          <w:szCs w:val="28"/>
        </w:rPr>
        <w:t xml:space="preserve"> которого </w:t>
      </w:r>
      <w:r w:rsidR="000569CE" w:rsidRPr="004F283B">
        <w:rPr>
          <w:rStyle w:val="h-normal"/>
          <w:sz w:val="28"/>
          <w:szCs w:val="28"/>
        </w:rPr>
        <w:t xml:space="preserve">заняло </w:t>
      </w:r>
      <w:r w:rsidR="0009730D" w:rsidRPr="004F283B">
        <w:rPr>
          <w:rStyle w:val="h-normal"/>
          <w:sz w:val="28"/>
          <w:szCs w:val="28"/>
        </w:rPr>
        <w:t xml:space="preserve">второе место, - не позднее трех рабочих дней, следующих за днем заключения договора с </w:t>
      </w:r>
      <w:r w:rsidR="000569CE" w:rsidRPr="004F283B">
        <w:rPr>
          <w:rStyle w:val="h-normal"/>
          <w:sz w:val="28"/>
          <w:szCs w:val="28"/>
        </w:rPr>
        <w:t xml:space="preserve">участником, выбранным </w:t>
      </w:r>
      <w:r w:rsidR="0009730D" w:rsidRPr="004F283B">
        <w:rPr>
          <w:rStyle w:val="h-normal"/>
          <w:sz w:val="28"/>
          <w:szCs w:val="28"/>
        </w:rPr>
        <w:t>победителем;</w:t>
      </w:r>
    </w:p>
    <w:p w14:paraId="1A036340" w14:textId="4704A187" w:rsidR="0009730D" w:rsidRPr="004F283B" w:rsidRDefault="00D346BF" w:rsidP="000569C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83B">
        <w:rPr>
          <w:rStyle w:val="h-normal"/>
          <w:sz w:val="28"/>
          <w:szCs w:val="28"/>
        </w:rPr>
        <w:t>4</w:t>
      </w:r>
      <w:r w:rsidR="009A1D2E" w:rsidRPr="004F283B">
        <w:rPr>
          <w:rStyle w:val="h-normal"/>
          <w:sz w:val="28"/>
          <w:szCs w:val="28"/>
        </w:rPr>
        <w:t>6</w:t>
      </w:r>
      <w:r w:rsidR="0009730D" w:rsidRPr="004F283B">
        <w:rPr>
          <w:rStyle w:val="h-normal"/>
          <w:sz w:val="28"/>
          <w:szCs w:val="28"/>
        </w:rPr>
        <w:t>.4. участнику</w:t>
      </w:r>
      <w:r w:rsidR="000569CE" w:rsidRPr="004F283B">
        <w:rPr>
          <w:rStyle w:val="h-normal"/>
          <w:sz w:val="28"/>
          <w:szCs w:val="28"/>
        </w:rPr>
        <w:t>, выбранному победителем</w:t>
      </w:r>
      <w:r w:rsidR="0009730D" w:rsidRPr="004F283B">
        <w:rPr>
          <w:rStyle w:val="h-normal"/>
          <w:sz w:val="28"/>
          <w:szCs w:val="28"/>
        </w:rPr>
        <w:t xml:space="preserve">, если им не нарушены обязательства, установленные пунктом </w:t>
      </w:r>
      <w:r w:rsidR="009E130F" w:rsidRPr="004F283B">
        <w:rPr>
          <w:rStyle w:val="h-normal"/>
          <w:sz w:val="28"/>
          <w:szCs w:val="28"/>
        </w:rPr>
        <w:t>4</w:t>
      </w:r>
      <w:r w:rsidR="009A1D2E" w:rsidRPr="004F283B">
        <w:rPr>
          <w:rStyle w:val="h-normal"/>
          <w:sz w:val="28"/>
          <w:szCs w:val="28"/>
        </w:rPr>
        <w:t>3</w:t>
      </w:r>
      <w:r w:rsidR="0009730D" w:rsidRPr="004F283B">
        <w:rPr>
          <w:rStyle w:val="h-normal"/>
          <w:sz w:val="28"/>
          <w:szCs w:val="28"/>
        </w:rPr>
        <w:t xml:space="preserve"> настоящего Порядка - не позднее трех рабочих дней, следующих за днем заключения договора с </w:t>
      </w:r>
      <w:r w:rsidR="000569CE" w:rsidRPr="004F283B">
        <w:rPr>
          <w:rStyle w:val="h-normal"/>
          <w:sz w:val="28"/>
          <w:szCs w:val="28"/>
        </w:rPr>
        <w:t>таким участником</w:t>
      </w:r>
      <w:r w:rsidR="0009730D" w:rsidRPr="004F283B">
        <w:rPr>
          <w:rStyle w:val="h-normal"/>
          <w:sz w:val="28"/>
          <w:szCs w:val="28"/>
        </w:rPr>
        <w:t xml:space="preserve"> либо днем предоставления </w:t>
      </w:r>
      <w:r w:rsidR="000569CE" w:rsidRPr="004F283B">
        <w:rPr>
          <w:rStyle w:val="h-normal"/>
          <w:sz w:val="28"/>
          <w:szCs w:val="28"/>
        </w:rPr>
        <w:t xml:space="preserve">этим участником </w:t>
      </w:r>
      <w:r w:rsidR="0009730D" w:rsidRPr="004F283B">
        <w:rPr>
          <w:rStyle w:val="a6"/>
          <w:i w:val="0"/>
          <w:iCs w:val="0"/>
          <w:sz w:val="28"/>
          <w:szCs w:val="28"/>
        </w:rPr>
        <w:t>обеспечения</w:t>
      </w:r>
      <w:r w:rsidR="000569CE" w:rsidRPr="004F283B">
        <w:rPr>
          <w:rStyle w:val="h-normal"/>
          <w:sz w:val="28"/>
          <w:szCs w:val="28"/>
        </w:rPr>
        <w:t xml:space="preserve"> </w:t>
      </w:r>
      <w:r w:rsidR="0009730D" w:rsidRPr="004F283B">
        <w:rPr>
          <w:rStyle w:val="h-normal"/>
          <w:sz w:val="28"/>
          <w:szCs w:val="28"/>
        </w:rPr>
        <w:t>исполнения обязательств по договору</w:t>
      </w:r>
      <w:r w:rsidR="004F283B">
        <w:rPr>
          <w:rStyle w:val="h-normal"/>
          <w:sz w:val="28"/>
          <w:szCs w:val="28"/>
        </w:rPr>
        <w:t>;</w:t>
      </w:r>
    </w:p>
    <w:p w14:paraId="0F034EB1" w14:textId="51E8EBB6" w:rsidR="0009730D" w:rsidRPr="004F283B" w:rsidRDefault="00CE0FD8" w:rsidP="000569C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  <w:sz w:val="28"/>
          <w:szCs w:val="28"/>
        </w:rPr>
      </w:pPr>
      <w:r w:rsidRPr="004F283B">
        <w:rPr>
          <w:rStyle w:val="h-normal"/>
          <w:sz w:val="28"/>
          <w:szCs w:val="28"/>
        </w:rPr>
        <w:t>4</w:t>
      </w:r>
      <w:r w:rsidR="009A1D2E" w:rsidRPr="004F283B">
        <w:rPr>
          <w:rStyle w:val="h-normal"/>
          <w:sz w:val="28"/>
          <w:szCs w:val="28"/>
        </w:rPr>
        <w:t>6</w:t>
      </w:r>
      <w:r w:rsidRPr="004F283B">
        <w:rPr>
          <w:rStyle w:val="h-normal"/>
          <w:sz w:val="28"/>
          <w:szCs w:val="28"/>
        </w:rPr>
        <w:t>.</w:t>
      </w:r>
      <w:r w:rsidR="0009730D" w:rsidRPr="004F283B">
        <w:rPr>
          <w:rStyle w:val="h-normal"/>
          <w:sz w:val="28"/>
          <w:szCs w:val="28"/>
        </w:rPr>
        <w:t xml:space="preserve">5. иным участникам - не позднее трех рабочих дней, после уведомления их о выборе победителя или </w:t>
      </w:r>
      <w:r w:rsidR="000569CE" w:rsidRPr="004F283B">
        <w:rPr>
          <w:rStyle w:val="h-normal"/>
          <w:sz w:val="28"/>
          <w:szCs w:val="28"/>
        </w:rPr>
        <w:t xml:space="preserve">принятия решения об ином результате </w:t>
      </w:r>
      <w:r w:rsidR="006A3DEE" w:rsidRPr="004F283B">
        <w:rPr>
          <w:rStyle w:val="h-normal"/>
          <w:sz w:val="28"/>
          <w:szCs w:val="28"/>
        </w:rPr>
        <w:t>открытого конкурса.</w:t>
      </w:r>
    </w:p>
    <w:p w14:paraId="5F70517C" w14:textId="358682FA" w:rsidR="0009730D" w:rsidRPr="004F283B" w:rsidRDefault="009E130F" w:rsidP="000967F2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83B">
        <w:rPr>
          <w:rStyle w:val="h-normal"/>
          <w:sz w:val="28"/>
          <w:szCs w:val="28"/>
        </w:rPr>
        <w:t>4</w:t>
      </w:r>
      <w:r w:rsidR="009A1D2E" w:rsidRPr="004F283B">
        <w:rPr>
          <w:rStyle w:val="h-normal"/>
          <w:sz w:val="28"/>
          <w:szCs w:val="28"/>
        </w:rPr>
        <w:t>7</w:t>
      </w:r>
      <w:r w:rsidR="000967F2" w:rsidRPr="004F283B">
        <w:rPr>
          <w:rStyle w:val="h-normal"/>
          <w:sz w:val="28"/>
          <w:szCs w:val="28"/>
        </w:rPr>
        <w:t>. В</w:t>
      </w:r>
      <w:r w:rsidR="0009730D" w:rsidRPr="004F283B">
        <w:rPr>
          <w:rStyle w:val="h-normal"/>
          <w:sz w:val="28"/>
          <w:szCs w:val="28"/>
        </w:rPr>
        <w:t xml:space="preserve"> случаях</w:t>
      </w:r>
      <w:r w:rsidR="000967F2" w:rsidRPr="004F283B">
        <w:rPr>
          <w:rStyle w:val="h-normal"/>
          <w:sz w:val="28"/>
          <w:szCs w:val="28"/>
        </w:rPr>
        <w:t xml:space="preserve">, </w:t>
      </w:r>
      <w:r w:rsidR="0009730D" w:rsidRPr="004F283B">
        <w:rPr>
          <w:rStyle w:val="h-normal"/>
          <w:sz w:val="28"/>
          <w:szCs w:val="28"/>
        </w:rPr>
        <w:t>установленных п</w:t>
      </w:r>
      <w:r w:rsidR="000967F2" w:rsidRPr="004F283B">
        <w:rPr>
          <w:rStyle w:val="h-normal"/>
          <w:sz w:val="28"/>
          <w:szCs w:val="28"/>
        </w:rPr>
        <w:t xml:space="preserve">одпунктами </w:t>
      </w:r>
      <w:r w:rsidR="00CE0FD8" w:rsidRPr="004F283B">
        <w:rPr>
          <w:rStyle w:val="h-normal"/>
          <w:sz w:val="28"/>
          <w:szCs w:val="28"/>
        </w:rPr>
        <w:t>4</w:t>
      </w:r>
      <w:r w:rsidR="009A1D2E" w:rsidRPr="004F283B">
        <w:rPr>
          <w:rStyle w:val="h-normal"/>
          <w:sz w:val="28"/>
          <w:szCs w:val="28"/>
        </w:rPr>
        <w:t>6</w:t>
      </w:r>
      <w:r w:rsidR="000967F2" w:rsidRPr="004F283B">
        <w:rPr>
          <w:rStyle w:val="h-normal"/>
          <w:sz w:val="28"/>
          <w:szCs w:val="28"/>
        </w:rPr>
        <w:t xml:space="preserve">.1 и </w:t>
      </w:r>
      <w:r w:rsidR="00CE0FD8" w:rsidRPr="004F283B">
        <w:rPr>
          <w:rStyle w:val="h-normal"/>
          <w:sz w:val="28"/>
          <w:szCs w:val="28"/>
        </w:rPr>
        <w:t>4</w:t>
      </w:r>
      <w:r w:rsidR="009A1D2E" w:rsidRPr="004F283B">
        <w:rPr>
          <w:rStyle w:val="h-normal"/>
          <w:sz w:val="28"/>
          <w:szCs w:val="28"/>
        </w:rPr>
        <w:t>6</w:t>
      </w:r>
      <w:r w:rsidR="000967F2" w:rsidRPr="004F283B">
        <w:rPr>
          <w:rStyle w:val="h-normal"/>
          <w:sz w:val="28"/>
          <w:szCs w:val="28"/>
        </w:rPr>
        <w:t xml:space="preserve">.2 </w:t>
      </w:r>
      <w:r w:rsidR="0009730D" w:rsidRPr="004F283B">
        <w:rPr>
          <w:rStyle w:val="h-normal"/>
          <w:sz w:val="28"/>
          <w:szCs w:val="28"/>
        </w:rPr>
        <w:t xml:space="preserve">организатор </w:t>
      </w:r>
      <w:r w:rsidR="000967F2" w:rsidRPr="004F283B">
        <w:rPr>
          <w:rStyle w:val="h-normal"/>
          <w:sz w:val="28"/>
          <w:szCs w:val="28"/>
        </w:rPr>
        <w:t xml:space="preserve">извещает </w:t>
      </w:r>
      <w:r w:rsidR="0009730D" w:rsidRPr="004F283B">
        <w:rPr>
          <w:rStyle w:val="h-normal"/>
          <w:sz w:val="28"/>
          <w:szCs w:val="28"/>
        </w:rPr>
        <w:t>зак</w:t>
      </w:r>
      <w:r w:rsidR="000967F2" w:rsidRPr="004F283B">
        <w:rPr>
          <w:rStyle w:val="h-normal"/>
          <w:sz w:val="28"/>
          <w:szCs w:val="28"/>
        </w:rPr>
        <w:t>азчика</w:t>
      </w:r>
      <w:r w:rsidR="0009730D" w:rsidRPr="004F283B">
        <w:rPr>
          <w:rStyle w:val="h-normal"/>
          <w:sz w:val="28"/>
          <w:szCs w:val="28"/>
        </w:rPr>
        <w:t xml:space="preserve"> </w:t>
      </w:r>
      <w:r w:rsidR="000967F2" w:rsidRPr="004F283B">
        <w:rPr>
          <w:rStyle w:val="h-normal"/>
          <w:sz w:val="28"/>
          <w:szCs w:val="28"/>
        </w:rPr>
        <w:t xml:space="preserve">о необходимости возврата конкурсного обеспечения. </w:t>
      </w:r>
    </w:p>
    <w:p w14:paraId="262B2D8A" w14:textId="468D0AF2" w:rsidR="00407E82" w:rsidRPr="004F283B" w:rsidRDefault="009E130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4</w:t>
      </w:r>
      <w:r w:rsidR="009A1D2E" w:rsidRPr="004F283B">
        <w:rPr>
          <w:rFonts w:ascii="Times New Roman" w:hAnsi="Times New Roman"/>
          <w:sz w:val="28"/>
          <w:szCs w:val="28"/>
        </w:rPr>
        <w:t>8</w:t>
      </w:r>
      <w:r w:rsidR="00407E82" w:rsidRPr="004F283B">
        <w:rPr>
          <w:rFonts w:ascii="Times New Roman" w:hAnsi="Times New Roman"/>
          <w:sz w:val="28"/>
          <w:szCs w:val="28"/>
        </w:rPr>
        <w:t>. Конкурсное обеспечение не возвращается представившему его участнику при нарушении им условий, в отношении которых оно представлялось.</w:t>
      </w:r>
    </w:p>
    <w:p w14:paraId="49C3FE4E" w14:textId="0CC5FD76" w:rsidR="00F956E1" w:rsidRPr="004F283B" w:rsidRDefault="00D346BF" w:rsidP="00F956E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4</w:t>
      </w:r>
      <w:r w:rsidR="009A1D2E" w:rsidRPr="004F283B">
        <w:rPr>
          <w:rFonts w:ascii="Times New Roman" w:hAnsi="Times New Roman"/>
          <w:sz w:val="28"/>
          <w:szCs w:val="28"/>
        </w:rPr>
        <w:t>9</w:t>
      </w:r>
      <w:r w:rsidR="00F956E1" w:rsidRPr="004F283B">
        <w:rPr>
          <w:rFonts w:ascii="Times New Roman" w:hAnsi="Times New Roman"/>
          <w:sz w:val="28"/>
          <w:szCs w:val="28"/>
        </w:rPr>
        <w:t xml:space="preserve">. </w:t>
      </w:r>
      <w:r w:rsidR="0098237D" w:rsidRPr="004F283B">
        <w:rPr>
          <w:rFonts w:ascii="Times New Roman" w:hAnsi="Times New Roman"/>
          <w:sz w:val="28"/>
          <w:szCs w:val="28"/>
        </w:rPr>
        <w:t xml:space="preserve">Юридическое(физическое) лицо, индивидуальный предприниматель, </w:t>
      </w:r>
      <w:r w:rsidR="00F956E1" w:rsidRPr="004F283B">
        <w:rPr>
          <w:rFonts w:ascii="Times New Roman" w:hAnsi="Times New Roman"/>
          <w:sz w:val="28"/>
          <w:szCs w:val="28"/>
        </w:rPr>
        <w:t>вправе обратиться к организатору с запросом о разъяснении конкурсных документов не позднее, чем за 5 календарных дней до истечения срока</w:t>
      </w:r>
      <w:r w:rsidR="000967F2" w:rsidRPr="004F283B">
        <w:rPr>
          <w:rFonts w:ascii="Times New Roman" w:hAnsi="Times New Roman"/>
          <w:sz w:val="28"/>
          <w:szCs w:val="28"/>
        </w:rPr>
        <w:t xml:space="preserve"> для подготовки и подачи </w:t>
      </w:r>
      <w:r w:rsidR="00F956E1" w:rsidRPr="004F283B">
        <w:rPr>
          <w:rFonts w:ascii="Times New Roman" w:hAnsi="Times New Roman"/>
          <w:sz w:val="28"/>
          <w:szCs w:val="28"/>
        </w:rPr>
        <w:t>конкурсных предложений, при повторном открытом конкурсе – не позднее, чем за 3 календарных дня.</w:t>
      </w:r>
    </w:p>
    <w:p w14:paraId="7EFFD724" w14:textId="7C64570A" w:rsidR="00F956E1" w:rsidRPr="004F283B" w:rsidRDefault="00F956E1" w:rsidP="00F956E1">
      <w:pPr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рганизатор не позднее, чем за 2 рабочих дня до истечения срока </w:t>
      </w:r>
      <w:r w:rsidR="006A3DEE" w:rsidRPr="004F283B">
        <w:rPr>
          <w:rFonts w:ascii="Times New Roman" w:hAnsi="Times New Roman"/>
          <w:sz w:val="28"/>
          <w:szCs w:val="28"/>
        </w:rPr>
        <w:t>для подготовки и подачи</w:t>
      </w:r>
      <w:r w:rsidRPr="004F283B">
        <w:rPr>
          <w:rFonts w:ascii="Times New Roman" w:hAnsi="Times New Roman"/>
          <w:sz w:val="28"/>
          <w:szCs w:val="28"/>
        </w:rPr>
        <w:t xml:space="preserve"> конкурсных предложений обязан ответить на запрос о разъяснении конкурсных документов, а также</w:t>
      </w:r>
      <w:r w:rsidR="00047285" w:rsidRPr="004F283B">
        <w:rPr>
          <w:rFonts w:ascii="Times New Roman" w:hAnsi="Times New Roman"/>
          <w:sz w:val="28"/>
          <w:szCs w:val="28"/>
        </w:rPr>
        <w:t xml:space="preserve"> довести содержание запроса и ответа на него до сведения </w:t>
      </w:r>
      <w:r w:rsidR="0098237D" w:rsidRPr="004F283B">
        <w:rPr>
          <w:rFonts w:ascii="Times New Roman" w:hAnsi="Times New Roman"/>
          <w:sz w:val="28"/>
          <w:szCs w:val="28"/>
        </w:rPr>
        <w:t>юридических (физических) лиц, индивидуальных предпринимателей,</w:t>
      </w:r>
      <w:r w:rsidR="00047285" w:rsidRPr="004F283B">
        <w:rPr>
          <w:rFonts w:ascii="Times New Roman" w:hAnsi="Times New Roman"/>
          <w:sz w:val="28"/>
          <w:szCs w:val="28"/>
        </w:rPr>
        <w:t xml:space="preserve"> в том же порядке, в котором предоставлялись конкурсные документы</w:t>
      </w:r>
      <w:r w:rsidR="00E71793" w:rsidRPr="004F283B">
        <w:rPr>
          <w:rFonts w:ascii="Times New Roman" w:hAnsi="Times New Roman"/>
          <w:sz w:val="28"/>
          <w:szCs w:val="28"/>
        </w:rPr>
        <w:t>.</w:t>
      </w:r>
    </w:p>
    <w:p w14:paraId="6336922A" w14:textId="088ACF05" w:rsidR="009C0176" w:rsidRPr="004F283B" w:rsidRDefault="009C0176" w:rsidP="00F956E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 случае необходимости направления поступившего запроса в адрес заказчика и невозможности дать ответ в установленный срок, организатор принимает решение о продлении срока для подготовки и подачи конкурсных предложений.</w:t>
      </w:r>
    </w:p>
    <w:p w14:paraId="31EEF4A3" w14:textId="42CB5E1E" w:rsidR="008524AE" w:rsidRPr="004F283B" w:rsidRDefault="009A1D2E" w:rsidP="008524AE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50</w:t>
      </w:r>
      <w:r w:rsidR="00407E82" w:rsidRPr="004F283B">
        <w:rPr>
          <w:rFonts w:ascii="Times New Roman" w:hAnsi="Times New Roman"/>
          <w:sz w:val="28"/>
          <w:szCs w:val="28"/>
        </w:rPr>
        <w:t xml:space="preserve">. </w:t>
      </w:r>
      <w:r w:rsidR="008524AE" w:rsidRPr="004F283B">
        <w:rPr>
          <w:rFonts w:ascii="Times New Roman" w:hAnsi="Times New Roman"/>
          <w:sz w:val="28"/>
          <w:szCs w:val="28"/>
        </w:rPr>
        <w:t>Конкурсное предложение оформляется на бумажном носителе (если иное не указано в конкурсных документах) и запечатывается в конверт.</w:t>
      </w:r>
    </w:p>
    <w:p w14:paraId="3B1EB60F" w14:textId="372BDF84" w:rsidR="00407E82" w:rsidRPr="004F283B" w:rsidRDefault="00DC46A8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Конкурсное предложение</w:t>
      </w:r>
      <w:r w:rsidR="00407E82" w:rsidRPr="004F283B">
        <w:rPr>
          <w:rFonts w:ascii="Times New Roman" w:hAnsi="Times New Roman"/>
          <w:sz w:val="28"/>
          <w:szCs w:val="28"/>
        </w:rPr>
        <w:t>, поданное участником</w:t>
      </w:r>
      <w:r w:rsidRPr="004F283B">
        <w:rPr>
          <w:rFonts w:ascii="Times New Roman" w:hAnsi="Times New Roman"/>
          <w:sz w:val="28"/>
          <w:szCs w:val="28"/>
        </w:rPr>
        <w:t>,</w:t>
      </w:r>
      <w:r w:rsidR="00207138" w:rsidRPr="004F283B">
        <w:rPr>
          <w:rFonts w:ascii="Times New Roman" w:hAnsi="Times New Roman"/>
          <w:sz w:val="28"/>
          <w:szCs w:val="28"/>
        </w:rPr>
        <w:t xml:space="preserve"> должно</w:t>
      </w:r>
      <w:r w:rsidR="00407E82" w:rsidRPr="004F283B">
        <w:rPr>
          <w:rFonts w:ascii="Times New Roman" w:hAnsi="Times New Roman"/>
          <w:sz w:val="28"/>
          <w:szCs w:val="28"/>
        </w:rPr>
        <w:t xml:space="preserve"> содержать документы и сведения, которые требуются в соответствии с </w:t>
      </w:r>
      <w:r w:rsidR="009C3B87" w:rsidRPr="004F283B">
        <w:rPr>
          <w:rFonts w:ascii="Times New Roman" w:hAnsi="Times New Roman"/>
          <w:sz w:val="28"/>
          <w:szCs w:val="28"/>
        </w:rPr>
        <w:t>конкурсными документами</w:t>
      </w:r>
      <w:r w:rsidR="00407E82" w:rsidRPr="004F283B">
        <w:rPr>
          <w:rFonts w:ascii="Times New Roman" w:hAnsi="Times New Roman"/>
          <w:sz w:val="28"/>
          <w:szCs w:val="28"/>
        </w:rPr>
        <w:t>.</w:t>
      </w:r>
    </w:p>
    <w:p w14:paraId="71F2C753" w14:textId="3979A2C6" w:rsidR="00DC46A8" w:rsidRPr="004F283B" w:rsidRDefault="009E130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5</w:t>
      </w:r>
      <w:r w:rsidR="009A1D2E" w:rsidRPr="004F283B">
        <w:rPr>
          <w:rFonts w:ascii="Times New Roman" w:hAnsi="Times New Roman"/>
          <w:sz w:val="28"/>
          <w:szCs w:val="28"/>
        </w:rPr>
        <w:t>1</w:t>
      </w:r>
      <w:r w:rsidR="00407E82" w:rsidRPr="004F283B">
        <w:rPr>
          <w:rFonts w:ascii="Times New Roman" w:hAnsi="Times New Roman"/>
          <w:sz w:val="28"/>
          <w:szCs w:val="28"/>
        </w:rPr>
        <w:t xml:space="preserve">. При необходимости </w:t>
      </w:r>
      <w:r w:rsidR="009C3B87" w:rsidRPr="004F283B">
        <w:rPr>
          <w:rFonts w:ascii="Times New Roman" w:hAnsi="Times New Roman"/>
          <w:sz w:val="28"/>
          <w:szCs w:val="28"/>
        </w:rPr>
        <w:t xml:space="preserve">конкурсное </w:t>
      </w:r>
      <w:r w:rsidR="00407E82" w:rsidRPr="004F283B">
        <w:rPr>
          <w:rFonts w:ascii="Times New Roman" w:hAnsi="Times New Roman"/>
          <w:sz w:val="28"/>
          <w:szCs w:val="28"/>
        </w:rPr>
        <w:t xml:space="preserve">предложение представляется в нескольких экземплярах. В таком случае </w:t>
      </w:r>
      <w:r w:rsidR="009C3B87" w:rsidRPr="004F283B">
        <w:rPr>
          <w:rFonts w:ascii="Times New Roman" w:hAnsi="Times New Roman"/>
          <w:sz w:val="28"/>
          <w:szCs w:val="28"/>
        </w:rPr>
        <w:t>конкурсное предложение</w:t>
      </w:r>
      <w:r w:rsidR="00407E82" w:rsidRPr="004F283B">
        <w:rPr>
          <w:rFonts w:ascii="Times New Roman" w:hAnsi="Times New Roman"/>
          <w:sz w:val="28"/>
          <w:szCs w:val="28"/>
        </w:rPr>
        <w:t xml:space="preserve"> должно быть оформлено соответствующей записью (оригинал, копия).</w:t>
      </w:r>
    </w:p>
    <w:p w14:paraId="0280F0BF" w14:textId="162126F9" w:rsidR="00DC46A8" w:rsidRPr="004F283B" w:rsidRDefault="009E130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5</w:t>
      </w:r>
      <w:r w:rsidR="009A1D2E" w:rsidRPr="004F283B">
        <w:rPr>
          <w:rFonts w:ascii="Times New Roman" w:hAnsi="Times New Roman"/>
          <w:sz w:val="28"/>
          <w:szCs w:val="28"/>
        </w:rPr>
        <w:t>2</w:t>
      </w:r>
      <w:r w:rsidR="00DC46A8" w:rsidRPr="004F283B">
        <w:rPr>
          <w:rFonts w:ascii="Times New Roman" w:hAnsi="Times New Roman"/>
          <w:sz w:val="28"/>
          <w:szCs w:val="28"/>
        </w:rPr>
        <w:t>. Конверт</w:t>
      </w:r>
      <w:r w:rsidR="008524AE" w:rsidRPr="004F283B">
        <w:rPr>
          <w:rFonts w:ascii="Times New Roman" w:hAnsi="Times New Roman"/>
          <w:sz w:val="28"/>
          <w:szCs w:val="28"/>
        </w:rPr>
        <w:t>ы</w:t>
      </w:r>
      <w:r w:rsidR="00DC46A8" w:rsidRPr="004F283B">
        <w:rPr>
          <w:rFonts w:ascii="Times New Roman" w:hAnsi="Times New Roman"/>
          <w:sz w:val="28"/>
          <w:szCs w:val="28"/>
        </w:rPr>
        <w:t xml:space="preserve"> с конкурсным</w:t>
      </w:r>
      <w:r w:rsidR="008524AE" w:rsidRPr="004F283B">
        <w:rPr>
          <w:rFonts w:ascii="Times New Roman" w:hAnsi="Times New Roman"/>
          <w:sz w:val="28"/>
          <w:szCs w:val="28"/>
        </w:rPr>
        <w:t>и</w:t>
      </w:r>
      <w:r w:rsidR="00DC46A8" w:rsidRPr="004F283B">
        <w:rPr>
          <w:rFonts w:ascii="Times New Roman" w:hAnsi="Times New Roman"/>
          <w:sz w:val="28"/>
          <w:szCs w:val="28"/>
        </w:rPr>
        <w:t xml:space="preserve"> предложени</w:t>
      </w:r>
      <w:r w:rsidR="008524AE" w:rsidRPr="004F283B">
        <w:rPr>
          <w:rFonts w:ascii="Times New Roman" w:hAnsi="Times New Roman"/>
          <w:sz w:val="28"/>
          <w:szCs w:val="28"/>
        </w:rPr>
        <w:t>ями</w:t>
      </w:r>
      <w:r w:rsidR="00DC46A8" w:rsidRPr="004F283B">
        <w:rPr>
          <w:rFonts w:ascii="Times New Roman" w:hAnsi="Times New Roman"/>
          <w:sz w:val="28"/>
          <w:szCs w:val="28"/>
        </w:rPr>
        <w:t xml:space="preserve"> пред</w:t>
      </w:r>
      <w:r w:rsidR="008524AE" w:rsidRPr="004F283B">
        <w:rPr>
          <w:rFonts w:ascii="Times New Roman" w:hAnsi="Times New Roman"/>
          <w:sz w:val="28"/>
          <w:szCs w:val="28"/>
        </w:rPr>
        <w:t>о</w:t>
      </w:r>
      <w:r w:rsidR="00DC46A8" w:rsidRPr="004F283B">
        <w:rPr>
          <w:rFonts w:ascii="Times New Roman" w:hAnsi="Times New Roman"/>
          <w:sz w:val="28"/>
          <w:szCs w:val="28"/>
        </w:rPr>
        <w:t>ставля</w:t>
      </w:r>
      <w:r w:rsidR="008524AE" w:rsidRPr="004F283B">
        <w:rPr>
          <w:rFonts w:ascii="Times New Roman" w:hAnsi="Times New Roman"/>
          <w:sz w:val="28"/>
          <w:szCs w:val="28"/>
        </w:rPr>
        <w:t>ю</w:t>
      </w:r>
      <w:r w:rsidR="00DC46A8" w:rsidRPr="004F283B">
        <w:rPr>
          <w:rFonts w:ascii="Times New Roman" w:hAnsi="Times New Roman"/>
          <w:sz w:val="28"/>
          <w:szCs w:val="28"/>
        </w:rPr>
        <w:t>тся организатору в порядке и сроки, установленные в конкурсных документах.</w:t>
      </w:r>
    </w:p>
    <w:p w14:paraId="243B3C9C" w14:textId="70FAECE0" w:rsidR="00407E82" w:rsidRPr="004F283B" w:rsidRDefault="00407E82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одача предложени</w:t>
      </w:r>
      <w:r w:rsidR="00DC46A8" w:rsidRPr="004F283B">
        <w:rPr>
          <w:rFonts w:ascii="Times New Roman" w:hAnsi="Times New Roman"/>
          <w:sz w:val="28"/>
          <w:szCs w:val="28"/>
        </w:rPr>
        <w:t>й</w:t>
      </w:r>
      <w:r w:rsidRPr="004F283B">
        <w:rPr>
          <w:rFonts w:ascii="Times New Roman" w:hAnsi="Times New Roman"/>
          <w:sz w:val="28"/>
          <w:szCs w:val="28"/>
        </w:rPr>
        <w:t xml:space="preserve"> по факсу, электронной почте не допускается.</w:t>
      </w:r>
    </w:p>
    <w:p w14:paraId="43517095" w14:textId="1BC8B0AA" w:rsidR="00DC46A8" w:rsidRPr="004F283B" w:rsidRDefault="009E130F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5</w:t>
      </w:r>
      <w:r w:rsidR="009A1D2E" w:rsidRPr="004F283B">
        <w:rPr>
          <w:rFonts w:ascii="Times New Roman" w:hAnsi="Times New Roman"/>
          <w:sz w:val="28"/>
          <w:szCs w:val="28"/>
        </w:rPr>
        <w:t>3</w:t>
      </w:r>
      <w:r w:rsidR="00DC46A8" w:rsidRPr="004F283B">
        <w:rPr>
          <w:rFonts w:ascii="Times New Roman" w:hAnsi="Times New Roman"/>
          <w:sz w:val="28"/>
          <w:szCs w:val="28"/>
        </w:rPr>
        <w:t>.</w:t>
      </w:r>
      <w:r w:rsidR="00407E82" w:rsidRPr="004F283B">
        <w:rPr>
          <w:rFonts w:ascii="Times New Roman" w:hAnsi="Times New Roman"/>
          <w:sz w:val="28"/>
          <w:szCs w:val="28"/>
        </w:rPr>
        <w:t xml:space="preserve"> </w:t>
      </w:r>
      <w:r w:rsidR="009C3B87" w:rsidRPr="004F283B">
        <w:rPr>
          <w:rFonts w:ascii="Times New Roman" w:hAnsi="Times New Roman"/>
          <w:sz w:val="28"/>
          <w:szCs w:val="28"/>
        </w:rPr>
        <w:t>Конкурсные п</w:t>
      </w:r>
      <w:r w:rsidR="00407E82" w:rsidRPr="004F283B">
        <w:rPr>
          <w:rFonts w:ascii="Times New Roman" w:hAnsi="Times New Roman"/>
          <w:sz w:val="28"/>
          <w:szCs w:val="28"/>
        </w:rPr>
        <w:t xml:space="preserve">редложения регистрируются </w:t>
      </w:r>
      <w:r w:rsidR="009C3B87" w:rsidRPr="004F283B">
        <w:rPr>
          <w:rFonts w:ascii="Times New Roman" w:hAnsi="Times New Roman"/>
          <w:sz w:val="28"/>
          <w:szCs w:val="28"/>
        </w:rPr>
        <w:t xml:space="preserve">организатором </w:t>
      </w:r>
      <w:r w:rsidR="00407E82" w:rsidRPr="004F283B">
        <w:rPr>
          <w:rFonts w:ascii="Times New Roman" w:hAnsi="Times New Roman"/>
          <w:sz w:val="28"/>
          <w:szCs w:val="28"/>
        </w:rPr>
        <w:t xml:space="preserve">в порядке их поступления. </w:t>
      </w:r>
    </w:p>
    <w:p w14:paraId="0F90FA60" w14:textId="048A8B1A" w:rsidR="00407E82" w:rsidRPr="004F283B" w:rsidRDefault="00407E82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По требованию участника организатор выдает ему расписку с указанием даты и времени получения его </w:t>
      </w:r>
      <w:r w:rsidR="009C3B87" w:rsidRPr="004F283B">
        <w:rPr>
          <w:rFonts w:ascii="Times New Roman" w:hAnsi="Times New Roman"/>
          <w:sz w:val="28"/>
          <w:szCs w:val="28"/>
        </w:rPr>
        <w:t xml:space="preserve">конкурсного </w:t>
      </w:r>
      <w:r w:rsidRPr="004F283B">
        <w:rPr>
          <w:rFonts w:ascii="Times New Roman" w:hAnsi="Times New Roman"/>
          <w:sz w:val="28"/>
          <w:szCs w:val="28"/>
        </w:rPr>
        <w:t>предложения.</w:t>
      </w:r>
    </w:p>
    <w:p w14:paraId="47E1F636" w14:textId="1188766D" w:rsidR="00407E82" w:rsidRPr="004F283B" w:rsidRDefault="00407E82" w:rsidP="00407E82">
      <w:pPr>
        <w:ind w:firstLine="54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lastRenderedPageBreak/>
        <w:t xml:space="preserve">Участники, подавшие </w:t>
      </w:r>
      <w:r w:rsidR="009A3805" w:rsidRPr="004F283B">
        <w:rPr>
          <w:rFonts w:ascii="Times New Roman" w:hAnsi="Times New Roman"/>
          <w:sz w:val="28"/>
          <w:szCs w:val="28"/>
        </w:rPr>
        <w:t xml:space="preserve">конкурсные </w:t>
      </w:r>
      <w:r w:rsidRPr="004F283B">
        <w:rPr>
          <w:rFonts w:ascii="Times New Roman" w:hAnsi="Times New Roman"/>
          <w:sz w:val="28"/>
          <w:szCs w:val="28"/>
        </w:rPr>
        <w:t xml:space="preserve">предложения, и организатор обязаны обеспечить конфиденциальность сведений, содержащихся в </w:t>
      </w:r>
      <w:r w:rsidR="009A3805" w:rsidRPr="004F283B">
        <w:rPr>
          <w:rFonts w:ascii="Times New Roman" w:hAnsi="Times New Roman"/>
          <w:sz w:val="28"/>
          <w:szCs w:val="28"/>
        </w:rPr>
        <w:t xml:space="preserve">этих </w:t>
      </w:r>
      <w:r w:rsidRPr="004F283B">
        <w:rPr>
          <w:rFonts w:ascii="Times New Roman" w:hAnsi="Times New Roman"/>
          <w:sz w:val="28"/>
          <w:szCs w:val="28"/>
        </w:rPr>
        <w:t xml:space="preserve">предложениях, до </w:t>
      </w:r>
      <w:r w:rsidR="009A3805" w:rsidRPr="004F283B">
        <w:rPr>
          <w:rFonts w:ascii="Times New Roman" w:hAnsi="Times New Roman"/>
          <w:sz w:val="28"/>
          <w:szCs w:val="28"/>
        </w:rPr>
        <w:t>вскрытия конвертов.</w:t>
      </w:r>
    </w:p>
    <w:p w14:paraId="4EA7E568" w14:textId="6CE23B71" w:rsidR="009A3805" w:rsidRPr="004F283B" w:rsidRDefault="009E130F" w:rsidP="009A3805">
      <w:pPr>
        <w:ind w:firstLine="540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5</w:t>
      </w:r>
      <w:r w:rsidR="009A1D2E" w:rsidRPr="004F283B">
        <w:rPr>
          <w:rFonts w:ascii="Times New Roman" w:hAnsi="Times New Roman"/>
          <w:sz w:val="28"/>
          <w:szCs w:val="28"/>
        </w:rPr>
        <w:t>4</w:t>
      </w:r>
      <w:r w:rsidR="009A3805" w:rsidRPr="004F283B">
        <w:rPr>
          <w:rFonts w:ascii="Times New Roman" w:hAnsi="Times New Roman"/>
          <w:sz w:val="28"/>
          <w:szCs w:val="28"/>
        </w:rPr>
        <w:t xml:space="preserve">. Необходимый срок действия </w:t>
      </w:r>
      <w:r w:rsidR="005B5ACA" w:rsidRPr="004F283B">
        <w:rPr>
          <w:rFonts w:ascii="Times New Roman" w:hAnsi="Times New Roman"/>
          <w:sz w:val="28"/>
          <w:szCs w:val="28"/>
        </w:rPr>
        <w:t xml:space="preserve">конкурсных </w:t>
      </w:r>
      <w:r w:rsidR="009A3805" w:rsidRPr="004F283B">
        <w:rPr>
          <w:rFonts w:ascii="Times New Roman" w:hAnsi="Times New Roman"/>
          <w:sz w:val="28"/>
          <w:szCs w:val="28"/>
        </w:rPr>
        <w:t xml:space="preserve">предложений определяется исходя из сроков, предусмотренных заказчиком в технической заявке с учетом сроков проведения </w:t>
      </w:r>
      <w:r w:rsidR="005B5ACA" w:rsidRPr="004F283B">
        <w:rPr>
          <w:rFonts w:ascii="Times New Roman" w:hAnsi="Times New Roman"/>
          <w:sz w:val="28"/>
          <w:szCs w:val="28"/>
        </w:rPr>
        <w:t>открытого конкурса</w:t>
      </w:r>
      <w:r w:rsidR="009A3805" w:rsidRPr="004F283B">
        <w:rPr>
          <w:rFonts w:ascii="Times New Roman" w:hAnsi="Times New Roman"/>
          <w:sz w:val="28"/>
          <w:szCs w:val="28"/>
        </w:rPr>
        <w:t xml:space="preserve">, и устанавливается в </w:t>
      </w:r>
      <w:r w:rsidR="005B5ACA" w:rsidRPr="004F283B">
        <w:rPr>
          <w:rFonts w:ascii="Times New Roman" w:hAnsi="Times New Roman"/>
          <w:sz w:val="28"/>
          <w:szCs w:val="28"/>
        </w:rPr>
        <w:t>конкурсных документах</w:t>
      </w:r>
      <w:r w:rsidR="009A3805" w:rsidRPr="004F283B">
        <w:rPr>
          <w:rFonts w:ascii="Times New Roman" w:hAnsi="Times New Roman"/>
          <w:sz w:val="28"/>
          <w:szCs w:val="28"/>
        </w:rPr>
        <w:t>. Исчисление этого срока начинается со дня вскрытия конвертов</w:t>
      </w:r>
      <w:r w:rsidRPr="004F283B">
        <w:rPr>
          <w:rFonts w:ascii="Times New Roman" w:hAnsi="Times New Roman"/>
          <w:sz w:val="28"/>
          <w:szCs w:val="28"/>
        </w:rPr>
        <w:t>.</w:t>
      </w:r>
      <w:r w:rsidR="009A3805" w:rsidRPr="004F283B">
        <w:rPr>
          <w:rFonts w:ascii="Times New Roman" w:hAnsi="Times New Roman"/>
          <w:sz w:val="28"/>
          <w:szCs w:val="28"/>
        </w:rPr>
        <w:t xml:space="preserve"> </w:t>
      </w:r>
    </w:p>
    <w:p w14:paraId="1A18B6E0" w14:textId="0619E09E" w:rsidR="009A3805" w:rsidRPr="004F283B" w:rsidRDefault="009A3805" w:rsidP="009A3805">
      <w:pPr>
        <w:ind w:firstLine="54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рганизатор вправе предложить участникам продлить срок действия конкурсных предложений до его истечения.</w:t>
      </w:r>
    </w:p>
    <w:p w14:paraId="412C7F06" w14:textId="75EF5B93" w:rsidR="009A3805" w:rsidRPr="004F283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Участник имеет право отклонить данное предложение. Срок действия его </w:t>
      </w:r>
      <w:r w:rsidR="005B5ACA" w:rsidRPr="004F283B">
        <w:rPr>
          <w:rFonts w:ascii="Times New Roman" w:hAnsi="Times New Roman"/>
          <w:sz w:val="28"/>
          <w:szCs w:val="28"/>
        </w:rPr>
        <w:t xml:space="preserve">конкурсного </w:t>
      </w:r>
      <w:r w:rsidRPr="004F283B">
        <w:rPr>
          <w:rFonts w:ascii="Times New Roman" w:hAnsi="Times New Roman"/>
          <w:sz w:val="28"/>
          <w:szCs w:val="28"/>
        </w:rPr>
        <w:t>предложения в этом случае заканчивается в первоначально установленный срок</w:t>
      </w:r>
      <w:r w:rsidR="00A11592" w:rsidRPr="004F283B">
        <w:rPr>
          <w:rFonts w:ascii="Times New Roman" w:hAnsi="Times New Roman"/>
          <w:sz w:val="28"/>
          <w:szCs w:val="28"/>
        </w:rPr>
        <w:t>, предложение такого участника отклоняется.</w:t>
      </w:r>
    </w:p>
    <w:p w14:paraId="5FCA222A" w14:textId="6E826AA4" w:rsidR="009C3B87" w:rsidRPr="004F283B" w:rsidRDefault="009C3B87" w:rsidP="009C3B87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Срок действия конкурсного предложения участника, принявшего предложение о продлении этого срока, но не продлившего срок действия конкурсного обеспечения или не представившего новое конкурсное обеспечение, </w:t>
      </w:r>
      <w:r w:rsidR="008524AE" w:rsidRPr="004F283B">
        <w:rPr>
          <w:rFonts w:ascii="Times New Roman" w:hAnsi="Times New Roman"/>
          <w:sz w:val="28"/>
          <w:szCs w:val="28"/>
        </w:rPr>
        <w:t xml:space="preserve">если необходимость его предоставления установлена в конкурсных документах, </w:t>
      </w:r>
      <w:r w:rsidRPr="004F283B">
        <w:rPr>
          <w:rFonts w:ascii="Times New Roman" w:hAnsi="Times New Roman"/>
          <w:sz w:val="28"/>
          <w:szCs w:val="28"/>
        </w:rPr>
        <w:t>заканчивается в первоначально установленный срок</w:t>
      </w:r>
      <w:r w:rsidR="00A11592" w:rsidRPr="004F283B">
        <w:rPr>
          <w:rFonts w:ascii="Times New Roman" w:hAnsi="Times New Roman"/>
          <w:sz w:val="28"/>
          <w:szCs w:val="28"/>
        </w:rPr>
        <w:t>, предложение такого участника отклоняется.</w:t>
      </w:r>
      <w:r w:rsidR="008524AE" w:rsidRPr="004F283B">
        <w:rPr>
          <w:rFonts w:ascii="Times New Roman" w:hAnsi="Times New Roman"/>
          <w:sz w:val="28"/>
          <w:szCs w:val="28"/>
        </w:rPr>
        <w:t xml:space="preserve"> </w:t>
      </w:r>
    </w:p>
    <w:p w14:paraId="69348204" w14:textId="401CC739" w:rsidR="00407E82" w:rsidRPr="004F283B" w:rsidRDefault="009A3805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5</w:t>
      </w:r>
      <w:r w:rsidR="009A1D2E" w:rsidRPr="004F283B">
        <w:rPr>
          <w:rFonts w:ascii="Times New Roman" w:hAnsi="Times New Roman"/>
          <w:sz w:val="28"/>
          <w:szCs w:val="28"/>
        </w:rPr>
        <w:t>5</w:t>
      </w:r>
      <w:r w:rsidRPr="004F283B">
        <w:rPr>
          <w:rFonts w:ascii="Times New Roman" w:hAnsi="Times New Roman"/>
          <w:sz w:val="28"/>
          <w:szCs w:val="28"/>
        </w:rPr>
        <w:t>.</w:t>
      </w:r>
      <w:r w:rsidR="00407E82" w:rsidRPr="004F283B">
        <w:rPr>
          <w:rFonts w:ascii="Times New Roman" w:hAnsi="Times New Roman"/>
          <w:sz w:val="28"/>
          <w:szCs w:val="28"/>
        </w:rPr>
        <w:t xml:space="preserve"> Участник вправе изменить или отозвать свое </w:t>
      </w:r>
      <w:r w:rsidR="005B5ACA" w:rsidRPr="004F283B">
        <w:rPr>
          <w:rFonts w:ascii="Times New Roman" w:hAnsi="Times New Roman"/>
          <w:sz w:val="28"/>
          <w:szCs w:val="28"/>
        </w:rPr>
        <w:t xml:space="preserve">конкурсное </w:t>
      </w:r>
      <w:r w:rsidR="00407E82" w:rsidRPr="004F283B">
        <w:rPr>
          <w:rFonts w:ascii="Times New Roman" w:hAnsi="Times New Roman"/>
          <w:sz w:val="28"/>
          <w:szCs w:val="28"/>
        </w:rPr>
        <w:t xml:space="preserve">предложение </w:t>
      </w:r>
      <w:r w:rsidR="00B06F01" w:rsidRPr="004F283B">
        <w:rPr>
          <w:rFonts w:ascii="Times New Roman" w:hAnsi="Times New Roman"/>
          <w:sz w:val="28"/>
          <w:szCs w:val="28"/>
        </w:rPr>
        <w:t xml:space="preserve">направив организатору соответствующее изменение или уведомление об отзыве </w:t>
      </w:r>
      <w:r w:rsidR="00407E82" w:rsidRPr="004F283B">
        <w:rPr>
          <w:rFonts w:ascii="Times New Roman" w:hAnsi="Times New Roman"/>
          <w:sz w:val="28"/>
          <w:szCs w:val="28"/>
        </w:rPr>
        <w:t xml:space="preserve">до истечения срока </w:t>
      </w:r>
      <w:r w:rsidR="00446362" w:rsidRPr="004F283B">
        <w:rPr>
          <w:rFonts w:ascii="Times New Roman" w:hAnsi="Times New Roman"/>
          <w:sz w:val="28"/>
          <w:szCs w:val="28"/>
        </w:rPr>
        <w:t>для подготовки и подачи</w:t>
      </w:r>
      <w:r w:rsidR="00B06F01" w:rsidRPr="004F283B">
        <w:rPr>
          <w:rFonts w:ascii="Times New Roman" w:hAnsi="Times New Roman"/>
          <w:sz w:val="28"/>
          <w:szCs w:val="28"/>
        </w:rPr>
        <w:t xml:space="preserve"> п</w:t>
      </w:r>
      <w:r w:rsidR="00446362" w:rsidRPr="004F283B">
        <w:rPr>
          <w:rFonts w:ascii="Times New Roman" w:hAnsi="Times New Roman"/>
          <w:sz w:val="28"/>
          <w:szCs w:val="28"/>
        </w:rPr>
        <w:t>редложений</w:t>
      </w:r>
      <w:r w:rsidR="00407E82" w:rsidRPr="004F283B">
        <w:rPr>
          <w:rFonts w:ascii="Times New Roman" w:hAnsi="Times New Roman"/>
          <w:sz w:val="28"/>
          <w:szCs w:val="28"/>
        </w:rPr>
        <w:t>.</w:t>
      </w:r>
    </w:p>
    <w:p w14:paraId="2EBC5001" w14:textId="7507CCEF" w:rsidR="009A3805" w:rsidRPr="004F283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5</w:t>
      </w:r>
      <w:r w:rsidR="009E130F" w:rsidRPr="004F283B">
        <w:rPr>
          <w:rFonts w:ascii="Times New Roman" w:hAnsi="Times New Roman"/>
          <w:sz w:val="28"/>
          <w:szCs w:val="28"/>
        </w:rPr>
        <w:t>6</w:t>
      </w:r>
      <w:r w:rsidRPr="004F283B">
        <w:rPr>
          <w:rFonts w:ascii="Times New Roman" w:hAnsi="Times New Roman"/>
          <w:sz w:val="28"/>
          <w:szCs w:val="28"/>
        </w:rPr>
        <w:t xml:space="preserve">. Конверты с конкурсными предложениями, поступившими на открытый конкурс, вскрывает конкурсная комиссия в день, </w:t>
      </w:r>
      <w:r w:rsidR="00B06F01" w:rsidRPr="004F283B">
        <w:rPr>
          <w:rFonts w:ascii="Times New Roman" w:hAnsi="Times New Roman"/>
          <w:sz w:val="28"/>
          <w:szCs w:val="28"/>
        </w:rPr>
        <w:t xml:space="preserve">окончания </w:t>
      </w:r>
      <w:r w:rsidRPr="004F283B">
        <w:rPr>
          <w:rFonts w:ascii="Times New Roman" w:hAnsi="Times New Roman"/>
          <w:sz w:val="28"/>
          <w:szCs w:val="28"/>
        </w:rPr>
        <w:t xml:space="preserve">срока </w:t>
      </w:r>
      <w:r w:rsidR="008469D3" w:rsidRPr="004F283B">
        <w:rPr>
          <w:rFonts w:ascii="Times New Roman" w:hAnsi="Times New Roman"/>
          <w:sz w:val="28"/>
          <w:szCs w:val="28"/>
        </w:rPr>
        <w:t>для подготовки и подачи предложений</w:t>
      </w:r>
      <w:r w:rsidRPr="004F283B">
        <w:rPr>
          <w:rFonts w:ascii="Times New Roman" w:hAnsi="Times New Roman"/>
          <w:sz w:val="28"/>
          <w:szCs w:val="28"/>
        </w:rPr>
        <w:t>, в порядке и месте, указанных в конкурсных документах.</w:t>
      </w:r>
    </w:p>
    <w:p w14:paraId="095606B1" w14:textId="50349941" w:rsidR="009A3805" w:rsidRPr="004F283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5</w:t>
      </w:r>
      <w:r w:rsidR="009E130F" w:rsidRPr="004F283B">
        <w:rPr>
          <w:rFonts w:ascii="Times New Roman" w:hAnsi="Times New Roman"/>
          <w:sz w:val="28"/>
          <w:szCs w:val="28"/>
        </w:rPr>
        <w:t>7</w:t>
      </w:r>
      <w:r w:rsidRPr="004F283B">
        <w:rPr>
          <w:rFonts w:ascii="Times New Roman" w:hAnsi="Times New Roman"/>
          <w:sz w:val="28"/>
          <w:szCs w:val="28"/>
        </w:rPr>
        <w:t xml:space="preserve">. Вскрытию подлежат все конверты с конкурсными предложениями, поступившими до истечения срока </w:t>
      </w:r>
      <w:r w:rsidR="00AD2B74" w:rsidRPr="004F283B">
        <w:rPr>
          <w:rFonts w:ascii="Times New Roman" w:hAnsi="Times New Roman"/>
          <w:sz w:val="28"/>
          <w:szCs w:val="28"/>
        </w:rPr>
        <w:t xml:space="preserve">для </w:t>
      </w:r>
      <w:r w:rsidRPr="004F283B">
        <w:rPr>
          <w:rFonts w:ascii="Times New Roman" w:hAnsi="Times New Roman"/>
          <w:sz w:val="28"/>
          <w:szCs w:val="28"/>
        </w:rPr>
        <w:t>их</w:t>
      </w:r>
      <w:r w:rsidR="008469D3" w:rsidRPr="004F283B">
        <w:rPr>
          <w:rFonts w:ascii="Times New Roman" w:hAnsi="Times New Roman"/>
          <w:sz w:val="28"/>
          <w:szCs w:val="28"/>
        </w:rPr>
        <w:t xml:space="preserve"> подготовки и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207138" w:rsidRPr="004F283B">
        <w:rPr>
          <w:rFonts w:ascii="Times New Roman" w:hAnsi="Times New Roman"/>
          <w:sz w:val="28"/>
          <w:szCs w:val="28"/>
        </w:rPr>
        <w:t>подачи</w:t>
      </w:r>
      <w:r w:rsidRPr="004F283B">
        <w:rPr>
          <w:rFonts w:ascii="Times New Roman" w:hAnsi="Times New Roman"/>
          <w:sz w:val="28"/>
          <w:szCs w:val="28"/>
        </w:rPr>
        <w:t>, в порядке регистрации.</w:t>
      </w:r>
    </w:p>
    <w:p w14:paraId="062AB0CA" w14:textId="77777777" w:rsidR="00894332" w:rsidRPr="004F283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5</w:t>
      </w:r>
      <w:r w:rsidR="009E130F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>. Конверт с конкурсным предложением не вскрывается и возвращается представившему его участнику в случае, если</w:t>
      </w:r>
      <w:r w:rsidR="00894332" w:rsidRPr="004F283B">
        <w:rPr>
          <w:rFonts w:ascii="Times New Roman" w:hAnsi="Times New Roman"/>
          <w:sz w:val="28"/>
          <w:szCs w:val="28"/>
        </w:rPr>
        <w:t>:</w:t>
      </w:r>
    </w:p>
    <w:p w14:paraId="1A3B2197" w14:textId="6E14B5C7" w:rsidR="009A3805" w:rsidRPr="004F283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конкурсное предложение получено после истечения срока </w:t>
      </w:r>
      <w:r w:rsidR="00AD2B74" w:rsidRPr="004F283B">
        <w:rPr>
          <w:rFonts w:ascii="Times New Roman" w:hAnsi="Times New Roman"/>
          <w:sz w:val="28"/>
          <w:szCs w:val="28"/>
        </w:rPr>
        <w:t xml:space="preserve">для </w:t>
      </w:r>
      <w:r w:rsidR="0027503D" w:rsidRPr="004F283B">
        <w:rPr>
          <w:rFonts w:ascii="Times New Roman" w:hAnsi="Times New Roman"/>
          <w:sz w:val="28"/>
          <w:szCs w:val="28"/>
        </w:rPr>
        <w:t xml:space="preserve">подготовки и подачи </w:t>
      </w:r>
      <w:r w:rsidRPr="004F283B">
        <w:rPr>
          <w:rFonts w:ascii="Times New Roman" w:hAnsi="Times New Roman"/>
          <w:sz w:val="28"/>
          <w:szCs w:val="28"/>
        </w:rPr>
        <w:t>конкурсных предложений</w:t>
      </w:r>
      <w:r w:rsidR="00894332" w:rsidRPr="004F283B">
        <w:rPr>
          <w:rFonts w:ascii="Times New Roman" w:hAnsi="Times New Roman"/>
          <w:sz w:val="28"/>
          <w:szCs w:val="28"/>
        </w:rPr>
        <w:t>;</w:t>
      </w:r>
    </w:p>
    <w:p w14:paraId="698462DD" w14:textId="3B258E68" w:rsidR="009A3805" w:rsidRPr="004F283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конкурсн</w:t>
      </w:r>
      <w:r w:rsidR="00DD6F25" w:rsidRPr="004F283B">
        <w:rPr>
          <w:rFonts w:ascii="Times New Roman" w:hAnsi="Times New Roman"/>
          <w:sz w:val="28"/>
          <w:szCs w:val="28"/>
        </w:rPr>
        <w:t>ые документы</w:t>
      </w:r>
      <w:r w:rsidRPr="004F283B">
        <w:rPr>
          <w:rFonts w:ascii="Times New Roman" w:hAnsi="Times New Roman"/>
          <w:sz w:val="28"/>
          <w:szCs w:val="28"/>
        </w:rPr>
        <w:t xml:space="preserve"> получен</w:t>
      </w:r>
      <w:r w:rsidR="00DD6F25" w:rsidRPr="004F283B">
        <w:rPr>
          <w:rFonts w:ascii="Times New Roman" w:hAnsi="Times New Roman"/>
          <w:sz w:val="28"/>
          <w:szCs w:val="28"/>
        </w:rPr>
        <w:t>ы</w:t>
      </w:r>
      <w:r w:rsidRPr="004F283B">
        <w:rPr>
          <w:rFonts w:ascii="Times New Roman" w:hAnsi="Times New Roman"/>
          <w:sz w:val="28"/>
          <w:szCs w:val="28"/>
        </w:rPr>
        <w:t xml:space="preserve"> не в соответствии с порядком, установленным в приглашении, размещенном в открытом доступе в ИС «Тендеры»</w:t>
      </w:r>
      <w:r w:rsidR="00894332" w:rsidRPr="004F283B">
        <w:rPr>
          <w:rFonts w:ascii="Times New Roman" w:hAnsi="Times New Roman"/>
          <w:sz w:val="28"/>
          <w:szCs w:val="28"/>
        </w:rPr>
        <w:t xml:space="preserve"> (</w:t>
      </w:r>
      <w:r w:rsidR="000A14A7" w:rsidRPr="004F283B">
        <w:rPr>
          <w:rFonts w:ascii="Times New Roman" w:hAnsi="Times New Roman"/>
          <w:sz w:val="28"/>
          <w:szCs w:val="28"/>
        </w:rPr>
        <w:t>в случае если приглашением предусмотрена выдача конкурсных документов только по письменному запросу</w:t>
      </w:r>
      <w:r w:rsidR="00894332" w:rsidRPr="004F283B">
        <w:rPr>
          <w:rFonts w:ascii="Times New Roman" w:hAnsi="Times New Roman"/>
          <w:sz w:val="28"/>
          <w:szCs w:val="28"/>
        </w:rPr>
        <w:t>).</w:t>
      </w:r>
    </w:p>
    <w:p w14:paraId="028BF408" w14:textId="44E38904" w:rsidR="009A3805" w:rsidRPr="004F283B" w:rsidRDefault="009A3805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5</w:t>
      </w:r>
      <w:r w:rsidR="009E130F" w:rsidRPr="004F283B">
        <w:rPr>
          <w:rFonts w:ascii="Times New Roman" w:hAnsi="Times New Roman"/>
          <w:sz w:val="28"/>
          <w:szCs w:val="28"/>
        </w:rPr>
        <w:t>9</w:t>
      </w:r>
      <w:r w:rsidR="00791C16" w:rsidRPr="004F283B">
        <w:rPr>
          <w:rFonts w:ascii="Times New Roman" w:hAnsi="Times New Roman"/>
          <w:sz w:val="28"/>
          <w:szCs w:val="28"/>
        </w:rPr>
        <w:t>.</w:t>
      </w:r>
      <w:r w:rsidRPr="004F283B">
        <w:rPr>
          <w:rFonts w:ascii="Times New Roman" w:hAnsi="Times New Roman"/>
          <w:sz w:val="28"/>
          <w:szCs w:val="28"/>
        </w:rPr>
        <w:t xml:space="preserve"> Все участники, представившие конкурсные предложения в установленные сроки, или их представители вправе присутствовать при вскрытии конвертов</w:t>
      </w:r>
      <w:r w:rsidR="008524AE" w:rsidRPr="004F283B">
        <w:rPr>
          <w:rFonts w:ascii="Times New Roman" w:hAnsi="Times New Roman"/>
          <w:sz w:val="28"/>
          <w:szCs w:val="28"/>
        </w:rPr>
        <w:t xml:space="preserve"> при наличии документов, удостоверяющих соответствующие полномочия. </w:t>
      </w:r>
    </w:p>
    <w:p w14:paraId="4E1D89B5" w14:textId="0C3E11D9" w:rsidR="009A3805" w:rsidRPr="004F283B" w:rsidRDefault="009E130F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0</w:t>
      </w:r>
      <w:r w:rsidR="009A3805" w:rsidRPr="004F283B">
        <w:rPr>
          <w:rFonts w:ascii="Times New Roman" w:hAnsi="Times New Roman"/>
          <w:sz w:val="28"/>
          <w:szCs w:val="28"/>
        </w:rPr>
        <w:t>. При вскрытии конвертов объявляются полное наименование организации-участника, фамилия, имя и отчество</w:t>
      </w:r>
      <w:r w:rsidR="00C73F97" w:rsidRPr="004F283B">
        <w:rPr>
          <w:rFonts w:ascii="Times New Roman" w:hAnsi="Times New Roman"/>
          <w:sz w:val="28"/>
          <w:szCs w:val="28"/>
        </w:rPr>
        <w:t xml:space="preserve"> (при его наличии)</w:t>
      </w:r>
      <w:r w:rsidR="009A3805" w:rsidRPr="004F283B">
        <w:rPr>
          <w:rFonts w:ascii="Times New Roman" w:hAnsi="Times New Roman"/>
          <w:sz w:val="28"/>
          <w:szCs w:val="28"/>
        </w:rPr>
        <w:t>, паспортные данные (для физического лица, включая индивидуального предпринимателя) и место нахождения (место жительства) каждого участника, цена его конкурсного предложения. Данные заносятся в протокол заседания конкурсной комиссии.</w:t>
      </w:r>
    </w:p>
    <w:p w14:paraId="48647ED2" w14:textId="6CB9AA1E" w:rsidR="00F33B93" w:rsidRPr="004F283B" w:rsidRDefault="00F33B93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Во время вскрытия конвертов конкурсная комиссия не вправе принимать </w:t>
      </w:r>
      <w:r w:rsidRPr="004F283B">
        <w:rPr>
          <w:rFonts w:ascii="Times New Roman" w:hAnsi="Times New Roman"/>
          <w:sz w:val="28"/>
          <w:szCs w:val="28"/>
        </w:rPr>
        <w:lastRenderedPageBreak/>
        <w:t>решение об отклонении конкретных или всех конкурсных предложений.</w:t>
      </w:r>
    </w:p>
    <w:p w14:paraId="5E38C470" w14:textId="3461C916" w:rsidR="009A3805" w:rsidRPr="004F283B" w:rsidRDefault="009E130F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1</w:t>
      </w:r>
      <w:r w:rsidR="009A3805" w:rsidRPr="004F283B">
        <w:rPr>
          <w:rFonts w:ascii="Times New Roman" w:hAnsi="Times New Roman"/>
          <w:sz w:val="28"/>
          <w:szCs w:val="28"/>
        </w:rPr>
        <w:t>. Выписки из протокола заседания конкурсной комиссии в части сведений о процедуре вскрытия конвертов направляются отсутствовавшим участникам по их запросу в течение трех рабочих дней со дня поступления запроса организатору.</w:t>
      </w:r>
    </w:p>
    <w:p w14:paraId="5CC8A1C3" w14:textId="56F589E8" w:rsidR="005437F3" w:rsidRPr="004F283B" w:rsidRDefault="009E130F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2.</w:t>
      </w:r>
      <w:r w:rsidR="00407E82" w:rsidRPr="004F283B">
        <w:rPr>
          <w:rFonts w:ascii="Times New Roman" w:hAnsi="Times New Roman"/>
          <w:sz w:val="28"/>
          <w:szCs w:val="28"/>
        </w:rPr>
        <w:t xml:space="preserve"> К дальнейшему участию в </w:t>
      </w:r>
      <w:r w:rsidR="009A3805" w:rsidRPr="004F283B">
        <w:rPr>
          <w:rFonts w:ascii="Times New Roman" w:hAnsi="Times New Roman"/>
          <w:sz w:val="28"/>
          <w:szCs w:val="28"/>
        </w:rPr>
        <w:t>открытом конкурсе</w:t>
      </w:r>
      <w:r w:rsidR="00407E82" w:rsidRPr="004F283B">
        <w:rPr>
          <w:rFonts w:ascii="Times New Roman" w:hAnsi="Times New Roman"/>
          <w:sz w:val="28"/>
          <w:szCs w:val="28"/>
        </w:rPr>
        <w:t xml:space="preserve"> допускаются только те </w:t>
      </w:r>
      <w:r w:rsidR="005B5ACA" w:rsidRPr="004F283B">
        <w:rPr>
          <w:rFonts w:ascii="Times New Roman" w:hAnsi="Times New Roman"/>
          <w:sz w:val="28"/>
          <w:szCs w:val="28"/>
        </w:rPr>
        <w:t xml:space="preserve">конкурсные </w:t>
      </w:r>
      <w:r w:rsidR="00407E82" w:rsidRPr="004F283B">
        <w:rPr>
          <w:rFonts w:ascii="Times New Roman" w:hAnsi="Times New Roman"/>
          <w:sz w:val="28"/>
          <w:szCs w:val="28"/>
        </w:rPr>
        <w:t>предложения, которые объявлены при вскрытии конвертов</w:t>
      </w:r>
      <w:r w:rsidR="009A3805" w:rsidRPr="004F283B">
        <w:rPr>
          <w:rFonts w:ascii="Times New Roman" w:hAnsi="Times New Roman"/>
          <w:sz w:val="28"/>
          <w:szCs w:val="28"/>
        </w:rPr>
        <w:t xml:space="preserve">. </w:t>
      </w:r>
    </w:p>
    <w:p w14:paraId="470AC73E" w14:textId="52745A46" w:rsidR="005B5ACA" w:rsidRPr="004F283B" w:rsidRDefault="00CE0FD8" w:rsidP="009A3805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</w:t>
      </w:r>
      <w:r w:rsidR="009E130F" w:rsidRPr="004F283B">
        <w:rPr>
          <w:rFonts w:ascii="Times New Roman" w:hAnsi="Times New Roman"/>
          <w:sz w:val="28"/>
          <w:szCs w:val="28"/>
        </w:rPr>
        <w:t>3</w:t>
      </w:r>
      <w:r w:rsidR="00C73F97" w:rsidRPr="004F283B">
        <w:rPr>
          <w:rFonts w:ascii="Times New Roman" w:hAnsi="Times New Roman"/>
          <w:sz w:val="28"/>
          <w:szCs w:val="28"/>
        </w:rPr>
        <w:t>.</w:t>
      </w:r>
      <w:r w:rsidR="005437F3" w:rsidRPr="004F283B">
        <w:rPr>
          <w:rFonts w:ascii="Times New Roman" w:hAnsi="Times New Roman"/>
          <w:sz w:val="28"/>
          <w:szCs w:val="28"/>
        </w:rPr>
        <w:t xml:space="preserve"> Конкурсные</w:t>
      </w:r>
      <w:r w:rsidR="00407E82" w:rsidRPr="004F283B">
        <w:rPr>
          <w:rFonts w:ascii="Times New Roman" w:hAnsi="Times New Roman"/>
          <w:sz w:val="28"/>
          <w:szCs w:val="28"/>
        </w:rPr>
        <w:t xml:space="preserve"> предложения</w:t>
      </w:r>
      <w:r w:rsidR="005B5ACA" w:rsidRPr="004F283B">
        <w:rPr>
          <w:rFonts w:ascii="Times New Roman" w:hAnsi="Times New Roman"/>
          <w:sz w:val="28"/>
          <w:szCs w:val="28"/>
        </w:rPr>
        <w:t>,</w:t>
      </w:r>
      <w:r w:rsidR="00407E82" w:rsidRPr="004F283B">
        <w:rPr>
          <w:rFonts w:ascii="Times New Roman" w:hAnsi="Times New Roman"/>
          <w:sz w:val="28"/>
          <w:szCs w:val="28"/>
        </w:rPr>
        <w:t xml:space="preserve"> </w:t>
      </w:r>
      <w:r w:rsidR="005437F3" w:rsidRPr="004F283B">
        <w:rPr>
          <w:rFonts w:ascii="Times New Roman" w:hAnsi="Times New Roman"/>
          <w:sz w:val="28"/>
          <w:szCs w:val="28"/>
        </w:rPr>
        <w:t>прошедшие процедуру вскрытия</w:t>
      </w:r>
      <w:r w:rsidR="005B5ACA" w:rsidRPr="004F283B">
        <w:rPr>
          <w:rFonts w:ascii="Times New Roman" w:hAnsi="Times New Roman"/>
          <w:sz w:val="28"/>
          <w:szCs w:val="28"/>
        </w:rPr>
        <w:t xml:space="preserve"> конвертов,</w:t>
      </w:r>
      <w:r w:rsidR="005437F3" w:rsidRPr="004F283B">
        <w:rPr>
          <w:rFonts w:ascii="Times New Roman" w:hAnsi="Times New Roman"/>
          <w:sz w:val="28"/>
          <w:szCs w:val="28"/>
        </w:rPr>
        <w:t xml:space="preserve"> </w:t>
      </w:r>
      <w:r w:rsidR="00407E82" w:rsidRPr="004F283B">
        <w:rPr>
          <w:rFonts w:ascii="Times New Roman" w:hAnsi="Times New Roman"/>
          <w:sz w:val="28"/>
          <w:szCs w:val="28"/>
        </w:rPr>
        <w:t xml:space="preserve">подлежат рассмотрению комиссией на их соответствие требованиям </w:t>
      </w:r>
      <w:r w:rsidR="005B5ACA" w:rsidRPr="004F283B">
        <w:rPr>
          <w:rFonts w:ascii="Times New Roman" w:hAnsi="Times New Roman"/>
          <w:sz w:val="28"/>
          <w:szCs w:val="28"/>
        </w:rPr>
        <w:t>конкурсных документов</w:t>
      </w:r>
      <w:r w:rsidR="00407E82" w:rsidRPr="004F283B">
        <w:rPr>
          <w:rFonts w:ascii="Times New Roman" w:hAnsi="Times New Roman"/>
          <w:sz w:val="28"/>
          <w:szCs w:val="28"/>
        </w:rPr>
        <w:t>.</w:t>
      </w:r>
    </w:p>
    <w:p w14:paraId="0795E5A1" w14:textId="37140207" w:rsidR="00407E82" w:rsidRPr="004F283B" w:rsidRDefault="005437F3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</w:t>
      </w:r>
      <w:r w:rsidR="009E130F" w:rsidRPr="004F283B">
        <w:rPr>
          <w:rFonts w:ascii="Times New Roman" w:hAnsi="Times New Roman"/>
          <w:sz w:val="28"/>
          <w:szCs w:val="28"/>
        </w:rPr>
        <w:t>4</w:t>
      </w:r>
      <w:r w:rsidR="00407E82" w:rsidRPr="004F283B">
        <w:rPr>
          <w:rFonts w:ascii="Times New Roman" w:hAnsi="Times New Roman"/>
          <w:sz w:val="28"/>
          <w:szCs w:val="28"/>
        </w:rPr>
        <w:t xml:space="preserve">. </w:t>
      </w:r>
      <w:r w:rsidR="00C73F97" w:rsidRPr="004F283B">
        <w:rPr>
          <w:rFonts w:ascii="Times New Roman" w:hAnsi="Times New Roman"/>
          <w:sz w:val="28"/>
          <w:szCs w:val="28"/>
        </w:rPr>
        <w:t>Конкурсная к</w:t>
      </w:r>
      <w:r w:rsidR="00407E82" w:rsidRPr="004F283B">
        <w:rPr>
          <w:rFonts w:ascii="Times New Roman" w:hAnsi="Times New Roman"/>
          <w:sz w:val="28"/>
          <w:szCs w:val="28"/>
        </w:rPr>
        <w:t xml:space="preserve">омиссия может просить участников дать разъяснения по представленным ими </w:t>
      </w:r>
      <w:r w:rsidR="00C73F97" w:rsidRPr="004F283B">
        <w:rPr>
          <w:rFonts w:ascii="Times New Roman" w:hAnsi="Times New Roman"/>
          <w:sz w:val="28"/>
          <w:szCs w:val="28"/>
        </w:rPr>
        <w:t xml:space="preserve">конкурсным </w:t>
      </w:r>
      <w:r w:rsidR="00407E82" w:rsidRPr="004F283B">
        <w:rPr>
          <w:rFonts w:ascii="Times New Roman" w:hAnsi="Times New Roman"/>
          <w:sz w:val="28"/>
          <w:szCs w:val="28"/>
        </w:rPr>
        <w:t>предложениям.</w:t>
      </w:r>
    </w:p>
    <w:p w14:paraId="6BC44E74" w14:textId="565FD81B" w:rsidR="005437F3" w:rsidRPr="004F283B" w:rsidRDefault="007230EF" w:rsidP="005437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</w:t>
      </w:r>
      <w:r w:rsidR="009E130F" w:rsidRPr="004F283B">
        <w:rPr>
          <w:rFonts w:ascii="Times New Roman" w:hAnsi="Times New Roman"/>
          <w:sz w:val="28"/>
          <w:szCs w:val="28"/>
        </w:rPr>
        <w:t>5</w:t>
      </w:r>
      <w:r w:rsidR="005437F3" w:rsidRPr="004F283B">
        <w:rPr>
          <w:rFonts w:ascii="Times New Roman" w:hAnsi="Times New Roman"/>
          <w:sz w:val="28"/>
          <w:szCs w:val="28"/>
        </w:rPr>
        <w:t>. Оценка конкурсных предложений на соответствие их техническим требованиям осуществляется техническими специалистами заказчика в течение 10 календарных дней с момента получения конкурсных предложений. Сроки могут быть увеличены на 5 календарных дней при закупке сложно-технического товара. Техническое заключение утверждается руководителем заказчика или уполномоченным им лицом. При необходимости оценка конкурсных предложений может также проводиться с участием независимых экспертов.</w:t>
      </w:r>
    </w:p>
    <w:p w14:paraId="35F2552F" w14:textId="5438F7DB" w:rsidR="006B0BA4" w:rsidRPr="004F283B" w:rsidRDefault="006B0BA4" w:rsidP="006B0BA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66. При принятии решения об отклонении конкурсного предложения по основаниям предусмотренным пунктом </w:t>
      </w:r>
      <w:r w:rsidR="009A1D2E" w:rsidRPr="004F283B">
        <w:rPr>
          <w:rFonts w:ascii="Times New Roman" w:hAnsi="Times New Roman"/>
          <w:sz w:val="28"/>
          <w:szCs w:val="28"/>
        </w:rPr>
        <w:t xml:space="preserve">28 </w:t>
      </w:r>
      <w:r w:rsidRPr="004F283B">
        <w:rPr>
          <w:rFonts w:ascii="Times New Roman" w:hAnsi="Times New Roman"/>
          <w:sz w:val="28"/>
          <w:szCs w:val="28"/>
        </w:rPr>
        <w:t>настоящего Порядка Организатор обязан в течение трех рабочих дней после принятия такого решения уведомить участника, предложение которого отклонено, с указанием причины отклонения.</w:t>
      </w:r>
    </w:p>
    <w:p w14:paraId="24E3A8BB" w14:textId="2AAB67C5" w:rsidR="00407E82" w:rsidRPr="004F283B" w:rsidRDefault="005437F3" w:rsidP="00407E82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</w:t>
      </w:r>
      <w:r w:rsidR="009A1D2E" w:rsidRPr="004F283B">
        <w:rPr>
          <w:rFonts w:ascii="Times New Roman" w:hAnsi="Times New Roman"/>
          <w:sz w:val="28"/>
          <w:szCs w:val="28"/>
        </w:rPr>
        <w:t>7</w:t>
      </w:r>
      <w:r w:rsidRPr="004F283B">
        <w:rPr>
          <w:rFonts w:ascii="Times New Roman" w:hAnsi="Times New Roman"/>
          <w:sz w:val="28"/>
          <w:szCs w:val="28"/>
        </w:rPr>
        <w:t>.</w:t>
      </w:r>
      <w:r w:rsidR="00407E82" w:rsidRPr="004F283B">
        <w:rPr>
          <w:rFonts w:ascii="Times New Roman" w:hAnsi="Times New Roman"/>
          <w:sz w:val="28"/>
          <w:szCs w:val="28"/>
        </w:rPr>
        <w:t xml:space="preserve"> Оценке </w:t>
      </w:r>
      <w:r w:rsidR="00586A2A" w:rsidRPr="004F283B">
        <w:rPr>
          <w:rFonts w:ascii="Times New Roman" w:hAnsi="Times New Roman"/>
          <w:sz w:val="28"/>
          <w:szCs w:val="28"/>
        </w:rPr>
        <w:t xml:space="preserve">в соответствии с критериями, способом оценки и сравнения, установленными в конкурсной документации </w:t>
      </w:r>
      <w:r w:rsidR="00407E82" w:rsidRPr="004F283B">
        <w:rPr>
          <w:rFonts w:ascii="Times New Roman" w:hAnsi="Times New Roman"/>
          <w:sz w:val="28"/>
          <w:szCs w:val="28"/>
        </w:rPr>
        <w:t xml:space="preserve">подлежат не менее двух </w:t>
      </w:r>
      <w:r w:rsidR="007230EF" w:rsidRPr="004F283B">
        <w:rPr>
          <w:rFonts w:ascii="Times New Roman" w:hAnsi="Times New Roman"/>
          <w:sz w:val="28"/>
          <w:szCs w:val="28"/>
        </w:rPr>
        <w:t xml:space="preserve">конкурсных </w:t>
      </w:r>
      <w:r w:rsidR="00407E82" w:rsidRPr="004F283B">
        <w:rPr>
          <w:rFonts w:ascii="Times New Roman" w:hAnsi="Times New Roman"/>
          <w:sz w:val="28"/>
          <w:szCs w:val="28"/>
        </w:rPr>
        <w:t xml:space="preserve">предложений, соответствующих требованиям </w:t>
      </w:r>
      <w:r w:rsidR="007230EF" w:rsidRPr="004F283B">
        <w:rPr>
          <w:rFonts w:ascii="Times New Roman" w:hAnsi="Times New Roman"/>
          <w:sz w:val="28"/>
          <w:szCs w:val="28"/>
        </w:rPr>
        <w:t>конкурсных документов</w:t>
      </w:r>
      <w:r w:rsidR="00407E82" w:rsidRPr="004F283B">
        <w:rPr>
          <w:rFonts w:ascii="Times New Roman" w:hAnsi="Times New Roman"/>
          <w:sz w:val="28"/>
          <w:szCs w:val="28"/>
        </w:rPr>
        <w:t>.</w:t>
      </w:r>
      <w:r w:rsidR="00586A2A" w:rsidRPr="004F283B">
        <w:rPr>
          <w:rFonts w:ascii="Times New Roman" w:hAnsi="Times New Roman"/>
          <w:sz w:val="28"/>
          <w:szCs w:val="28"/>
        </w:rPr>
        <w:t xml:space="preserve"> </w:t>
      </w:r>
    </w:p>
    <w:p w14:paraId="1531BC29" w14:textId="512B90F6" w:rsidR="005437F3" w:rsidRPr="004F283B" w:rsidRDefault="009E130F" w:rsidP="00C53301">
      <w:pPr>
        <w:ind w:firstLine="540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</w:t>
      </w:r>
      <w:r w:rsidR="009A1D2E" w:rsidRPr="004F283B">
        <w:rPr>
          <w:rFonts w:ascii="Times New Roman" w:hAnsi="Times New Roman"/>
          <w:sz w:val="28"/>
          <w:szCs w:val="28"/>
        </w:rPr>
        <w:t>8</w:t>
      </w:r>
      <w:r w:rsidR="005437F3" w:rsidRPr="004F283B">
        <w:rPr>
          <w:rFonts w:ascii="Times New Roman" w:hAnsi="Times New Roman"/>
          <w:sz w:val="28"/>
          <w:szCs w:val="28"/>
        </w:rPr>
        <w:t xml:space="preserve">. Критериями оценки конкурсных предложений являются цена конкурсного предложения, а также другие критерии, </w:t>
      </w:r>
      <w:r w:rsidR="00207138" w:rsidRPr="004F283B">
        <w:rPr>
          <w:rFonts w:ascii="Times New Roman" w:hAnsi="Times New Roman"/>
          <w:sz w:val="28"/>
          <w:szCs w:val="28"/>
        </w:rPr>
        <w:t xml:space="preserve">установленные заказчиком в технической заявке. </w:t>
      </w:r>
    </w:p>
    <w:p w14:paraId="300C3707" w14:textId="77777777" w:rsidR="005437F3" w:rsidRPr="004F283B" w:rsidRDefault="005437F3" w:rsidP="005437F3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Критерии оценки конкурсных предложений в максимально возможной степени должны быть объективными и поддаваться количественной оценке. </w:t>
      </w:r>
    </w:p>
    <w:p w14:paraId="38515AEE" w14:textId="30D5594F" w:rsidR="00407E82" w:rsidRPr="004F283B" w:rsidRDefault="007230EF" w:rsidP="005437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6</w:t>
      </w:r>
      <w:r w:rsidR="009A1D2E" w:rsidRPr="004F283B">
        <w:rPr>
          <w:rFonts w:ascii="Times New Roman" w:hAnsi="Times New Roman"/>
          <w:sz w:val="28"/>
          <w:szCs w:val="28"/>
        </w:rPr>
        <w:t>9</w:t>
      </w:r>
      <w:r w:rsidR="00407E82" w:rsidRPr="004F283B">
        <w:rPr>
          <w:rFonts w:ascii="Times New Roman" w:hAnsi="Times New Roman"/>
          <w:sz w:val="28"/>
          <w:szCs w:val="28"/>
        </w:rPr>
        <w:t xml:space="preserve">. В результате оценки </w:t>
      </w:r>
      <w:r w:rsidRPr="004F283B">
        <w:rPr>
          <w:rFonts w:ascii="Times New Roman" w:hAnsi="Times New Roman"/>
          <w:sz w:val="28"/>
          <w:szCs w:val="28"/>
        </w:rPr>
        <w:t xml:space="preserve">конкурсных </w:t>
      </w:r>
      <w:r w:rsidR="00407E82" w:rsidRPr="004F283B">
        <w:rPr>
          <w:rFonts w:ascii="Times New Roman" w:hAnsi="Times New Roman"/>
          <w:sz w:val="28"/>
          <w:szCs w:val="28"/>
        </w:rPr>
        <w:t xml:space="preserve">предложений </w:t>
      </w:r>
      <w:r w:rsidR="00AC14FC" w:rsidRPr="004F283B">
        <w:rPr>
          <w:rFonts w:ascii="Times New Roman" w:hAnsi="Times New Roman"/>
          <w:sz w:val="28"/>
          <w:szCs w:val="28"/>
        </w:rPr>
        <w:t xml:space="preserve">в соответствии с критериями, способом оценки и сравнения, установленными в конкурсной документации, </w:t>
      </w:r>
      <w:r w:rsidR="00407E82" w:rsidRPr="004F283B">
        <w:rPr>
          <w:rFonts w:ascii="Times New Roman" w:hAnsi="Times New Roman"/>
          <w:sz w:val="28"/>
          <w:szCs w:val="28"/>
        </w:rPr>
        <w:t xml:space="preserve">каждому из них присваивается порядковый номер (место) по степени их выгодности. Участник, представивший </w:t>
      </w:r>
      <w:r w:rsidRPr="004F283B">
        <w:rPr>
          <w:rFonts w:ascii="Times New Roman" w:hAnsi="Times New Roman"/>
          <w:sz w:val="28"/>
          <w:szCs w:val="28"/>
        </w:rPr>
        <w:t xml:space="preserve">конкурсное </w:t>
      </w:r>
      <w:r w:rsidR="00407E82" w:rsidRPr="004F283B">
        <w:rPr>
          <w:rFonts w:ascii="Times New Roman" w:hAnsi="Times New Roman"/>
          <w:sz w:val="28"/>
          <w:szCs w:val="28"/>
        </w:rPr>
        <w:t xml:space="preserve">предложение, которому присвоен порядковый номер 1 (первое место), выбирается победителем. </w:t>
      </w:r>
    </w:p>
    <w:p w14:paraId="25A1B805" w14:textId="098B7B80" w:rsidR="00D16E2B" w:rsidRPr="004F283B" w:rsidRDefault="009A1D2E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0</w:t>
      </w:r>
      <w:r w:rsidR="00D16E2B" w:rsidRPr="004F283B">
        <w:rPr>
          <w:rFonts w:ascii="Times New Roman" w:hAnsi="Times New Roman"/>
          <w:sz w:val="28"/>
          <w:szCs w:val="28"/>
        </w:rPr>
        <w:t>. Решение о выборе победителя принимается в срок, как правило, не превышающий 20 календарных дней после получения конкурсной комиссией технического заключения.</w:t>
      </w:r>
    </w:p>
    <w:p w14:paraId="0B295063" w14:textId="30FE6B74" w:rsidR="000F0FEA" w:rsidRPr="004F283B" w:rsidRDefault="00CE0FD8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</w:t>
      </w:r>
      <w:r w:rsidR="009A1D2E" w:rsidRPr="004F283B">
        <w:rPr>
          <w:rFonts w:ascii="Times New Roman" w:hAnsi="Times New Roman"/>
          <w:sz w:val="28"/>
          <w:szCs w:val="28"/>
        </w:rPr>
        <w:t>1</w:t>
      </w:r>
      <w:r w:rsidR="000F0FEA" w:rsidRPr="004F283B">
        <w:rPr>
          <w:rFonts w:ascii="Times New Roman" w:hAnsi="Times New Roman"/>
          <w:sz w:val="28"/>
          <w:szCs w:val="28"/>
        </w:rPr>
        <w:t xml:space="preserve">. Открытый конкурс признается конкурсной комиссией несостоявшимся в случаях, указанных в пункте </w:t>
      </w:r>
      <w:r w:rsidR="009E130F" w:rsidRPr="004F283B">
        <w:rPr>
          <w:rFonts w:ascii="Times New Roman" w:hAnsi="Times New Roman"/>
          <w:sz w:val="28"/>
          <w:szCs w:val="28"/>
        </w:rPr>
        <w:t>3</w:t>
      </w:r>
      <w:r w:rsidR="009A1D2E" w:rsidRPr="004F283B">
        <w:rPr>
          <w:rFonts w:ascii="Times New Roman" w:hAnsi="Times New Roman"/>
          <w:sz w:val="28"/>
          <w:szCs w:val="28"/>
        </w:rPr>
        <w:t>7</w:t>
      </w:r>
      <w:r w:rsidR="000F0FEA" w:rsidRPr="004F283B">
        <w:rPr>
          <w:rFonts w:ascii="Times New Roman" w:hAnsi="Times New Roman"/>
          <w:sz w:val="28"/>
          <w:szCs w:val="28"/>
        </w:rPr>
        <w:t xml:space="preserve"> настоящ</w:t>
      </w:r>
      <w:r w:rsidR="00385687" w:rsidRPr="004F283B">
        <w:rPr>
          <w:rFonts w:ascii="Times New Roman" w:hAnsi="Times New Roman"/>
          <w:sz w:val="28"/>
          <w:szCs w:val="28"/>
        </w:rPr>
        <w:t>его Порядка</w:t>
      </w:r>
      <w:r w:rsidR="000F0FEA" w:rsidRPr="004F283B">
        <w:rPr>
          <w:rFonts w:ascii="Times New Roman" w:hAnsi="Times New Roman"/>
          <w:sz w:val="28"/>
          <w:szCs w:val="28"/>
        </w:rPr>
        <w:t>.</w:t>
      </w:r>
    </w:p>
    <w:p w14:paraId="4AFD8DAD" w14:textId="06CA1EAF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Если открытый конкурс признан несостоявшимся либо выбор поставщиков осуществлен не по всем частям (лотам) закупаемых товаров организатор </w:t>
      </w:r>
      <w:r w:rsidR="00AC14FC" w:rsidRPr="004F283B">
        <w:rPr>
          <w:rFonts w:ascii="Times New Roman" w:hAnsi="Times New Roman"/>
          <w:sz w:val="28"/>
          <w:szCs w:val="28"/>
        </w:rPr>
        <w:t>обращается</w:t>
      </w:r>
      <w:r w:rsidR="00D16E2B" w:rsidRPr="004F283B">
        <w:rPr>
          <w:rFonts w:ascii="Times New Roman" w:hAnsi="Times New Roman"/>
          <w:sz w:val="28"/>
          <w:szCs w:val="28"/>
        </w:rPr>
        <w:t xml:space="preserve"> к заказчику </w:t>
      </w:r>
      <w:r w:rsidR="00AC14FC" w:rsidRPr="004F283B">
        <w:rPr>
          <w:rFonts w:ascii="Times New Roman" w:hAnsi="Times New Roman"/>
          <w:sz w:val="28"/>
          <w:szCs w:val="28"/>
        </w:rPr>
        <w:t>для</w:t>
      </w:r>
      <w:r w:rsidR="00D16E2B" w:rsidRPr="004F283B">
        <w:rPr>
          <w:rFonts w:ascii="Times New Roman" w:hAnsi="Times New Roman"/>
          <w:sz w:val="28"/>
          <w:szCs w:val="28"/>
        </w:rPr>
        <w:t xml:space="preserve"> согласовани</w:t>
      </w:r>
      <w:r w:rsidR="00AC14FC" w:rsidRPr="004F283B">
        <w:rPr>
          <w:rFonts w:ascii="Times New Roman" w:hAnsi="Times New Roman"/>
          <w:sz w:val="28"/>
          <w:szCs w:val="28"/>
        </w:rPr>
        <w:t>я</w:t>
      </w:r>
      <w:r w:rsidR="00D16E2B" w:rsidRPr="004F283B">
        <w:rPr>
          <w:rFonts w:ascii="Times New Roman" w:hAnsi="Times New Roman"/>
          <w:sz w:val="28"/>
          <w:szCs w:val="28"/>
        </w:rPr>
        <w:t xml:space="preserve"> применения </w:t>
      </w:r>
      <w:r w:rsidRPr="004F283B">
        <w:rPr>
          <w:rFonts w:ascii="Times New Roman" w:hAnsi="Times New Roman"/>
          <w:sz w:val="28"/>
          <w:szCs w:val="28"/>
        </w:rPr>
        <w:t>повторн</w:t>
      </w:r>
      <w:r w:rsidR="00D16E2B" w:rsidRPr="004F283B">
        <w:rPr>
          <w:rFonts w:ascii="Times New Roman" w:hAnsi="Times New Roman"/>
          <w:sz w:val="28"/>
          <w:szCs w:val="28"/>
        </w:rPr>
        <w:t>ого</w:t>
      </w:r>
      <w:r w:rsidRPr="004F283B">
        <w:rPr>
          <w:rFonts w:ascii="Times New Roman" w:hAnsi="Times New Roman"/>
          <w:sz w:val="28"/>
          <w:szCs w:val="28"/>
        </w:rPr>
        <w:t xml:space="preserve"> открыт</w:t>
      </w:r>
      <w:r w:rsidR="00D16E2B" w:rsidRPr="004F283B">
        <w:rPr>
          <w:rFonts w:ascii="Times New Roman" w:hAnsi="Times New Roman"/>
          <w:sz w:val="28"/>
          <w:szCs w:val="28"/>
        </w:rPr>
        <w:t>ого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Pr="004F283B">
        <w:rPr>
          <w:rFonts w:ascii="Times New Roman" w:hAnsi="Times New Roman"/>
          <w:sz w:val="28"/>
          <w:szCs w:val="28"/>
        </w:rPr>
        <w:lastRenderedPageBreak/>
        <w:t>конкурс</w:t>
      </w:r>
      <w:r w:rsidR="00D16E2B" w:rsidRPr="004F283B">
        <w:rPr>
          <w:rFonts w:ascii="Times New Roman" w:hAnsi="Times New Roman"/>
          <w:sz w:val="28"/>
          <w:szCs w:val="28"/>
        </w:rPr>
        <w:t>а</w:t>
      </w:r>
      <w:r w:rsidRPr="004F283B">
        <w:rPr>
          <w:rFonts w:ascii="Times New Roman" w:hAnsi="Times New Roman"/>
          <w:sz w:val="28"/>
          <w:szCs w:val="28"/>
        </w:rPr>
        <w:t xml:space="preserve"> или ино</w:t>
      </w:r>
      <w:r w:rsidR="00D16E2B" w:rsidRPr="004F283B">
        <w:rPr>
          <w:rFonts w:ascii="Times New Roman" w:hAnsi="Times New Roman"/>
          <w:sz w:val="28"/>
          <w:szCs w:val="28"/>
        </w:rPr>
        <w:t xml:space="preserve">го </w:t>
      </w:r>
      <w:r w:rsidRPr="004F283B">
        <w:rPr>
          <w:rFonts w:ascii="Times New Roman" w:hAnsi="Times New Roman"/>
          <w:sz w:val="28"/>
          <w:szCs w:val="28"/>
        </w:rPr>
        <w:t>вид</w:t>
      </w:r>
      <w:r w:rsidR="00D16E2B" w:rsidRPr="004F283B">
        <w:rPr>
          <w:rFonts w:ascii="Times New Roman" w:hAnsi="Times New Roman"/>
          <w:sz w:val="28"/>
          <w:szCs w:val="28"/>
        </w:rPr>
        <w:t>а</w:t>
      </w:r>
      <w:r w:rsidRPr="004F283B">
        <w:rPr>
          <w:rFonts w:ascii="Times New Roman" w:hAnsi="Times New Roman"/>
          <w:sz w:val="28"/>
          <w:szCs w:val="28"/>
        </w:rPr>
        <w:t xml:space="preserve"> процедуры закупки, в том числе в отношении каждой из этих частей (лотов) исходя из ориентировочной стоимости закупаемых товаров.</w:t>
      </w:r>
    </w:p>
    <w:p w14:paraId="1E7E26FF" w14:textId="187665DE" w:rsidR="00C73F97" w:rsidRPr="004F283B" w:rsidRDefault="007230EF" w:rsidP="00C73F97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</w:t>
      </w:r>
      <w:r w:rsidR="00CE0FD8" w:rsidRPr="004F283B">
        <w:rPr>
          <w:rFonts w:ascii="Times New Roman" w:hAnsi="Times New Roman"/>
          <w:sz w:val="28"/>
          <w:szCs w:val="28"/>
        </w:rPr>
        <w:t>2</w:t>
      </w:r>
      <w:r w:rsidRPr="004F283B">
        <w:rPr>
          <w:rFonts w:ascii="Times New Roman" w:hAnsi="Times New Roman"/>
          <w:sz w:val="28"/>
          <w:szCs w:val="28"/>
        </w:rPr>
        <w:t xml:space="preserve">. </w:t>
      </w:r>
      <w:r w:rsidR="00C73F97" w:rsidRPr="004F283B">
        <w:rPr>
          <w:rFonts w:ascii="Times New Roman" w:hAnsi="Times New Roman"/>
          <w:sz w:val="28"/>
          <w:szCs w:val="28"/>
        </w:rPr>
        <w:t xml:space="preserve">При проведении конкурса какие-либо переговоры между организатором и участниками, за исключением переговоров </w:t>
      </w:r>
      <w:r w:rsidR="0098237D" w:rsidRPr="004F283B">
        <w:rPr>
          <w:rFonts w:ascii="Times New Roman" w:hAnsi="Times New Roman"/>
          <w:sz w:val="28"/>
          <w:szCs w:val="28"/>
        </w:rPr>
        <w:t xml:space="preserve">о </w:t>
      </w:r>
      <w:r w:rsidR="00400941" w:rsidRPr="004F283B">
        <w:rPr>
          <w:rFonts w:ascii="Times New Roman" w:hAnsi="Times New Roman"/>
          <w:sz w:val="28"/>
          <w:szCs w:val="28"/>
        </w:rPr>
        <w:t>снижени</w:t>
      </w:r>
      <w:r w:rsidR="00AC14FC" w:rsidRPr="004F283B">
        <w:rPr>
          <w:rFonts w:ascii="Times New Roman" w:hAnsi="Times New Roman"/>
          <w:sz w:val="28"/>
          <w:szCs w:val="28"/>
        </w:rPr>
        <w:t>и</w:t>
      </w:r>
      <w:r w:rsidR="00400941" w:rsidRPr="004F283B">
        <w:rPr>
          <w:rFonts w:ascii="Times New Roman" w:hAnsi="Times New Roman"/>
          <w:sz w:val="28"/>
          <w:szCs w:val="28"/>
        </w:rPr>
        <w:t xml:space="preserve"> цен</w:t>
      </w:r>
      <w:r w:rsidR="00C73F97" w:rsidRPr="004F283B">
        <w:rPr>
          <w:rFonts w:ascii="Times New Roman" w:hAnsi="Times New Roman"/>
          <w:sz w:val="28"/>
          <w:szCs w:val="28"/>
        </w:rPr>
        <w:t xml:space="preserve"> предложений участников, не допускаются.</w:t>
      </w:r>
    </w:p>
    <w:p w14:paraId="005A82C4" w14:textId="77777777" w:rsidR="000F0FEA" w:rsidRPr="004F283B" w:rsidRDefault="000F0FEA" w:rsidP="00E16C0B">
      <w:pPr>
        <w:spacing w:before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Глава 3</w:t>
      </w:r>
    </w:p>
    <w:p w14:paraId="2B5752F9" w14:textId="77777777" w:rsidR="000F0FEA" w:rsidRPr="004F283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ДВУХЭТАПНЫЙ КОНКУРС</w:t>
      </w:r>
    </w:p>
    <w:p w14:paraId="1BE904B2" w14:textId="6D310C4F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</w:t>
      </w:r>
      <w:r w:rsidR="007230EF" w:rsidRPr="004F283B">
        <w:rPr>
          <w:rFonts w:ascii="Times New Roman" w:hAnsi="Times New Roman"/>
          <w:sz w:val="28"/>
          <w:szCs w:val="28"/>
        </w:rPr>
        <w:t>3</w:t>
      </w:r>
      <w:r w:rsidRPr="004F283B">
        <w:rPr>
          <w:rFonts w:ascii="Times New Roman" w:hAnsi="Times New Roman"/>
          <w:sz w:val="28"/>
          <w:szCs w:val="28"/>
        </w:rPr>
        <w:t>. Двухэтапный конкурс проводится в случае, если:</w:t>
      </w:r>
    </w:p>
    <w:p w14:paraId="5565E333" w14:textId="77777777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невозможно определить характеристики закупаемых товаров, составить их подробные спецификации;</w:t>
      </w:r>
    </w:p>
    <w:p w14:paraId="40CA00C1" w14:textId="77777777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для выявления возможностей потенциальных поставщиков необходимо провести с ними переговоры или запросить у них предварительные конкурсные предложения;</w:t>
      </w:r>
    </w:p>
    <w:p w14:paraId="208BD52A" w14:textId="77777777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для закупки требуется проведение научных исследований, экспериментов, изысканий или разработок;</w:t>
      </w:r>
    </w:p>
    <w:p w14:paraId="2F7D7910" w14:textId="5BB0B1C1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заказчик</w:t>
      </w:r>
      <w:r w:rsidR="00C53301" w:rsidRPr="004F283B">
        <w:rPr>
          <w:rFonts w:ascii="Times New Roman" w:hAnsi="Times New Roman"/>
          <w:sz w:val="28"/>
          <w:szCs w:val="28"/>
        </w:rPr>
        <w:t xml:space="preserve"> </w:t>
      </w:r>
      <w:r w:rsidR="003D79A9" w:rsidRPr="004F283B">
        <w:rPr>
          <w:rFonts w:ascii="Times New Roman" w:hAnsi="Times New Roman"/>
          <w:sz w:val="28"/>
          <w:szCs w:val="28"/>
        </w:rPr>
        <w:t xml:space="preserve">принял </w:t>
      </w:r>
      <w:r w:rsidRPr="004F283B">
        <w:rPr>
          <w:rFonts w:ascii="Times New Roman" w:hAnsi="Times New Roman"/>
          <w:sz w:val="28"/>
          <w:szCs w:val="28"/>
        </w:rPr>
        <w:t>решение о проведении предварительной оценки данных участников.</w:t>
      </w:r>
    </w:p>
    <w:p w14:paraId="7B9A1541" w14:textId="7F16E4E4" w:rsidR="000F0FEA" w:rsidRPr="004F283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4</w:t>
      </w:r>
      <w:r w:rsidR="000F0FEA" w:rsidRPr="004F283B">
        <w:rPr>
          <w:rFonts w:ascii="Times New Roman" w:hAnsi="Times New Roman"/>
          <w:sz w:val="28"/>
          <w:szCs w:val="28"/>
        </w:rPr>
        <w:t>. Двухэтапный открытый конкурс включает:</w:t>
      </w:r>
    </w:p>
    <w:p w14:paraId="612E5287" w14:textId="77777777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ервый этап - запрос у потенциальных поставщиков предварительных конкурсных предложений, касающихся технических, качественных или иных характеристик закупаемых товаров, договорных условий их поставки, за исключением цены конкурсного предложения, рассмотрение предварительных конкурсных предложений, проведение при необходимости переговоров с участниками по вопросам содержания их предварительных конкурсных предложений, определение участников, соответствующих требованиям конкурсных документов;</w:t>
      </w:r>
    </w:p>
    <w:p w14:paraId="4920DEE2" w14:textId="77777777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торой этап - внесение изменений и (или) дополнений в конкурсные документы по результатам первого этапа указанного конкурса, запрос окончательных конкурсных предложений участников, прошедших его первый этап, подведение итогов.</w:t>
      </w:r>
    </w:p>
    <w:p w14:paraId="0D1355C7" w14:textId="76B20F5C" w:rsidR="000F0FEA" w:rsidRPr="004F283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5</w:t>
      </w:r>
      <w:r w:rsidR="000F0FEA" w:rsidRPr="004F283B">
        <w:rPr>
          <w:rFonts w:ascii="Times New Roman" w:hAnsi="Times New Roman"/>
          <w:sz w:val="28"/>
          <w:szCs w:val="28"/>
        </w:rPr>
        <w:t>. После подведения итогов первого этапа двухэтапного конкурса организатор в течение трех рабочих дней уведомляет участников о его результатах и приглашает к участию во втором этапе этого конкурса участников, прошедших его первый этап.</w:t>
      </w:r>
    </w:p>
    <w:p w14:paraId="39CE6652" w14:textId="0D613C6E" w:rsidR="000F0FEA" w:rsidRPr="004F283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6</w:t>
      </w:r>
      <w:r w:rsidR="000F0FEA" w:rsidRPr="004F283B">
        <w:rPr>
          <w:rFonts w:ascii="Times New Roman" w:hAnsi="Times New Roman"/>
          <w:sz w:val="28"/>
          <w:szCs w:val="28"/>
        </w:rPr>
        <w:t xml:space="preserve">. При проведении двухэтапного конкурса конкурсные документы, представляемые для первого этапа не должны содержать информацию, изложенную в </w:t>
      </w:r>
      <w:hyperlink r:id="rId14" w:history="1">
        <w:r w:rsidR="000F0FEA"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ах 1</w:t>
        </w:r>
        <w:r w:rsidR="00400941"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0F0FEA"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="000F0FEA" w:rsidRPr="004F283B">
        <w:rPr>
          <w:rFonts w:ascii="Times New Roman" w:hAnsi="Times New Roman"/>
          <w:sz w:val="28"/>
          <w:szCs w:val="28"/>
        </w:rPr>
        <w:t xml:space="preserve">4 - </w:t>
      </w:r>
      <w:hyperlink r:id="rId15" w:history="1">
        <w:r w:rsidR="000F0FEA"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400941"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0F0FEA"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="000F0FEA" w:rsidRPr="004F283B">
        <w:rPr>
          <w:rFonts w:ascii="Times New Roman" w:hAnsi="Times New Roman"/>
          <w:sz w:val="28"/>
          <w:szCs w:val="28"/>
        </w:rPr>
        <w:t>6 пункта 1</w:t>
      </w:r>
      <w:r w:rsidR="00400941" w:rsidRPr="004F283B">
        <w:rPr>
          <w:rFonts w:ascii="Times New Roman" w:hAnsi="Times New Roman"/>
          <w:sz w:val="28"/>
          <w:szCs w:val="28"/>
        </w:rPr>
        <w:t>2</w:t>
      </w:r>
      <w:r w:rsidR="000F0FEA" w:rsidRPr="004F283B">
        <w:rPr>
          <w:rFonts w:ascii="Times New Roman" w:hAnsi="Times New Roman"/>
          <w:sz w:val="28"/>
          <w:szCs w:val="28"/>
        </w:rPr>
        <w:t xml:space="preserve"> настоящ</w:t>
      </w:r>
      <w:r w:rsidR="00385687" w:rsidRPr="004F283B">
        <w:rPr>
          <w:rFonts w:ascii="Times New Roman" w:hAnsi="Times New Roman"/>
          <w:sz w:val="28"/>
          <w:szCs w:val="28"/>
        </w:rPr>
        <w:t>его Порядка</w:t>
      </w:r>
      <w:r w:rsidR="00AC14FC" w:rsidRPr="004F283B">
        <w:rPr>
          <w:rFonts w:ascii="Times New Roman" w:hAnsi="Times New Roman"/>
          <w:sz w:val="28"/>
          <w:szCs w:val="28"/>
        </w:rPr>
        <w:t>.</w:t>
      </w:r>
    </w:p>
    <w:p w14:paraId="3E382604" w14:textId="6EAE475B" w:rsidR="000F0FEA" w:rsidRPr="004F283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7</w:t>
      </w:r>
      <w:r w:rsidR="000F0FEA" w:rsidRPr="004F283B">
        <w:rPr>
          <w:rFonts w:ascii="Times New Roman" w:hAnsi="Times New Roman"/>
          <w:sz w:val="28"/>
          <w:szCs w:val="28"/>
        </w:rPr>
        <w:t xml:space="preserve">. Срок </w:t>
      </w:r>
      <w:r w:rsidR="00AD2B74" w:rsidRPr="004F283B">
        <w:rPr>
          <w:rFonts w:ascii="Times New Roman" w:hAnsi="Times New Roman"/>
          <w:sz w:val="28"/>
          <w:szCs w:val="28"/>
        </w:rPr>
        <w:t xml:space="preserve">для </w:t>
      </w:r>
      <w:r w:rsidR="000F0FEA" w:rsidRPr="004F283B">
        <w:rPr>
          <w:rFonts w:ascii="Times New Roman" w:hAnsi="Times New Roman"/>
          <w:sz w:val="28"/>
          <w:szCs w:val="28"/>
        </w:rPr>
        <w:t xml:space="preserve">подготовки и подачи предварительных конкурсных предложений для первого этапа двухэтапного конкурса должен быть не менее </w:t>
      </w:r>
      <w:r w:rsidR="00AD2B74" w:rsidRPr="004F283B">
        <w:rPr>
          <w:rFonts w:ascii="Times New Roman" w:hAnsi="Times New Roman"/>
          <w:sz w:val="28"/>
          <w:szCs w:val="28"/>
        </w:rPr>
        <w:t>10 рабочих дней</w:t>
      </w:r>
      <w:r w:rsidR="00400941" w:rsidRPr="004F283B">
        <w:rPr>
          <w:rFonts w:ascii="Times New Roman" w:hAnsi="Times New Roman"/>
          <w:sz w:val="28"/>
          <w:szCs w:val="28"/>
        </w:rPr>
        <w:t xml:space="preserve"> со дня размещения приглашения к участию в процедуре закупки в открытом доступе в </w:t>
      </w:r>
      <w:r w:rsidR="00934353" w:rsidRPr="004F283B">
        <w:rPr>
          <w:rFonts w:ascii="Times New Roman" w:hAnsi="Times New Roman"/>
          <w:sz w:val="28"/>
          <w:szCs w:val="28"/>
        </w:rPr>
        <w:t>ИС</w:t>
      </w:r>
      <w:r w:rsidR="00400941" w:rsidRPr="004F283B">
        <w:rPr>
          <w:rFonts w:ascii="Times New Roman" w:hAnsi="Times New Roman"/>
          <w:sz w:val="28"/>
          <w:szCs w:val="28"/>
        </w:rPr>
        <w:t xml:space="preserve"> «Тендеры»,</w:t>
      </w:r>
      <w:r w:rsidR="000F0FEA" w:rsidRPr="004F283B">
        <w:rPr>
          <w:rFonts w:ascii="Times New Roman" w:hAnsi="Times New Roman"/>
          <w:sz w:val="28"/>
          <w:szCs w:val="28"/>
        </w:rPr>
        <w:t xml:space="preserve"> окончательных конкурсных предложений для второго этапа этого конкурса - не менее 7 календарных дней. В случае проведения повторного двухэтапного конкурса срок </w:t>
      </w:r>
      <w:r w:rsidR="00AD2B74" w:rsidRPr="004F283B">
        <w:rPr>
          <w:rFonts w:ascii="Times New Roman" w:hAnsi="Times New Roman"/>
          <w:sz w:val="28"/>
          <w:szCs w:val="28"/>
        </w:rPr>
        <w:t xml:space="preserve">для </w:t>
      </w:r>
      <w:r w:rsidR="000F0FEA" w:rsidRPr="004F283B">
        <w:rPr>
          <w:rFonts w:ascii="Times New Roman" w:hAnsi="Times New Roman"/>
          <w:sz w:val="28"/>
          <w:szCs w:val="28"/>
        </w:rPr>
        <w:t xml:space="preserve">подготовки и </w:t>
      </w:r>
      <w:r w:rsidR="000F0FEA" w:rsidRPr="004F283B">
        <w:rPr>
          <w:rFonts w:ascii="Times New Roman" w:hAnsi="Times New Roman"/>
          <w:sz w:val="28"/>
          <w:szCs w:val="28"/>
        </w:rPr>
        <w:lastRenderedPageBreak/>
        <w:t xml:space="preserve">подачи предварительных и окончательных конкурсных предложений должен быть соответственно не менее </w:t>
      </w:r>
      <w:r w:rsidR="00AD2B74" w:rsidRPr="004F283B">
        <w:rPr>
          <w:rFonts w:ascii="Times New Roman" w:hAnsi="Times New Roman"/>
          <w:sz w:val="28"/>
          <w:szCs w:val="28"/>
        </w:rPr>
        <w:t>5 рабочих</w:t>
      </w:r>
      <w:r w:rsidR="000F0FEA" w:rsidRPr="004F283B">
        <w:rPr>
          <w:rFonts w:ascii="Times New Roman" w:hAnsi="Times New Roman"/>
          <w:sz w:val="28"/>
          <w:szCs w:val="28"/>
        </w:rPr>
        <w:t xml:space="preserve"> дней.</w:t>
      </w:r>
    </w:p>
    <w:p w14:paraId="0B173336" w14:textId="6DD328E3" w:rsidR="000F0FEA" w:rsidRPr="004F283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8</w:t>
      </w:r>
      <w:r w:rsidR="000F0FEA" w:rsidRPr="004F283B">
        <w:rPr>
          <w:rFonts w:ascii="Times New Roman" w:hAnsi="Times New Roman"/>
          <w:sz w:val="28"/>
          <w:szCs w:val="28"/>
        </w:rPr>
        <w:t xml:space="preserve">. Индивидуальные переговоры с участниками по вопросам, касающимся содержания их предварительных конкурсных предложений, должны быть конфиденциальными. Результаты совместных переговоров заносятся в протокол </w:t>
      </w:r>
      <w:r w:rsidR="00934353" w:rsidRPr="004F283B">
        <w:rPr>
          <w:rFonts w:ascii="Times New Roman" w:hAnsi="Times New Roman"/>
          <w:sz w:val="28"/>
          <w:szCs w:val="28"/>
        </w:rPr>
        <w:t>заседания комиссии</w:t>
      </w:r>
      <w:r w:rsidR="000F0FEA" w:rsidRPr="004F283B">
        <w:rPr>
          <w:rFonts w:ascii="Times New Roman" w:hAnsi="Times New Roman"/>
          <w:sz w:val="28"/>
          <w:szCs w:val="28"/>
        </w:rPr>
        <w:t>.</w:t>
      </w:r>
    </w:p>
    <w:p w14:paraId="1414443C" w14:textId="4D74FC83" w:rsidR="000F0FEA" w:rsidRPr="004F283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79</w:t>
      </w:r>
      <w:r w:rsidR="000F0FEA" w:rsidRPr="004F283B">
        <w:rPr>
          <w:rFonts w:ascii="Times New Roman" w:hAnsi="Times New Roman"/>
          <w:sz w:val="28"/>
          <w:szCs w:val="28"/>
        </w:rPr>
        <w:t>. Участник, прошедший первый этап двухэтапного конкурса, вправе не представлять окончательное конкурсное предложение. Конкурсное обеспечение, представленное таким участником, возвращается ему в течение трех рабочих дней после проведения процедуры вскрытия конвертов или получения от участника уведомления о том, что им не будет представляться окончательное конкурсное предложение.</w:t>
      </w:r>
    </w:p>
    <w:p w14:paraId="688A6C50" w14:textId="1FB9538C" w:rsidR="000F0FEA" w:rsidRPr="004F283B" w:rsidRDefault="00D7088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0</w:t>
      </w:r>
      <w:r w:rsidR="000F0FEA" w:rsidRPr="004F283B">
        <w:rPr>
          <w:rFonts w:ascii="Times New Roman" w:hAnsi="Times New Roman"/>
          <w:sz w:val="28"/>
          <w:szCs w:val="28"/>
        </w:rPr>
        <w:t>. Конкурсная комиссия подводит итоги двухэтапного конкурса в срок, как правило, не более 20 календарных дней со дня вскрытия конвертов с окончательными конкурсными предложениями.</w:t>
      </w:r>
    </w:p>
    <w:p w14:paraId="216A33F2" w14:textId="2B5C5BBE" w:rsidR="004E6009" w:rsidRPr="004F283B" w:rsidRDefault="00D70885" w:rsidP="00F2610B">
      <w:pPr>
        <w:pStyle w:val="Style10"/>
        <w:widowControl/>
        <w:tabs>
          <w:tab w:val="left" w:pos="994"/>
        </w:tabs>
        <w:spacing w:before="14" w:line="240" w:lineRule="auto"/>
        <w:ind w:firstLine="540"/>
        <w:rPr>
          <w:rStyle w:val="FontStyle18"/>
          <w:rFonts w:ascii="Times New Roman" w:hAnsi="Times New Roman" w:cs="Times New Roman"/>
          <w:i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1</w:t>
      </w:r>
      <w:r w:rsidR="000F0FEA" w:rsidRPr="004F283B">
        <w:rPr>
          <w:rFonts w:ascii="Times New Roman" w:hAnsi="Times New Roman"/>
          <w:sz w:val="28"/>
          <w:szCs w:val="28"/>
        </w:rPr>
        <w:t xml:space="preserve">. При выборе поставщика с проведением двухэтапного открытого конкурса применяется порядок, установленный в </w:t>
      </w:r>
      <w:r w:rsidR="00934353" w:rsidRPr="004F283B">
        <w:rPr>
          <w:rFonts w:ascii="Times New Roman" w:hAnsi="Times New Roman"/>
          <w:sz w:val="28"/>
          <w:szCs w:val="28"/>
        </w:rPr>
        <w:t>Г</w:t>
      </w:r>
      <w:r w:rsidR="000F0FEA" w:rsidRPr="004F283B">
        <w:rPr>
          <w:rFonts w:ascii="Times New Roman" w:hAnsi="Times New Roman"/>
          <w:sz w:val="28"/>
          <w:szCs w:val="28"/>
        </w:rPr>
        <w:t>лав</w:t>
      </w:r>
      <w:r w:rsidR="00934353" w:rsidRPr="004F283B">
        <w:rPr>
          <w:rFonts w:ascii="Times New Roman" w:hAnsi="Times New Roman"/>
          <w:sz w:val="28"/>
          <w:szCs w:val="28"/>
        </w:rPr>
        <w:t>ах</w:t>
      </w:r>
      <w:r w:rsidR="000F0FEA" w:rsidRPr="004F283B">
        <w:rPr>
          <w:rFonts w:ascii="Times New Roman" w:hAnsi="Times New Roman"/>
          <w:sz w:val="28"/>
          <w:szCs w:val="28"/>
        </w:rPr>
        <w:t xml:space="preserve"> 1 </w:t>
      </w:r>
      <w:r w:rsidR="00AC14FC" w:rsidRPr="004F283B">
        <w:rPr>
          <w:rFonts w:ascii="Times New Roman" w:hAnsi="Times New Roman"/>
          <w:sz w:val="28"/>
          <w:szCs w:val="28"/>
        </w:rPr>
        <w:t xml:space="preserve">и 2 </w:t>
      </w:r>
      <w:r w:rsidR="000F0FEA" w:rsidRPr="004F283B">
        <w:rPr>
          <w:rFonts w:ascii="Times New Roman" w:hAnsi="Times New Roman"/>
          <w:sz w:val="28"/>
          <w:szCs w:val="28"/>
        </w:rPr>
        <w:t>настоящ</w:t>
      </w:r>
      <w:r w:rsidR="00385687" w:rsidRPr="004F283B">
        <w:rPr>
          <w:rFonts w:ascii="Times New Roman" w:hAnsi="Times New Roman"/>
          <w:sz w:val="28"/>
          <w:szCs w:val="28"/>
        </w:rPr>
        <w:t>его Порядка</w:t>
      </w:r>
      <w:r w:rsidR="000F0FEA" w:rsidRPr="004F283B">
        <w:rPr>
          <w:rFonts w:ascii="Times New Roman" w:hAnsi="Times New Roman"/>
          <w:sz w:val="28"/>
          <w:szCs w:val="28"/>
        </w:rPr>
        <w:t xml:space="preserve"> в части, не противоречащей настоящей </w:t>
      </w:r>
      <w:r w:rsidR="00934353" w:rsidRPr="004F283B">
        <w:rPr>
          <w:rFonts w:ascii="Times New Roman" w:hAnsi="Times New Roman"/>
          <w:sz w:val="28"/>
          <w:szCs w:val="28"/>
        </w:rPr>
        <w:t>Г</w:t>
      </w:r>
      <w:r w:rsidR="000F0FEA" w:rsidRPr="004F283B">
        <w:rPr>
          <w:rFonts w:ascii="Times New Roman" w:hAnsi="Times New Roman"/>
          <w:sz w:val="28"/>
          <w:szCs w:val="28"/>
        </w:rPr>
        <w:t>лаве.</w:t>
      </w:r>
    </w:p>
    <w:p w14:paraId="0257A090" w14:textId="1D96EBE5" w:rsidR="000F0FEA" w:rsidRPr="004F283B" w:rsidRDefault="00E16C0B" w:rsidP="00E16C0B">
      <w:pPr>
        <w:spacing w:before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Г</w:t>
      </w:r>
      <w:r w:rsidR="000F0FEA" w:rsidRPr="004F283B">
        <w:rPr>
          <w:rFonts w:ascii="Times New Roman" w:hAnsi="Times New Roman"/>
          <w:sz w:val="28"/>
          <w:szCs w:val="28"/>
        </w:rPr>
        <w:t>лава 4</w:t>
      </w:r>
    </w:p>
    <w:p w14:paraId="76B75906" w14:textId="41E4646B" w:rsidR="000F0FEA" w:rsidRPr="004F283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УПРОЩЕННАЯ ПРОЦЕДУРА </w:t>
      </w:r>
      <w:r w:rsidR="00611036" w:rsidRPr="004F283B">
        <w:rPr>
          <w:rFonts w:ascii="Times New Roman" w:hAnsi="Times New Roman"/>
          <w:sz w:val="28"/>
          <w:szCs w:val="28"/>
        </w:rPr>
        <w:t>ЗАКУПКИ</w:t>
      </w:r>
    </w:p>
    <w:p w14:paraId="158BCF01" w14:textId="44F92018" w:rsidR="00207138" w:rsidRPr="004F283B" w:rsidRDefault="000F0FEA" w:rsidP="0020713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A00332" w:rsidRPr="004F283B">
        <w:rPr>
          <w:rFonts w:ascii="Times New Roman" w:hAnsi="Times New Roman"/>
          <w:sz w:val="28"/>
          <w:szCs w:val="28"/>
        </w:rPr>
        <w:t>2</w:t>
      </w:r>
      <w:r w:rsidRPr="004F283B">
        <w:rPr>
          <w:rFonts w:ascii="Times New Roman" w:hAnsi="Times New Roman"/>
          <w:sz w:val="28"/>
          <w:szCs w:val="28"/>
        </w:rPr>
        <w:t xml:space="preserve">. Под упрощенной процедурой </w:t>
      </w:r>
      <w:r w:rsidR="00611036" w:rsidRPr="004F283B">
        <w:rPr>
          <w:rFonts w:ascii="Times New Roman" w:hAnsi="Times New Roman"/>
          <w:sz w:val="28"/>
          <w:szCs w:val="28"/>
        </w:rPr>
        <w:t>закупки</w:t>
      </w:r>
      <w:r w:rsidRPr="004F283B">
        <w:rPr>
          <w:rFonts w:ascii="Times New Roman" w:hAnsi="Times New Roman"/>
          <w:sz w:val="28"/>
          <w:szCs w:val="28"/>
        </w:rPr>
        <w:t xml:space="preserve"> понимается </w:t>
      </w:r>
      <w:r w:rsidR="00207138" w:rsidRPr="004F283B">
        <w:rPr>
          <w:rFonts w:ascii="Times New Roman" w:hAnsi="Times New Roman"/>
          <w:sz w:val="28"/>
          <w:szCs w:val="28"/>
          <w:shd w:val="clear" w:color="auto" w:fill="FFFFFF"/>
        </w:rPr>
        <w:t xml:space="preserve">вид процедуры закупки, представляющий собой конкурентный способ выбора поставщика при которой победителем признается участник, предложивший наименьшую цену </w:t>
      </w:r>
      <w:r w:rsidR="00207138" w:rsidRPr="004F283B"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редложения (</w:t>
      </w:r>
      <w:r w:rsidR="00207138" w:rsidRPr="004F283B">
        <w:rPr>
          <w:rFonts w:ascii="Times New Roman" w:hAnsi="Times New Roman"/>
          <w:sz w:val="28"/>
          <w:szCs w:val="28"/>
        </w:rPr>
        <w:t xml:space="preserve">за исключением применения организатором иных критериев оценки предложений, чем цена) </w:t>
      </w:r>
      <w:r w:rsidR="00207138" w:rsidRPr="004F283B">
        <w:rPr>
          <w:rFonts w:ascii="Times New Roman" w:hAnsi="Times New Roman"/>
          <w:sz w:val="28"/>
          <w:szCs w:val="28"/>
          <w:shd w:val="clear" w:color="auto" w:fill="FFFFFF"/>
        </w:rPr>
        <w:t>и соответствующий требованиям документов по упрощенной процедуре закупки.</w:t>
      </w:r>
    </w:p>
    <w:p w14:paraId="27282D69" w14:textId="77CA6A5E" w:rsidR="006176C1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Упрощенная процедура </w:t>
      </w:r>
      <w:r w:rsidR="00611036" w:rsidRPr="004F283B">
        <w:rPr>
          <w:rFonts w:ascii="Times New Roman" w:hAnsi="Times New Roman"/>
          <w:sz w:val="28"/>
          <w:szCs w:val="28"/>
        </w:rPr>
        <w:t>закупки</w:t>
      </w:r>
      <w:r w:rsidRPr="004F283B">
        <w:rPr>
          <w:rFonts w:ascii="Times New Roman" w:hAnsi="Times New Roman"/>
          <w:sz w:val="28"/>
          <w:szCs w:val="28"/>
        </w:rPr>
        <w:t xml:space="preserve"> проводится с учетом </w:t>
      </w:r>
      <w:r w:rsidR="00D70885" w:rsidRPr="004F283B">
        <w:rPr>
          <w:rFonts w:ascii="Times New Roman" w:hAnsi="Times New Roman"/>
          <w:sz w:val="28"/>
          <w:szCs w:val="28"/>
        </w:rPr>
        <w:t>требований</w:t>
      </w:r>
      <w:r w:rsidR="00207138" w:rsidRPr="004F283B">
        <w:rPr>
          <w:rFonts w:ascii="Times New Roman" w:hAnsi="Times New Roman"/>
          <w:sz w:val="28"/>
          <w:szCs w:val="28"/>
        </w:rPr>
        <w:t xml:space="preserve">, </w:t>
      </w:r>
      <w:r w:rsidR="00D70885" w:rsidRPr="004F283B">
        <w:rPr>
          <w:rFonts w:ascii="Times New Roman" w:hAnsi="Times New Roman"/>
          <w:sz w:val="28"/>
          <w:szCs w:val="28"/>
        </w:rPr>
        <w:t xml:space="preserve">установленных в </w:t>
      </w:r>
      <w:r w:rsidR="00934353" w:rsidRPr="004F283B">
        <w:rPr>
          <w:rFonts w:ascii="Times New Roman" w:hAnsi="Times New Roman"/>
          <w:sz w:val="28"/>
          <w:szCs w:val="28"/>
        </w:rPr>
        <w:t>Г</w:t>
      </w:r>
      <w:r w:rsidR="00D70885" w:rsidRPr="004F283B">
        <w:rPr>
          <w:rFonts w:ascii="Times New Roman" w:hAnsi="Times New Roman"/>
          <w:sz w:val="28"/>
          <w:szCs w:val="28"/>
        </w:rPr>
        <w:t>лаве 1</w:t>
      </w:r>
      <w:r w:rsidR="00385687" w:rsidRPr="004F283B">
        <w:rPr>
          <w:rFonts w:ascii="Times New Roman" w:hAnsi="Times New Roman"/>
          <w:sz w:val="28"/>
          <w:szCs w:val="28"/>
        </w:rPr>
        <w:t xml:space="preserve"> Порядка</w:t>
      </w:r>
      <w:r w:rsidR="00D70885" w:rsidRPr="004F283B">
        <w:rPr>
          <w:rFonts w:ascii="Times New Roman" w:hAnsi="Times New Roman"/>
          <w:sz w:val="28"/>
          <w:szCs w:val="28"/>
        </w:rPr>
        <w:t xml:space="preserve">, </w:t>
      </w:r>
      <w:r w:rsidRPr="004F283B">
        <w:rPr>
          <w:rFonts w:ascii="Times New Roman" w:hAnsi="Times New Roman"/>
          <w:sz w:val="28"/>
          <w:szCs w:val="28"/>
        </w:rPr>
        <w:t xml:space="preserve">настоящей </w:t>
      </w:r>
      <w:r w:rsidR="00934353" w:rsidRPr="004F283B">
        <w:rPr>
          <w:rFonts w:ascii="Times New Roman" w:hAnsi="Times New Roman"/>
          <w:sz w:val="28"/>
          <w:szCs w:val="28"/>
        </w:rPr>
        <w:t>Г</w:t>
      </w:r>
      <w:r w:rsidRPr="004F283B">
        <w:rPr>
          <w:rFonts w:ascii="Times New Roman" w:hAnsi="Times New Roman"/>
          <w:sz w:val="28"/>
          <w:szCs w:val="28"/>
        </w:rPr>
        <w:t>лаве</w:t>
      </w:r>
      <w:r w:rsidR="00934353" w:rsidRPr="004F283B">
        <w:rPr>
          <w:rFonts w:ascii="Times New Roman" w:hAnsi="Times New Roman"/>
          <w:sz w:val="28"/>
          <w:szCs w:val="28"/>
        </w:rPr>
        <w:t>, а также</w:t>
      </w:r>
      <w:r w:rsidR="002164CC" w:rsidRPr="004F283B">
        <w:rPr>
          <w:rFonts w:ascii="Times New Roman" w:hAnsi="Times New Roman"/>
          <w:sz w:val="28"/>
          <w:szCs w:val="28"/>
        </w:rPr>
        <w:t xml:space="preserve"> в документах по упрощенной процедуре закупки. </w:t>
      </w:r>
    </w:p>
    <w:p w14:paraId="76C75E87" w14:textId="55C043EE" w:rsidR="000F0FEA" w:rsidRPr="004F283B" w:rsidRDefault="000F0FEA" w:rsidP="006176C1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A00332" w:rsidRPr="004F283B">
        <w:rPr>
          <w:rFonts w:ascii="Times New Roman" w:hAnsi="Times New Roman"/>
          <w:sz w:val="28"/>
          <w:szCs w:val="28"/>
        </w:rPr>
        <w:t>3</w:t>
      </w:r>
      <w:r w:rsidRPr="004F283B">
        <w:rPr>
          <w:rFonts w:ascii="Times New Roman" w:hAnsi="Times New Roman"/>
          <w:sz w:val="28"/>
          <w:szCs w:val="28"/>
        </w:rPr>
        <w:t xml:space="preserve">. Срок для подготовки и подачи предложений </w:t>
      </w:r>
      <w:r w:rsidR="006176C1" w:rsidRPr="004F283B">
        <w:rPr>
          <w:rFonts w:ascii="Times New Roman" w:hAnsi="Times New Roman"/>
          <w:sz w:val="28"/>
          <w:szCs w:val="28"/>
        </w:rPr>
        <w:t>на</w:t>
      </w:r>
      <w:r w:rsidRPr="004F283B">
        <w:rPr>
          <w:rFonts w:ascii="Times New Roman" w:hAnsi="Times New Roman"/>
          <w:sz w:val="28"/>
          <w:szCs w:val="28"/>
        </w:rPr>
        <w:t xml:space="preserve"> участие в упрощенной процедуре </w:t>
      </w:r>
      <w:r w:rsidR="00611036" w:rsidRPr="004F283B">
        <w:rPr>
          <w:rFonts w:ascii="Times New Roman" w:hAnsi="Times New Roman"/>
          <w:sz w:val="28"/>
          <w:szCs w:val="28"/>
        </w:rPr>
        <w:t>закупки</w:t>
      </w:r>
      <w:r w:rsidRPr="004F283B">
        <w:rPr>
          <w:rFonts w:ascii="Times New Roman" w:hAnsi="Times New Roman"/>
          <w:sz w:val="28"/>
          <w:szCs w:val="28"/>
        </w:rPr>
        <w:t xml:space="preserve"> (повторной упрощенной процедуре </w:t>
      </w:r>
      <w:r w:rsidR="00611036" w:rsidRPr="004F283B">
        <w:rPr>
          <w:rFonts w:ascii="Times New Roman" w:hAnsi="Times New Roman"/>
          <w:sz w:val="28"/>
          <w:szCs w:val="28"/>
        </w:rPr>
        <w:t>закупки</w:t>
      </w:r>
      <w:r w:rsidRPr="004F283B">
        <w:rPr>
          <w:rFonts w:ascii="Times New Roman" w:hAnsi="Times New Roman"/>
          <w:sz w:val="28"/>
          <w:szCs w:val="28"/>
        </w:rPr>
        <w:t xml:space="preserve">) составляет не менее 5 </w:t>
      </w:r>
      <w:r w:rsidR="00D70885" w:rsidRPr="004F283B">
        <w:rPr>
          <w:rFonts w:ascii="Times New Roman" w:hAnsi="Times New Roman"/>
          <w:sz w:val="28"/>
          <w:szCs w:val="28"/>
        </w:rPr>
        <w:t xml:space="preserve">рабочих </w:t>
      </w:r>
      <w:r w:rsidRPr="004F283B">
        <w:rPr>
          <w:rFonts w:ascii="Times New Roman" w:hAnsi="Times New Roman"/>
          <w:sz w:val="28"/>
          <w:szCs w:val="28"/>
        </w:rPr>
        <w:t xml:space="preserve">дней со дня размещения приглашения к участию в процедуре </w:t>
      </w:r>
      <w:r w:rsidR="00D70885" w:rsidRPr="004F283B">
        <w:rPr>
          <w:rFonts w:ascii="Times New Roman" w:hAnsi="Times New Roman"/>
          <w:sz w:val="28"/>
          <w:szCs w:val="28"/>
        </w:rPr>
        <w:t xml:space="preserve">закупки в открытом доступе </w:t>
      </w:r>
      <w:r w:rsidRPr="004F283B">
        <w:rPr>
          <w:rFonts w:ascii="Times New Roman" w:hAnsi="Times New Roman"/>
          <w:sz w:val="28"/>
          <w:szCs w:val="28"/>
        </w:rPr>
        <w:t xml:space="preserve">в ИС «Тендеры». </w:t>
      </w:r>
    </w:p>
    <w:p w14:paraId="3C356856" w14:textId="1F4FF482" w:rsidR="002164CC" w:rsidRPr="004F283B" w:rsidRDefault="002164CC" w:rsidP="006176C1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A00332" w:rsidRPr="004F283B">
        <w:rPr>
          <w:rFonts w:ascii="Times New Roman" w:hAnsi="Times New Roman"/>
          <w:sz w:val="28"/>
          <w:szCs w:val="28"/>
        </w:rPr>
        <w:t>4</w:t>
      </w:r>
      <w:r w:rsidRPr="004F283B">
        <w:rPr>
          <w:rFonts w:ascii="Times New Roman" w:hAnsi="Times New Roman"/>
          <w:sz w:val="28"/>
          <w:szCs w:val="28"/>
        </w:rPr>
        <w:t>. Документы по упрощенной процедуре закупки должны содержать информацию, указанную в пункте 12 настоящего Порядка.</w:t>
      </w:r>
    </w:p>
    <w:p w14:paraId="6F9A6E9B" w14:textId="13D0F73D" w:rsidR="00AC14FC" w:rsidRPr="004F283B" w:rsidRDefault="00AC14FC" w:rsidP="00AC14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5. Срок</w:t>
      </w:r>
      <w:r w:rsidR="00E656BE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в течение которого </w:t>
      </w:r>
      <w:r w:rsidR="0098237D" w:rsidRPr="004F283B">
        <w:rPr>
          <w:rFonts w:ascii="Times New Roman" w:hAnsi="Times New Roman"/>
          <w:sz w:val="28"/>
          <w:szCs w:val="28"/>
        </w:rPr>
        <w:t xml:space="preserve">юридическое(физическое) лицо, в том числе индивидуальный предприниматель, </w:t>
      </w:r>
      <w:r w:rsidRPr="004F283B">
        <w:rPr>
          <w:rFonts w:ascii="Times New Roman" w:hAnsi="Times New Roman"/>
          <w:sz w:val="28"/>
          <w:szCs w:val="28"/>
        </w:rPr>
        <w:t>вправе обратиться к организатору с запросом о разъяснении документов по упрощенной процедуре закупки, а также срок</w:t>
      </w:r>
      <w:r w:rsidR="00E656BE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в течение которого организатор обязан ответить на такой запрос</w:t>
      </w:r>
      <w:r w:rsidR="00E656BE" w:rsidRPr="004F283B">
        <w:rPr>
          <w:rFonts w:ascii="Times New Roman" w:hAnsi="Times New Roman"/>
          <w:sz w:val="28"/>
          <w:szCs w:val="28"/>
        </w:rPr>
        <w:t xml:space="preserve">, </w:t>
      </w:r>
      <w:r w:rsidRPr="004F283B">
        <w:rPr>
          <w:rFonts w:ascii="Times New Roman" w:hAnsi="Times New Roman"/>
          <w:sz w:val="28"/>
          <w:szCs w:val="28"/>
        </w:rPr>
        <w:t>определяется в зависимости от срока</w:t>
      </w:r>
      <w:r w:rsidR="00E656BE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предоставляемого для подготовки и подачи предложений на участие в </w:t>
      </w:r>
      <w:r w:rsidR="00934353" w:rsidRPr="004F283B">
        <w:rPr>
          <w:rFonts w:ascii="Times New Roman" w:hAnsi="Times New Roman"/>
          <w:sz w:val="28"/>
          <w:szCs w:val="28"/>
        </w:rPr>
        <w:t xml:space="preserve">упрощенной </w:t>
      </w:r>
      <w:r w:rsidRPr="004F283B">
        <w:rPr>
          <w:rFonts w:ascii="Times New Roman" w:hAnsi="Times New Roman"/>
          <w:sz w:val="28"/>
          <w:szCs w:val="28"/>
        </w:rPr>
        <w:t>процедуре закупки</w:t>
      </w:r>
      <w:r w:rsidR="006F2066" w:rsidRPr="004F283B">
        <w:rPr>
          <w:rFonts w:ascii="Times New Roman" w:hAnsi="Times New Roman"/>
          <w:sz w:val="28"/>
          <w:szCs w:val="28"/>
        </w:rPr>
        <w:t xml:space="preserve"> и указывается в документах по упрощенной процедуре закупки</w:t>
      </w:r>
      <w:r w:rsidRPr="004F283B">
        <w:rPr>
          <w:rFonts w:ascii="Times New Roman" w:hAnsi="Times New Roman"/>
          <w:sz w:val="28"/>
          <w:szCs w:val="28"/>
        </w:rPr>
        <w:t>.</w:t>
      </w:r>
    </w:p>
    <w:p w14:paraId="5963F52B" w14:textId="0CE8336D" w:rsidR="00AC14FC" w:rsidRPr="004F283B" w:rsidRDefault="00AC14FC" w:rsidP="00E656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В случае необходимости направления поступившего запроса в адрес заказчика и невозможности дать ответ в установленный срок, организатор </w:t>
      </w:r>
      <w:r w:rsidRPr="004F283B">
        <w:rPr>
          <w:rFonts w:ascii="Times New Roman" w:hAnsi="Times New Roman"/>
          <w:sz w:val="28"/>
          <w:szCs w:val="28"/>
        </w:rPr>
        <w:lastRenderedPageBreak/>
        <w:t>принимает решение о продлении срока для подготовки и подачи предложений</w:t>
      </w:r>
      <w:r w:rsidR="00E656BE" w:rsidRPr="004F283B">
        <w:rPr>
          <w:rFonts w:ascii="Times New Roman" w:hAnsi="Times New Roman"/>
          <w:sz w:val="28"/>
          <w:szCs w:val="28"/>
        </w:rPr>
        <w:t xml:space="preserve"> на участие в </w:t>
      </w:r>
      <w:r w:rsidR="00934353" w:rsidRPr="004F283B">
        <w:rPr>
          <w:rFonts w:ascii="Times New Roman" w:hAnsi="Times New Roman"/>
          <w:sz w:val="28"/>
          <w:szCs w:val="28"/>
        </w:rPr>
        <w:t xml:space="preserve">упрощенной </w:t>
      </w:r>
      <w:r w:rsidR="00E656BE" w:rsidRPr="004F283B">
        <w:rPr>
          <w:rFonts w:ascii="Times New Roman" w:hAnsi="Times New Roman"/>
          <w:sz w:val="28"/>
          <w:szCs w:val="28"/>
        </w:rPr>
        <w:t>процедуре закупки</w:t>
      </w:r>
      <w:r w:rsidRPr="004F283B">
        <w:rPr>
          <w:rFonts w:ascii="Times New Roman" w:hAnsi="Times New Roman"/>
          <w:sz w:val="28"/>
          <w:szCs w:val="28"/>
        </w:rPr>
        <w:t>.</w:t>
      </w:r>
    </w:p>
    <w:p w14:paraId="59824CCA" w14:textId="09971053" w:rsidR="000F0FEA" w:rsidRPr="004F283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E656BE" w:rsidRPr="004F283B">
        <w:rPr>
          <w:rFonts w:ascii="Times New Roman" w:hAnsi="Times New Roman"/>
          <w:sz w:val="28"/>
          <w:szCs w:val="28"/>
        </w:rPr>
        <w:t>6</w:t>
      </w:r>
      <w:r w:rsidR="00CB59D7" w:rsidRPr="004F283B">
        <w:rPr>
          <w:rFonts w:ascii="Times New Roman" w:hAnsi="Times New Roman"/>
          <w:sz w:val="28"/>
          <w:szCs w:val="28"/>
        </w:rPr>
        <w:t>.</w:t>
      </w:r>
      <w:r w:rsidRPr="004F283B">
        <w:rPr>
          <w:rFonts w:ascii="Times New Roman" w:hAnsi="Times New Roman"/>
          <w:sz w:val="28"/>
          <w:szCs w:val="28"/>
        </w:rPr>
        <w:t xml:space="preserve"> Оценка предложений</w:t>
      </w:r>
      <w:r w:rsidR="00D70885" w:rsidRPr="004F283B">
        <w:rPr>
          <w:rFonts w:ascii="Times New Roman" w:hAnsi="Times New Roman"/>
          <w:sz w:val="28"/>
          <w:szCs w:val="28"/>
        </w:rPr>
        <w:t>, представленных для участия в упрощенной процедуре закупки,</w:t>
      </w:r>
      <w:r w:rsidRPr="004F283B">
        <w:rPr>
          <w:rFonts w:ascii="Times New Roman" w:hAnsi="Times New Roman"/>
          <w:sz w:val="28"/>
          <w:szCs w:val="28"/>
        </w:rPr>
        <w:t xml:space="preserve"> на соответствие их техническим требованиям осуществляется техническими специалистами заказчика в течение 10 календарных дней с момента получения предложений. Техническое заключение утверждается руководителем заказчика или уполномоченным им лицом. При необходимости оценка предложений может также проводиться с участием независимых экспертов.</w:t>
      </w:r>
    </w:p>
    <w:p w14:paraId="76C8C303" w14:textId="2A6EB57C" w:rsidR="000F0FEA" w:rsidRPr="004F283B" w:rsidRDefault="00A00332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E656BE" w:rsidRPr="004F283B">
        <w:rPr>
          <w:rFonts w:ascii="Times New Roman" w:hAnsi="Times New Roman"/>
          <w:sz w:val="28"/>
          <w:szCs w:val="28"/>
        </w:rPr>
        <w:t>7</w:t>
      </w:r>
      <w:r w:rsidR="000F0FEA" w:rsidRPr="004F283B">
        <w:rPr>
          <w:rFonts w:ascii="Times New Roman" w:hAnsi="Times New Roman"/>
          <w:sz w:val="28"/>
          <w:szCs w:val="28"/>
        </w:rPr>
        <w:t xml:space="preserve">. Процедура считается состоявшейся, если предложения не менее двух участников соответствуют </w:t>
      </w:r>
      <w:r w:rsidR="00145CD6" w:rsidRPr="004F283B">
        <w:rPr>
          <w:rFonts w:ascii="Times New Roman" w:hAnsi="Times New Roman"/>
          <w:sz w:val="28"/>
          <w:szCs w:val="28"/>
        </w:rPr>
        <w:t>докумен</w:t>
      </w:r>
      <w:r w:rsidR="006E080D" w:rsidRPr="004F283B">
        <w:rPr>
          <w:rFonts w:ascii="Times New Roman" w:hAnsi="Times New Roman"/>
          <w:sz w:val="28"/>
          <w:szCs w:val="28"/>
        </w:rPr>
        <w:t>тации по упроще</w:t>
      </w:r>
      <w:r w:rsidR="00145CD6" w:rsidRPr="004F283B">
        <w:rPr>
          <w:rFonts w:ascii="Times New Roman" w:hAnsi="Times New Roman"/>
          <w:sz w:val="28"/>
          <w:szCs w:val="28"/>
        </w:rPr>
        <w:t>нной процедуре закупки</w:t>
      </w:r>
      <w:r w:rsidR="00C53301" w:rsidRPr="004F283B">
        <w:rPr>
          <w:rFonts w:ascii="Times New Roman" w:hAnsi="Times New Roman"/>
          <w:sz w:val="28"/>
          <w:szCs w:val="28"/>
        </w:rPr>
        <w:t>.</w:t>
      </w:r>
    </w:p>
    <w:p w14:paraId="3826F0DA" w14:textId="62C79F30" w:rsidR="00FF631A" w:rsidRPr="004F283B" w:rsidRDefault="00FF631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Упрощенная процедура закупки признается несостоявшейся в случаях, указанных в </w:t>
      </w:r>
      <w:r w:rsidR="00433691" w:rsidRPr="004F283B">
        <w:rPr>
          <w:rFonts w:ascii="Times New Roman" w:hAnsi="Times New Roman"/>
          <w:sz w:val="28"/>
          <w:szCs w:val="28"/>
        </w:rPr>
        <w:t xml:space="preserve">пункте </w:t>
      </w:r>
      <w:r w:rsidR="009E130F" w:rsidRPr="004F283B">
        <w:rPr>
          <w:rFonts w:ascii="Times New Roman" w:hAnsi="Times New Roman"/>
          <w:sz w:val="28"/>
          <w:szCs w:val="28"/>
        </w:rPr>
        <w:t>3</w:t>
      </w:r>
      <w:r w:rsidR="009A1D2E" w:rsidRPr="004F283B">
        <w:rPr>
          <w:rFonts w:ascii="Times New Roman" w:hAnsi="Times New Roman"/>
          <w:sz w:val="28"/>
          <w:szCs w:val="28"/>
        </w:rPr>
        <w:t>7</w:t>
      </w:r>
      <w:r w:rsidRPr="004F283B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14:paraId="470D6964" w14:textId="74953492" w:rsidR="000F0FEA" w:rsidRPr="004F283B" w:rsidRDefault="00631947" w:rsidP="00E16C0B">
      <w:pPr>
        <w:spacing w:before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Глава 5</w:t>
      </w:r>
    </w:p>
    <w:p w14:paraId="1BD85F9E" w14:textId="16BD9BFA" w:rsidR="00CD0055" w:rsidRPr="004F283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ЕРЕГОВОРЫ О СНИЖЕНИИ ЦЕН</w:t>
      </w:r>
    </w:p>
    <w:p w14:paraId="56D8E5E5" w14:textId="34AF2957" w:rsidR="000F0FEA" w:rsidRPr="004F283B" w:rsidRDefault="00A00332" w:rsidP="00F2610B">
      <w:pPr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E656BE" w:rsidRPr="004F283B">
        <w:rPr>
          <w:rFonts w:ascii="Times New Roman" w:hAnsi="Times New Roman"/>
          <w:sz w:val="28"/>
          <w:szCs w:val="28"/>
        </w:rPr>
        <w:t>8</w:t>
      </w:r>
      <w:r w:rsidR="000F0FEA" w:rsidRPr="004F283B">
        <w:rPr>
          <w:rFonts w:ascii="Times New Roman" w:hAnsi="Times New Roman"/>
          <w:sz w:val="28"/>
          <w:szCs w:val="28"/>
        </w:rPr>
        <w:t xml:space="preserve">. По конкурентным процедурам закупок с участниками проводятся переговоры о снижении цен представленных ими предложений, о чем производится соответствующая запись в документации </w:t>
      </w:r>
      <w:r w:rsidR="0026595E" w:rsidRPr="004F283B">
        <w:rPr>
          <w:rFonts w:ascii="Times New Roman" w:hAnsi="Times New Roman"/>
          <w:sz w:val="28"/>
          <w:szCs w:val="28"/>
        </w:rPr>
        <w:t>о закупке</w:t>
      </w:r>
      <w:r w:rsidR="00C53301" w:rsidRPr="004F283B">
        <w:rPr>
          <w:rFonts w:ascii="Times New Roman" w:hAnsi="Times New Roman"/>
          <w:sz w:val="28"/>
          <w:szCs w:val="28"/>
        </w:rPr>
        <w:t>.</w:t>
      </w:r>
    </w:p>
    <w:p w14:paraId="59F8768E" w14:textId="680C41BB" w:rsidR="000F0FEA" w:rsidRPr="004F283B" w:rsidRDefault="00A00332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8</w:t>
      </w:r>
      <w:r w:rsidR="00E656BE" w:rsidRPr="004F283B">
        <w:rPr>
          <w:rFonts w:ascii="Times New Roman" w:hAnsi="Times New Roman"/>
          <w:sz w:val="28"/>
          <w:szCs w:val="28"/>
        </w:rPr>
        <w:t>9</w:t>
      </w:r>
      <w:r w:rsidR="00791C16" w:rsidRPr="004F283B">
        <w:rPr>
          <w:rFonts w:ascii="Times New Roman" w:hAnsi="Times New Roman"/>
          <w:sz w:val="28"/>
          <w:szCs w:val="28"/>
        </w:rPr>
        <w:t>.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0F0FEA" w:rsidRPr="004F283B">
        <w:rPr>
          <w:rFonts w:ascii="Times New Roman" w:hAnsi="Times New Roman"/>
          <w:sz w:val="28"/>
          <w:szCs w:val="28"/>
        </w:rPr>
        <w:t>Для реализации такого предложения комиссия</w:t>
      </w:r>
      <w:r w:rsidR="00611036" w:rsidRPr="004F283B">
        <w:rPr>
          <w:rFonts w:ascii="Times New Roman" w:hAnsi="Times New Roman"/>
          <w:sz w:val="28"/>
          <w:szCs w:val="28"/>
        </w:rPr>
        <w:t xml:space="preserve"> </w:t>
      </w:r>
      <w:r w:rsidR="000F0FEA" w:rsidRPr="004F283B">
        <w:rPr>
          <w:rFonts w:ascii="Times New Roman" w:hAnsi="Times New Roman"/>
          <w:sz w:val="28"/>
          <w:szCs w:val="28"/>
        </w:rPr>
        <w:t xml:space="preserve">после рассмотрения поступивших предложений по конкурентным процедурам закупок </w:t>
      </w:r>
      <w:r w:rsidR="00A66270" w:rsidRPr="004F283B">
        <w:rPr>
          <w:rFonts w:ascii="Times New Roman" w:hAnsi="Times New Roman"/>
          <w:sz w:val="28"/>
          <w:szCs w:val="28"/>
        </w:rPr>
        <w:t>и оценки на предмет соответствия их требованиям документации о закупке</w:t>
      </w:r>
      <w:r w:rsidR="000F0FEA" w:rsidRPr="004F283B">
        <w:rPr>
          <w:rFonts w:ascii="Times New Roman" w:hAnsi="Times New Roman"/>
          <w:sz w:val="28"/>
          <w:szCs w:val="28"/>
        </w:rPr>
        <w:t xml:space="preserve">: </w:t>
      </w:r>
    </w:p>
    <w:p w14:paraId="2BE902CC" w14:textId="59CE85C9" w:rsidR="000F0FEA" w:rsidRPr="004F283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направляет участникам, прошедшим отбор и предложения которых допущены к процедуре оценки</w:t>
      </w:r>
      <w:r w:rsidR="00934353" w:rsidRPr="004F283B">
        <w:rPr>
          <w:rFonts w:ascii="Times New Roman" w:hAnsi="Times New Roman"/>
          <w:sz w:val="28"/>
          <w:szCs w:val="28"/>
        </w:rPr>
        <w:t xml:space="preserve"> в соответствии с критериями и способом оценки и сравнения предложений</w:t>
      </w:r>
      <w:r w:rsidRPr="004F283B">
        <w:rPr>
          <w:rFonts w:ascii="Times New Roman" w:hAnsi="Times New Roman"/>
          <w:sz w:val="28"/>
          <w:szCs w:val="28"/>
        </w:rPr>
        <w:t>, уведомление о проведении переговоров о снижении цен предложений, содержащее сведения о наименьшей цене таких предложений без указания сведений об участнике, которым предложена эта цена, а также о дате, времени и месте проведения данных переговоров;</w:t>
      </w:r>
    </w:p>
    <w:p w14:paraId="251D2474" w14:textId="053096A2" w:rsidR="000F0FEA" w:rsidRPr="004F283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роводит переговоры в течение срока действия предложений в период между их рассмотрением и оценкой</w:t>
      </w:r>
      <w:r w:rsidR="00934353" w:rsidRPr="004F283B">
        <w:rPr>
          <w:rFonts w:ascii="Times New Roman" w:hAnsi="Times New Roman"/>
          <w:sz w:val="28"/>
          <w:szCs w:val="28"/>
        </w:rPr>
        <w:t xml:space="preserve"> в соответствии с критериями и способом оценки и сравнения предложений</w:t>
      </w:r>
      <w:r w:rsidR="00CB59D7" w:rsidRPr="004F283B">
        <w:rPr>
          <w:rFonts w:ascii="Times New Roman" w:hAnsi="Times New Roman"/>
          <w:sz w:val="28"/>
          <w:szCs w:val="28"/>
        </w:rPr>
        <w:t>;</w:t>
      </w:r>
    </w:p>
    <w:p w14:paraId="6A0C2F89" w14:textId="0D55241A" w:rsidR="000F0FEA" w:rsidRPr="004F283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формляет по результатам переговоров протокол, подписываемый</w:t>
      </w:r>
      <w:r w:rsidR="00433691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C379CC" w:rsidRPr="004F283B">
        <w:rPr>
          <w:rFonts w:ascii="Times New Roman" w:hAnsi="Times New Roman"/>
          <w:sz w:val="28"/>
          <w:szCs w:val="28"/>
        </w:rPr>
        <w:t xml:space="preserve">комиссией </w:t>
      </w:r>
      <w:r w:rsidRPr="004F283B">
        <w:rPr>
          <w:rFonts w:ascii="Times New Roman" w:hAnsi="Times New Roman"/>
          <w:sz w:val="28"/>
          <w:szCs w:val="28"/>
        </w:rPr>
        <w:t>на котор</w:t>
      </w:r>
      <w:r w:rsidR="00C379CC" w:rsidRPr="004F283B">
        <w:rPr>
          <w:rFonts w:ascii="Times New Roman" w:hAnsi="Times New Roman"/>
          <w:sz w:val="28"/>
          <w:szCs w:val="28"/>
        </w:rPr>
        <w:t>ую</w:t>
      </w:r>
      <w:r w:rsidRPr="004F283B">
        <w:rPr>
          <w:rFonts w:ascii="Times New Roman" w:hAnsi="Times New Roman"/>
          <w:sz w:val="28"/>
          <w:szCs w:val="28"/>
        </w:rPr>
        <w:t xml:space="preserve"> </w:t>
      </w:r>
      <w:r w:rsidR="00A66270" w:rsidRPr="004F283B">
        <w:rPr>
          <w:rFonts w:ascii="Times New Roman" w:hAnsi="Times New Roman"/>
          <w:sz w:val="28"/>
          <w:szCs w:val="28"/>
        </w:rPr>
        <w:t>возложено</w:t>
      </w:r>
      <w:r w:rsidRPr="004F283B">
        <w:rPr>
          <w:rFonts w:ascii="Times New Roman" w:hAnsi="Times New Roman"/>
          <w:sz w:val="28"/>
          <w:szCs w:val="28"/>
        </w:rPr>
        <w:t xml:space="preserve"> проведение процедуры закупки, и участниками переговоров (за исключением участников, не присутствовавших непосредственно на таких переговорах). В протоколе указываются фамилия, собственное имя, отчество</w:t>
      </w:r>
      <w:r w:rsidR="00C379CC" w:rsidRPr="004F283B">
        <w:rPr>
          <w:rFonts w:ascii="Times New Roman" w:hAnsi="Times New Roman"/>
          <w:sz w:val="28"/>
          <w:szCs w:val="28"/>
        </w:rPr>
        <w:t xml:space="preserve"> (при его наличии)</w:t>
      </w:r>
      <w:r w:rsidRPr="004F283B">
        <w:rPr>
          <w:rFonts w:ascii="Times New Roman" w:hAnsi="Times New Roman"/>
          <w:sz w:val="28"/>
          <w:szCs w:val="28"/>
        </w:rPr>
        <w:t xml:space="preserve"> и должность присутствовавшего представителя участника, сведения об участниках, предложивших снизить цены своих предложений, и эти цены;</w:t>
      </w:r>
    </w:p>
    <w:p w14:paraId="1656AF9F" w14:textId="11A4E9C5" w:rsidR="00417267" w:rsidRPr="004F283B" w:rsidRDefault="009E130F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информирует участников,</w:t>
      </w:r>
      <w:r w:rsidR="00417267" w:rsidRPr="004F283B">
        <w:rPr>
          <w:rFonts w:ascii="Times New Roman" w:hAnsi="Times New Roman"/>
          <w:sz w:val="28"/>
          <w:szCs w:val="28"/>
        </w:rPr>
        <w:t xml:space="preserve"> принявши</w:t>
      </w:r>
      <w:r w:rsidRPr="004F283B">
        <w:rPr>
          <w:rFonts w:ascii="Times New Roman" w:hAnsi="Times New Roman"/>
          <w:sz w:val="28"/>
          <w:szCs w:val="28"/>
        </w:rPr>
        <w:t>х</w:t>
      </w:r>
      <w:r w:rsidR="00417267" w:rsidRPr="004F283B">
        <w:rPr>
          <w:rFonts w:ascii="Times New Roman" w:hAnsi="Times New Roman"/>
          <w:sz w:val="28"/>
          <w:szCs w:val="28"/>
        </w:rPr>
        <w:t xml:space="preserve"> участие в переговорах </w:t>
      </w:r>
      <w:r w:rsidRPr="004F283B">
        <w:rPr>
          <w:rFonts w:ascii="Times New Roman" w:hAnsi="Times New Roman"/>
          <w:sz w:val="28"/>
          <w:szCs w:val="28"/>
        </w:rPr>
        <w:t>о ценах достигнутых</w:t>
      </w:r>
      <w:r w:rsidR="00417267" w:rsidRPr="004F283B">
        <w:rPr>
          <w:rFonts w:ascii="Times New Roman" w:hAnsi="Times New Roman"/>
          <w:sz w:val="28"/>
          <w:szCs w:val="28"/>
        </w:rPr>
        <w:t xml:space="preserve"> в ходе переговоров </w:t>
      </w:r>
      <w:r w:rsidR="00FC146F" w:rsidRPr="004F283B">
        <w:rPr>
          <w:rFonts w:ascii="Times New Roman" w:hAnsi="Times New Roman"/>
          <w:sz w:val="28"/>
          <w:szCs w:val="28"/>
        </w:rPr>
        <w:t>о снижении цен</w:t>
      </w:r>
      <w:r w:rsidR="00417267" w:rsidRPr="004F283B">
        <w:rPr>
          <w:rFonts w:ascii="Times New Roman" w:hAnsi="Times New Roman"/>
          <w:sz w:val="28"/>
          <w:szCs w:val="28"/>
        </w:rPr>
        <w:t>;</w:t>
      </w:r>
    </w:p>
    <w:p w14:paraId="708879DA" w14:textId="37C2AD39" w:rsidR="000F0FEA" w:rsidRPr="004F283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использует данные о ценах предложений, указанных в протоколе переговоров, для оценки предложений</w:t>
      </w:r>
      <w:r w:rsidR="0026595E" w:rsidRPr="004F283B">
        <w:rPr>
          <w:rFonts w:ascii="Times New Roman" w:hAnsi="Times New Roman"/>
          <w:sz w:val="28"/>
          <w:szCs w:val="28"/>
        </w:rPr>
        <w:t xml:space="preserve">, а также для принятия решения об отклонении предложения участника, не являющегося сбытовой организацией (официальным торговым представителем), в случае, предусмотренным пунктом 11 </w:t>
      </w:r>
      <w:r w:rsidR="005A23E9" w:rsidRPr="004F283B">
        <w:rPr>
          <w:rFonts w:ascii="Times New Roman" w:hAnsi="Times New Roman"/>
          <w:sz w:val="28"/>
          <w:szCs w:val="28"/>
        </w:rPr>
        <w:t xml:space="preserve">настоящего </w:t>
      </w:r>
      <w:r w:rsidR="0026595E" w:rsidRPr="004F283B">
        <w:rPr>
          <w:rFonts w:ascii="Times New Roman" w:hAnsi="Times New Roman"/>
          <w:sz w:val="28"/>
          <w:szCs w:val="28"/>
        </w:rPr>
        <w:t>Порядка</w:t>
      </w:r>
      <w:r w:rsidRPr="004F283B">
        <w:rPr>
          <w:rFonts w:ascii="Times New Roman" w:hAnsi="Times New Roman"/>
          <w:sz w:val="28"/>
          <w:szCs w:val="28"/>
        </w:rPr>
        <w:t>;</w:t>
      </w:r>
      <w:r w:rsidR="006176C1" w:rsidRPr="004F283B">
        <w:rPr>
          <w:rFonts w:ascii="Times New Roman" w:hAnsi="Times New Roman"/>
          <w:sz w:val="28"/>
          <w:szCs w:val="28"/>
        </w:rPr>
        <w:t xml:space="preserve"> </w:t>
      </w:r>
    </w:p>
    <w:p w14:paraId="3EB78D4B" w14:textId="75994F7C" w:rsidR="000F0FEA" w:rsidRPr="004F283B" w:rsidRDefault="000F0FEA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lastRenderedPageBreak/>
        <w:t>при отказе всех участников от переговоров завершает конкурентную процедуру закупки в порядке, установленном настоящ</w:t>
      </w:r>
      <w:r w:rsidR="00385687" w:rsidRPr="004F283B">
        <w:rPr>
          <w:rFonts w:ascii="Times New Roman" w:hAnsi="Times New Roman"/>
          <w:sz w:val="28"/>
          <w:szCs w:val="28"/>
        </w:rPr>
        <w:t>им Порядком</w:t>
      </w:r>
      <w:r w:rsidRPr="004F283B">
        <w:rPr>
          <w:rFonts w:ascii="Times New Roman" w:hAnsi="Times New Roman"/>
          <w:sz w:val="28"/>
          <w:szCs w:val="28"/>
        </w:rPr>
        <w:t>.</w:t>
      </w:r>
    </w:p>
    <w:p w14:paraId="073AA90D" w14:textId="6ECC490F" w:rsidR="00CB59D7" w:rsidRPr="004F283B" w:rsidRDefault="00E656BE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90</w:t>
      </w:r>
      <w:r w:rsidR="00CB59D7" w:rsidRPr="004F283B">
        <w:rPr>
          <w:rFonts w:ascii="Times New Roman" w:hAnsi="Times New Roman"/>
          <w:sz w:val="28"/>
          <w:szCs w:val="28"/>
        </w:rPr>
        <w:t>. У</w:t>
      </w:r>
      <w:r w:rsidR="002164CC" w:rsidRPr="004F283B">
        <w:rPr>
          <w:rFonts w:ascii="Times New Roman" w:hAnsi="Times New Roman"/>
          <w:sz w:val="28"/>
          <w:szCs w:val="28"/>
        </w:rPr>
        <w:t>частник вправе</w:t>
      </w:r>
      <w:r w:rsidR="00CB59D7" w:rsidRPr="004F283B">
        <w:rPr>
          <w:rFonts w:ascii="Times New Roman" w:hAnsi="Times New Roman"/>
          <w:sz w:val="28"/>
          <w:szCs w:val="28"/>
        </w:rPr>
        <w:t>:</w:t>
      </w:r>
    </w:p>
    <w:p w14:paraId="2E800E76" w14:textId="70741D54" w:rsidR="002164CC" w:rsidRPr="004F283B" w:rsidRDefault="002164CC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не направлять своих представителей для участия в переговорах, а сообщить о снижении цен своих предложений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почта, электронный документ, факсимильная связь и другие);</w:t>
      </w:r>
    </w:p>
    <w:p w14:paraId="2CEFEE9D" w14:textId="77777777" w:rsidR="00CB59D7" w:rsidRPr="004F283B" w:rsidRDefault="002164CC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не принимать участие в переговорах, при этом его предложение</w:t>
      </w:r>
      <w:r w:rsidR="00CB59D7" w:rsidRPr="004F283B">
        <w:rPr>
          <w:rFonts w:ascii="Times New Roman" w:hAnsi="Times New Roman"/>
          <w:sz w:val="28"/>
          <w:szCs w:val="28"/>
        </w:rPr>
        <w:t xml:space="preserve"> остается действительным с первоначальной ценой.</w:t>
      </w:r>
    </w:p>
    <w:p w14:paraId="158B3333" w14:textId="7B9BE5E7" w:rsidR="006176C1" w:rsidRPr="004F283B" w:rsidRDefault="00A00332" w:rsidP="00F261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9</w:t>
      </w:r>
      <w:r w:rsidR="00E656BE" w:rsidRPr="004F283B">
        <w:rPr>
          <w:rFonts w:ascii="Times New Roman" w:hAnsi="Times New Roman"/>
          <w:sz w:val="28"/>
          <w:szCs w:val="28"/>
        </w:rPr>
        <w:t>1</w:t>
      </w:r>
      <w:r w:rsidR="00CB59D7" w:rsidRPr="004F283B">
        <w:rPr>
          <w:rFonts w:ascii="Times New Roman" w:hAnsi="Times New Roman"/>
          <w:sz w:val="28"/>
          <w:szCs w:val="28"/>
        </w:rPr>
        <w:t xml:space="preserve">. </w:t>
      </w:r>
      <w:r w:rsidR="006176C1" w:rsidRPr="004F283B">
        <w:rPr>
          <w:rFonts w:ascii="Times New Roman" w:hAnsi="Times New Roman"/>
          <w:sz w:val="28"/>
          <w:szCs w:val="28"/>
        </w:rPr>
        <w:t xml:space="preserve">Переговоры о снижении цен проводятся в 1 этап. </w:t>
      </w:r>
    </w:p>
    <w:p w14:paraId="776350D6" w14:textId="77777777" w:rsidR="000F0FEA" w:rsidRPr="004F283B" w:rsidRDefault="00631947" w:rsidP="00E16C0B">
      <w:pPr>
        <w:spacing w:before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Глава 6</w:t>
      </w:r>
    </w:p>
    <w:p w14:paraId="382129E3" w14:textId="77777777" w:rsidR="000F0FEA" w:rsidRPr="004F283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РОЦЕДУРА ЗАКУПКИ ИЗ ОДНОГО ИСТОЧНИКА</w:t>
      </w:r>
    </w:p>
    <w:p w14:paraId="14A0962A" w14:textId="65733EF8" w:rsidR="000F0FEA" w:rsidRPr="004F283B" w:rsidRDefault="00A00332" w:rsidP="006F2066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9</w:t>
      </w:r>
      <w:r w:rsidR="00E656BE" w:rsidRPr="004F283B">
        <w:rPr>
          <w:rFonts w:ascii="Times New Roman" w:hAnsi="Times New Roman"/>
          <w:sz w:val="28"/>
          <w:szCs w:val="28"/>
        </w:rPr>
        <w:t>2</w:t>
      </w:r>
      <w:r w:rsidR="000F0FEA" w:rsidRPr="004F283B">
        <w:rPr>
          <w:rFonts w:ascii="Times New Roman" w:hAnsi="Times New Roman"/>
          <w:sz w:val="28"/>
          <w:szCs w:val="28"/>
        </w:rPr>
        <w:t>. Под процедурой закупки из одного источника понимается способ выбора поставщика, при котором организатор предлагает заключить договор на закупку только одному поставщику</w:t>
      </w:r>
      <w:r w:rsidR="006F2066" w:rsidRPr="004F283B">
        <w:rPr>
          <w:rFonts w:ascii="Times New Roman" w:hAnsi="Times New Roman"/>
          <w:sz w:val="28"/>
          <w:szCs w:val="28"/>
        </w:rPr>
        <w:t xml:space="preserve"> на основании изучения конъюнктуры рынка, за исключением случая, указанного в абзаце 4 пункта 93 настоящего Порядка</w:t>
      </w:r>
      <w:r w:rsidR="000F0FEA" w:rsidRPr="004F283B">
        <w:rPr>
          <w:rFonts w:ascii="Times New Roman" w:hAnsi="Times New Roman"/>
          <w:sz w:val="28"/>
          <w:szCs w:val="28"/>
        </w:rPr>
        <w:t>.</w:t>
      </w:r>
    </w:p>
    <w:p w14:paraId="6FAD94B5" w14:textId="0C251A85" w:rsidR="000F0FEA" w:rsidRPr="004F283B" w:rsidRDefault="00934353" w:rsidP="00F2610B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93. </w:t>
      </w:r>
      <w:r w:rsidR="000F0FEA" w:rsidRPr="004F283B">
        <w:rPr>
          <w:rFonts w:ascii="Times New Roman" w:hAnsi="Times New Roman"/>
          <w:sz w:val="28"/>
          <w:szCs w:val="28"/>
        </w:rPr>
        <w:t xml:space="preserve">Процедура закупки из одного источника может </w:t>
      </w:r>
      <w:r w:rsidR="00507A11" w:rsidRPr="004F283B">
        <w:rPr>
          <w:rFonts w:ascii="Times New Roman" w:hAnsi="Times New Roman"/>
          <w:sz w:val="28"/>
          <w:szCs w:val="28"/>
        </w:rPr>
        <w:t>применяться в случае, если</w:t>
      </w:r>
      <w:r w:rsidR="000F0FEA" w:rsidRPr="004F283B">
        <w:rPr>
          <w:rFonts w:ascii="Times New Roman" w:hAnsi="Times New Roman"/>
          <w:sz w:val="28"/>
          <w:szCs w:val="28"/>
        </w:rPr>
        <w:t>:</w:t>
      </w:r>
    </w:p>
    <w:p w14:paraId="501F58B2" w14:textId="6C9A1BD8" w:rsidR="00F918E7" w:rsidRPr="004F283B" w:rsidRDefault="00F918E7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  <w:shd w:val="clear" w:color="auto" w:fill="FFFFFF"/>
        </w:rPr>
        <w:t xml:space="preserve">заказчиком принято решение об осуществлении приобретения товаров собственного производства у их производителя. Документом, подтверждающим собственное производство товара, является </w:t>
      </w:r>
      <w:r w:rsidRPr="004F283B">
        <w:rPr>
          <w:rStyle w:val="colorff00ff"/>
          <w:rFonts w:ascii="Times New Roman" w:hAnsi="Times New Roman"/>
          <w:sz w:val="28"/>
          <w:szCs w:val="28"/>
          <w:shd w:val="clear" w:color="auto" w:fill="FFFFFF"/>
        </w:rPr>
        <w:t xml:space="preserve">сертификат </w:t>
      </w:r>
      <w:r w:rsidRPr="004F283B">
        <w:rPr>
          <w:rFonts w:ascii="Times New Roman" w:hAnsi="Times New Roman"/>
          <w:sz w:val="28"/>
          <w:szCs w:val="28"/>
          <w:shd w:val="clear" w:color="auto" w:fill="FFFFFF"/>
        </w:rPr>
        <w:t>продукции собственного производства, выданный Белорусской торгово-промышленной палатой или ее унитарными предприятиями, или его копия;</w:t>
      </w:r>
    </w:p>
    <w:p w14:paraId="712EE095" w14:textId="6F2B1D42" w:rsidR="000F0FEA" w:rsidRPr="004F283B" w:rsidRDefault="000F0FEA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озникла срочная необходимость в закупке, а применение конкурентных процедур закупок невозможно вследствие отсутствия необходимого времени для их проведения;</w:t>
      </w:r>
    </w:p>
    <w:p w14:paraId="2E6AA5A6" w14:textId="26A77234" w:rsidR="000F0FEA" w:rsidRPr="004F283B" w:rsidRDefault="00F918E7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заказчиком, осуществившим </w:t>
      </w:r>
      <w:r w:rsidR="000F0FEA" w:rsidRPr="004F283B">
        <w:rPr>
          <w:rFonts w:ascii="Times New Roman" w:hAnsi="Times New Roman"/>
          <w:sz w:val="28"/>
          <w:szCs w:val="28"/>
        </w:rPr>
        <w:t>закупку у определенного поставщика, установлено, что дополнительная закупка в количестве (объеме), не превышающем количества (объема) первоначальной закупки, ввиду необходимости обеспечения совместимости с ранее закупленными товарами должна быть произведена у того же поставщика;</w:t>
      </w:r>
    </w:p>
    <w:p w14:paraId="4C618BF9" w14:textId="7BBA921B" w:rsidR="000F0FEA" w:rsidRPr="004F283B" w:rsidRDefault="000F0FEA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конкурентная процедура закупки либо часть (лот) предмета процедуры закупки призна</w:t>
      </w:r>
      <w:r w:rsidR="00385687" w:rsidRPr="004F283B">
        <w:rPr>
          <w:rFonts w:ascii="Times New Roman" w:hAnsi="Times New Roman"/>
          <w:sz w:val="28"/>
          <w:szCs w:val="28"/>
        </w:rPr>
        <w:t>на несостоявшейся (п</w:t>
      </w:r>
      <w:r w:rsidR="009A1D2E" w:rsidRPr="004F283B">
        <w:rPr>
          <w:rFonts w:ascii="Times New Roman" w:hAnsi="Times New Roman"/>
          <w:sz w:val="28"/>
          <w:szCs w:val="28"/>
        </w:rPr>
        <w:t xml:space="preserve">ункт </w:t>
      </w:r>
      <w:r w:rsidR="00FC146F" w:rsidRPr="004F283B">
        <w:rPr>
          <w:rFonts w:ascii="Times New Roman" w:hAnsi="Times New Roman"/>
          <w:sz w:val="28"/>
          <w:szCs w:val="28"/>
        </w:rPr>
        <w:t>3</w:t>
      </w:r>
      <w:r w:rsidR="009A1D2E" w:rsidRPr="004F283B">
        <w:rPr>
          <w:rFonts w:ascii="Times New Roman" w:hAnsi="Times New Roman"/>
          <w:sz w:val="28"/>
          <w:szCs w:val="28"/>
        </w:rPr>
        <w:t>7</w:t>
      </w:r>
      <w:r w:rsidR="00385687" w:rsidRPr="004F283B">
        <w:rPr>
          <w:rFonts w:ascii="Times New Roman" w:hAnsi="Times New Roman"/>
          <w:sz w:val="28"/>
          <w:szCs w:val="28"/>
        </w:rPr>
        <w:t xml:space="preserve"> Порядка</w:t>
      </w:r>
      <w:r w:rsidRPr="004F283B">
        <w:rPr>
          <w:rFonts w:ascii="Times New Roman" w:hAnsi="Times New Roman"/>
          <w:sz w:val="28"/>
          <w:szCs w:val="28"/>
        </w:rPr>
        <w:t>) и повторное ее проведение является нецелесообразным.</w:t>
      </w:r>
    </w:p>
    <w:p w14:paraId="5543B1E9" w14:textId="1143A642" w:rsidR="000F0FEA" w:rsidRPr="004F283B" w:rsidRDefault="00A00332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9</w:t>
      </w:r>
      <w:r w:rsidR="00934353" w:rsidRPr="004F283B">
        <w:rPr>
          <w:rFonts w:ascii="Times New Roman" w:hAnsi="Times New Roman"/>
          <w:sz w:val="28"/>
          <w:szCs w:val="28"/>
        </w:rPr>
        <w:t>4</w:t>
      </w:r>
      <w:r w:rsidR="000F0FEA" w:rsidRPr="004F283B">
        <w:rPr>
          <w:rFonts w:ascii="Times New Roman" w:hAnsi="Times New Roman"/>
          <w:sz w:val="28"/>
          <w:szCs w:val="28"/>
        </w:rPr>
        <w:t xml:space="preserve">. Закупки с применением процедуры закупки из одного источника </w:t>
      </w:r>
      <w:r w:rsidR="00F918E7" w:rsidRPr="004F283B">
        <w:rPr>
          <w:rFonts w:ascii="Times New Roman" w:hAnsi="Times New Roman"/>
          <w:sz w:val="28"/>
          <w:szCs w:val="28"/>
        </w:rPr>
        <w:t xml:space="preserve">в случаях </w:t>
      </w:r>
      <w:r w:rsidR="0026595E" w:rsidRPr="004F283B">
        <w:rPr>
          <w:rFonts w:ascii="Times New Roman" w:hAnsi="Times New Roman"/>
          <w:sz w:val="28"/>
          <w:szCs w:val="28"/>
        </w:rPr>
        <w:t>предусмотренных в абзацах третьем-пятом пункта 9</w:t>
      </w:r>
      <w:r w:rsidR="00934353" w:rsidRPr="004F283B">
        <w:rPr>
          <w:rFonts w:ascii="Times New Roman" w:hAnsi="Times New Roman"/>
          <w:sz w:val="28"/>
          <w:szCs w:val="28"/>
        </w:rPr>
        <w:t>3</w:t>
      </w:r>
      <w:r w:rsidR="0026595E" w:rsidRPr="004F283B">
        <w:rPr>
          <w:rFonts w:ascii="Times New Roman" w:hAnsi="Times New Roman"/>
          <w:sz w:val="28"/>
          <w:szCs w:val="28"/>
        </w:rPr>
        <w:t xml:space="preserve"> настоящего Порядка </w:t>
      </w:r>
      <w:r w:rsidR="000F0FEA" w:rsidRPr="004F283B">
        <w:rPr>
          <w:rFonts w:ascii="Times New Roman" w:hAnsi="Times New Roman"/>
          <w:sz w:val="28"/>
          <w:szCs w:val="28"/>
        </w:rPr>
        <w:t>осуществляются у производителей или их сбытовых организаций (официальных торговых представителей), в том числе включенных в Регистр производителей товаров (работ, услуг) и их сбытовых организаций (официальных торговых представителей), за исключением случаев, когда такие закупки экономически нецелесообразны или невозможны.</w:t>
      </w:r>
    </w:p>
    <w:p w14:paraId="6B4DF69C" w14:textId="279ECCDF" w:rsidR="006F2066" w:rsidRPr="004F283B" w:rsidRDefault="00A2198D" w:rsidP="006F2066">
      <w:pPr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95. </w:t>
      </w:r>
      <w:r w:rsidR="006F2066" w:rsidRPr="004F283B">
        <w:rPr>
          <w:rFonts w:ascii="Times New Roman" w:hAnsi="Times New Roman"/>
          <w:sz w:val="28"/>
          <w:szCs w:val="28"/>
        </w:rPr>
        <w:t xml:space="preserve">Решение об экономической нецелесообразности или невозможности </w:t>
      </w:r>
      <w:r w:rsidR="006F2066" w:rsidRPr="004F283B">
        <w:rPr>
          <w:rFonts w:ascii="Times New Roman" w:hAnsi="Times New Roman"/>
          <w:sz w:val="28"/>
          <w:szCs w:val="28"/>
        </w:rPr>
        <w:lastRenderedPageBreak/>
        <w:t xml:space="preserve">осуществления закупки с применением процедуры закупки из одного источника у производителей или их сбытовых организаций (официальных торговых представителей) принимается на основании результатов изучения конъюнктуры рынка. </w:t>
      </w:r>
    </w:p>
    <w:p w14:paraId="114726FA" w14:textId="77777777" w:rsidR="000F0FEA" w:rsidRPr="004F283B" w:rsidRDefault="00631947" w:rsidP="00F2610B">
      <w:pPr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Глава 7</w:t>
      </w:r>
    </w:p>
    <w:p w14:paraId="71AEF166" w14:textId="77777777" w:rsidR="003C6798" w:rsidRPr="004F283B" w:rsidRDefault="003C6798" w:rsidP="00F2610B">
      <w:pPr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РАЗРЕШЕНИЕ РАЗНОГЛАСИЙ,</w:t>
      </w:r>
    </w:p>
    <w:p w14:paraId="5F6FD92D" w14:textId="77777777" w:rsidR="000F0FEA" w:rsidRPr="004F283B" w:rsidRDefault="000F0FEA" w:rsidP="00E16C0B">
      <w:pPr>
        <w:spacing w:after="24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СВЯЗАННЫХ С ПРОВЕДЕНИЕМ ПРОЦЕДУР ЗАКУПОК</w:t>
      </w:r>
    </w:p>
    <w:p w14:paraId="47D0622C" w14:textId="33620AB3" w:rsidR="000F0FEA" w:rsidRPr="004F283B" w:rsidRDefault="000F0FEA" w:rsidP="00F2610B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9</w:t>
      </w:r>
      <w:r w:rsidR="00E16C0B" w:rsidRPr="004F283B">
        <w:rPr>
          <w:rFonts w:ascii="Times New Roman" w:hAnsi="Times New Roman"/>
          <w:sz w:val="28"/>
          <w:szCs w:val="28"/>
        </w:rPr>
        <w:t>6</w:t>
      </w:r>
      <w:r w:rsidRPr="004F283B">
        <w:rPr>
          <w:rFonts w:ascii="Times New Roman" w:hAnsi="Times New Roman"/>
          <w:sz w:val="28"/>
          <w:szCs w:val="28"/>
        </w:rPr>
        <w:t>. В случае если при осуществлении закупок решения и (или) действия (бездействие) организатора либо членов комиссии, созданной для проведения закупки, нарушают права и законные интересы юридического лица или физического лица, в том числе индивидуального предпринимателя, такое лицо или индивидуальный предприниматель вправе обратиться к организатору для целей урегулирования спора либо обжаловать такие решения и (или) действия (бездействие) в судебном порядке.</w:t>
      </w:r>
    </w:p>
    <w:p w14:paraId="20530695" w14:textId="378F20C8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9</w:t>
      </w:r>
      <w:r w:rsidR="00E16C0B" w:rsidRPr="004F283B">
        <w:rPr>
          <w:rFonts w:ascii="Times New Roman" w:hAnsi="Times New Roman"/>
          <w:sz w:val="28"/>
          <w:szCs w:val="28"/>
        </w:rPr>
        <w:t>7</w:t>
      </w:r>
      <w:r w:rsidRPr="004F283B">
        <w:rPr>
          <w:rFonts w:ascii="Times New Roman" w:hAnsi="Times New Roman"/>
          <w:sz w:val="28"/>
          <w:szCs w:val="28"/>
        </w:rPr>
        <w:t xml:space="preserve">. </w:t>
      </w:r>
      <w:r w:rsidR="002662A5" w:rsidRPr="004F283B">
        <w:rPr>
          <w:rFonts w:ascii="Times New Roman" w:hAnsi="Times New Roman"/>
          <w:sz w:val="28"/>
          <w:szCs w:val="28"/>
        </w:rPr>
        <w:t xml:space="preserve">Жалоба </w:t>
      </w:r>
      <w:r w:rsidR="000401B5" w:rsidRPr="004F283B">
        <w:rPr>
          <w:rFonts w:ascii="Times New Roman" w:hAnsi="Times New Roman"/>
          <w:sz w:val="28"/>
          <w:szCs w:val="28"/>
        </w:rPr>
        <w:t xml:space="preserve">в адрес организатора </w:t>
      </w:r>
      <w:r w:rsidRPr="004F283B">
        <w:rPr>
          <w:rFonts w:ascii="Times New Roman" w:hAnsi="Times New Roman"/>
          <w:sz w:val="28"/>
          <w:szCs w:val="28"/>
        </w:rPr>
        <w:t xml:space="preserve">на решения и (или) действия (бездействие) организатора, либо членов комиссии </w:t>
      </w:r>
      <w:r w:rsidR="002662A5" w:rsidRPr="004F283B">
        <w:rPr>
          <w:rFonts w:ascii="Times New Roman" w:hAnsi="Times New Roman"/>
          <w:sz w:val="28"/>
          <w:szCs w:val="28"/>
        </w:rPr>
        <w:t xml:space="preserve">может быть подана </w:t>
      </w:r>
      <w:r w:rsidRPr="004F283B">
        <w:rPr>
          <w:rFonts w:ascii="Times New Roman" w:hAnsi="Times New Roman"/>
          <w:sz w:val="28"/>
          <w:szCs w:val="28"/>
        </w:rPr>
        <w:t xml:space="preserve">не позднее </w:t>
      </w:r>
      <w:r w:rsidR="00D26052" w:rsidRPr="004F283B">
        <w:rPr>
          <w:rFonts w:ascii="Times New Roman" w:hAnsi="Times New Roman"/>
          <w:sz w:val="28"/>
          <w:szCs w:val="28"/>
        </w:rPr>
        <w:t xml:space="preserve">пяти рабочих </w:t>
      </w:r>
      <w:r w:rsidRPr="004F283B">
        <w:rPr>
          <w:rFonts w:ascii="Times New Roman" w:hAnsi="Times New Roman"/>
          <w:sz w:val="28"/>
          <w:szCs w:val="28"/>
        </w:rPr>
        <w:t>дней с момента уведомления участник</w:t>
      </w:r>
      <w:r w:rsidR="002662A5" w:rsidRPr="004F283B">
        <w:rPr>
          <w:rFonts w:ascii="Times New Roman" w:hAnsi="Times New Roman"/>
          <w:sz w:val="28"/>
          <w:szCs w:val="28"/>
        </w:rPr>
        <w:t>ов</w:t>
      </w:r>
      <w:r w:rsidRPr="004F283B">
        <w:rPr>
          <w:rFonts w:ascii="Times New Roman" w:hAnsi="Times New Roman"/>
          <w:sz w:val="28"/>
          <w:szCs w:val="28"/>
        </w:rPr>
        <w:t xml:space="preserve"> о выборе победите</w:t>
      </w:r>
      <w:r w:rsidR="00CE148B" w:rsidRPr="004F283B">
        <w:rPr>
          <w:rFonts w:ascii="Times New Roman" w:hAnsi="Times New Roman"/>
          <w:sz w:val="28"/>
          <w:szCs w:val="28"/>
        </w:rPr>
        <w:t>ля либо ином результате закупки, а в случае, если стоимость закупки не превышает 3000 базовых величин на день принятия решения о выборе победителя, - трех рабочих дней.</w:t>
      </w:r>
    </w:p>
    <w:p w14:paraId="2C303861" w14:textId="1901614B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9</w:t>
      </w:r>
      <w:r w:rsidR="00E16C0B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>. Жалоба</w:t>
      </w:r>
      <w:r w:rsidR="000401B5" w:rsidRPr="004F283B">
        <w:rPr>
          <w:rFonts w:ascii="Times New Roman" w:hAnsi="Times New Roman"/>
          <w:sz w:val="28"/>
          <w:szCs w:val="28"/>
        </w:rPr>
        <w:t xml:space="preserve">, </w:t>
      </w:r>
      <w:r w:rsidR="001A674A" w:rsidRPr="004F283B">
        <w:rPr>
          <w:rFonts w:ascii="Times New Roman" w:hAnsi="Times New Roman"/>
          <w:sz w:val="28"/>
          <w:szCs w:val="28"/>
        </w:rPr>
        <w:t>подается в письменной форме и п</w:t>
      </w:r>
      <w:r w:rsidRPr="004F283B">
        <w:rPr>
          <w:rFonts w:ascii="Times New Roman" w:hAnsi="Times New Roman"/>
          <w:sz w:val="28"/>
          <w:szCs w:val="28"/>
        </w:rPr>
        <w:t xml:space="preserve">одлежит рассмотрению в соответствии с требованиями </w:t>
      </w:r>
      <w:hyperlink r:id="rId16" w:history="1">
        <w:r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в </w:t>
        </w:r>
        <w:r w:rsidR="00F33B93"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0</w:t>
        </w:r>
        <w:r w:rsidR="00E16C0B"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</w:hyperlink>
      <w:hyperlink r:id="rId17" w:history="1">
        <w:r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="00A00332" w:rsidRPr="004F283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0</w:t>
      </w:r>
      <w:r w:rsidR="00E16C0B" w:rsidRPr="004F283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8</w:t>
      </w:r>
      <w:r w:rsidRPr="004F283B">
        <w:rPr>
          <w:rFonts w:ascii="Times New Roman" w:hAnsi="Times New Roman"/>
          <w:sz w:val="28"/>
          <w:szCs w:val="28"/>
        </w:rPr>
        <w:t xml:space="preserve"> настоящ</w:t>
      </w:r>
      <w:r w:rsidR="00385687" w:rsidRPr="004F283B">
        <w:rPr>
          <w:rFonts w:ascii="Times New Roman" w:hAnsi="Times New Roman"/>
          <w:sz w:val="28"/>
          <w:szCs w:val="28"/>
        </w:rPr>
        <w:t>его Порядка</w:t>
      </w:r>
      <w:r w:rsidRPr="004F283B">
        <w:rPr>
          <w:rFonts w:ascii="Times New Roman" w:hAnsi="Times New Roman"/>
          <w:sz w:val="28"/>
          <w:szCs w:val="28"/>
        </w:rPr>
        <w:t xml:space="preserve"> руководителем организатора</w:t>
      </w:r>
      <w:r w:rsidR="00D26052" w:rsidRPr="004F283B">
        <w:rPr>
          <w:rFonts w:ascii="Times New Roman" w:hAnsi="Times New Roman"/>
          <w:sz w:val="28"/>
          <w:szCs w:val="28"/>
        </w:rPr>
        <w:t xml:space="preserve"> либо иным уполномоченным на это лиц</w:t>
      </w:r>
      <w:r w:rsidR="00DE7CD3" w:rsidRPr="004F283B">
        <w:rPr>
          <w:rFonts w:ascii="Times New Roman" w:hAnsi="Times New Roman"/>
          <w:sz w:val="28"/>
          <w:szCs w:val="28"/>
        </w:rPr>
        <w:t>ом (лицами)</w:t>
      </w:r>
      <w:r w:rsidR="000401B5" w:rsidRPr="004F283B">
        <w:rPr>
          <w:rFonts w:ascii="Times New Roman" w:hAnsi="Times New Roman"/>
          <w:sz w:val="28"/>
          <w:szCs w:val="28"/>
        </w:rPr>
        <w:t>.</w:t>
      </w:r>
    </w:p>
    <w:p w14:paraId="50EFA832" w14:textId="56C28C1A" w:rsidR="000F0FEA" w:rsidRPr="004F283B" w:rsidRDefault="00A00332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9</w:t>
      </w:r>
      <w:r w:rsidR="00E16C0B" w:rsidRPr="004F283B">
        <w:rPr>
          <w:rFonts w:ascii="Times New Roman" w:hAnsi="Times New Roman"/>
          <w:sz w:val="28"/>
          <w:szCs w:val="28"/>
        </w:rPr>
        <w:t>9</w:t>
      </w:r>
      <w:r w:rsidR="00F33B93" w:rsidRPr="004F283B">
        <w:rPr>
          <w:rFonts w:ascii="Times New Roman" w:hAnsi="Times New Roman"/>
          <w:sz w:val="28"/>
          <w:szCs w:val="28"/>
        </w:rPr>
        <w:t>.</w:t>
      </w:r>
      <w:r w:rsidR="000F0FEA" w:rsidRPr="004F283B">
        <w:rPr>
          <w:rFonts w:ascii="Times New Roman" w:hAnsi="Times New Roman"/>
          <w:sz w:val="28"/>
          <w:szCs w:val="28"/>
        </w:rPr>
        <w:t xml:space="preserve"> Жалоба не подлежит рассмотрению</w:t>
      </w:r>
      <w:r w:rsidR="00DE7CD3" w:rsidRPr="004F283B">
        <w:rPr>
          <w:rFonts w:ascii="Times New Roman" w:hAnsi="Times New Roman"/>
          <w:sz w:val="28"/>
          <w:szCs w:val="28"/>
        </w:rPr>
        <w:t xml:space="preserve"> в порядке</w:t>
      </w:r>
      <w:r w:rsidR="00E16C0B" w:rsidRPr="004F283B">
        <w:rPr>
          <w:rFonts w:ascii="Times New Roman" w:hAnsi="Times New Roman"/>
          <w:sz w:val="28"/>
          <w:szCs w:val="28"/>
        </w:rPr>
        <w:t>, предусмотренном настоящей Главой</w:t>
      </w:r>
      <w:r w:rsidR="000F0FEA" w:rsidRPr="004F283B">
        <w:rPr>
          <w:rFonts w:ascii="Times New Roman" w:hAnsi="Times New Roman"/>
          <w:sz w:val="28"/>
          <w:szCs w:val="28"/>
        </w:rPr>
        <w:t xml:space="preserve"> </w:t>
      </w:r>
      <w:r w:rsidR="000401B5" w:rsidRPr="004F283B">
        <w:rPr>
          <w:rFonts w:ascii="Times New Roman" w:hAnsi="Times New Roman"/>
          <w:sz w:val="28"/>
          <w:szCs w:val="28"/>
        </w:rPr>
        <w:t>если она подана</w:t>
      </w:r>
      <w:r w:rsidR="000F0FEA" w:rsidRPr="004F283B">
        <w:rPr>
          <w:rFonts w:ascii="Times New Roman" w:hAnsi="Times New Roman"/>
          <w:sz w:val="28"/>
          <w:szCs w:val="28"/>
        </w:rPr>
        <w:t>:</w:t>
      </w:r>
    </w:p>
    <w:p w14:paraId="15146088" w14:textId="238E6F92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о истечении срока</w:t>
      </w:r>
      <w:r w:rsidR="00CE148B" w:rsidRPr="004F283B">
        <w:rPr>
          <w:rFonts w:ascii="Times New Roman" w:hAnsi="Times New Roman"/>
          <w:sz w:val="28"/>
          <w:szCs w:val="28"/>
        </w:rPr>
        <w:t>, устано</w:t>
      </w:r>
      <w:r w:rsidR="00AA7316" w:rsidRPr="004F283B">
        <w:rPr>
          <w:rFonts w:ascii="Times New Roman" w:hAnsi="Times New Roman"/>
          <w:sz w:val="28"/>
          <w:szCs w:val="28"/>
        </w:rPr>
        <w:t>вленного пунктом 9</w:t>
      </w:r>
      <w:r w:rsidR="00E16C0B" w:rsidRPr="004F283B">
        <w:rPr>
          <w:rFonts w:ascii="Times New Roman" w:hAnsi="Times New Roman"/>
          <w:sz w:val="28"/>
          <w:szCs w:val="28"/>
        </w:rPr>
        <w:t>7</w:t>
      </w:r>
      <w:r w:rsidR="00AA7316" w:rsidRPr="004F283B">
        <w:rPr>
          <w:rFonts w:ascii="Times New Roman" w:hAnsi="Times New Roman"/>
          <w:sz w:val="28"/>
          <w:szCs w:val="28"/>
        </w:rPr>
        <w:t xml:space="preserve"> настоящ</w:t>
      </w:r>
      <w:r w:rsidR="00385687" w:rsidRPr="004F283B">
        <w:rPr>
          <w:rFonts w:ascii="Times New Roman" w:hAnsi="Times New Roman"/>
          <w:sz w:val="28"/>
          <w:szCs w:val="28"/>
        </w:rPr>
        <w:t>его Порядка</w:t>
      </w:r>
      <w:r w:rsidRPr="004F283B">
        <w:rPr>
          <w:rFonts w:ascii="Times New Roman" w:hAnsi="Times New Roman"/>
          <w:sz w:val="28"/>
          <w:szCs w:val="28"/>
        </w:rPr>
        <w:t>;</w:t>
      </w:r>
    </w:p>
    <w:p w14:paraId="6151E5F1" w14:textId="260DCAB6" w:rsidR="00DE7CD3" w:rsidRPr="004F283B" w:rsidRDefault="00DE7CD3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не содержит мотивов (основания) жалобы, юридических фактов и иных обстоятельств, свидетельствующих о несоответствии законодательству или настоящему Порядку, действий (бездействия), решений организатора, его руководителя, члена комиссии;</w:t>
      </w:r>
    </w:p>
    <w:p w14:paraId="49C7F721" w14:textId="3EA18379" w:rsidR="000F0FEA" w:rsidRPr="004F283B" w:rsidRDefault="000401B5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после </w:t>
      </w:r>
      <w:r w:rsidR="000F0FEA" w:rsidRPr="004F283B">
        <w:rPr>
          <w:rFonts w:ascii="Times New Roman" w:hAnsi="Times New Roman"/>
          <w:sz w:val="28"/>
          <w:szCs w:val="28"/>
        </w:rPr>
        <w:t>заключени</w:t>
      </w:r>
      <w:r w:rsidRPr="004F283B">
        <w:rPr>
          <w:rFonts w:ascii="Times New Roman" w:hAnsi="Times New Roman"/>
          <w:sz w:val="28"/>
          <w:szCs w:val="28"/>
        </w:rPr>
        <w:t>я</w:t>
      </w:r>
      <w:r w:rsidR="000F0FEA" w:rsidRPr="004F283B">
        <w:rPr>
          <w:rFonts w:ascii="Times New Roman" w:hAnsi="Times New Roman"/>
          <w:sz w:val="28"/>
          <w:szCs w:val="28"/>
        </w:rPr>
        <w:t xml:space="preserve"> договора.</w:t>
      </w:r>
    </w:p>
    <w:p w14:paraId="553D835C" w14:textId="44BFFAA9" w:rsidR="009C0176" w:rsidRPr="004F283B" w:rsidRDefault="009C0176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В </w:t>
      </w:r>
      <w:r w:rsidR="00E16C0B" w:rsidRPr="004F283B">
        <w:rPr>
          <w:rFonts w:ascii="Times New Roman" w:hAnsi="Times New Roman"/>
          <w:sz w:val="28"/>
          <w:szCs w:val="28"/>
        </w:rPr>
        <w:t>таких случаях жа</w:t>
      </w:r>
      <w:r w:rsidRPr="004F283B">
        <w:rPr>
          <w:rFonts w:ascii="Times New Roman" w:hAnsi="Times New Roman"/>
          <w:sz w:val="28"/>
          <w:szCs w:val="28"/>
        </w:rPr>
        <w:t>лоба рассматривается в порядке</w:t>
      </w:r>
      <w:r w:rsidR="00A00332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предусмотренном для рассмотрения обращений</w:t>
      </w:r>
      <w:r w:rsidR="00A00332" w:rsidRPr="004F283B">
        <w:rPr>
          <w:rFonts w:ascii="Times New Roman" w:hAnsi="Times New Roman"/>
          <w:sz w:val="28"/>
          <w:szCs w:val="28"/>
        </w:rPr>
        <w:t xml:space="preserve"> граждан и юридических лиц. </w:t>
      </w:r>
    </w:p>
    <w:p w14:paraId="17608FE5" w14:textId="61A9F30A" w:rsidR="000F0FEA" w:rsidRPr="004F283B" w:rsidRDefault="00E656BE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0</w:t>
      </w:r>
      <w:r w:rsidR="00E16C0B" w:rsidRPr="004F283B">
        <w:rPr>
          <w:rFonts w:ascii="Times New Roman" w:hAnsi="Times New Roman"/>
          <w:sz w:val="28"/>
          <w:szCs w:val="28"/>
        </w:rPr>
        <w:t>0</w:t>
      </w:r>
      <w:r w:rsidR="000F0FEA" w:rsidRPr="004F283B">
        <w:rPr>
          <w:rFonts w:ascii="Times New Roman" w:hAnsi="Times New Roman"/>
          <w:sz w:val="28"/>
          <w:szCs w:val="28"/>
        </w:rPr>
        <w:t>. Жалоба должна содержать:</w:t>
      </w:r>
    </w:p>
    <w:p w14:paraId="6E7D1509" w14:textId="6D196E21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наименование и юридический адрес организатора, </w:t>
      </w:r>
      <w:r w:rsidR="00D26052" w:rsidRPr="004F283B">
        <w:rPr>
          <w:rFonts w:ascii="Times New Roman" w:hAnsi="Times New Roman"/>
          <w:sz w:val="28"/>
          <w:szCs w:val="28"/>
        </w:rPr>
        <w:t>которому</w:t>
      </w:r>
      <w:r w:rsidRPr="004F283B">
        <w:rPr>
          <w:rFonts w:ascii="Times New Roman" w:hAnsi="Times New Roman"/>
          <w:sz w:val="28"/>
          <w:szCs w:val="28"/>
        </w:rPr>
        <w:t xml:space="preserve"> направляется жалоба;</w:t>
      </w:r>
    </w:p>
    <w:p w14:paraId="4F9CFA19" w14:textId="4E69444A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полное наименование организации</w:t>
      </w:r>
      <w:r w:rsidR="00DE7CD3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ее юридический адрес либо фамилию, собственное имя, отчество</w:t>
      </w:r>
      <w:r w:rsidR="000401B5" w:rsidRPr="004F283B">
        <w:rPr>
          <w:rFonts w:ascii="Times New Roman" w:hAnsi="Times New Roman"/>
          <w:sz w:val="28"/>
          <w:szCs w:val="28"/>
        </w:rPr>
        <w:t xml:space="preserve"> (при его наличии)</w:t>
      </w:r>
      <w:r w:rsidRPr="004F283B">
        <w:rPr>
          <w:rFonts w:ascii="Times New Roman" w:hAnsi="Times New Roman"/>
          <w:sz w:val="28"/>
          <w:szCs w:val="28"/>
        </w:rPr>
        <w:t xml:space="preserve"> физического лица</w:t>
      </w:r>
      <w:r w:rsidR="000401B5" w:rsidRPr="004F283B">
        <w:rPr>
          <w:rFonts w:ascii="Times New Roman" w:hAnsi="Times New Roman"/>
          <w:sz w:val="28"/>
          <w:szCs w:val="28"/>
        </w:rPr>
        <w:t xml:space="preserve"> (индивидуального предпринимателя) </w:t>
      </w:r>
      <w:r w:rsidRPr="004F283B">
        <w:rPr>
          <w:rFonts w:ascii="Times New Roman" w:hAnsi="Times New Roman"/>
          <w:sz w:val="28"/>
          <w:szCs w:val="28"/>
        </w:rPr>
        <w:t>данные о его месте жительства, котор</w:t>
      </w:r>
      <w:r w:rsidR="00DE7CD3" w:rsidRPr="004F283B">
        <w:rPr>
          <w:rFonts w:ascii="Times New Roman" w:hAnsi="Times New Roman"/>
          <w:sz w:val="28"/>
          <w:szCs w:val="28"/>
        </w:rPr>
        <w:t xml:space="preserve">ыми </w:t>
      </w:r>
      <w:r w:rsidRPr="004F283B">
        <w:rPr>
          <w:rFonts w:ascii="Times New Roman" w:hAnsi="Times New Roman"/>
          <w:sz w:val="28"/>
          <w:szCs w:val="28"/>
        </w:rPr>
        <w:t>подается жалоба;</w:t>
      </w:r>
    </w:p>
    <w:p w14:paraId="5433666D" w14:textId="48BFED56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наименование и юридический адрес</w:t>
      </w:r>
      <w:r w:rsidR="00E75874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организатора, фамилию его руководителя, члена комиссии, действия (бездействие) или решение которых обжалуются;</w:t>
      </w:r>
    </w:p>
    <w:p w14:paraId="71B6EABA" w14:textId="77777777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вид процедуры закупки, источник ее финансирования;</w:t>
      </w:r>
    </w:p>
    <w:p w14:paraId="1157E60C" w14:textId="69593FC7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lastRenderedPageBreak/>
        <w:t xml:space="preserve">мотивы (основания) жалобы с указанием юридических фактов и иных обстоятельств, свидетельствующих о несоответствии законодательству </w:t>
      </w:r>
      <w:r w:rsidR="00D26052" w:rsidRPr="004F283B">
        <w:rPr>
          <w:rFonts w:ascii="Times New Roman" w:hAnsi="Times New Roman"/>
          <w:sz w:val="28"/>
          <w:szCs w:val="28"/>
        </w:rPr>
        <w:t xml:space="preserve">или настоящему Порядку, </w:t>
      </w:r>
      <w:r w:rsidRPr="004F283B">
        <w:rPr>
          <w:rFonts w:ascii="Times New Roman" w:hAnsi="Times New Roman"/>
          <w:sz w:val="28"/>
          <w:szCs w:val="28"/>
        </w:rPr>
        <w:t>действий (бездействия), решений организатора, его руководителя, члена комиссии;</w:t>
      </w:r>
    </w:p>
    <w:p w14:paraId="1F59D8EC" w14:textId="0C20CCD5" w:rsidR="00287D37" w:rsidRPr="004F283B" w:rsidRDefault="00287D37" w:rsidP="00287D37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  <w:shd w:val="clear" w:color="auto" w:fill="FFFFFF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жалобу</w:t>
      </w:r>
      <w:r w:rsidR="00DE7CD3" w:rsidRPr="004F283B">
        <w:rPr>
          <w:rFonts w:ascii="Times New Roman" w:hAnsi="Times New Roman"/>
          <w:sz w:val="28"/>
          <w:szCs w:val="28"/>
          <w:shd w:val="clear" w:color="auto" w:fill="FFFFFF"/>
        </w:rPr>
        <w:t>, подпись.</w:t>
      </w:r>
    </w:p>
    <w:p w14:paraId="33EB931B" w14:textId="6FB16BA4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К жалобе могут прилагаться копии решений (писем), принятых (данных)</w:t>
      </w:r>
      <w:r w:rsidR="00000D41" w:rsidRPr="004F283B">
        <w:rPr>
          <w:rFonts w:ascii="Times New Roman" w:hAnsi="Times New Roman"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организатором, а также документы, необходимые для рассмотрения жалобы.</w:t>
      </w:r>
    </w:p>
    <w:p w14:paraId="4A7FFF1F" w14:textId="0978390C" w:rsidR="000F0FEA" w:rsidRPr="004F283B" w:rsidRDefault="00A00332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0</w:t>
      </w:r>
      <w:r w:rsidR="00E16C0B" w:rsidRPr="004F283B">
        <w:rPr>
          <w:rFonts w:ascii="Times New Roman" w:hAnsi="Times New Roman"/>
          <w:sz w:val="28"/>
          <w:szCs w:val="28"/>
        </w:rPr>
        <w:t>1</w:t>
      </w:r>
      <w:r w:rsidR="000F0FEA" w:rsidRPr="004F283B">
        <w:rPr>
          <w:rFonts w:ascii="Times New Roman" w:hAnsi="Times New Roman"/>
          <w:sz w:val="28"/>
          <w:szCs w:val="28"/>
        </w:rPr>
        <w:t xml:space="preserve">. Руководитель организатора </w:t>
      </w:r>
      <w:r w:rsidR="00E656BE" w:rsidRPr="004F283B">
        <w:rPr>
          <w:rFonts w:ascii="Times New Roman" w:hAnsi="Times New Roman"/>
          <w:sz w:val="28"/>
          <w:szCs w:val="28"/>
        </w:rPr>
        <w:t xml:space="preserve">(в его отсутствие лицо, исполняющее обязанности) </w:t>
      </w:r>
      <w:r w:rsidR="000F0FEA" w:rsidRPr="004F283B">
        <w:rPr>
          <w:rFonts w:ascii="Times New Roman" w:hAnsi="Times New Roman"/>
          <w:sz w:val="28"/>
          <w:szCs w:val="28"/>
        </w:rPr>
        <w:t>приостанавливает процедур</w:t>
      </w:r>
      <w:r w:rsidR="001A674A" w:rsidRPr="004F283B">
        <w:rPr>
          <w:rFonts w:ascii="Times New Roman" w:hAnsi="Times New Roman"/>
          <w:sz w:val="28"/>
          <w:szCs w:val="28"/>
        </w:rPr>
        <w:t>у</w:t>
      </w:r>
      <w:r w:rsidR="000F0FEA" w:rsidRPr="004F283B">
        <w:rPr>
          <w:rFonts w:ascii="Times New Roman" w:hAnsi="Times New Roman"/>
          <w:sz w:val="28"/>
          <w:szCs w:val="28"/>
        </w:rPr>
        <w:t xml:space="preserve"> закупки на срок до семи рабочих дней со дня поступления жалобы.</w:t>
      </w:r>
    </w:p>
    <w:p w14:paraId="2B6B1AE9" w14:textId="5F17ED72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Руководитель организатора</w:t>
      </w:r>
      <w:r w:rsidR="00E75874" w:rsidRPr="004F283B">
        <w:rPr>
          <w:rFonts w:ascii="Times New Roman" w:hAnsi="Times New Roman"/>
          <w:sz w:val="28"/>
          <w:szCs w:val="28"/>
        </w:rPr>
        <w:t xml:space="preserve"> </w:t>
      </w:r>
      <w:r w:rsidR="00E656BE" w:rsidRPr="004F283B">
        <w:rPr>
          <w:rFonts w:ascii="Times New Roman" w:hAnsi="Times New Roman"/>
          <w:sz w:val="28"/>
          <w:szCs w:val="28"/>
        </w:rPr>
        <w:t xml:space="preserve">(в его отсутствие лицо, исполняющее обязанности) </w:t>
      </w:r>
      <w:r w:rsidRPr="004F283B">
        <w:rPr>
          <w:rFonts w:ascii="Times New Roman" w:hAnsi="Times New Roman"/>
          <w:sz w:val="28"/>
          <w:szCs w:val="28"/>
        </w:rPr>
        <w:t xml:space="preserve">вправе продлить срок приостановления процедуры закупки, установленный в </w:t>
      </w:r>
      <w:hyperlink r:id="rId18" w:history="1">
        <w:r w:rsidRPr="004F28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первой</w:t>
        </w:r>
      </w:hyperlink>
      <w:r w:rsidRPr="004F283B">
        <w:rPr>
          <w:rFonts w:ascii="Times New Roman" w:hAnsi="Times New Roman"/>
          <w:sz w:val="28"/>
          <w:szCs w:val="28"/>
        </w:rPr>
        <w:t xml:space="preserve"> настоящего пункта, в целях обеспечения прав </w:t>
      </w:r>
      <w:r w:rsidR="002662A5" w:rsidRPr="004F283B">
        <w:rPr>
          <w:rFonts w:ascii="Times New Roman" w:hAnsi="Times New Roman"/>
          <w:sz w:val="28"/>
          <w:szCs w:val="28"/>
        </w:rPr>
        <w:t>юридического (физического лица), в том числе индивидуального предпринимателя</w:t>
      </w:r>
      <w:r w:rsidRPr="004F283B">
        <w:rPr>
          <w:rFonts w:ascii="Times New Roman" w:hAnsi="Times New Roman"/>
          <w:sz w:val="28"/>
          <w:szCs w:val="28"/>
        </w:rPr>
        <w:t>, подавшего жалобу, до ее разрешения на общий срок не более 15 календарных дней.</w:t>
      </w:r>
    </w:p>
    <w:p w14:paraId="46F41D88" w14:textId="50A4D1D1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0</w:t>
      </w:r>
      <w:r w:rsidR="00E16C0B" w:rsidRPr="004F283B">
        <w:rPr>
          <w:rFonts w:ascii="Times New Roman" w:hAnsi="Times New Roman"/>
          <w:sz w:val="28"/>
          <w:szCs w:val="28"/>
        </w:rPr>
        <w:t>2</w:t>
      </w:r>
      <w:r w:rsidRPr="004F283B">
        <w:rPr>
          <w:rFonts w:ascii="Times New Roman" w:hAnsi="Times New Roman"/>
          <w:sz w:val="28"/>
          <w:szCs w:val="28"/>
        </w:rPr>
        <w:t xml:space="preserve">. </w:t>
      </w:r>
      <w:r w:rsidR="001A674A" w:rsidRPr="004F283B">
        <w:rPr>
          <w:rFonts w:ascii="Times New Roman" w:hAnsi="Times New Roman"/>
          <w:sz w:val="28"/>
          <w:szCs w:val="28"/>
        </w:rPr>
        <w:t xml:space="preserve">После принятия решения о приостановлении процедуры закупки организатор </w:t>
      </w:r>
      <w:r w:rsidRPr="004F283B">
        <w:rPr>
          <w:rFonts w:ascii="Times New Roman" w:hAnsi="Times New Roman"/>
          <w:sz w:val="28"/>
          <w:szCs w:val="28"/>
        </w:rPr>
        <w:t xml:space="preserve">в течение трех рабочих дней </w:t>
      </w:r>
      <w:r w:rsidR="007D2472" w:rsidRPr="004F283B">
        <w:rPr>
          <w:rFonts w:ascii="Times New Roman" w:hAnsi="Times New Roman"/>
          <w:sz w:val="28"/>
          <w:szCs w:val="28"/>
        </w:rPr>
        <w:t xml:space="preserve">уведомляет письменно </w:t>
      </w:r>
      <w:r w:rsidRPr="004F283B">
        <w:rPr>
          <w:rFonts w:ascii="Times New Roman" w:hAnsi="Times New Roman"/>
          <w:sz w:val="28"/>
          <w:szCs w:val="28"/>
        </w:rPr>
        <w:t>участников, интересы которых затронуты (могут быть затронуты) в результате рассмотрения жалобы, о ее содержании, в том числе о месте и времени рассмотрения жалобы.</w:t>
      </w:r>
    </w:p>
    <w:p w14:paraId="1E1DCFC9" w14:textId="7794C5A4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0</w:t>
      </w:r>
      <w:r w:rsidR="00E16C0B" w:rsidRPr="004F283B">
        <w:rPr>
          <w:rFonts w:ascii="Times New Roman" w:hAnsi="Times New Roman"/>
          <w:sz w:val="28"/>
          <w:szCs w:val="28"/>
        </w:rPr>
        <w:t>3</w:t>
      </w:r>
      <w:r w:rsidRPr="004F283B">
        <w:rPr>
          <w:rFonts w:ascii="Times New Roman" w:hAnsi="Times New Roman"/>
          <w:sz w:val="28"/>
          <w:szCs w:val="28"/>
        </w:rPr>
        <w:t>. Участник, не принявший участие в рассмотрении жалобы, впоследствии лишается права подачи аналогичной жалобы по данной закупке.</w:t>
      </w:r>
    </w:p>
    <w:p w14:paraId="78B922A4" w14:textId="3BE0ACA6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0</w:t>
      </w:r>
      <w:r w:rsidR="00E16C0B" w:rsidRPr="004F283B">
        <w:rPr>
          <w:rFonts w:ascii="Times New Roman" w:hAnsi="Times New Roman"/>
          <w:sz w:val="28"/>
          <w:szCs w:val="28"/>
        </w:rPr>
        <w:t>4</w:t>
      </w:r>
      <w:r w:rsidRPr="004F283B">
        <w:rPr>
          <w:rFonts w:ascii="Times New Roman" w:hAnsi="Times New Roman"/>
          <w:sz w:val="28"/>
          <w:szCs w:val="28"/>
        </w:rPr>
        <w:t>. Любой государственный орган, интересы которого затронуты (могут быть затронуты) в результате рассмотрения жалобы, имеет право участвовать в ее рассмотрении.</w:t>
      </w:r>
    </w:p>
    <w:p w14:paraId="7172D880" w14:textId="460E2EE6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0</w:t>
      </w:r>
      <w:r w:rsidR="00E16C0B" w:rsidRPr="004F283B">
        <w:rPr>
          <w:rFonts w:ascii="Times New Roman" w:hAnsi="Times New Roman"/>
          <w:sz w:val="28"/>
          <w:szCs w:val="28"/>
        </w:rPr>
        <w:t>5</w:t>
      </w:r>
      <w:r w:rsidRPr="004F283B">
        <w:rPr>
          <w:rFonts w:ascii="Times New Roman" w:hAnsi="Times New Roman"/>
          <w:sz w:val="28"/>
          <w:szCs w:val="28"/>
        </w:rPr>
        <w:t xml:space="preserve">. Жалоба должна быть рассмотрена с принятием решения в пределах 7 рабочих дней со дня </w:t>
      </w:r>
      <w:r w:rsidR="001A674A" w:rsidRPr="004F283B">
        <w:rPr>
          <w:rFonts w:ascii="Times New Roman" w:hAnsi="Times New Roman"/>
          <w:sz w:val="28"/>
          <w:szCs w:val="28"/>
        </w:rPr>
        <w:t xml:space="preserve">ее </w:t>
      </w:r>
      <w:r w:rsidRPr="004F283B">
        <w:rPr>
          <w:rFonts w:ascii="Times New Roman" w:hAnsi="Times New Roman"/>
          <w:sz w:val="28"/>
          <w:szCs w:val="28"/>
        </w:rPr>
        <w:t>поступления.</w:t>
      </w:r>
    </w:p>
    <w:p w14:paraId="5DE88821" w14:textId="4EDA434D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0</w:t>
      </w:r>
      <w:r w:rsidR="00E16C0B" w:rsidRPr="004F283B">
        <w:rPr>
          <w:rFonts w:ascii="Times New Roman" w:hAnsi="Times New Roman"/>
          <w:sz w:val="28"/>
          <w:szCs w:val="28"/>
        </w:rPr>
        <w:t>6</w:t>
      </w:r>
      <w:r w:rsidRPr="004F283B">
        <w:rPr>
          <w:rFonts w:ascii="Times New Roman" w:hAnsi="Times New Roman"/>
          <w:sz w:val="28"/>
          <w:szCs w:val="28"/>
        </w:rPr>
        <w:t xml:space="preserve">. Решение по жалобе, рассмотренной </w:t>
      </w:r>
      <w:r w:rsidR="00287D37" w:rsidRPr="004F283B">
        <w:rPr>
          <w:rFonts w:ascii="Times New Roman" w:hAnsi="Times New Roman"/>
          <w:sz w:val="28"/>
          <w:szCs w:val="28"/>
        </w:rPr>
        <w:t>в установленном порядке</w:t>
      </w:r>
      <w:r w:rsidRPr="004F283B">
        <w:rPr>
          <w:rFonts w:ascii="Times New Roman" w:hAnsi="Times New Roman"/>
          <w:strike/>
          <w:sz w:val="28"/>
          <w:szCs w:val="28"/>
        </w:rPr>
        <w:t>,</w:t>
      </w:r>
      <w:r w:rsidRPr="004F283B">
        <w:rPr>
          <w:rFonts w:ascii="Times New Roman" w:hAnsi="Times New Roman"/>
          <w:sz w:val="28"/>
          <w:szCs w:val="28"/>
        </w:rPr>
        <w:t xml:space="preserve"> должно быть принято в письменной форме и содержать:</w:t>
      </w:r>
    </w:p>
    <w:p w14:paraId="3CBB4DE7" w14:textId="77777777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боснование мотивов принятия решения;</w:t>
      </w:r>
    </w:p>
    <w:p w14:paraId="78A870AE" w14:textId="77777777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меры, направленные на удовлетворение изложенных требований в случае полного или частичного удовлетворения жалобы.</w:t>
      </w:r>
    </w:p>
    <w:p w14:paraId="70F7B446" w14:textId="19B54493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0</w:t>
      </w:r>
      <w:r w:rsidR="00E16C0B" w:rsidRPr="004F283B">
        <w:rPr>
          <w:rFonts w:ascii="Times New Roman" w:hAnsi="Times New Roman"/>
          <w:sz w:val="28"/>
          <w:szCs w:val="28"/>
        </w:rPr>
        <w:t>7</w:t>
      </w:r>
      <w:r w:rsidRPr="004F283B">
        <w:rPr>
          <w:rFonts w:ascii="Times New Roman" w:hAnsi="Times New Roman"/>
          <w:sz w:val="28"/>
          <w:szCs w:val="28"/>
        </w:rPr>
        <w:t xml:space="preserve">. </w:t>
      </w:r>
      <w:r w:rsidR="00287D37" w:rsidRPr="004F283B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="001A674A" w:rsidRPr="004F283B">
        <w:rPr>
          <w:rFonts w:ascii="Times New Roman" w:hAnsi="Times New Roman"/>
          <w:sz w:val="28"/>
          <w:szCs w:val="28"/>
        </w:rPr>
        <w:t>руководителем организатора</w:t>
      </w:r>
      <w:r w:rsidR="00E656BE" w:rsidRPr="004F283B">
        <w:rPr>
          <w:rFonts w:ascii="Times New Roman" w:hAnsi="Times New Roman"/>
          <w:sz w:val="28"/>
          <w:szCs w:val="28"/>
        </w:rPr>
        <w:t xml:space="preserve"> (в его отсутствие лицо</w:t>
      </w:r>
      <w:r w:rsidR="007962AB" w:rsidRPr="004F283B">
        <w:rPr>
          <w:rFonts w:ascii="Times New Roman" w:hAnsi="Times New Roman"/>
          <w:sz w:val="28"/>
          <w:szCs w:val="28"/>
        </w:rPr>
        <w:t>м</w:t>
      </w:r>
      <w:r w:rsidR="00E656BE" w:rsidRPr="004F283B">
        <w:rPr>
          <w:rFonts w:ascii="Times New Roman" w:hAnsi="Times New Roman"/>
          <w:sz w:val="28"/>
          <w:szCs w:val="28"/>
        </w:rPr>
        <w:t xml:space="preserve">, исполняющее обязанности) </w:t>
      </w:r>
      <w:r w:rsidRPr="004F283B">
        <w:rPr>
          <w:rFonts w:ascii="Times New Roman" w:hAnsi="Times New Roman"/>
          <w:sz w:val="28"/>
          <w:szCs w:val="28"/>
        </w:rPr>
        <w:t>в отношении структурного подразделения и (или) ответственного лица из состава работников организатора,</w:t>
      </w:r>
      <w:r w:rsidR="00287D37" w:rsidRPr="004F283B">
        <w:rPr>
          <w:rFonts w:ascii="Times New Roman" w:hAnsi="Times New Roman"/>
          <w:sz w:val="28"/>
          <w:szCs w:val="28"/>
        </w:rPr>
        <w:t xml:space="preserve"> может быть принято </w:t>
      </w:r>
      <w:r w:rsidRPr="004F283B">
        <w:rPr>
          <w:rFonts w:ascii="Times New Roman" w:hAnsi="Times New Roman"/>
          <w:sz w:val="28"/>
          <w:szCs w:val="28"/>
        </w:rPr>
        <w:t>одно либо несколько следующих решений:</w:t>
      </w:r>
    </w:p>
    <w:p w14:paraId="69CBE560" w14:textId="005FF830" w:rsidR="000F0FEA" w:rsidRPr="004F283B" w:rsidRDefault="00000D41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бязать </w:t>
      </w:r>
      <w:r w:rsidR="000F0FEA" w:rsidRPr="004F283B">
        <w:rPr>
          <w:rFonts w:ascii="Times New Roman" w:hAnsi="Times New Roman"/>
          <w:sz w:val="28"/>
          <w:szCs w:val="28"/>
        </w:rPr>
        <w:t>совершить действия, применить процедуры либо принять решение, соответствующее настоящ</w:t>
      </w:r>
      <w:r w:rsidR="00385687" w:rsidRPr="004F283B">
        <w:rPr>
          <w:rFonts w:ascii="Times New Roman" w:hAnsi="Times New Roman"/>
          <w:sz w:val="28"/>
          <w:szCs w:val="28"/>
        </w:rPr>
        <w:t>ему Порядку</w:t>
      </w:r>
      <w:r w:rsidR="000F0FEA" w:rsidRPr="004F283B">
        <w:rPr>
          <w:rFonts w:ascii="Times New Roman" w:hAnsi="Times New Roman"/>
          <w:sz w:val="28"/>
          <w:szCs w:val="28"/>
        </w:rPr>
        <w:t>;</w:t>
      </w:r>
    </w:p>
    <w:p w14:paraId="4E2B8F22" w14:textId="7FE81452" w:rsidR="000F0FEA" w:rsidRPr="004F283B" w:rsidRDefault="00287D37" w:rsidP="00F2610B">
      <w:pPr>
        <w:ind w:firstLine="540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 полной или частичной отмене </w:t>
      </w:r>
      <w:r w:rsidR="000F0FEA" w:rsidRPr="004F283B">
        <w:rPr>
          <w:rFonts w:ascii="Times New Roman" w:hAnsi="Times New Roman"/>
          <w:sz w:val="28"/>
          <w:szCs w:val="28"/>
        </w:rPr>
        <w:t>незаконн</w:t>
      </w:r>
      <w:r w:rsidR="004A56AB" w:rsidRPr="004F283B">
        <w:rPr>
          <w:rFonts w:ascii="Times New Roman" w:hAnsi="Times New Roman"/>
          <w:sz w:val="28"/>
          <w:szCs w:val="28"/>
        </w:rPr>
        <w:t>ого</w:t>
      </w:r>
      <w:r w:rsidR="000F0FEA" w:rsidRPr="004F283B">
        <w:rPr>
          <w:rFonts w:ascii="Times New Roman" w:hAnsi="Times New Roman"/>
          <w:sz w:val="28"/>
          <w:szCs w:val="28"/>
        </w:rPr>
        <w:t xml:space="preserve"> решени</w:t>
      </w:r>
      <w:r w:rsidR="004A56AB" w:rsidRPr="004F283B">
        <w:rPr>
          <w:rFonts w:ascii="Times New Roman" w:hAnsi="Times New Roman"/>
          <w:sz w:val="28"/>
          <w:szCs w:val="28"/>
        </w:rPr>
        <w:t>я</w:t>
      </w:r>
      <w:r w:rsidR="000F0FEA" w:rsidRPr="004F283B">
        <w:rPr>
          <w:rFonts w:ascii="Times New Roman" w:hAnsi="Times New Roman"/>
          <w:sz w:val="28"/>
          <w:szCs w:val="28"/>
        </w:rPr>
        <w:t xml:space="preserve">. При этом </w:t>
      </w:r>
      <w:r w:rsidRPr="004F283B">
        <w:rPr>
          <w:rFonts w:ascii="Times New Roman" w:hAnsi="Times New Roman"/>
          <w:sz w:val="28"/>
          <w:szCs w:val="28"/>
        </w:rPr>
        <w:t xml:space="preserve">не может быть принято решение о расторжении договора после его заключения; </w:t>
      </w:r>
    </w:p>
    <w:p w14:paraId="781EDD78" w14:textId="056078A4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 xml:space="preserve">о </w:t>
      </w:r>
      <w:r w:rsidR="00287D37" w:rsidRPr="004F283B">
        <w:rPr>
          <w:rFonts w:ascii="Times New Roman" w:hAnsi="Times New Roman"/>
          <w:sz w:val="28"/>
          <w:szCs w:val="28"/>
        </w:rPr>
        <w:t>прекращении процедуры закупки и проведении повторной процедуры закупки</w:t>
      </w:r>
      <w:r w:rsidRPr="004F283B">
        <w:rPr>
          <w:rFonts w:ascii="Times New Roman" w:hAnsi="Times New Roman"/>
          <w:sz w:val="28"/>
          <w:szCs w:val="28"/>
        </w:rPr>
        <w:t>;</w:t>
      </w:r>
    </w:p>
    <w:p w14:paraId="532347CB" w14:textId="114826C4" w:rsidR="000F0FEA" w:rsidRPr="004F283B" w:rsidRDefault="00287D37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о признании жалобы необоснованной</w:t>
      </w:r>
      <w:r w:rsidR="00BB3A1A" w:rsidRPr="004F283B">
        <w:rPr>
          <w:rFonts w:ascii="Times New Roman" w:hAnsi="Times New Roman"/>
          <w:sz w:val="28"/>
          <w:szCs w:val="28"/>
        </w:rPr>
        <w:t>.</w:t>
      </w:r>
    </w:p>
    <w:p w14:paraId="3187988B" w14:textId="6D2769CF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A00332" w:rsidRPr="004F283B">
        <w:rPr>
          <w:rFonts w:ascii="Times New Roman" w:hAnsi="Times New Roman"/>
          <w:sz w:val="28"/>
          <w:szCs w:val="28"/>
        </w:rPr>
        <w:t>0</w:t>
      </w:r>
      <w:r w:rsidR="00E16C0B" w:rsidRPr="004F283B">
        <w:rPr>
          <w:rFonts w:ascii="Times New Roman" w:hAnsi="Times New Roman"/>
          <w:sz w:val="28"/>
          <w:szCs w:val="28"/>
        </w:rPr>
        <w:t>8</w:t>
      </w:r>
      <w:r w:rsidRPr="004F283B">
        <w:rPr>
          <w:rFonts w:ascii="Times New Roman" w:hAnsi="Times New Roman"/>
          <w:sz w:val="28"/>
          <w:szCs w:val="28"/>
        </w:rPr>
        <w:t xml:space="preserve">. Решение </w:t>
      </w:r>
      <w:r w:rsidR="00F918E7" w:rsidRPr="004F283B">
        <w:rPr>
          <w:rFonts w:ascii="Times New Roman" w:hAnsi="Times New Roman"/>
          <w:sz w:val="28"/>
          <w:szCs w:val="28"/>
        </w:rPr>
        <w:t xml:space="preserve">о результате рассмотрения жалобы </w:t>
      </w:r>
      <w:r w:rsidRPr="004F283B">
        <w:rPr>
          <w:rFonts w:ascii="Times New Roman" w:hAnsi="Times New Roman"/>
          <w:sz w:val="28"/>
          <w:szCs w:val="28"/>
        </w:rPr>
        <w:t xml:space="preserve">в течение трех рабочих </w:t>
      </w:r>
      <w:r w:rsidRPr="004F283B">
        <w:rPr>
          <w:rFonts w:ascii="Times New Roman" w:hAnsi="Times New Roman"/>
          <w:sz w:val="28"/>
          <w:szCs w:val="28"/>
        </w:rPr>
        <w:lastRenderedPageBreak/>
        <w:t xml:space="preserve">дней с даты его вынесения направляется </w:t>
      </w:r>
      <w:r w:rsidR="002662A5" w:rsidRPr="004F283B">
        <w:rPr>
          <w:rFonts w:ascii="Times New Roman" w:hAnsi="Times New Roman"/>
          <w:sz w:val="28"/>
          <w:szCs w:val="28"/>
        </w:rPr>
        <w:t>юридическому (физическому) лицу, индивидуальному предпринимателю</w:t>
      </w:r>
      <w:r w:rsidRPr="004F283B">
        <w:rPr>
          <w:rFonts w:ascii="Times New Roman" w:hAnsi="Times New Roman"/>
          <w:sz w:val="28"/>
          <w:szCs w:val="28"/>
        </w:rPr>
        <w:t>, подавшему жалобу, участникам и государственному органу, принявшим участие в разрешении жалобы.</w:t>
      </w:r>
    </w:p>
    <w:p w14:paraId="39F3E596" w14:textId="7B721C06" w:rsidR="000F0FEA" w:rsidRPr="004F283B" w:rsidRDefault="000F0FEA" w:rsidP="00F2610B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F283B">
        <w:rPr>
          <w:rFonts w:ascii="Times New Roman" w:hAnsi="Times New Roman"/>
          <w:sz w:val="28"/>
          <w:szCs w:val="28"/>
        </w:rPr>
        <w:t>1</w:t>
      </w:r>
      <w:r w:rsidR="00E16C0B" w:rsidRPr="004F283B">
        <w:rPr>
          <w:rFonts w:ascii="Times New Roman" w:hAnsi="Times New Roman"/>
          <w:sz w:val="28"/>
          <w:szCs w:val="28"/>
        </w:rPr>
        <w:t>09</w:t>
      </w:r>
      <w:r w:rsidRPr="004F283B">
        <w:rPr>
          <w:rFonts w:ascii="Times New Roman" w:hAnsi="Times New Roman"/>
          <w:sz w:val="28"/>
          <w:szCs w:val="28"/>
        </w:rPr>
        <w:t>. В судебном порядке могут быть обжалованы решения и (или) действия (бездействие) организатора либо членов комиссии, созданной для проведения закупки, на любом этапе осуществления закупки.</w:t>
      </w:r>
    </w:p>
    <w:sectPr w:rsidR="000F0FEA" w:rsidRPr="004F283B" w:rsidSect="005A23E9">
      <w:footerReference w:type="even" r:id="rId19"/>
      <w:footerReference w:type="default" r:id="rId20"/>
      <w:pgSz w:w="11906" w:h="16838"/>
      <w:pgMar w:top="680" w:right="539" w:bottom="1276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ED02" w14:textId="77777777" w:rsidR="002D6671" w:rsidRDefault="002D6671">
      <w:r>
        <w:separator/>
      </w:r>
    </w:p>
  </w:endnote>
  <w:endnote w:type="continuationSeparator" w:id="0">
    <w:p w14:paraId="133BD4F8" w14:textId="77777777" w:rsidR="002D6671" w:rsidRDefault="002D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8397" w14:textId="77777777" w:rsidR="00C04594" w:rsidRDefault="00C04594" w:rsidP="001F6D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33EAF5" w14:textId="77777777" w:rsidR="00C04594" w:rsidRDefault="00C04594" w:rsidP="000F0FE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0229" w14:textId="77777777" w:rsidR="00C04594" w:rsidRDefault="00C04594" w:rsidP="001F6D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39CAB3F" w14:textId="77777777" w:rsidR="00C04594" w:rsidRDefault="00C04594" w:rsidP="000F0FE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514F" w14:textId="77777777" w:rsidR="002D6671" w:rsidRDefault="002D6671">
      <w:r>
        <w:separator/>
      </w:r>
    </w:p>
  </w:footnote>
  <w:footnote w:type="continuationSeparator" w:id="0">
    <w:p w14:paraId="1A8928E1" w14:textId="77777777" w:rsidR="002D6671" w:rsidRDefault="002D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C1B"/>
    <w:multiLevelType w:val="singleLevel"/>
    <w:tmpl w:val="729C5C44"/>
    <w:lvl w:ilvl="0">
      <w:start w:val="1"/>
      <w:numFmt w:val="decimal"/>
      <w:lvlText w:val="8.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C07B83"/>
    <w:multiLevelType w:val="multilevel"/>
    <w:tmpl w:val="646C0F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04AA2260"/>
    <w:multiLevelType w:val="singleLevel"/>
    <w:tmpl w:val="45845A8C"/>
    <w:lvl w:ilvl="0">
      <w:start w:val="2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66B782E"/>
    <w:multiLevelType w:val="hybridMultilevel"/>
    <w:tmpl w:val="616CCBE6"/>
    <w:lvl w:ilvl="0" w:tplc="F9327650">
      <w:start w:val="1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7C0044F"/>
    <w:multiLevelType w:val="multilevel"/>
    <w:tmpl w:val="14BCAF0C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8B25D38"/>
    <w:multiLevelType w:val="singleLevel"/>
    <w:tmpl w:val="02CED66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31067E"/>
    <w:multiLevelType w:val="singleLevel"/>
    <w:tmpl w:val="A4A61C7C"/>
    <w:lvl w:ilvl="0">
      <w:start w:val="4"/>
      <w:numFmt w:val="decimal"/>
      <w:lvlText w:val="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D83861"/>
    <w:multiLevelType w:val="hybridMultilevel"/>
    <w:tmpl w:val="4C3E4082"/>
    <w:lvl w:ilvl="0" w:tplc="21F61F2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05F4AF4"/>
    <w:multiLevelType w:val="singleLevel"/>
    <w:tmpl w:val="21AC0982"/>
    <w:lvl w:ilvl="0">
      <w:start w:val="2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A44AE9"/>
    <w:multiLevelType w:val="singleLevel"/>
    <w:tmpl w:val="039A7D20"/>
    <w:lvl w:ilvl="0">
      <w:start w:val="4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D234BAA"/>
    <w:multiLevelType w:val="multilevel"/>
    <w:tmpl w:val="50A8BE46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1" w15:restartNumberingAfterBreak="0">
    <w:nsid w:val="5EAD5A03"/>
    <w:multiLevelType w:val="singleLevel"/>
    <w:tmpl w:val="EA288868"/>
    <w:lvl w:ilvl="0">
      <w:start w:val="9"/>
      <w:numFmt w:val="decimal"/>
      <w:lvlText w:val="%1."/>
      <w:legacy w:legacy="1" w:legacySpace="0" w:legacyIndent="485"/>
      <w:lvlJc w:val="left"/>
      <w:rPr>
        <w:rFonts w:ascii="Cambria" w:hAnsi="Cambria" w:hint="default"/>
      </w:rPr>
    </w:lvl>
  </w:abstractNum>
  <w:abstractNum w:abstractNumId="12" w15:restartNumberingAfterBreak="0">
    <w:nsid w:val="64171649"/>
    <w:multiLevelType w:val="multilevel"/>
    <w:tmpl w:val="5630D03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ACB3BBF"/>
    <w:multiLevelType w:val="multilevel"/>
    <w:tmpl w:val="C12EA8F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6F52662B"/>
    <w:multiLevelType w:val="singleLevel"/>
    <w:tmpl w:val="9D58EAEE"/>
    <w:lvl w:ilvl="0">
      <w:start w:val="7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3717E77"/>
    <w:multiLevelType w:val="singleLevel"/>
    <w:tmpl w:val="0002A46C"/>
    <w:lvl w:ilvl="0">
      <w:start w:val="1"/>
      <w:numFmt w:val="decimal"/>
      <w:lvlText w:val="4.%1."/>
      <w:legacy w:legacy="1" w:legacySpace="0" w:legacyIndent="513"/>
      <w:lvlJc w:val="left"/>
      <w:rPr>
        <w:rFonts w:ascii="Cambria" w:hAnsi="Cambria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7B"/>
    <w:rsid w:val="00000D41"/>
    <w:rsid w:val="00002C9E"/>
    <w:rsid w:val="00002D32"/>
    <w:rsid w:val="0001459F"/>
    <w:rsid w:val="00015208"/>
    <w:rsid w:val="000210F4"/>
    <w:rsid w:val="000265B1"/>
    <w:rsid w:val="00037780"/>
    <w:rsid w:val="000401B5"/>
    <w:rsid w:val="00047155"/>
    <w:rsid w:val="00047285"/>
    <w:rsid w:val="000513B6"/>
    <w:rsid w:val="000569CE"/>
    <w:rsid w:val="000627BF"/>
    <w:rsid w:val="000636F7"/>
    <w:rsid w:val="000675D4"/>
    <w:rsid w:val="0007232C"/>
    <w:rsid w:val="00075C5F"/>
    <w:rsid w:val="000842B7"/>
    <w:rsid w:val="00084418"/>
    <w:rsid w:val="00090540"/>
    <w:rsid w:val="00095D39"/>
    <w:rsid w:val="000967F2"/>
    <w:rsid w:val="0009730D"/>
    <w:rsid w:val="000A14A7"/>
    <w:rsid w:val="000B5A8E"/>
    <w:rsid w:val="000C573B"/>
    <w:rsid w:val="000D434E"/>
    <w:rsid w:val="000E36E2"/>
    <w:rsid w:val="000E3CB3"/>
    <w:rsid w:val="000E5DFA"/>
    <w:rsid w:val="000F0FEA"/>
    <w:rsid w:val="000F4996"/>
    <w:rsid w:val="00120052"/>
    <w:rsid w:val="00141C7E"/>
    <w:rsid w:val="00142174"/>
    <w:rsid w:val="001431DC"/>
    <w:rsid w:val="00145CD6"/>
    <w:rsid w:val="0014777C"/>
    <w:rsid w:val="0015001B"/>
    <w:rsid w:val="00156EBE"/>
    <w:rsid w:val="001677FE"/>
    <w:rsid w:val="0017634A"/>
    <w:rsid w:val="0018027E"/>
    <w:rsid w:val="00183721"/>
    <w:rsid w:val="001850CE"/>
    <w:rsid w:val="00192B46"/>
    <w:rsid w:val="00194264"/>
    <w:rsid w:val="001978A0"/>
    <w:rsid w:val="001A674A"/>
    <w:rsid w:val="001A69ED"/>
    <w:rsid w:val="001A78BC"/>
    <w:rsid w:val="001B592A"/>
    <w:rsid w:val="001C01E2"/>
    <w:rsid w:val="001C274F"/>
    <w:rsid w:val="001D5524"/>
    <w:rsid w:val="001E0BEC"/>
    <w:rsid w:val="001E69EF"/>
    <w:rsid w:val="001F6D59"/>
    <w:rsid w:val="00201A17"/>
    <w:rsid w:val="002065FC"/>
    <w:rsid w:val="00207138"/>
    <w:rsid w:val="002164CC"/>
    <w:rsid w:val="002205EA"/>
    <w:rsid w:val="00220799"/>
    <w:rsid w:val="00220BEF"/>
    <w:rsid w:val="0023049E"/>
    <w:rsid w:val="00231E2E"/>
    <w:rsid w:val="00234F9A"/>
    <w:rsid w:val="002436D2"/>
    <w:rsid w:val="00245AAE"/>
    <w:rsid w:val="00254730"/>
    <w:rsid w:val="00261B51"/>
    <w:rsid w:val="0026595E"/>
    <w:rsid w:val="00265B03"/>
    <w:rsid w:val="002662A5"/>
    <w:rsid w:val="0027503D"/>
    <w:rsid w:val="0028259B"/>
    <w:rsid w:val="00287D37"/>
    <w:rsid w:val="002908D4"/>
    <w:rsid w:val="00291883"/>
    <w:rsid w:val="00292D8E"/>
    <w:rsid w:val="002A3B75"/>
    <w:rsid w:val="002B4A94"/>
    <w:rsid w:val="002D4975"/>
    <w:rsid w:val="002D6671"/>
    <w:rsid w:val="002D6A69"/>
    <w:rsid w:val="002E3EFE"/>
    <w:rsid w:val="002E429C"/>
    <w:rsid w:val="002F10AB"/>
    <w:rsid w:val="002F1130"/>
    <w:rsid w:val="002F4260"/>
    <w:rsid w:val="002F7BF5"/>
    <w:rsid w:val="00300F08"/>
    <w:rsid w:val="003037AA"/>
    <w:rsid w:val="00311092"/>
    <w:rsid w:val="003115B8"/>
    <w:rsid w:val="003173CB"/>
    <w:rsid w:val="0031777D"/>
    <w:rsid w:val="00324AC4"/>
    <w:rsid w:val="00336243"/>
    <w:rsid w:val="00347532"/>
    <w:rsid w:val="00352449"/>
    <w:rsid w:val="00355F14"/>
    <w:rsid w:val="00357065"/>
    <w:rsid w:val="00357CAE"/>
    <w:rsid w:val="00361D52"/>
    <w:rsid w:val="0036248D"/>
    <w:rsid w:val="00385687"/>
    <w:rsid w:val="00385F8E"/>
    <w:rsid w:val="003A7172"/>
    <w:rsid w:val="003B3A0E"/>
    <w:rsid w:val="003B3DD3"/>
    <w:rsid w:val="003C6798"/>
    <w:rsid w:val="003D006A"/>
    <w:rsid w:val="003D0D8D"/>
    <w:rsid w:val="003D79A9"/>
    <w:rsid w:val="003E0EBC"/>
    <w:rsid w:val="003E151E"/>
    <w:rsid w:val="003E7CAC"/>
    <w:rsid w:val="003F5234"/>
    <w:rsid w:val="00400941"/>
    <w:rsid w:val="00401D3F"/>
    <w:rsid w:val="004063E6"/>
    <w:rsid w:val="00407E82"/>
    <w:rsid w:val="00417267"/>
    <w:rsid w:val="00417FC2"/>
    <w:rsid w:val="00430A2C"/>
    <w:rsid w:val="00431F71"/>
    <w:rsid w:val="004328FE"/>
    <w:rsid w:val="00433691"/>
    <w:rsid w:val="0043758B"/>
    <w:rsid w:val="00440D59"/>
    <w:rsid w:val="00443F17"/>
    <w:rsid w:val="00446362"/>
    <w:rsid w:val="0044702D"/>
    <w:rsid w:val="00466853"/>
    <w:rsid w:val="00466EBD"/>
    <w:rsid w:val="00481E29"/>
    <w:rsid w:val="00482989"/>
    <w:rsid w:val="00493D53"/>
    <w:rsid w:val="00497EA0"/>
    <w:rsid w:val="004A56AB"/>
    <w:rsid w:val="004A7F6A"/>
    <w:rsid w:val="004B10F5"/>
    <w:rsid w:val="004B3E22"/>
    <w:rsid w:val="004B4C61"/>
    <w:rsid w:val="004B707B"/>
    <w:rsid w:val="004C2B0D"/>
    <w:rsid w:val="004D30CF"/>
    <w:rsid w:val="004E4239"/>
    <w:rsid w:val="004E6009"/>
    <w:rsid w:val="004F283B"/>
    <w:rsid w:val="00505462"/>
    <w:rsid w:val="00507A11"/>
    <w:rsid w:val="005159F1"/>
    <w:rsid w:val="00523B2E"/>
    <w:rsid w:val="00526B07"/>
    <w:rsid w:val="00532F9F"/>
    <w:rsid w:val="005357C1"/>
    <w:rsid w:val="00536A24"/>
    <w:rsid w:val="00540114"/>
    <w:rsid w:val="00540B00"/>
    <w:rsid w:val="005437F3"/>
    <w:rsid w:val="00561984"/>
    <w:rsid w:val="00562E58"/>
    <w:rsid w:val="0057146C"/>
    <w:rsid w:val="0057417C"/>
    <w:rsid w:val="0058055C"/>
    <w:rsid w:val="00586A2A"/>
    <w:rsid w:val="00590E65"/>
    <w:rsid w:val="00592F28"/>
    <w:rsid w:val="005930C3"/>
    <w:rsid w:val="005947C1"/>
    <w:rsid w:val="005A1ADE"/>
    <w:rsid w:val="005A23E9"/>
    <w:rsid w:val="005B5ACA"/>
    <w:rsid w:val="005C518D"/>
    <w:rsid w:val="005D246E"/>
    <w:rsid w:val="005D29DA"/>
    <w:rsid w:val="005D2BC3"/>
    <w:rsid w:val="005D4D33"/>
    <w:rsid w:val="005D5B85"/>
    <w:rsid w:val="005F0246"/>
    <w:rsid w:val="005F5729"/>
    <w:rsid w:val="005F7CB0"/>
    <w:rsid w:val="00600752"/>
    <w:rsid w:val="00610D8E"/>
    <w:rsid w:val="00611036"/>
    <w:rsid w:val="00612F65"/>
    <w:rsid w:val="006176C1"/>
    <w:rsid w:val="00630140"/>
    <w:rsid w:val="00631947"/>
    <w:rsid w:val="0063258D"/>
    <w:rsid w:val="00636188"/>
    <w:rsid w:val="00647D37"/>
    <w:rsid w:val="00666875"/>
    <w:rsid w:val="00671080"/>
    <w:rsid w:val="006735E2"/>
    <w:rsid w:val="00690DEA"/>
    <w:rsid w:val="00691CD3"/>
    <w:rsid w:val="006A155B"/>
    <w:rsid w:val="006A28A6"/>
    <w:rsid w:val="006A3DEE"/>
    <w:rsid w:val="006B0BA4"/>
    <w:rsid w:val="006B76F0"/>
    <w:rsid w:val="006C0A98"/>
    <w:rsid w:val="006D052F"/>
    <w:rsid w:val="006D3E7E"/>
    <w:rsid w:val="006D7179"/>
    <w:rsid w:val="006D740E"/>
    <w:rsid w:val="006E080D"/>
    <w:rsid w:val="006E7F6C"/>
    <w:rsid w:val="006F16FC"/>
    <w:rsid w:val="006F2066"/>
    <w:rsid w:val="006F39AE"/>
    <w:rsid w:val="006F3F41"/>
    <w:rsid w:val="006F7920"/>
    <w:rsid w:val="00700EBF"/>
    <w:rsid w:val="00705CE5"/>
    <w:rsid w:val="00710DE7"/>
    <w:rsid w:val="007230EF"/>
    <w:rsid w:val="00731022"/>
    <w:rsid w:val="00731F5B"/>
    <w:rsid w:val="00737BE5"/>
    <w:rsid w:val="00741A80"/>
    <w:rsid w:val="00763D59"/>
    <w:rsid w:val="0076653F"/>
    <w:rsid w:val="007720E8"/>
    <w:rsid w:val="00773C54"/>
    <w:rsid w:val="0077634D"/>
    <w:rsid w:val="0077668E"/>
    <w:rsid w:val="00776DDA"/>
    <w:rsid w:val="007775F2"/>
    <w:rsid w:val="00784957"/>
    <w:rsid w:val="00791C16"/>
    <w:rsid w:val="007962AB"/>
    <w:rsid w:val="007A1E8E"/>
    <w:rsid w:val="007C0B7A"/>
    <w:rsid w:val="007D2472"/>
    <w:rsid w:val="007E1BF8"/>
    <w:rsid w:val="007E5813"/>
    <w:rsid w:val="007F677E"/>
    <w:rsid w:val="008100FD"/>
    <w:rsid w:val="00812A28"/>
    <w:rsid w:val="008249F1"/>
    <w:rsid w:val="0084497F"/>
    <w:rsid w:val="008469D3"/>
    <w:rsid w:val="008524AE"/>
    <w:rsid w:val="00856A0C"/>
    <w:rsid w:val="0086381A"/>
    <w:rsid w:val="00887CD0"/>
    <w:rsid w:val="00894332"/>
    <w:rsid w:val="008A50BB"/>
    <w:rsid w:val="008C2B74"/>
    <w:rsid w:val="008C6AB8"/>
    <w:rsid w:val="008F2666"/>
    <w:rsid w:val="008F2754"/>
    <w:rsid w:val="008F334F"/>
    <w:rsid w:val="00900F3A"/>
    <w:rsid w:val="009065BA"/>
    <w:rsid w:val="00924786"/>
    <w:rsid w:val="0092722C"/>
    <w:rsid w:val="00931CD3"/>
    <w:rsid w:val="00934353"/>
    <w:rsid w:val="00935838"/>
    <w:rsid w:val="009476BA"/>
    <w:rsid w:val="00947E5F"/>
    <w:rsid w:val="00951AE3"/>
    <w:rsid w:val="0095767B"/>
    <w:rsid w:val="00960E9F"/>
    <w:rsid w:val="0096305D"/>
    <w:rsid w:val="0098237D"/>
    <w:rsid w:val="0098305E"/>
    <w:rsid w:val="00987CB2"/>
    <w:rsid w:val="00994484"/>
    <w:rsid w:val="009953A4"/>
    <w:rsid w:val="009A169F"/>
    <w:rsid w:val="009A1D2E"/>
    <w:rsid w:val="009A3805"/>
    <w:rsid w:val="009A5E98"/>
    <w:rsid w:val="009C0176"/>
    <w:rsid w:val="009C3B87"/>
    <w:rsid w:val="009C47F4"/>
    <w:rsid w:val="009C5111"/>
    <w:rsid w:val="009D2BFD"/>
    <w:rsid w:val="009D33C2"/>
    <w:rsid w:val="009D4418"/>
    <w:rsid w:val="009D4FFF"/>
    <w:rsid w:val="009D6CDB"/>
    <w:rsid w:val="009D7446"/>
    <w:rsid w:val="009E130F"/>
    <w:rsid w:val="009E5299"/>
    <w:rsid w:val="009F600E"/>
    <w:rsid w:val="00A00332"/>
    <w:rsid w:val="00A009DA"/>
    <w:rsid w:val="00A07202"/>
    <w:rsid w:val="00A11592"/>
    <w:rsid w:val="00A16777"/>
    <w:rsid w:val="00A2198D"/>
    <w:rsid w:val="00A231C4"/>
    <w:rsid w:val="00A355B2"/>
    <w:rsid w:val="00A40AA8"/>
    <w:rsid w:val="00A41156"/>
    <w:rsid w:val="00A45839"/>
    <w:rsid w:val="00A570AA"/>
    <w:rsid w:val="00A60308"/>
    <w:rsid w:val="00A62728"/>
    <w:rsid w:val="00A66270"/>
    <w:rsid w:val="00A745B3"/>
    <w:rsid w:val="00A80F58"/>
    <w:rsid w:val="00A82B24"/>
    <w:rsid w:val="00A86D24"/>
    <w:rsid w:val="00A90FF6"/>
    <w:rsid w:val="00A96F7C"/>
    <w:rsid w:val="00A97B3F"/>
    <w:rsid w:val="00AA7316"/>
    <w:rsid w:val="00AB03F4"/>
    <w:rsid w:val="00AB21B7"/>
    <w:rsid w:val="00AB25FE"/>
    <w:rsid w:val="00AC14FC"/>
    <w:rsid w:val="00AD192B"/>
    <w:rsid w:val="00AD2B74"/>
    <w:rsid w:val="00AE27A2"/>
    <w:rsid w:val="00AE6AF0"/>
    <w:rsid w:val="00B05626"/>
    <w:rsid w:val="00B06F01"/>
    <w:rsid w:val="00B20B5E"/>
    <w:rsid w:val="00B33FEB"/>
    <w:rsid w:val="00B43ADB"/>
    <w:rsid w:val="00B451DF"/>
    <w:rsid w:val="00B532DD"/>
    <w:rsid w:val="00B6296A"/>
    <w:rsid w:val="00B66A43"/>
    <w:rsid w:val="00B74645"/>
    <w:rsid w:val="00B74FB2"/>
    <w:rsid w:val="00B765E7"/>
    <w:rsid w:val="00B81A99"/>
    <w:rsid w:val="00B90404"/>
    <w:rsid w:val="00B904F6"/>
    <w:rsid w:val="00B975FF"/>
    <w:rsid w:val="00BA2266"/>
    <w:rsid w:val="00BA540C"/>
    <w:rsid w:val="00BA7293"/>
    <w:rsid w:val="00BB3A1A"/>
    <w:rsid w:val="00BB5A68"/>
    <w:rsid w:val="00BB667A"/>
    <w:rsid w:val="00BC22D7"/>
    <w:rsid w:val="00BC2D22"/>
    <w:rsid w:val="00BD01BB"/>
    <w:rsid w:val="00BD26E9"/>
    <w:rsid w:val="00BD7DE1"/>
    <w:rsid w:val="00BE03AC"/>
    <w:rsid w:val="00BE3093"/>
    <w:rsid w:val="00BE33B0"/>
    <w:rsid w:val="00BE57B2"/>
    <w:rsid w:val="00BF3DB1"/>
    <w:rsid w:val="00C00631"/>
    <w:rsid w:val="00C01167"/>
    <w:rsid w:val="00C04594"/>
    <w:rsid w:val="00C1264F"/>
    <w:rsid w:val="00C1422A"/>
    <w:rsid w:val="00C226F7"/>
    <w:rsid w:val="00C30F17"/>
    <w:rsid w:val="00C34AE6"/>
    <w:rsid w:val="00C379CC"/>
    <w:rsid w:val="00C37A57"/>
    <w:rsid w:val="00C41DCF"/>
    <w:rsid w:val="00C477DC"/>
    <w:rsid w:val="00C53301"/>
    <w:rsid w:val="00C722DF"/>
    <w:rsid w:val="00C7233C"/>
    <w:rsid w:val="00C73F97"/>
    <w:rsid w:val="00C76A5B"/>
    <w:rsid w:val="00C852EA"/>
    <w:rsid w:val="00C85AE1"/>
    <w:rsid w:val="00C92E85"/>
    <w:rsid w:val="00C931C5"/>
    <w:rsid w:val="00C961FC"/>
    <w:rsid w:val="00CA080F"/>
    <w:rsid w:val="00CA0AF3"/>
    <w:rsid w:val="00CA1F34"/>
    <w:rsid w:val="00CB59D7"/>
    <w:rsid w:val="00CB6011"/>
    <w:rsid w:val="00CB621E"/>
    <w:rsid w:val="00CC0B56"/>
    <w:rsid w:val="00CD0055"/>
    <w:rsid w:val="00CD35BC"/>
    <w:rsid w:val="00CD612C"/>
    <w:rsid w:val="00CE09BD"/>
    <w:rsid w:val="00CE0A18"/>
    <w:rsid w:val="00CE0FD8"/>
    <w:rsid w:val="00CE148B"/>
    <w:rsid w:val="00D10499"/>
    <w:rsid w:val="00D13C35"/>
    <w:rsid w:val="00D146C7"/>
    <w:rsid w:val="00D16E2B"/>
    <w:rsid w:val="00D21888"/>
    <w:rsid w:val="00D26052"/>
    <w:rsid w:val="00D27F54"/>
    <w:rsid w:val="00D30042"/>
    <w:rsid w:val="00D301BF"/>
    <w:rsid w:val="00D30758"/>
    <w:rsid w:val="00D335DE"/>
    <w:rsid w:val="00D346BF"/>
    <w:rsid w:val="00D355B7"/>
    <w:rsid w:val="00D3635D"/>
    <w:rsid w:val="00D467B7"/>
    <w:rsid w:val="00D51298"/>
    <w:rsid w:val="00D6091C"/>
    <w:rsid w:val="00D614FF"/>
    <w:rsid w:val="00D644D4"/>
    <w:rsid w:val="00D649C2"/>
    <w:rsid w:val="00D70885"/>
    <w:rsid w:val="00D7728D"/>
    <w:rsid w:val="00D810F5"/>
    <w:rsid w:val="00D8558F"/>
    <w:rsid w:val="00D90E63"/>
    <w:rsid w:val="00D92383"/>
    <w:rsid w:val="00D938A3"/>
    <w:rsid w:val="00DA0FA9"/>
    <w:rsid w:val="00DA4916"/>
    <w:rsid w:val="00DB4C3C"/>
    <w:rsid w:val="00DB61B4"/>
    <w:rsid w:val="00DC0974"/>
    <w:rsid w:val="00DC2605"/>
    <w:rsid w:val="00DC34D4"/>
    <w:rsid w:val="00DC425F"/>
    <w:rsid w:val="00DC46A8"/>
    <w:rsid w:val="00DD6445"/>
    <w:rsid w:val="00DD6CFD"/>
    <w:rsid w:val="00DD6F25"/>
    <w:rsid w:val="00DE1862"/>
    <w:rsid w:val="00DE2500"/>
    <w:rsid w:val="00DE3018"/>
    <w:rsid w:val="00DE7CD3"/>
    <w:rsid w:val="00DF0077"/>
    <w:rsid w:val="00DF55C7"/>
    <w:rsid w:val="00DF5BC9"/>
    <w:rsid w:val="00E03F40"/>
    <w:rsid w:val="00E0421E"/>
    <w:rsid w:val="00E12C4F"/>
    <w:rsid w:val="00E16C0B"/>
    <w:rsid w:val="00E26CC1"/>
    <w:rsid w:val="00E27C20"/>
    <w:rsid w:val="00E41817"/>
    <w:rsid w:val="00E44BFA"/>
    <w:rsid w:val="00E53573"/>
    <w:rsid w:val="00E543AC"/>
    <w:rsid w:val="00E606DE"/>
    <w:rsid w:val="00E64E46"/>
    <w:rsid w:val="00E656BE"/>
    <w:rsid w:val="00E65E36"/>
    <w:rsid w:val="00E71793"/>
    <w:rsid w:val="00E7235C"/>
    <w:rsid w:val="00E72B7F"/>
    <w:rsid w:val="00E75874"/>
    <w:rsid w:val="00E7660E"/>
    <w:rsid w:val="00E76BC7"/>
    <w:rsid w:val="00E83B14"/>
    <w:rsid w:val="00E861C0"/>
    <w:rsid w:val="00E91F68"/>
    <w:rsid w:val="00E97547"/>
    <w:rsid w:val="00EA1099"/>
    <w:rsid w:val="00EB373F"/>
    <w:rsid w:val="00EB38DF"/>
    <w:rsid w:val="00EE2697"/>
    <w:rsid w:val="00EE312F"/>
    <w:rsid w:val="00EE4932"/>
    <w:rsid w:val="00EF3921"/>
    <w:rsid w:val="00EF7430"/>
    <w:rsid w:val="00F04577"/>
    <w:rsid w:val="00F0631B"/>
    <w:rsid w:val="00F2294F"/>
    <w:rsid w:val="00F2610B"/>
    <w:rsid w:val="00F33B93"/>
    <w:rsid w:val="00F34955"/>
    <w:rsid w:val="00F419D6"/>
    <w:rsid w:val="00F51040"/>
    <w:rsid w:val="00F54F41"/>
    <w:rsid w:val="00F66F2A"/>
    <w:rsid w:val="00F80D66"/>
    <w:rsid w:val="00F840C9"/>
    <w:rsid w:val="00F8699A"/>
    <w:rsid w:val="00F918E7"/>
    <w:rsid w:val="00F922E9"/>
    <w:rsid w:val="00F92AA6"/>
    <w:rsid w:val="00F9403A"/>
    <w:rsid w:val="00F94681"/>
    <w:rsid w:val="00F956E1"/>
    <w:rsid w:val="00FA5926"/>
    <w:rsid w:val="00FB313A"/>
    <w:rsid w:val="00FB7DDB"/>
    <w:rsid w:val="00FC146F"/>
    <w:rsid w:val="00FD54B8"/>
    <w:rsid w:val="00FD54BF"/>
    <w:rsid w:val="00FE5E0E"/>
    <w:rsid w:val="00FF3C94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689A09"/>
  <w15:chartTrackingRefBased/>
  <w15:docId w15:val="{7DCBD0C2-DF10-4986-BB4D-77619A2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07B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B707B"/>
    <w:pPr>
      <w:spacing w:line="259" w:lineRule="exact"/>
      <w:jc w:val="center"/>
    </w:pPr>
  </w:style>
  <w:style w:type="paragraph" w:customStyle="1" w:styleId="Style2">
    <w:name w:val="Style2"/>
    <w:basedOn w:val="a"/>
    <w:rsid w:val="004B707B"/>
  </w:style>
  <w:style w:type="paragraph" w:customStyle="1" w:styleId="Style3">
    <w:name w:val="Style3"/>
    <w:basedOn w:val="a"/>
    <w:rsid w:val="004B707B"/>
  </w:style>
  <w:style w:type="paragraph" w:customStyle="1" w:styleId="Style4">
    <w:name w:val="Style4"/>
    <w:basedOn w:val="a"/>
    <w:rsid w:val="004B707B"/>
  </w:style>
  <w:style w:type="paragraph" w:customStyle="1" w:styleId="Style5">
    <w:name w:val="Style5"/>
    <w:basedOn w:val="a"/>
    <w:rsid w:val="004B707B"/>
  </w:style>
  <w:style w:type="paragraph" w:customStyle="1" w:styleId="Style6">
    <w:name w:val="Style6"/>
    <w:basedOn w:val="a"/>
    <w:rsid w:val="004B707B"/>
    <w:pPr>
      <w:spacing w:line="346" w:lineRule="exact"/>
      <w:jc w:val="center"/>
    </w:pPr>
  </w:style>
  <w:style w:type="paragraph" w:customStyle="1" w:styleId="Style7">
    <w:name w:val="Style7"/>
    <w:basedOn w:val="a"/>
    <w:rsid w:val="004B707B"/>
  </w:style>
  <w:style w:type="paragraph" w:customStyle="1" w:styleId="Style8">
    <w:name w:val="Style8"/>
    <w:basedOn w:val="a"/>
    <w:rsid w:val="004B707B"/>
    <w:pPr>
      <w:spacing w:line="204" w:lineRule="exact"/>
      <w:jc w:val="both"/>
    </w:pPr>
  </w:style>
  <w:style w:type="paragraph" w:customStyle="1" w:styleId="Style9">
    <w:name w:val="Style9"/>
    <w:basedOn w:val="a"/>
    <w:rsid w:val="004B707B"/>
    <w:pPr>
      <w:spacing w:line="266" w:lineRule="exact"/>
      <w:ind w:firstLine="499"/>
      <w:jc w:val="both"/>
    </w:pPr>
  </w:style>
  <w:style w:type="paragraph" w:customStyle="1" w:styleId="Style10">
    <w:name w:val="Style10"/>
    <w:basedOn w:val="a"/>
    <w:rsid w:val="004B707B"/>
    <w:pPr>
      <w:spacing w:line="258" w:lineRule="exact"/>
      <w:ind w:firstLine="504"/>
      <w:jc w:val="both"/>
    </w:pPr>
  </w:style>
  <w:style w:type="character" w:customStyle="1" w:styleId="FontStyle13">
    <w:name w:val="Font Style13"/>
    <w:basedOn w:val="a0"/>
    <w:rsid w:val="004B707B"/>
    <w:rPr>
      <w:rFonts w:ascii="Cambria" w:hAnsi="Cambria" w:cs="Cambria"/>
      <w:sz w:val="18"/>
      <w:szCs w:val="18"/>
    </w:rPr>
  </w:style>
  <w:style w:type="character" w:customStyle="1" w:styleId="FontStyle14">
    <w:name w:val="Font Style14"/>
    <w:basedOn w:val="a0"/>
    <w:rsid w:val="004B707B"/>
    <w:rPr>
      <w:rFonts w:ascii="Cambria" w:hAnsi="Cambria" w:cs="Cambria"/>
      <w:b/>
      <w:bCs/>
      <w:spacing w:val="-30"/>
      <w:sz w:val="26"/>
      <w:szCs w:val="26"/>
    </w:rPr>
  </w:style>
  <w:style w:type="character" w:customStyle="1" w:styleId="FontStyle15">
    <w:name w:val="Font Style15"/>
    <w:basedOn w:val="a0"/>
    <w:rsid w:val="004B707B"/>
    <w:rPr>
      <w:rFonts w:ascii="Cambria" w:hAnsi="Cambria" w:cs="Cambria"/>
      <w:b/>
      <w:bCs/>
      <w:smallCaps/>
      <w:sz w:val="12"/>
      <w:szCs w:val="12"/>
    </w:rPr>
  </w:style>
  <w:style w:type="character" w:customStyle="1" w:styleId="FontStyle16">
    <w:name w:val="Font Style16"/>
    <w:basedOn w:val="a0"/>
    <w:rsid w:val="004B707B"/>
    <w:rPr>
      <w:rFonts w:ascii="Cambria" w:hAnsi="Cambria" w:cs="Cambria"/>
      <w:b/>
      <w:bCs/>
      <w:i/>
      <w:iCs/>
      <w:sz w:val="12"/>
      <w:szCs w:val="12"/>
    </w:rPr>
  </w:style>
  <w:style w:type="character" w:customStyle="1" w:styleId="FontStyle17">
    <w:name w:val="Font Style17"/>
    <w:basedOn w:val="a0"/>
    <w:rsid w:val="004B707B"/>
    <w:rPr>
      <w:rFonts w:ascii="Trebuchet MS" w:hAnsi="Trebuchet MS" w:cs="Trebuchet MS"/>
      <w:sz w:val="12"/>
      <w:szCs w:val="12"/>
    </w:rPr>
  </w:style>
  <w:style w:type="character" w:customStyle="1" w:styleId="FontStyle18">
    <w:name w:val="Font Style18"/>
    <w:basedOn w:val="a0"/>
    <w:rsid w:val="004B707B"/>
    <w:rPr>
      <w:rFonts w:ascii="Cambria" w:hAnsi="Cambria" w:cs="Cambria"/>
      <w:sz w:val="18"/>
      <w:szCs w:val="18"/>
    </w:rPr>
  </w:style>
  <w:style w:type="paragraph" w:customStyle="1" w:styleId="Style11">
    <w:name w:val="Style11"/>
    <w:basedOn w:val="a"/>
    <w:rsid w:val="004B707B"/>
    <w:pPr>
      <w:spacing w:line="269" w:lineRule="exact"/>
      <w:jc w:val="both"/>
    </w:pPr>
  </w:style>
  <w:style w:type="character" w:styleId="a3">
    <w:name w:val="Hyperlink"/>
    <w:basedOn w:val="a0"/>
    <w:rsid w:val="000F0FEA"/>
    <w:rPr>
      <w:color w:val="0000FF"/>
      <w:u w:val="single"/>
    </w:rPr>
  </w:style>
  <w:style w:type="paragraph" w:customStyle="1" w:styleId="ConsPlusNormal">
    <w:name w:val="ConsPlusNormal"/>
    <w:rsid w:val="000F0F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0F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0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0F0FE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F0FEA"/>
  </w:style>
  <w:style w:type="character" w:styleId="a6">
    <w:name w:val="Emphasis"/>
    <w:basedOn w:val="a0"/>
    <w:uiPriority w:val="20"/>
    <w:qFormat/>
    <w:rsid w:val="00CB621E"/>
    <w:rPr>
      <w:i/>
      <w:iCs/>
    </w:rPr>
  </w:style>
  <w:style w:type="paragraph" w:styleId="a7">
    <w:name w:val="List Paragraph"/>
    <w:basedOn w:val="a"/>
    <w:uiPriority w:val="34"/>
    <w:qFormat/>
    <w:rsid w:val="00CD35BC"/>
    <w:pPr>
      <w:ind w:left="720"/>
      <w:contextualSpacing/>
    </w:pPr>
  </w:style>
  <w:style w:type="character" w:customStyle="1" w:styleId="colorff00ff">
    <w:name w:val="color__ff00ff"/>
    <w:basedOn w:val="a0"/>
    <w:rsid w:val="00F918E7"/>
  </w:style>
  <w:style w:type="character" w:customStyle="1" w:styleId="fake-non-breaking-space">
    <w:name w:val="fake-non-breaking-space"/>
    <w:basedOn w:val="a0"/>
    <w:rsid w:val="00F918E7"/>
  </w:style>
  <w:style w:type="paragraph" w:customStyle="1" w:styleId="p-normal">
    <w:name w:val="p-normal"/>
    <w:basedOn w:val="a"/>
    <w:rsid w:val="009476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h-normal">
    <w:name w:val="h-normal"/>
    <w:basedOn w:val="a0"/>
    <w:rsid w:val="0094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318F0E64B0139F3C6A3127096C3386CE7E5C065285D406015D4035DA6D7D132D2432F759FC2E212D07A83D5I9zEI" TargetMode="External"/><Relationship Id="rId13" Type="http://schemas.openxmlformats.org/officeDocument/2006/relationships/hyperlink" Target="consultantplus://offline/ref=3F73028B4AE8B5435FB79E3643BA1C8282CAEA62A95AC83FA3C137B5F579603AF2E02103A9085F120E9FEE3699JCDFM" TargetMode="External"/><Relationship Id="rId18" Type="http://schemas.openxmlformats.org/officeDocument/2006/relationships/hyperlink" Target="consultantplus://offline/ref=6D946C8D5BDB924C254DC0E6120BEFAF3DAC3408266128888221BF0329373DB4C0020D65ECD0DBA0E55441804575E2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C06AFF650EC24858DA325E7ED14DDDC85F815DA008984728C58D9E6AFECA0C37A1AC1D15F54DC30E8ECF74E03BuCL" TargetMode="External"/><Relationship Id="rId17" Type="http://schemas.openxmlformats.org/officeDocument/2006/relationships/hyperlink" Target="consultantplus://offline/ref=6D946C8D5BDB924C254DC0E6120BEFAF3DAC3408266128888221BF0329373DB4C0020D65ECD0DBA0E55441804275E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946C8D5BDB924C254DC0E6120BEFAF3DAC3408266128888221BF0329373DB4C0020D65ECD0DBA0E55441804775EB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AA0416BDEE06A55BC804E0744540D94E6DBEE9BDD85A5431A687B8638F2EAF5DD30C8E2540E51FDE933FC1A1hBe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B4000CDCC73DDA1CDE096670DE902168DE15252F80468A8AE19120C58411EF9350FA399CFAE288E7EB3A7299666EH" TargetMode="External"/><Relationship Id="rId10" Type="http://schemas.openxmlformats.org/officeDocument/2006/relationships/hyperlink" Target="consultantplus://offline/ref=CEAB42EBFECF14E1477B7B76D341DF294F5A8813EBF7222D5A2A892D4B4FA75140DAEC863CEE7A88A47669CECB0Cg2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C06AFF650EC24858DA325E7ED14DDDC85F815DA008984728C58D9E6AFECA0C37A1AC1D15F54DC30E8ECF74E03BuCL" TargetMode="External"/><Relationship Id="rId14" Type="http://schemas.openxmlformats.org/officeDocument/2006/relationships/hyperlink" Target="consultantplus://offline/ref=EFB4000CDCC73DDA1CDE096670DE902168DE15252F80468A8AE19120C58411EF9350FA399CFAE288E7EB3A7299666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D0531-270C-4552-B6CC-FEFEA483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309</Words>
  <Characters>5876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централизованных закупок</vt:lpstr>
    </vt:vector>
  </TitlesOfParts>
  <Company>Speed_XP</Company>
  <LinksUpToDate>false</LinksUpToDate>
  <CharactersWithSpaces>68937</CharactersWithSpaces>
  <SharedDoc>false</SharedDoc>
  <HLinks>
    <vt:vector size="150" baseType="variant">
      <vt:variant>
        <vt:i4>47841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946C8D5BDB924C254DC0E6120BEFAF3DAC3408266128888221BF0329373DB4C0020D65ECD0DBA0E55441804575E2I</vt:lpwstr>
      </vt:variant>
      <vt:variant>
        <vt:lpwstr/>
      </vt:variant>
      <vt:variant>
        <vt:i4>47841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946C8D5BDB924C254DC0E6120BEFAF3DAC3408266128888221BF0329373DB4C0020D65ECD0DBA0E55441804475E2I</vt:lpwstr>
      </vt:variant>
      <vt:variant>
        <vt:lpwstr/>
      </vt:variant>
      <vt:variant>
        <vt:i4>47842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946C8D5BDB924C254DC0E6120BEFAF3DAC3408266128888221BF0329373DB4C0020D65ECD0DBA0E55441804275EAI</vt:lpwstr>
      </vt:variant>
      <vt:variant>
        <vt:lpwstr/>
      </vt:variant>
      <vt:variant>
        <vt:i4>47842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946C8D5BDB924C254DC0E6120BEFAF3DAC3408266128888221BF0329373DB4C0020D65ECD0DBA0E55441804775EBI</vt:lpwstr>
      </vt:variant>
      <vt:variant>
        <vt:lpwstr/>
      </vt:variant>
      <vt:variant>
        <vt:i4>15728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B4000CDCC73DDA1CDE096670DE902168DE15252F80468A8AE19120C58411EF9350FA399CFAE288E7EB3A7398666AH</vt:lpwstr>
      </vt:variant>
      <vt:variant>
        <vt:lpwstr/>
      </vt:variant>
      <vt:variant>
        <vt:i4>1572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B4000CDCC73DDA1CDE096670DE902168DE15252F80468A8AE19120C58411EF9350FA399CFAE288E7EB3A7299666EH</vt:lpwstr>
      </vt:variant>
      <vt:variant>
        <vt:lpwstr/>
      </vt:variant>
      <vt:variant>
        <vt:i4>15728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FB4000CDCC73DDA1CDE096670DE902168DE15252F80468A8AE19120C58411EF9350FA399CFAE288E7EB3A7299666CH</vt:lpwstr>
      </vt:variant>
      <vt:variant>
        <vt:lpwstr/>
      </vt:variant>
      <vt:variant>
        <vt:i4>1572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B4000CDCC73DDA1CDE096670DE902168DE15252F80468A8AE19120C58411EF9350FA399CFAE288E7EB3A7398666AH</vt:lpwstr>
      </vt:variant>
      <vt:variant>
        <vt:lpwstr/>
      </vt:variant>
      <vt:variant>
        <vt:i4>1507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73028B4AE8B5435FB79E3643BA1C8282CAEA62A95AC83FA3C137B5F579603AF2E02103A9085F120E9FEE3699JCDFM</vt:lpwstr>
      </vt:variant>
      <vt:variant>
        <vt:lpwstr/>
      </vt:variant>
      <vt:variant>
        <vt:i4>17694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EAB42EBFECF14E1477B7B76D341DF294F5A8813EBF7222D5A2A892D4B4FA75140DAEC863CEE7A88A47669CECB0Cg2I</vt:lpwstr>
      </vt:variant>
      <vt:variant>
        <vt:lpwstr/>
      </vt:variant>
      <vt:variant>
        <vt:i4>53084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311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C06AFF650EC24858DA325E7ED14DDDC85F815DA008984728C58D9E6AFECA0C37A1AC1D15F54DC30E8ECF74E03BuCL</vt:lpwstr>
      </vt:variant>
      <vt:variant>
        <vt:lpwstr/>
      </vt:variant>
      <vt:variant>
        <vt:i4>12452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AA0416BDEE06A55BC804E0744540D94E6DBEE9BDD85A5431A687B8638F2EAF5DD30C8E2540E51FDE933FC1A1hBe5I</vt:lpwstr>
      </vt:variant>
      <vt:variant>
        <vt:lpwstr/>
      </vt:variant>
      <vt:variant>
        <vt:i4>242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AA0416BDEE06A55BC804E0744540D94E6DBEE9BDD85D553EAF8EB8638F2EAF5DD3h0eCI</vt:lpwstr>
      </vt:variant>
      <vt:variant>
        <vt:lpwstr/>
      </vt:variant>
      <vt:variant>
        <vt:i4>1311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C06AFF650EC24858DA325E7ED14DDDC85F815DA008984728C58D9E6AFECA0C37A1AC1D15F54DC30E8ECF74E03BuCL</vt:lpwstr>
      </vt:variant>
      <vt:variant>
        <vt:lpwstr/>
      </vt:variant>
      <vt:variant>
        <vt:i4>7209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318F0E64B0139F3C6A3127096C3386CE7E5C065285D406015D4035DA6D7D132D2432F759FC2E212D07A83D5I9zEI</vt:lpwstr>
      </vt:variant>
      <vt:variant>
        <vt:lpwstr/>
      </vt:variant>
      <vt:variant>
        <vt:i4>15073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59BJCDAM</vt:lpwstr>
      </vt:variant>
      <vt:variant>
        <vt:lpwstr/>
      </vt:variant>
      <vt:variant>
        <vt:i4>15074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59AJCD7M</vt:lpwstr>
      </vt:variant>
      <vt:variant>
        <vt:lpwstr/>
      </vt:variant>
      <vt:variant>
        <vt:i4>15074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59AJCD9M</vt:lpwstr>
      </vt:variant>
      <vt:variant>
        <vt:lpwstr/>
      </vt:variant>
      <vt:variant>
        <vt:i4>1507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59AJCDAM</vt:lpwstr>
      </vt:variant>
      <vt:variant>
        <vt:lpwstr/>
      </vt:variant>
      <vt:variant>
        <vt:i4>15073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59AJCDCM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497JCDCM</vt:lpwstr>
      </vt:variant>
      <vt:variant>
        <vt:lpwstr/>
      </vt:variant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499JCD7M</vt:lpwstr>
      </vt:variant>
      <vt:variant>
        <vt:lpwstr/>
      </vt:variant>
      <vt:variant>
        <vt:i4>1507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73028B4AE8B5435FB79E3643BA1C8282CAEA62A95AC83EA4C230B5F579603AF2E02103A9085F120E9FEE3499JCD6M</vt:lpwstr>
      </vt:variant>
      <vt:variant>
        <vt:lpwstr/>
      </vt:variant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B4000CDCC73DDA1CDE096670DE902168DE15252F88468089E89A7DCF8C48E39157F5668BFDAB84E6EB3A73696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централизованных закупок</dc:title>
  <dc:subject/>
  <dc:creator>Speed_XP</dc:creator>
  <cp:keywords/>
  <dc:description/>
  <cp:lastModifiedBy>Семенова Светлана Михайловна</cp:lastModifiedBy>
  <cp:revision>11</cp:revision>
  <cp:lastPrinted>2021-10-28T13:40:00Z</cp:lastPrinted>
  <dcterms:created xsi:type="dcterms:W3CDTF">2021-10-27T12:37:00Z</dcterms:created>
  <dcterms:modified xsi:type="dcterms:W3CDTF">2021-10-29T08:49:00Z</dcterms:modified>
</cp:coreProperties>
</file>